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4" w:rsidRPr="00D2158B" w:rsidRDefault="005E6620" w:rsidP="00B3372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2158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บทที่ </w:t>
      </w:r>
      <w:r w:rsidRPr="00D2158B">
        <w:rPr>
          <w:rFonts w:ascii="TH SarabunPSK" w:hAnsi="TH SarabunPSK" w:cs="TH SarabunPSK"/>
          <w:b/>
          <w:bCs/>
          <w:sz w:val="36"/>
          <w:szCs w:val="36"/>
          <w:lang w:bidi="th-TH"/>
        </w:rPr>
        <w:t>1</w:t>
      </w:r>
    </w:p>
    <w:p w:rsidR="005E6620" w:rsidRDefault="005E6620" w:rsidP="00E047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5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นำ</w:t>
      </w:r>
    </w:p>
    <w:p w:rsidR="00D2158B" w:rsidRPr="00D2158B" w:rsidRDefault="00D2158B" w:rsidP="00E047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23500" w:rsidRDefault="00567AC1" w:rsidP="00A37849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451EF" w:rsidRPr="00CA6471">
        <w:rPr>
          <w:rFonts w:ascii="TH SarabunPSK" w:hAnsi="TH SarabunPSK" w:cs="TH SarabunPSK"/>
          <w:sz w:val="32"/>
          <w:szCs w:val="32"/>
          <w:cs/>
          <w:lang w:bidi="th-TH"/>
        </w:rPr>
        <w:t>ปัจจุบัน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</w:t>
      </w:r>
      <w:r w:rsidR="00FE313A" w:rsidRPr="00CA6471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เข้ามามีบทบาทในการดำเนินชีวิตของมนุษย์มากขึ้น เนื่องจากได้มีการคิดริเริ่มสร้างสรรค์นวัฒตกรรมทางเทคโนโลยีใหม่ๆ เพื่ออำนวยความสะดวกภายในชีวิตประจำวัน และให้ง่ายต่อการใช้งาน การสร้างระบบจัดเก็บข้อมูลผ่าน </w:t>
      </w:r>
      <w:r w:rsidR="00FE313A" w:rsidRPr="00CA6471">
        <w:rPr>
          <w:rFonts w:ascii="TH SarabunPSK" w:hAnsi="TH SarabunPSK" w:cs="TH SarabunPSK"/>
          <w:sz w:val="32"/>
          <w:szCs w:val="32"/>
          <w:lang w:bidi="th-TH"/>
        </w:rPr>
        <w:t xml:space="preserve">Web application </w:t>
      </w:r>
      <w:r w:rsidR="00FE313A" w:rsidRPr="00CA6471">
        <w:rPr>
          <w:rFonts w:ascii="TH SarabunPSK" w:hAnsi="TH SarabunPSK" w:cs="TH SarabunPSK"/>
          <w:sz w:val="32"/>
          <w:szCs w:val="32"/>
          <w:cs/>
          <w:lang w:bidi="th-TH"/>
        </w:rPr>
        <w:t>ก็ถือเป็นเทคโนโลยีอย่างหนึ่ง ที่ช่วยให้การจัดเก็บข้อมูลเป็นไปได้ง่าย สะดวกและรวดเร็ว และยังสามารถพัฒนาต่อไปได้อย่างต่อเนื่องและหลากหลายในการใช้งาน</w:t>
      </w:r>
    </w:p>
    <w:p w:rsidR="00567AC1" w:rsidRPr="00CA6471" w:rsidRDefault="00FE313A" w:rsidP="00A37849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500" w:rsidRDefault="00B25969" w:rsidP="00E04718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CA647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1 </w:t>
      </w:r>
      <w:r w:rsidR="00B216B4" w:rsidRPr="00CA647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D8646C" w:rsidRPr="00CA647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="00D8646C" w:rsidRPr="00CA647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3755B2" w:rsidRPr="00CA6471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="003755B2" w:rsidRPr="00CA647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ศึกษาระบบการทำงานภายในแผนก </w:t>
      </w:r>
      <w:r w:rsidR="003755B2" w:rsidRPr="00CA6471">
        <w:rPr>
          <w:rFonts w:ascii="TH SarabunPSK" w:hAnsi="TH SarabunPSK" w:cs="TH SarabunPSK"/>
          <w:sz w:val="32"/>
          <w:szCs w:val="32"/>
          <w:lang w:bidi="th-TH"/>
        </w:rPr>
        <w:t>IT/Helpdesk</w:t>
      </w:r>
      <w:r w:rsidR="003755B2" w:rsidRPr="00CA6471">
        <w:rPr>
          <w:rFonts w:ascii="TH SarabunPSK" w:hAnsi="TH SarabunPSK" w:cs="TH SarabunPSK"/>
          <w:sz w:val="32"/>
          <w:szCs w:val="32"/>
          <w:lang w:bidi="th-TH"/>
        </w:rPr>
        <w:br/>
      </w:r>
      <w:r w:rsidR="003755B2" w:rsidRPr="00CA6471">
        <w:rPr>
          <w:rFonts w:ascii="TH SarabunPSK" w:hAnsi="TH SarabunPSK" w:cs="TH SarabunPSK"/>
          <w:sz w:val="32"/>
          <w:szCs w:val="32"/>
          <w:lang w:bidi="th-TH"/>
        </w:rPr>
        <w:tab/>
        <w:t xml:space="preserve">2. </w:t>
      </w:r>
      <w:r w:rsidR="003755B2" w:rsidRPr="00CA6471">
        <w:rPr>
          <w:rFonts w:ascii="TH SarabunPSK" w:hAnsi="TH SarabunPSK" w:cs="TH SarabunPSK"/>
          <w:sz w:val="32"/>
          <w:szCs w:val="32"/>
          <w:cs/>
          <w:lang w:bidi="th-TH"/>
        </w:rPr>
        <w:t>เพื่อแก้ไขปัญหาเบื้องต้นเกี่ยวกับคอมพิวเตอร์ให้มีสภาพพร้อมใช้งานตลอดเวลา</w:t>
      </w:r>
      <w:r w:rsidR="003755B2" w:rsidRPr="00CA6471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3755B2" w:rsidRPr="00CA647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755B2" w:rsidRPr="00CA6471">
        <w:rPr>
          <w:rFonts w:ascii="TH SarabunPSK" w:hAnsi="TH SarabunPSK" w:cs="TH SarabunPSK"/>
          <w:sz w:val="32"/>
          <w:szCs w:val="32"/>
          <w:lang w:bidi="th-TH"/>
        </w:rPr>
        <w:t xml:space="preserve">3. </w:t>
      </w:r>
      <w:r w:rsidR="003755B2" w:rsidRPr="00CA6471">
        <w:rPr>
          <w:rFonts w:ascii="TH SarabunPSK" w:hAnsi="TH SarabunPSK" w:cs="TH SarabunPSK"/>
          <w:sz w:val="32"/>
          <w:szCs w:val="32"/>
          <w:cs/>
          <w:lang w:bidi="th-TH"/>
        </w:rPr>
        <w:t>เพื่อสร้างระบบอำนวยความสะดวกในการบันทึกหรือจัดเก็บข้อมูล</w:t>
      </w:r>
      <w:r w:rsidR="00567AC1" w:rsidRPr="00CA647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ยในแผนก </w:t>
      </w:r>
      <w:r w:rsidR="00567AC1" w:rsidRPr="00CA6471">
        <w:rPr>
          <w:rFonts w:ascii="TH SarabunPSK" w:hAnsi="TH SarabunPSK" w:cs="TH SarabunPSK"/>
          <w:sz w:val="32"/>
          <w:szCs w:val="32"/>
          <w:lang w:bidi="th-TH"/>
        </w:rPr>
        <w:t>IT</w:t>
      </w:r>
    </w:p>
    <w:p w:rsidR="00D8646C" w:rsidRPr="00CA6471" w:rsidRDefault="00D8646C" w:rsidP="00E04718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CA647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</w:p>
    <w:p w:rsidR="00B216B4" w:rsidRPr="00CA6471" w:rsidRDefault="00B25969" w:rsidP="00E04718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A647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2 </w:t>
      </w:r>
      <w:r w:rsidR="00B216B4" w:rsidRPr="00CA647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กี่ยวกับสถานประกอบการ</w:t>
      </w:r>
    </w:p>
    <w:p w:rsidR="00B216B4" w:rsidRPr="00CA6471" w:rsidRDefault="00B25969" w:rsidP="00E0471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1.2.1 </w:t>
      </w:r>
      <w:r w:rsidR="00B216B4" w:rsidRPr="00CA647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216B4" w:rsidRPr="00CA64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16B4" w:rsidRPr="00CA6471">
        <w:rPr>
          <w:rFonts w:ascii="TH SarabunPSK" w:hAnsi="TH SarabunPSK" w:cs="TH SarabunPSK"/>
          <w:sz w:val="32"/>
          <w:szCs w:val="32"/>
          <w:cs/>
        </w:rPr>
        <w:t>บริษัท</w:t>
      </w:r>
      <w:r w:rsidR="00B216B4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B216B4" w:rsidRPr="00CA6471">
        <w:rPr>
          <w:rFonts w:ascii="TH SarabunPSK" w:hAnsi="TH SarabunPSK" w:cs="TH SarabunPSK"/>
          <w:sz w:val="32"/>
          <w:szCs w:val="32"/>
          <w:cs/>
        </w:rPr>
        <w:t>เวสเทิร์น</w:t>
      </w:r>
      <w:r w:rsidR="00B216B4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B216B4" w:rsidRPr="00CA6471">
        <w:rPr>
          <w:rFonts w:ascii="TH SarabunPSK" w:hAnsi="TH SarabunPSK" w:cs="TH SarabunPSK"/>
          <w:sz w:val="32"/>
          <w:szCs w:val="32"/>
          <w:cs/>
        </w:rPr>
        <w:t>ดิจิตอล</w:t>
      </w:r>
      <w:r w:rsidR="00B216B4" w:rsidRPr="00CA6471">
        <w:rPr>
          <w:rFonts w:ascii="TH SarabunPSK" w:hAnsi="TH SarabunPSK" w:cs="TH SarabunPSK"/>
          <w:sz w:val="32"/>
          <w:szCs w:val="32"/>
        </w:rPr>
        <w:t xml:space="preserve"> (</w:t>
      </w:r>
      <w:r w:rsidR="00B216B4" w:rsidRPr="00CA6471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B216B4" w:rsidRPr="00CA6471">
        <w:rPr>
          <w:rFonts w:ascii="TH SarabunPSK" w:hAnsi="TH SarabunPSK" w:cs="TH SarabunPSK"/>
          <w:sz w:val="32"/>
          <w:szCs w:val="32"/>
        </w:rPr>
        <w:t xml:space="preserve">) </w:t>
      </w:r>
      <w:r w:rsidRPr="00CA6471">
        <w:rPr>
          <w:rFonts w:ascii="TH SarabunPSK" w:hAnsi="TH SarabunPSK" w:cs="TH SarabunPSK"/>
          <w:sz w:val="32"/>
          <w:szCs w:val="32"/>
          <w:cs/>
        </w:rPr>
        <w:t>จำ</w:t>
      </w:r>
      <w:r w:rsidR="00B216B4" w:rsidRPr="00CA6471">
        <w:rPr>
          <w:rFonts w:ascii="TH SarabunPSK" w:hAnsi="TH SarabunPSK" w:cs="TH SarabunPSK"/>
          <w:sz w:val="32"/>
          <w:szCs w:val="32"/>
          <w:cs/>
        </w:rPr>
        <w:t>กัด</w:t>
      </w:r>
      <w:r w:rsidR="00B216B4"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890C2F" w:rsidRPr="00CA6471" w:rsidRDefault="00B25969" w:rsidP="00E04718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1.2.2 </w:t>
      </w:r>
      <w:r w:rsidR="00B216B4" w:rsidRPr="00CA6471">
        <w:rPr>
          <w:rFonts w:ascii="TH SarabunPSK" w:hAnsi="TH SarabunPSK" w:cs="TH SarabunPSK"/>
          <w:b/>
          <w:bCs/>
          <w:sz w:val="32"/>
          <w:szCs w:val="32"/>
          <w:cs/>
        </w:rPr>
        <w:t>ที่ตั้ง</w:t>
      </w:r>
      <w:r w:rsidR="00890C2F" w:rsidRPr="00CA6471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  <w:r w:rsidR="00B216B4" w:rsidRPr="00CA64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83E71" w:rsidRPr="00CA6471" w:rsidRDefault="00783E71" w:rsidP="00E04718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A6471">
        <w:rPr>
          <w:rFonts w:ascii="TH SarabunPSK" w:hAnsi="TH SarabunPSK" w:cs="TH SarabunPSK"/>
          <w:sz w:val="32"/>
          <w:szCs w:val="32"/>
        </w:rPr>
        <w:t xml:space="preserve">- Fremont, California </w:t>
      </w:r>
    </w:p>
    <w:p w:rsidR="00783E71" w:rsidRPr="00CA6471" w:rsidRDefault="00783E71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A6471">
        <w:rPr>
          <w:rFonts w:ascii="TH SarabunPSK" w:hAnsi="TH SarabunPSK" w:cs="TH SarabunPSK"/>
          <w:sz w:val="32"/>
          <w:szCs w:val="32"/>
        </w:rPr>
        <w:t xml:space="preserve">- Bangpa-in </w:t>
      </w:r>
    </w:p>
    <w:p w:rsidR="00783E71" w:rsidRPr="00CA6471" w:rsidRDefault="00783E71" w:rsidP="00E04718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    </w:t>
      </w:r>
      <w:r w:rsidRPr="00CA647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E1B54">
        <w:rPr>
          <w:rFonts w:ascii="TH SarabunPSK" w:hAnsi="TH SarabunPSK" w:cs="TH SarabunPSK"/>
          <w:sz w:val="32"/>
          <w:szCs w:val="32"/>
        </w:rPr>
        <w:tab/>
      </w:r>
      <w:r w:rsidRPr="00CA6471">
        <w:rPr>
          <w:rFonts w:ascii="TH SarabunPSK" w:hAnsi="TH SarabunPSK" w:cs="TH SarabunPSK"/>
          <w:sz w:val="32"/>
          <w:szCs w:val="32"/>
          <w:cs/>
        </w:rPr>
        <w:t>นิคมอุตสาหกรรมบางปะอิน</w:t>
      </w:r>
      <w:r w:rsidRPr="00CA6471">
        <w:rPr>
          <w:rFonts w:ascii="TH SarabunPSK" w:hAnsi="TH SarabunPSK" w:cs="TH SarabunPSK"/>
          <w:sz w:val="32"/>
          <w:szCs w:val="32"/>
        </w:rPr>
        <w:t xml:space="preserve"> 191 </w:t>
      </w:r>
      <w:r w:rsidRPr="00CA6471">
        <w:rPr>
          <w:rFonts w:ascii="TH SarabunPSK" w:hAnsi="TH SarabunPSK" w:cs="TH SarabunPSK"/>
          <w:sz w:val="32"/>
          <w:szCs w:val="32"/>
          <w:cs/>
        </w:rPr>
        <w:t>หมู่</w:t>
      </w:r>
      <w:r w:rsidRPr="00CA6471">
        <w:rPr>
          <w:rFonts w:ascii="TH SarabunPSK" w:hAnsi="TH SarabunPSK" w:cs="TH SarabunPSK"/>
          <w:sz w:val="32"/>
          <w:szCs w:val="32"/>
        </w:rPr>
        <w:t xml:space="preserve"> 2 </w:t>
      </w:r>
      <w:r w:rsidRPr="00CA6471">
        <w:rPr>
          <w:rFonts w:ascii="TH SarabunPSK" w:hAnsi="TH SarabunPSK" w:cs="TH SarabunPSK"/>
          <w:sz w:val="32"/>
          <w:szCs w:val="32"/>
          <w:cs/>
        </w:rPr>
        <w:t>ถนนอุดมสรยุทธ์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ตำบลคลองจิก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783E71" w:rsidRPr="00CA6471" w:rsidRDefault="00783E71" w:rsidP="00E04718">
      <w:pPr>
        <w:pStyle w:val="Default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CA6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1B54">
        <w:rPr>
          <w:rFonts w:ascii="TH SarabunPSK" w:hAnsi="TH SarabunPSK" w:cs="TH SarabunPSK"/>
          <w:sz w:val="32"/>
          <w:szCs w:val="32"/>
        </w:rPr>
        <w:tab/>
      </w:r>
      <w:r w:rsidRPr="00CA6471">
        <w:rPr>
          <w:rFonts w:ascii="TH SarabunPSK" w:hAnsi="TH SarabunPSK" w:cs="TH SarabunPSK"/>
          <w:sz w:val="32"/>
          <w:szCs w:val="32"/>
          <w:cs/>
        </w:rPr>
        <w:t>อำเภอบางปะอิน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  <w:r w:rsidRPr="00CA6471">
        <w:rPr>
          <w:rFonts w:ascii="TH SarabunPSK" w:hAnsi="TH SarabunPSK" w:cs="TH SarabunPSK"/>
          <w:sz w:val="32"/>
          <w:szCs w:val="32"/>
        </w:rPr>
        <w:t xml:space="preserve"> 13160 </w:t>
      </w:r>
      <w:r w:rsidRPr="00CA6471">
        <w:rPr>
          <w:rFonts w:ascii="TH SarabunPSK" w:hAnsi="TH SarabunPSK" w:cs="TH SarabunPSK"/>
          <w:sz w:val="32"/>
          <w:szCs w:val="32"/>
          <w:cs/>
        </w:rPr>
        <w:t>โทร</w:t>
      </w:r>
      <w:r w:rsidR="005169D3" w:rsidRPr="00CA6471">
        <w:rPr>
          <w:rFonts w:ascii="TH SarabunPSK" w:hAnsi="TH SarabunPSK" w:cs="TH SarabunPSK"/>
          <w:sz w:val="32"/>
          <w:szCs w:val="32"/>
        </w:rPr>
        <w:t>. (035) 277000-</w:t>
      </w:r>
      <w:r w:rsidRPr="00CA6471">
        <w:rPr>
          <w:rFonts w:ascii="TH SarabunPSK" w:hAnsi="TH SarabunPSK" w:cs="TH SarabunPSK"/>
          <w:sz w:val="32"/>
          <w:szCs w:val="32"/>
        </w:rPr>
        <w:t xml:space="preserve">8 </w:t>
      </w:r>
    </w:p>
    <w:p w:rsidR="00783E71" w:rsidRPr="00CA6471" w:rsidRDefault="00783E71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A6471">
        <w:rPr>
          <w:rFonts w:ascii="TH SarabunPSK" w:hAnsi="TH SarabunPSK" w:cs="TH SarabunPSK"/>
          <w:sz w:val="32"/>
          <w:szCs w:val="32"/>
        </w:rPr>
        <w:t xml:space="preserve">- Navanakorn </w:t>
      </w:r>
    </w:p>
    <w:p w:rsidR="00783E71" w:rsidRPr="00CA6471" w:rsidRDefault="00F07CA5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E1B54">
        <w:rPr>
          <w:rFonts w:ascii="TH SarabunPSK" w:hAnsi="TH SarabunPSK" w:cs="TH SarabunPSK"/>
          <w:sz w:val="32"/>
          <w:szCs w:val="32"/>
        </w:rPr>
        <w:tab/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>นิคมอุตสาหกรรมนวนคร</w:t>
      </w:r>
      <w:r w:rsidR="00783E71" w:rsidRPr="00CA6471">
        <w:rPr>
          <w:rFonts w:ascii="TH SarabunPSK" w:hAnsi="TH SarabunPSK" w:cs="TH SarabunPSK"/>
          <w:sz w:val="32"/>
          <w:szCs w:val="32"/>
        </w:rPr>
        <w:t xml:space="preserve"> 60/90/2 </w:t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>หมู่</w:t>
      </w:r>
      <w:r w:rsidR="00783E71" w:rsidRPr="00CA6471">
        <w:rPr>
          <w:rFonts w:ascii="TH SarabunPSK" w:hAnsi="TH SarabunPSK" w:cs="TH SarabunPSK"/>
          <w:sz w:val="32"/>
          <w:szCs w:val="32"/>
        </w:rPr>
        <w:t xml:space="preserve"> 2 </w:t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83E71" w:rsidRPr="00CA6471">
        <w:rPr>
          <w:rFonts w:ascii="TH SarabunPSK" w:hAnsi="TH SarabunPSK" w:cs="TH SarabunPSK"/>
          <w:sz w:val="32"/>
          <w:szCs w:val="32"/>
        </w:rPr>
        <w:t xml:space="preserve"> 3 </w:t>
      </w:r>
    </w:p>
    <w:p w:rsidR="00783E71" w:rsidRPr="00CA6471" w:rsidRDefault="00F07CA5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E1B54">
        <w:rPr>
          <w:rFonts w:ascii="TH SarabunPSK" w:hAnsi="TH SarabunPSK" w:cs="TH SarabunPSK"/>
          <w:sz w:val="32"/>
          <w:szCs w:val="32"/>
        </w:rPr>
        <w:tab/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>ถนนพหลโยธิน</w:t>
      </w:r>
      <w:r w:rsidR="00783E71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ตำบล</w:t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>คลองหนึ่ง</w:t>
      </w:r>
      <w:r w:rsidR="00783E71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อำ</w:t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>เภอคลองหลวง</w:t>
      </w:r>
      <w:r w:rsidR="00783E71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="00783E71" w:rsidRPr="00CA6471">
        <w:rPr>
          <w:rFonts w:ascii="TH SarabunPSK" w:hAnsi="TH SarabunPSK" w:cs="TH SarabunPSK"/>
          <w:sz w:val="32"/>
          <w:szCs w:val="32"/>
        </w:rPr>
        <w:t xml:space="preserve"> 12120 </w:t>
      </w:r>
    </w:p>
    <w:p w:rsidR="00783E71" w:rsidRPr="00CA6471" w:rsidRDefault="00F07CA5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E1B54">
        <w:rPr>
          <w:rFonts w:ascii="TH SarabunPSK" w:hAnsi="TH SarabunPSK" w:cs="TH SarabunPSK"/>
          <w:sz w:val="32"/>
          <w:szCs w:val="32"/>
        </w:rPr>
        <w:tab/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>โทร</w:t>
      </w:r>
      <w:r w:rsidR="00783E71" w:rsidRPr="00CA6471">
        <w:rPr>
          <w:rFonts w:ascii="TH SarabunPSK" w:hAnsi="TH SarabunPSK" w:cs="TH SarabunPSK"/>
          <w:sz w:val="32"/>
          <w:szCs w:val="32"/>
        </w:rPr>
        <w:t>. 0-2529-5222</w:t>
      </w:r>
    </w:p>
    <w:p w:rsidR="00783E71" w:rsidRDefault="00783E71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A6471">
        <w:rPr>
          <w:rFonts w:ascii="TH SarabunPSK" w:hAnsi="TH SarabunPSK" w:cs="TH SarabunPSK"/>
          <w:sz w:val="32"/>
          <w:szCs w:val="32"/>
        </w:rPr>
        <w:t xml:space="preserve">- Malaysia </w:t>
      </w:r>
    </w:p>
    <w:p w:rsidR="00D23500" w:rsidRPr="00CA6471" w:rsidRDefault="00D23500" w:rsidP="00D2350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25969" w:rsidRPr="00CA6471" w:rsidRDefault="00B25969" w:rsidP="00E0471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1.2.3 </w:t>
      </w:r>
      <w:r w:rsidR="00890C2F" w:rsidRPr="00CA6471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ของสถานประกอบกา</w:t>
      </w:r>
      <w:r w:rsidRPr="00CA647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25969" w:rsidRPr="00CA6471" w:rsidRDefault="00B25969" w:rsidP="00A37849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  <w:cs/>
        </w:rPr>
        <w:t>กลุ่มบริษัท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เวสเทิร์น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ดิจิตอล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ในประเทศไทย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ได้ก่อตั้งขึ้นครั้งแรกในปี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พ</w:t>
      </w:r>
      <w:r w:rsidRPr="00CA6471">
        <w:rPr>
          <w:rFonts w:ascii="TH SarabunPSK" w:hAnsi="TH SarabunPSK" w:cs="TH SarabunPSK"/>
          <w:sz w:val="32"/>
          <w:szCs w:val="32"/>
        </w:rPr>
        <w:t>.</w:t>
      </w:r>
      <w:r w:rsidRPr="00CA6471">
        <w:rPr>
          <w:rFonts w:ascii="TH SarabunPSK" w:hAnsi="TH SarabunPSK" w:cs="TH SarabunPSK"/>
          <w:sz w:val="32"/>
          <w:szCs w:val="32"/>
          <w:cs/>
        </w:rPr>
        <w:t>ศ</w:t>
      </w:r>
      <w:r w:rsidRPr="00CA6471">
        <w:rPr>
          <w:rFonts w:ascii="TH SarabunPSK" w:hAnsi="TH SarabunPSK" w:cs="TH SarabunPSK"/>
          <w:sz w:val="32"/>
          <w:szCs w:val="32"/>
        </w:rPr>
        <w:t xml:space="preserve">. 2545 </w:t>
      </w:r>
      <w:r w:rsidRPr="00CA6471">
        <w:rPr>
          <w:rFonts w:ascii="TH SarabunPSK" w:hAnsi="TH SarabunPSK" w:cs="TH SarabunPSK"/>
          <w:sz w:val="32"/>
          <w:szCs w:val="32"/>
          <w:cs/>
        </w:rPr>
        <w:t>ด้วยการขยายธุรกิจในอุตสาหกรรมการผลิต</w:t>
      </w:r>
      <w:r w:rsidRPr="00CA6471">
        <w:rPr>
          <w:rFonts w:ascii="TH SarabunPSK" w:hAnsi="TH SarabunPSK" w:cs="TH SarabunPSK"/>
          <w:sz w:val="32"/>
          <w:szCs w:val="32"/>
        </w:rPr>
        <w:t xml:space="preserve"> Hard Disk Drive </w:t>
      </w:r>
      <w:r w:rsidRPr="00CA6471">
        <w:rPr>
          <w:rFonts w:ascii="TH SarabunPSK" w:hAnsi="TH SarabunPSK" w:cs="TH SarabunPSK"/>
          <w:sz w:val="32"/>
          <w:szCs w:val="32"/>
          <w:cs/>
        </w:rPr>
        <w:t>ของบริษัทแม่</w:t>
      </w:r>
      <w:r w:rsidRPr="00CA6471">
        <w:rPr>
          <w:rFonts w:ascii="TH SarabunPSK" w:hAnsi="TH SarabunPSK" w:cs="TH SarabunPSK"/>
          <w:sz w:val="32"/>
          <w:szCs w:val="32"/>
        </w:rPr>
        <w:t xml:space="preserve"> Western Digital Corporation </w:t>
      </w:r>
      <w:r w:rsidRPr="00CA6471">
        <w:rPr>
          <w:rFonts w:ascii="TH SarabunPSK" w:hAnsi="TH SarabunPSK" w:cs="TH SarabunPSK"/>
          <w:sz w:val="32"/>
          <w:szCs w:val="32"/>
          <w:cs/>
        </w:rPr>
        <w:t>ประเทศสหรัฐอเมริกา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ย้ายการเข้าซื้อกิจการบางส่วนของ</w:t>
      </w:r>
      <w:r w:rsidRPr="00CA6471">
        <w:rPr>
          <w:rFonts w:ascii="TH SarabunPSK" w:hAnsi="TH SarabunPSK" w:cs="TH SarabunPSK"/>
          <w:sz w:val="32"/>
          <w:szCs w:val="32"/>
        </w:rPr>
        <w:t xml:space="preserve"> Fujitsu (</w:t>
      </w:r>
      <w:r w:rsidRPr="00CA6471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Pr="00CA6471">
        <w:rPr>
          <w:rFonts w:ascii="TH SarabunPSK" w:hAnsi="TH SarabunPSK" w:cs="TH SarabunPSK"/>
          <w:sz w:val="32"/>
          <w:szCs w:val="32"/>
        </w:rPr>
        <w:t xml:space="preserve">) </w:t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>จำ</w:t>
      </w:r>
      <w:r w:rsidRPr="00CA6471">
        <w:rPr>
          <w:rFonts w:ascii="TH SarabunPSK" w:hAnsi="TH SarabunPSK" w:cs="TH SarabunPSK"/>
          <w:sz w:val="32"/>
          <w:szCs w:val="32"/>
          <w:cs/>
        </w:rPr>
        <w:t>กัด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B25969" w:rsidRPr="00CA6471" w:rsidRDefault="00B25969" w:rsidP="00601784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  <w:cs/>
        </w:rPr>
        <w:lastRenderedPageBreak/>
        <w:t>จากวันเริ่มต้นของพวกเราคือ</w:t>
      </w:r>
      <w:r w:rsidRPr="00CA6471">
        <w:rPr>
          <w:rFonts w:ascii="TH SarabunPSK" w:hAnsi="TH SarabunPSK" w:cs="TH SarabunPSK"/>
          <w:sz w:val="32"/>
          <w:szCs w:val="32"/>
        </w:rPr>
        <w:t xml:space="preserve"> 2 </w:t>
      </w:r>
      <w:r w:rsidRPr="00CA6471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CA6471">
        <w:rPr>
          <w:rFonts w:ascii="TH SarabunPSK" w:hAnsi="TH SarabunPSK" w:cs="TH SarabunPSK"/>
          <w:sz w:val="32"/>
          <w:szCs w:val="32"/>
        </w:rPr>
        <w:t xml:space="preserve"> 2545 </w:t>
      </w:r>
      <w:r w:rsidRPr="00CA6471">
        <w:rPr>
          <w:rFonts w:ascii="TH SarabunPSK" w:hAnsi="TH SarabunPSK" w:cs="TH SarabunPSK"/>
          <w:sz w:val="32"/>
          <w:szCs w:val="32"/>
          <w:cs/>
        </w:rPr>
        <w:t>ด้วยความร่วมมือ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ความทุ่มเท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และความอุตสาหะของพนักงาน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พร้อมด้วยความเข้มแข็งของระบบบริหาร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ส่งผลให้วันนี้เรามีพนักงานกว่า</w:t>
      </w:r>
      <w:r w:rsidRPr="00CA6471">
        <w:rPr>
          <w:rFonts w:ascii="TH SarabunPSK" w:hAnsi="TH SarabunPSK" w:cs="TH SarabunPSK"/>
          <w:sz w:val="32"/>
          <w:szCs w:val="32"/>
        </w:rPr>
        <w:t xml:space="preserve"> 70,000 </w:t>
      </w:r>
      <w:r w:rsidRPr="00CA6471">
        <w:rPr>
          <w:rFonts w:ascii="TH SarabunPSK" w:hAnsi="TH SarabunPSK" w:cs="TH SarabunPSK"/>
          <w:sz w:val="32"/>
          <w:szCs w:val="32"/>
          <w:cs/>
        </w:rPr>
        <w:t>คน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ที่โรงงานผลิตฮาร์ดดิสก์ไดร์ฟนวนคร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เพื่อเพิ่มศักยภาพและพัฒนาระบบการจัดการธุรกิจ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890C2F" w:rsidRPr="00CA6471">
        <w:rPr>
          <w:rFonts w:ascii="TH SarabunPSK" w:hAnsi="TH SarabunPSK" w:cs="TH SarabunPSK"/>
          <w:sz w:val="32"/>
          <w:szCs w:val="32"/>
          <w:cs/>
        </w:rPr>
        <w:t>ให้สามารถแข่งขันได้ในระดับผู้นำ</w:t>
      </w:r>
      <w:r w:rsidRPr="00CA6471">
        <w:rPr>
          <w:rFonts w:ascii="TH SarabunPSK" w:hAnsi="TH SarabunPSK" w:cs="TH SarabunPSK"/>
          <w:sz w:val="32"/>
          <w:szCs w:val="32"/>
          <w:cs/>
        </w:rPr>
        <w:t>ของโลกในปลายปี</w:t>
      </w:r>
      <w:r w:rsidRPr="00CA6471">
        <w:rPr>
          <w:rFonts w:ascii="TH SarabunPSK" w:hAnsi="TH SarabunPSK" w:cs="TH SarabunPSK"/>
          <w:sz w:val="32"/>
          <w:szCs w:val="32"/>
        </w:rPr>
        <w:t xml:space="preserve"> 2546 </w:t>
      </w:r>
      <w:r w:rsidRPr="00CA6471">
        <w:rPr>
          <w:rFonts w:ascii="TH SarabunPSK" w:hAnsi="TH SarabunPSK" w:cs="TH SarabunPSK"/>
          <w:sz w:val="32"/>
          <w:szCs w:val="32"/>
          <w:cs/>
        </w:rPr>
        <w:t>บริษัทแม่ได้ตัดสินใจเข้าซื้อกิจการทั้งหมดของบริษัท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รีท</w:t>
      </w:r>
      <w:r w:rsidRPr="00CA6471">
        <w:rPr>
          <w:rFonts w:ascii="TH SarabunPSK" w:hAnsi="TH SarabunPSK" w:cs="TH SarabunPSK"/>
          <w:sz w:val="32"/>
          <w:szCs w:val="32"/>
        </w:rPr>
        <w:t>-</w:t>
      </w:r>
      <w:r w:rsidRPr="00CA6471">
        <w:rPr>
          <w:rFonts w:ascii="TH SarabunPSK" w:hAnsi="TH SarabunPSK" w:cs="TH SarabunPSK"/>
          <w:sz w:val="32"/>
          <w:szCs w:val="32"/>
          <w:cs/>
        </w:rPr>
        <w:t>ไรท์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ทั่วโลก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890C2F" w:rsidRPr="00CA6471">
        <w:rPr>
          <w:rFonts w:ascii="TH SarabunPSK" w:hAnsi="TH SarabunPSK" w:cs="TH SarabunPSK"/>
          <w:sz w:val="32"/>
          <w:szCs w:val="32"/>
          <w:cs/>
        </w:rPr>
        <w:t>ซึ่งเป็นผู้นำ</w:t>
      </w:r>
      <w:r w:rsidRPr="00CA6471">
        <w:rPr>
          <w:rFonts w:ascii="TH SarabunPSK" w:hAnsi="TH SarabunPSK" w:cs="TH SarabunPSK"/>
          <w:sz w:val="32"/>
          <w:szCs w:val="32"/>
          <w:cs/>
        </w:rPr>
        <w:t>ทางด้านเทคโนโลยีการผลิตหัวอ่านคอมพิวเตอร์และจัดตั้งบริษัท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เวสเทิร์น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ดิจิตอล</w:t>
      </w:r>
      <w:r w:rsidRPr="00CA6471">
        <w:rPr>
          <w:rFonts w:ascii="TH SarabunPSK" w:hAnsi="TH SarabunPSK" w:cs="TH SarabunPSK"/>
          <w:sz w:val="32"/>
          <w:szCs w:val="32"/>
        </w:rPr>
        <w:t xml:space="preserve"> (</w:t>
      </w:r>
      <w:r w:rsidRPr="00CA6471">
        <w:rPr>
          <w:rFonts w:ascii="TH SarabunPSK" w:hAnsi="TH SarabunPSK" w:cs="TH SarabunPSK"/>
          <w:sz w:val="32"/>
          <w:szCs w:val="32"/>
          <w:cs/>
        </w:rPr>
        <w:t>บางปะอิน</w:t>
      </w:r>
      <w:r w:rsidRPr="00CA6471">
        <w:rPr>
          <w:rFonts w:ascii="TH SarabunPSK" w:hAnsi="TH SarabunPSK" w:cs="TH SarabunPSK"/>
          <w:sz w:val="32"/>
          <w:szCs w:val="32"/>
        </w:rPr>
        <w:t xml:space="preserve">) </w:t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>จำ</w:t>
      </w:r>
      <w:r w:rsidRPr="00CA6471">
        <w:rPr>
          <w:rFonts w:ascii="TH SarabunPSK" w:hAnsi="TH SarabunPSK" w:cs="TH SarabunPSK"/>
          <w:sz w:val="32"/>
          <w:szCs w:val="32"/>
          <w:cs/>
        </w:rPr>
        <w:t>กัด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ซึ่งปัจจุบันมีพนักงานกว่า</w:t>
      </w:r>
      <w:r w:rsidRPr="00CA6471">
        <w:rPr>
          <w:rFonts w:ascii="TH SarabunPSK" w:hAnsi="TH SarabunPSK" w:cs="TH SarabunPSK"/>
          <w:sz w:val="32"/>
          <w:szCs w:val="32"/>
        </w:rPr>
        <w:t xml:space="preserve"> 38,000 </w:t>
      </w:r>
      <w:r w:rsidRPr="00CA6471">
        <w:rPr>
          <w:rFonts w:ascii="TH SarabunPSK" w:hAnsi="TH SarabunPSK" w:cs="TH SarabunPSK"/>
          <w:sz w:val="32"/>
          <w:szCs w:val="32"/>
          <w:cs/>
        </w:rPr>
        <w:t>คน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>เพื่อดำ</w:t>
      </w:r>
      <w:r w:rsidRPr="00CA6471">
        <w:rPr>
          <w:rFonts w:ascii="TH SarabunPSK" w:hAnsi="TH SarabunPSK" w:cs="TH SarabunPSK"/>
          <w:sz w:val="32"/>
          <w:szCs w:val="32"/>
          <w:cs/>
        </w:rPr>
        <w:t>เนินการผลิตหัวอ่าน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ป้อนให้แก่บริษัทในเครือ</w:t>
      </w:r>
      <w:r w:rsidR="00890C2F" w:rsidRPr="00CA6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เพื่อประกอบเป็นฮาร์ดดิสก์ไดร์ฟคุณภาพสูง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ภายใต้เครื่องหมายการค้าของบริษัท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เวสเทิร์น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ดิจิตอล</w:t>
      </w:r>
      <w:r w:rsidRPr="00CA6471">
        <w:rPr>
          <w:rFonts w:ascii="TH SarabunPSK" w:hAnsi="TH SarabunPSK" w:cs="TH SarabunPSK"/>
          <w:sz w:val="32"/>
          <w:szCs w:val="32"/>
        </w:rPr>
        <w:t xml:space="preserve"> (</w:t>
      </w:r>
      <w:r w:rsidRPr="00CA6471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Pr="00CA6471">
        <w:rPr>
          <w:rFonts w:ascii="TH SarabunPSK" w:hAnsi="TH SarabunPSK" w:cs="TH SarabunPSK"/>
          <w:sz w:val="32"/>
          <w:szCs w:val="32"/>
        </w:rPr>
        <w:t xml:space="preserve">) </w:t>
      </w:r>
      <w:r w:rsidRPr="00CA6471">
        <w:rPr>
          <w:rFonts w:ascii="TH SarabunPSK" w:hAnsi="TH SarabunPSK" w:cs="TH SarabunPSK"/>
          <w:sz w:val="32"/>
          <w:szCs w:val="32"/>
          <w:cs/>
        </w:rPr>
        <w:t>จากัด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B25969" w:rsidRPr="00CA6471" w:rsidRDefault="00B25969" w:rsidP="00E0471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B25969" w:rsidRPr="00CA6471" w:rsidRDefault="00B25969" w:rsidP="00E0471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1.2.4 </w:t>
      </w:r>
      <w:r w:rsidR="00890C2F" w:rsidRPr="00CA6471">
        <w:rPr>
          <w:rFonts w:ascii="TH SarabunPSK" w:hAnsi="TH SarabunPSK" w:cs="TH SarabunPSK"/>
          <w:b/>
          <w:bCs/>
          <w:sz w:val="32"/>
          <w:szCs w:val="32"/>
          <w:cs/>
        </w:rPr>
        <w:t>ลักษณะกา</w:t>
      </w:r>
      <w:r w:rsidRPr="00CA6471">
        <w:rPr>
          <w:rFonts w:ascii="TH SarabunPSK" w:hAnsi="TH SarabunPSK" w:cs="TH SarabunPSK"/>
          <w:b/>
          <w:bCs/>
          <w:sz w:val="32"/>
          <w:szCs w:val="32"/>
          <w:cs/>
        </w:rPr>
        <w:t>รประกอบธุรกิจ</w:t>
      </w: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25969" w:rsidRPr="00CA6471" w:rsidRDefault="00890C2F" w:rsidP="00D7727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>“</w:t>
      </w:r>
      <w:r w:rsidR="00B25969" w:rsidRPr="00CA6471">
        <w:rPr>
          <w:rFonts w:ascii="TH SarabunPSK" w:hAnsi="TH SarabunPSK" w:cs="TH SarabunPSK"/>
          <w:sz w:val="32"/>
          <w:szCs w:val="32"/>
        </w:rPr>
        <w:t>Western Digital” (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บางปะอิน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)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ประกอบกิจการการผลิต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หัวอ่านเขียนคอมพิวเตอร์ชนิด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ฟิล์มบาง</w:t>
      </w:r>
      <w:r w:rsidRPr="00CA6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บริษัท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เวสเทิร์น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ดิจิตอล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(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บางปะอิน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) </w:t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>จำ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กัด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ได้ประกาศเปลี่ยนชื่อจากบริษัท</w:t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รีท</w:t>
      </w:r>
      <w:r w:rsidR="00B25969" w:rsidRPr="00CA6471">
        <w:rPr>
          <w:rFonts w:ascii="TH SarabunPSK" w:hAnsi="TH SarabunPSK" w:cs="TH SarabunPSK"/>
          <w:sz w:val="32"/>
          <w:szCs w:val="32"/>
        </w:rPr>
        <w:t>-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ไรท์</w:t>
      </w:r>
      <w:r w:rsidR="00B25969" w:rsidRPr="00CA6471">
        <w:rPr>
          <w:rFonts w:ascii="TH SarabunPSK" w:hAnsi="TH SarabunPSK" w:cs="TH SarabunPSK"/>
          <w:sz w:val="32"/>
          <w:szCs w:val="32"/>
        </w:rPr>
        <w:t>(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) </w:t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>จำ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กัด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8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2546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ภายใต้การลงทุนของบริษัท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เวสเทิร์น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ดิจิตอล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คอร์เปอเรชั่น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ซึ่งบริษัทแม่ที่อเมริกา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มีสำ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นักงานใหญ่ตั้งอยู่ที่เมืองเลค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ฟอร์เรสต์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มลรัฐแคลิฟอร์เนีย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ด้วยทุนจดทะเบียน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990.224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ล้านบาท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ประกอบกิจการผลิตหัวอ่านเขียนคอมพิวเตอร์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B25969" w:rsidRPr="00CA6471">
        <w:rPr>
          <w:rFonts w:ascii="TH SarabunPSK" w:hAnsi="TH SarabunPSK" w:cs="TH SarabunPSK"/>
          <w:sz w:val="32"/>
          <w:szCs w:val="32"/>
          <w:cs/>
        </w:rPr>
        <w:t>ชนิดฟิล์มบาง</w:t>
      </w:r>
      <w:r w:rsidR="00B25969"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B25969" w:rsidRPr="00CA6471" w:rsidRDefault="00B25969" w:rsidP="00D7727E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เวสเทิร์น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ดิจิตอล</w:t>
      </w:r>
      <w:r w:rsidRPr="00CA6471">
        <w:rPr>
          <w:rFonts w:ascii="TH SarabunPSK" w:hAnsi="TH SarabunPSK" w:cs="TH SarabunPSK"/>
          <w:sz w:val="32"/>
          <w:szCs w:val="32"/>
        </w:rPr>
        <w:t xml:space="preserve"> (</w:t>
      </w:r>
      <w:r w:rsidRPr="00CA6471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Pr="00CA6471">
        <w:rPr>
          <w:rFonts w:ascii="TH SarabunPSK" w:hAnsi="TH SarabunPSK" w:cs="TH SarabunPSK"/>
          <w:sz w:val="32"/>
          <w:szCs w:val="32"/>
        </w:rPr>
        <w:t xml:space="preserve">) </w:t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>จำ</w:t>
      </w:r>
      <w:r w:rsidRPr="00CA6471">
        <w:rPr>
          <w:rFonts w:ascii="TH SarabunPSK" w:hAnsi="TH SarabunPSK" w:cs="TH SarabunPSK"/>
          <w:sz w:val="32"/>
          <w:szCs w:val="32"/>
          <w:cs/>
        </w:rPr>
        <w:t>กัด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ตั้งอยู่ที่</w:t>
      </w:r>
      <w:r w:rsidRPr="00CA6471">
        <w:rPr>
          <w:rFonts w:ascii="TH SarabunPSK" w:hAnsi="TH SarabunPSK" w:cs="TH SarabunPSK"/>
          <w:sz w:val="32"/>
          <w:szCs w:val="32"/>
        </w:rPr>
        <w:t xml:space="preserve"> 140 </w:t>
      </w:r>
      <w:r w:rsidRPr="00CA6471">
        <w:rPr>
          <w:rFonts w:ascii="TH SarabunPSK" w:hAnsi="TH SarabunPSK" w:cs="TH SarabunPSK"/>
          <w:sz w:val="32"/>
          <w:szCs w:val="32"/>
          <w:cs/>
        </w:rPr>
        <w:t>หมู่</w:t>
      </w:r>
      <w:r w:rsidRPr="00CA6471">
        <w:rPr>
          <w:rFonts w:ascii="TH SarabunPSK" w:hAnsi="TH SarabunPSK" w:cs="TH SarabunPSK"/>
          <w:sz w:val="32"/>
          <w:szCs w:val="32"/>
        </w:rPr>
        <w:t xml:space="preserve">2 </w:t>
      </w:r>
      <w:r w:rsidRPr="00CA6471">
        <w:rPr>
          <w:rFonts w:ascii="TH SarabunPSK" w:hAnsi="TH SarabunPSK" w:cs="TH SarabunPSK"/>
          <w:sz w:val="32"/>
          <w:szCs w:val="32"/>
          <w:cs/>
        </w:rPr>
        <w:t>นิคมอุตสาหกรรมบางปะอิน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ถนนอุดมสรยุทธ์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890C2F" w:rsidRPr="00CA6471">
        <w:rPr>
          <w:rFonts w:ascii="TH SarabunPSK" w:hAnsi="TH SarabunPSK" w:cs="TH SarabunPSK"/>
          <w:sz w:val="32"/>
          <w:szCs w:val="32"/>
          <w:cs/>
        </w:rPr>
        <w:t>ตำ</w:t>
      </w:r>
      <w:r w:rsidRPr="00CA6471">
        <w:rPr>
          <w:rFonts w:ascii="TH SarabunPSK" w:hAnsi="TH SarabunPSK" w:cs="TH SarabunPSK"/>
          <w:sz w:val="32"/>
          <w:szCs w:val="32"/>
          <w:cs/>
        </w:rPr>
        <w:t>บลคลองจิก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890C2F" w:rsidRPr="00CA6471">
        <w:rPr>
          <w:rFonts w:ascii="TH SarabunPSK" w:hAnsi="TH SarabunPSK" w:cs="TH SarabunPSK"/>
          <w:sz w:val="32"/>
          <w:szCs w:val="32"/>
          <w:cs/>
        </w:rPr>
        <w:t>อำ</w:t>
      </w:r>
      <w:r w:rsidRPr="00CA6471">
        <w:rPr>
          <w:rFonts w:ascii="TH SarabunPSK" w:hAnsi="TH SarabunPSK" w:cs="TH SarabunPSK"/>
          <w:sz w:val="32"/>
          <w:szCs w:val="32"/>
          <w:cs/>
        </w:rPr>
        <w:t>เภอบางปะอิน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890C2F" w:rsidRPr="00CA6471">
        <w:rPr>
          <w:rFonts w:ascii="TH SarabunPSK" w:hAnsi="TH SarabunPSK" w:cs="TH SarabunPSK"/>
          <w:sz w:val="32"/>
          <w:szCs w:val="32"/>
          <w:cs/>
        </w:rPr>
        <w:t>โดยทำ</w:t>
      </w:r>
      <w:r w:rsidRPr="00CA6471">
        <w:rPr>
          <w:rFonts w:ascii="TH SarabunPSK" w:hAnsi="TH SarabunPSK" w:cs="TH SarabunPSK"/>
          <w:sz w:val="32"/>
          <w:szCs w:val="32"/>
          <w:cs/>
        </w:rPr>
        <w:t>การผลิตชิ้นส่วน</w:t>
      </w:r>
      <w:r w:rsidRPr="00CA6471">
        <w:rPr>
          <w:rFonts w:ascii="TH SarabunPSK" w:hAnsi="TH SarabunPSK" w:cs="TH SarabunPSK"/>
          <w:sz w:val="32"/>
          <w:szCs w:val="32"/>
        </w:rPr>
        <w:t xml:space="preserve"> 3 </w:t>
      </w:r>
      <w:r w:rsidRPr="00CA6471">
        <w:rPr>
          <w:rFonts w:ascii="TH SarabunPSK" w:hAnsi="TH SarabunPSK" w:cs="TH SarabunPSK"/>
          <w:sz w:val="32"/>
          <w:szCs w:val="32"/>
          <w:cs/>
        </w:rPr>
        <w:t>ชิ้นที่ประกอบอย่างในฮาร์ดดิสก์ไดรฟ์ของเครื่องคอมพิวเตอร์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คือ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หัวอ่าน</w:t>
      </w:r>
      <w:r w:rsidRPr="00CA6471">
        <w:rPr>
          <w:rFonts w:ascii="TH SarabunPSK" w:hAnsi="TH SarabunPSK" w:cs="TH SarabunPSK"/>
          <w:sz w:val="32"/>
          <w:szCs w:val="32"/>
        </w:rPr>
        <w:t>-</w:t>
      </w:r>
      <w:r w:rsidRPr="00CA6471">
        <w:rPr>
          <w:rFonts w:ascii="TH SarabunPSK" w:hAnsi="TH SarabunPSK" w:cs="TH SarabunPSK"/>
          <w:sz w:val="32"/>
          <w:szCs w:val="32"/>
          <w:cs/>
        </w:rPr>
        <w:t>เขียน</w:t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</w:rPr>
        <w:t xml:space="preserve">(Slider), </w:t>
      </w:r>
      <w:r w:rsidR="00890C2F" w:rsidRPr="00CA6471">
        <w:rPr>
          <w:rFonts w:ascii="TH SarabunPSK" w:hAnsi="TH SarabunPSK" w:cs="TH SarabunPSK"/>
          <w:sz w:val="32"/>
          <w:szCs w:val="32"/>
          <w:cs/>
        </w:rPr>
        <w:t>หัวอ่านเขียนสำ</w:t>
      </w:r>
      <w:r w:rsidRPr="00CA6471">
        <w:rPr>
          <w:rFonts w:ascii="TH SarabunPSK" w:hAnsi="TH SarabunPSK" w:cs="TH SarabunPSK"/>
          <w:sz w:val="32"/>
          <w:szCs w:val="32"/>
          <w:cs/>
        </w:rPr>
        <w:t>เร็จ</w:t>
      </w:r>
      <w:r w:rsidR="00890C2F" w:rsidRPr="00CA6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</w:rPr>
        <w:t xml:space="preserve">(Herd Gumball Assembly-HGA) </w:t>
      </w:r>
      <w:r w:rsidRPr="00CA6471">
        <w:rPr>
          <w:rFonts w:ascii="TH SarabunPSK" w:hAnsi="TH SarabunPSK" w:cs="TH SarabunPSK"/>
          <w:sz w:val="32"/>
          <w:szCs w:val="32"/>
          <w:cs/>
        </w:rPr>
        <w:t>และชุดปร</w:t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>ะกอบอ่านเขียนสำ</w:t>
      </w:r>
      <w:r w:rsidRPr="00CA6471">
        <w:rPr>
          <w:rFonts w:ascii="TH SarabunPSK" w:hAnsi="TH SarabunPSK" w:cs="TH SarabunPSK"/>
          <w:sz w:val="32"/>
          <w:szCs w:val="32"/>
          <w:cs/>
        </w:rPr>
        <w:t>เร็จ</w:t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</w:rPr>
        <w:t xml:space="preserve">(Head Stack Assembly-HSA) </w:t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>จากนั้นทำ</w:t>
      </w:r>
      <w:r w:rsidRPr="00CA6471">
        <w:rPr>
          <w:rFonts w:ascii="TH SarabunPSK" w:hAnsi="TH SarabunPSK" w:cs="TH SarabunPSK"/>
          <w:sz w:val="32"/>
          <w:szCs w:val="32"/>
          <w:cs/>
        </w:rPr>
        <w:t>การส่งต่อยังโรงงานผลิตดิสก์ไดร์ฟ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ซึ่งก็คือ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เวสเทิร์น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ดิจิตอล</w:t>
      </w:r>
      <w:r w:rsidRPr="00CA6471">
        <w:rPr>
          <w:rFonts w:ascii="TH SarabunPSK" w:hAnsi="TH SarabunPSK" w:cs="TH SarabunPSK"/>
          <w:sz w:val="32"/>
          <w:szCs w:val="32"/>
        </w:rPr>
        <w:t xml:space="preserve"> (</w:t>
      </w:r>
      <w:r w:rsidRPr="00CA6471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Pr="00CA6471">
        <w:rPr>
          <w:rFonts w:ascii="TH SarabunPSK" w:hAnsi="TH SarabunPSK" w:cs="TH SarabunPSK"/>
          <w:sz w:val="32"/>
          <w:szCs w:val="32"/>
        </w:rPr>
        <w:t xml:space="preserve">) </w:t>
      </w:r>
      <w:r w:rsidR="00783E71" w:rsidRPr="00CA6471">
        <w:rPr>
          <w:rFonts w:ascii="TH SarabunPSK" w:hAnsi="TH SarabunPSK" w:cs="TH SarabunPSK"/>
          <w:sz w:val="32"/>
          <w:szCs w:val="32"/>
          <w:cs/>
        </w:rPr>
        <w:t>จำ</w:t>
      </w:r>
      <w:r w:rsidRPr="00CA6471">
        <w:rPr>
          <w:rFonts w:ascii="TH SarabunPSK" w:hAnsi="TH SarabunPSK" w:cs="TH SarabunPSK"/>
          <w:sz w:val="32"/>
          <w:szCs w:val="32"/>
          <w:cs/>
        </w:rPr>
        <w:t>กัด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ตั้งอยู่ที่นิคมอุตสาหกรรมนวนคร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B25969" w:rsidRDefault="00B25969" w:rsidP="00D772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บริษัท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เวสเทิร์น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ดิจิตอล</w:t>
      </w:r>
      <w:r w:rsidRPr="00CA6471">
        <w:rPr>
          <w:rFonts w:ascii="TH SarabunPSK" w:hAnsi="TH SarabunPSK" w:cs="TH SarabunPSK"/>
          <w:sz w:val="32"/>
          <w:szCs w:val="32"/>
        </w:rPr>
        <w:t xml:space="preserve"> (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บางปะอิน</w:t>
      </w:r>
      <w:r w:rsidRPr="00CA6471">
        <w:rPr>
          <w:rFonts w:ascii="TH SarabunPSK" w:hAnsi="TH SarabunPSK" w:cs="TH SarabunPSK"/>
          <w:sz w:val="32"/>
          <w:szCs w:val="32"/>
        </w:rPr>
        <w:t xml:space="preserve">) </w:t>
      </w:r>
      <w:r w:rsidR="00783E71" w:rsidRPr="00CA6471">
        <w:rPr>
          <w:rFonts w:ascii="TH SarabunPSK" w:hAnsi="TH SarabunPSK" w:cs="TH SarabunPSK"/>
          <w:sz w:val="32"/>
          <w:szCs w:val="32"/>
          <w:cs/>
          <w:lang w:bidi="th-TH"/>
        </w:rPr>
        <w:t>จำ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กัด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มีเนื้อที่การผลิตทั้งหมด</w:t>
      </w:r>
      <w:r w:rsidRPr="00CA6471">
        <w:rPr>
          <w:rFonts w:ascii="TH SarabunPSK" w:hAnsi="TH SarabunPSK" w:cs="TH SarabunPSK"/>
          <w:sz w:val="32"/>
          <w:szCs w:val="32"/>
        </w:rPr>
        <w:t xml:space="preserve"> 450,000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ตารางฟุต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และมีพนักงานรวมมากกว่า</w:t>
      </w:r>
      <w:r w:rsidRPr="00CA6471">
        <w:rPr>
          <w:rFonts w:ascii="TH SarabunPSK" w:hAnsi="TH SarabunPSK" w:cs="TH SarabunPSK"/>
          <w:sz w:val="32"/>
          <w:szCs w:val="32"/>
        </w:rPr>
        <w:t xml:space="preserve"> 25,600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Pr="00CA6471">
        <w:rPr>
          <w:rFonts w:ascii="TH SarabunPSK" w:hAnsi="TH SarabunPSK" w:cs="TH SarabunPSK"/>
          <w:sz w:val="32"/>
          <w:szCs w:val="32"/>
        </w:rPr>
        <w:t xml:space="preserve"> (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CA6471">
        <w:rPr>
          <w:rFonts w:ascii="TH SarabunPSK" w:hAnsi="TH SarabunPSK" w:cs="TH SarabunPSK"/>
          <w:sz w:val="32"/>
          <w:szCs w:val="32"/>
        </w:rPr>
        <w:t xml:space="preserve"> 1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กันยายน</w:t>
      </w:r>
      <w:r w:rsidRPr="00CA6471">
        <w:rPr>
          <w:rFonts w:ascii="TH SarabunPSK" w:hAnsi="TH SarabunPSK" w:cs="TH SarabunPSK"/>
          <w:sz w:val="32"/>
          <w:szCs w:val="32"/>
        </w:rPr>
        <w:t xml:space="preserve"> 2553)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นับได้ว่าเป็นฐานการผลิตที่ใหญ่ที่สุดของบริษัท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เวสเทิร์น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ดิจิตอล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คอร์เปอเรชั่น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ซึ่งมีสาขาอยู่ในประเทศไทยและมาเลเซีย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783E71" w:rsidRPr="00CA6471">
        <w:rPr>
          <w:rFonts w:ascii="TH SarabunPSK" w:hAnsi="TH SarabunPSK" w:cs="TH SarabunPSK"/>
          <w:sz w:val="32"/>
          <w:szCs w:val="32"/>
          <w:cs/>
          <w:lang w:bidi="th-TH"/>
        </w:rPr>
        <w:t>โดยได้ประสบผลสำ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เร็จอย่างสูง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783E71" w:rsidRPr="00CA6471">
        <w:rPr>
          <w:rFonts w:ascii="TH SarabunPSK" w:hAnsi="TH SarabunPSK" w:cs="TH SarabunPSK"/>
          <w:sz w:val="32"/>
          <w:szCs w:val="32"/>
          <w:cs/>
          <w:lang w:bidi="th-TH"/>
        </w:rPr>
        <w:t>ในฐานะผู้นำ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และระบบการผลิตที่ทันสมัย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783E71" w:rsidRPr="00CA6471">
        <w:rPr>
          <w:rFonts w:ascii="TH SarabunPSK" w:hAnsi="TH SarabunPSK" w:cs="TH SarabunPSK"/>
          <w:sz w:val="32"/>
          <w:szCs w:val="32"/>
          <w:cs/>
          <w:lang w:bidi="th-TH"/>
        </w:rPr>
        <w:t>บริษัทให้ความสำ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คัญอย่างจริงจังและต่อเนื่องในการสร้างผลิตภัณฑ์ที่มีคุณภาพสูง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และมีราคาแข่งขันได้ในตลาดโลก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อีกทั้ง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ยังเน้นการดูและรักษาสิ่งแวดล้อม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ให้สอดคล้องกับข้อบัญญัติของกฎหมาย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และตระหนักถึง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รัพยากรมนุษย์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โดยเน้นการพัฒนาคุณภาพชีวิตอย่างต่อเนื่อง</w:t>
      </w:r>
    </w:p>
    <w:p w:rsidR="00D23500" w:rsidRDefault="00D23500" w:rsidP="00D772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F0788" w:rsidRDefault="00BF0788" w:rsidP="00D772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F0788" w:rsidRDefault="00BF0788" w:rsidP="00D772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F0788" w:rsidRPr="00CA6471" w:rsidRDefault="00BF0788" w:rsidP="00D772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20EEE" w:rsidRPr="00CA6471" w:rsidRDefault="00E20EEE" w:rsidP="00E0471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1.2.5 </w:t>
      </w:r>
      <w:r w:rsidRPr="00CA6471">
        <w:rPr>
          <w:rFonts w:ascii="TH SarabunPSK" w:hAnsi="TH SarabunPSK" w:cs="TH SarabunPSK"/>
          <w:b/>
          <w:bCs/>
          <w:sz w:val="32"/>
          <w:szCs w:val="32"/>
          <w:cs/>
        </w:rPr>
        <w:t>ธุรกิจของเรา</w:t>
      </w: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0EEE" w:rsidRPr="00CA6471" w:rsidRDefault="00E20EEE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WDC, California, USA </w:t>
      </w:r>
      <w:r w:rsidR="00211325">
        <w:rPr>
          <w:rFonts w:ascii="TH SarabunPSK" w:hAnsi="TH SarabunPSK" w:cs="TH SarabunPSK"/>
          <w:sz w:val="32"/>
          <w:szCs w:val="32"/>
          <w:cs/>
        </w:rPr>
        <w:t>บริษัทแม่และส</w:t>
      </w:r>
      <w:r w:rsidR="0021132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6471">
        <w:rPr>
          <w:rFonts w:ascii="TH SarabunPSK" w:hAnsi="TH SarabunPSK" w:cs="TH SarabunPSK"/>
          <w:sz w:val="32"/>
          <w:szCs w:val="32"/>
          <w:cs/>
        </w:rPr>
        <w:t>นักงานใหญ่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E20EEE" w:rsidRPr="00CA6471" w:rsidRDefault="00E20EEE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WD, San Joes, USA </w:t>
      </w:r>
      <w:r w:rsidR="00BE7A5A">
        <w:rPr>
          <w:rFonts w:ascii="TH SarabunPSK" w:hAnsi="TH SarabunPSK" w:cs="TH SarabunPSK"/>
          <w:sz w:val="32"/>
          <w:szCs w:val="32"/>
          <w:cs/>
        </w:rPr>
        <w:t>ส</w:t>
      </w:r>
      <w:r w:rsidR="00BE7A5A">
        <w:rPr>
          <w:rFonts w:ascii="TH SarabunPSK" w:hAnsi="TH SarabunPSK" w:cs="TH SarabunPSK" w:hint="cs"/>
          <w:sz w:val="32"/>
          <w:szCs w:val="32"/>
          <w:cs/>
        </w:rPr>
        <w:t>ำ</w:t>
      </w:r>
      <w:r w:rsidRPr="00CA6471">
        <w:rPr>
          <w:rFonts w:ascii="TH SarabunPSK" w:hAnsi="TH SarabunPSK" w:cs="TH SarabunPSK"/>
          <w:sz w:val="32"/>
          <w:szCs w:val="32"/>
          <w:cs/>
        </w:rPr>
        <w:t>นักงานวิจัยและพัฒนา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E20EEE" w:rsidRPr="00CA6471" w:rsidRDefault="00E20EEE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WD, Fremont, USA </w:t>
      </w:r>
      <w:r w:rsidRPr="00CA6471">
        <w:rPr>
          <w:rFonts w:ascii="TH SarabunPSK" w:hAnsi="TH SarabunPSK" w:cs="TH SarabunPSK"/>
          <w:sz w:val="32"/>
          <w:szCs w:val="32"/>
          <w:cs/>
        </w:rPr>
        <w:t>ผลิต</w:t>
      </w:r>
      <w:r w:rsidRPr="00CA6471">
        <w:rPr>
          <w:rFonts w:ascii="TH SarabunPSK" w:hAnsi="TH SarabunPSK" w:cs="TH SarabunPSK"/>
          <w:sz w:val="32"/>
          <w:szCs w:val="32"/>
        </w:rPr>
        <w:t xml:space="preserve"> Wafer </w:t>
      </w:r>
      <w:r w:rsidRPr="00CA6471">
        <w:rPr>
          <w:rFonts w:ascii="TH SarabunPSK" w:hAnsi="TH SarabunPSK" w:cs="TH SarabunPSK"/>
          <w:sz w:val="32"/>
          <w:szCs w:val="32"/>
          <w:cs/>
        </w:rPr>
        <w:t>ป้อนให้</w:t>
      </w:r>
      <w:r w:rsidRPr="00CA6471">
        <w:rPr>
          <w:rFonts w:ascii="TH SarabunPSK" w:hAnsi="TH SarabunPSK" w:cs="TH SarabunPSK"/>
          <w:sz w:val="32"/>
          <w:szCs w:val="32"/>
        </w:rPr>
        <w:t xml:space="preserve"> WDB </w:t>
      </w:r>
    </w:p>
    <w:p w:rsidR="00E20EEE" w:rsidRPr="00CA6471" w:rsidRDefault="00E20EEE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WDB, Bangpa-in </w:t>
      </w:r>
      <w:r w:rsidRPr="00CA6471">
        <w:rPr>
          <w:rFonts w:ascii="TH SarabunPSK" w:hAnsi="TH SarabunPSK" w:cs="TH SarabunPSK"/>
          <w:sz w:val="32"/>
          <w:szCs w:val="32"/>
          <w:cs/>
        </w:rPr>
        <w:t>ผลิตหัวอ่าน</w:t>
      </w:r>
      <w:r w:rsidRPr="00CA6471">
        <w:rPr>
          <w:rFonts w:ascii="TH SarabunPSK" w:hAnsi="TH SarabunPSK" w:cs="TH SarabunPSK"/>
          <w:sz w:val="32"/>
          <w:szCs w:val="32"/>
        </w:rPr>
        <w:t xml:space="preserve"> (Slider, HGA) </w:t>
      </w:r>
      <w:r w:rsidRPr="00CA6471">
        <w:rPr>
          <w:rFonts w:ascii="TH SarabunPSK" w:hAnsi="TH SarabunPSK" w:cs="TH SarabunPSK"/>
          <w:sz w:val="32"/>
          <w:szCs w:val="32"/>
          <w:cs/>
        </w:rPr>
        <w:t>และ</w:t>
      </w:r>
      <w:r w:rsidRPr="00CA6471">
        <w:rPr>
          <w:rFonts w:ascii="TH SarabunPSK" w:hAnsi="TH SarabunPSK" w:cs="TH SarabunPSK"/>
          <w:sz w:val="32"/>
          <w:szCs w:val="32"/>
        </w:rPr>
        <w:t xml:space="preserve"> HSA </w:t>
      </w:r>
    </w:p>
    <w:p w:rsidR="00E20EEE" w:rsidRPr="00CA6471" w:rsidRDefault="00E20EEE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WDM, Malaysia </w:t>
      </w:r>
      <w:r w:rsidRPr="00CA6471">
        <w:rPr>
          <w:rFonts w:ascii="TH SarabunPSK" w:hAnsi="TH SarabunPSK" w:cs="TH SarabunPSK"/>
          <w:sz w:val="32"/>
          <w:szCs w:val="32"/>
          <w:cs/>
        </w:rPr>
        <w:t>ผลิต</w:t>
      </w:r>
      <w:r w:rsidRPr="00CA6471">
        <w:rPr>
          <w:rFonts w:ascii="TH SarabunPSK" w:hAnsi="TH SarabunPSK" w:cs="TH SarabunPSK"/>
          <w:sz w:val="32"/>
          <w:szCs w:val="32"/>
        </w:rPr>
        <w:t xml:space="preserve">HSA, HDD </w:t>
      </w:r>
      <w:r w:rsidRPr="00CA6471">
        <w:rPr>
          <w:rFonts w:ascii="TH SarabunPSK" w:hAnsi="TH SarabunPSK" w:cs="TH SarabunPSK"/>
          <w:sz w:val="32"/>
          <w:szCs w:val="32"/>
          <w:cs/>
        </w:rPr>
        <w:t>และ</w:t>
      </w:r>
      <w:r w:rsidRPr="00CA6471">
        <w:rPr>
          <w:rFonts w:ascii="TH SarabunPSK" w:hAnsi="TH SarabunPSK" w:cs="TH SarabunPSK"/>
          <w:sz w:val="32"/>
          <w:szCs w:val="32"/>
        </w:rPr>
        <w:t xml:space="preserve"> PCBA </w:t>
      </w:r>
    </w:p>
    <w:p w:rsidR="00783E71" w:rsidRDefault="00E20EEE" w:rsidP="00E0471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WDTH, Navanakorn </w:t>
      </w:r>
      <w:r w:rsidRPr="00CA6471">
        <w:rPr>
          <w:rFonts w:ascii="TH SarabunPSK" w:hAnsi="TH SarabunPSK" w:cs="TH SarabunPSK"/>
          <w:sz w:val="32"/>
          <w:szCs w:val="32"/>
          <w:cs/>
          <w:lang w:bidi="th-TH"/>
        </w:rPr>
        <w:t>ผลิต</w:t>
      </w:r>
      <w:r w:rsidRPr="00CA6471">
        <w:rPr>
          <w:rFonts w:ascii="TH SarabunPSK" w:hAnsi="TH SarabunPSK" w:cs="TH SarabunPSK"/>
          <w:sz w:val="32"/>
          <w:szCs w:val="32"/>
        </w:rPr>
        <w:t xml:space="preserve"> HDD</w:t>
      </w:r>
    </w:p>
    <w:p w:rsidR="00D23500" w:rsidRPr="00CA6471" w:rsidRDefault="00D23500" w:rsidP="00E0471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20EEE" w:rsidRPr="00CA6471" w:rsidRDefault="00E20EEE" w:rsidP="00E04718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A6471">
        <w:rPr>
          <w:rFonts w:ascii="TH SarabunPSK" w:hAnsi="TH SarabunPSK" w:cs="TH SarabunPSK"/>
          <w:sz w:val="32"/>
          <w:szCs w:val="32"/>
        </w:rPr>
        <w:tab/>
      </w:r>
      <w:r w:rsidRPr="00CA647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2.6 </w:t>
      </w:r>
      <w:r w:rsidRPr="00CA647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ูกค้าของเรา</w:t>
      </w:r>
    </w:p>
    <w:p w:rsidR="003D647F" w:rsidRPr="00CA6471" w:rsidRDefault="003D647F" w:rsidP="00E04718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CA647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>- Acer</w:t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  <w:t>- Dell</w:t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  <w:t>- Google</w:t>
      </w:r>
    </w:p>
    <w:p w:rsidR="003D647F" w:rsidRPr="00CA6471" w:rsidRDefault="003D647F" w:rsidP="00E04718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  <w:t>- Philips</w:t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  <w:t>- HP</w:t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  <w:t>- Fujitsu</w:t>
      </w:r>
    </w:p>
    <w:p w:rsidR="003D647F" w:rsidRPr="00CA6471" w:rsidRDefault="003D647F" w:rsidP="00E04718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  <w:t>- Intel</w:t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  <w:t>- Samsung</w:t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  <w:t>- Pioneer</w:t>
      </w:r>
    </w:p>
    <w:p w:rsidR="003D647F" w:rsidRDefault="003D647F" w:rsidP="00E04718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  <w:t>- NEC</w:t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  <w:t>- Panasonic</w:t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sz w:val="32"/>
          <w:szCs w:val="32"/>
          <w:lang w:bidi="th-TH"/>
        </w:rPr>
        <w:tab/>
        <w:t>- Microsoft</w:t>
      </w:r>
    </w:p>
    <w:p w:rsidR="00D23500" w:rsidRPr="00CA6471" w:rsidRDefault="00D23500" w:rsidP="00E04718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3D647F" w:rsidRPr="00CA6471" w:rsidRDefault="003D647F" w:rsidP="00E04718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CA6471">
        <w:rPr>
          <w:rFonts w:ascii="TH SarabunPSK" w:hAnsi="TH SarabunPSK" w:cs="TH SarabunPSK"/>
          <w:sz w:val="32"/>
          <w:szCs w:val="32"/>
          <w:lang w:bidi="th-TH"/>
        </w:rPr>
        <w:tab/>
      </w:r>
      <w:r w:rsidRPr="00CA647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2.7 </w:t>
      </w:r>
      <w:r w:rsidRPr="00CA647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ฐานระดับโลก</w:t>
      </w:r>
    </w:p>
    <w:p w:rsidR="003D647F" w:rsidRPr="00CA6471" w:rsidRDefault="003D647F" w:rsidP="00E04718">
      <w:pPr>
        <w:pStyle w:val="Default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  <w:cs/>
        </w:rPr>
        <w:tab/>
      </w:r>
      <w:r w:rsidRPr="00CA6471">
        <w:rPr>
          <w:rFonts w:ascii="TH SarabunPSK" w:hAnsi="TH SarabunPSK" w:cs="TH SarabunPSK"/>
          <w:sz w:val="32"/>
          <w:szCs w:val="32"/>
          <w:cs/>
        </w:rPr>
        <w:tab/>
      </w:r>
      <w:r w:rsidRPr="00CA6471">
        <w:rPr>
          <w:rFonts w:ascii="TH SarabunPSK" w:hAnsi="TH SarabunPSK" w:cs="TH SarabunPSK"/>
          <w:sz w:val="32"/>
          <w:szCs w:val="32"/>
        </w:rPr>
        <w:t>-</w:t>
      </w:r>
      <w:r w:rsidRPr="00CA6471">
        <w:rPr>
          <w:rFonts w:ascii="TH SarabunPSK" w:hAnsi="TH SarabunPSK" w:cs="TH SarabunPSK"/>
          <w:sz w:val="32"/>
          <w:szCs w:val="32"/>
          <w:cs/>
        </w:rPr>
        <w:t xml:space="preserve"> ใบรับรองมาตรฐานการจัดการระบบคุณภาพ</w:t>
      </w:r>
      <w:r w:rsidRPr="00CA6471">
        <w:rPr>
          <w:rFonts w:ascii="TH SarabunPSK" w:hAnsi="TH SarabunPSK" w:cs="TH SarabunPSK"/>
          <w:sz w:val="32"/>
          <w:szCs w:val="32"/>
        </w:rPr>
        <w:t xml:space="preserve"> ISO9001:2000 </w:t>
      </w:r>
    </w:p>
    <w:p w:rsidR="003D647F" w:rsidRPr="00CA6471" w:rsidRDefault="003D647F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- </w:t>
      </w:r>
      <w:r w:rsidRPr="00CA6471">
        <w:rPr>
          <w:rFonts w:ascii="TH SarabunPSK" w:hAnsi="TH SarabunPSK" w:cs="TH SarabunPSK"/>
          <w:sz w:val="32"/>
          <w:szCs w:val="32"/>
          <w:cs/>
        </w:rPr>
        <w:t>ใบรับรองมาตรฐานการจัดการด้านสิ่งแวดล้อม</w:t>
      </w:r>
      <w:r w:rsidRPr="00CA6471">
        <w:rPr>
          <w:rFonts w:ascii="TH SarabunPSK" w:hAnsi="TH SarabunPSK" w:cs="TH SarabunPSK"/>
          <w:sz w:val="32"/>
          <w:szCs w:val="32"/>
        </w:rPr>
        <w:t xml:space="preserve"> ISO14001:1996 </w:t>
      </w:r>
    </w:p>
    <w:p w:rsidR="003D647F" w:rsidRDefault="003D647F" w:rsidP="00E04718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- </w:t>
      </w:r>
      <w:r w:rsidRPr="00CA6471">
        <w:rPr>
          <w:rFonts w:ascii="TH SarabunPSK" w:hAnsi="TH SarabunPSK" w:cs="TH SarabunPSK"/>
          <w:sz w:val="32"/>
          <w:szCs w:val="32"/>
          <w:cs/>
        </w:rPr>
        <w:t>ใบรับรองมาตรฐานการจัดการด้านอาชีวอนามัยและความปลอดภัย</w:t>
      </w:r>
      <w:r w:rsidRPr="00CA6471">
        <w:rPr>
          <w:rFonts w:ascii="TH SarabunPSK" w:hAnsi="TH SarabunPSK" w:cs="TH SarabunPSK"/>
          <w:sz w:val="32"/>
          <w:szCs w:val="32"/>
        </w:rPr>
        <w:t xml:space="preserve">     </w:t>
      </w:r>
      <w:r w:rsidRPr="00CA6471">
        <w:rPr>
          <w:rFonts w:ascii="TH SarabunPSK" w:hAnsi="TH SarabunPSK" w:cs="TH SarabunPSK"/>
          <w:sz w:val="32"/>
          <w:szCs w:val="32"/>
        </w:rPr>
        <w:br/>
        <w:t xml:space="preserve">  OHSAS18001:1999 </w:t>
      </w:r>
    </w:p>
    <w:p w:rsidR="00D23500" w:rsidRPr="00CA6471" w:rsidRDefault="00D23500" w:rsidP="00E04718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</w:p>
    <w:p w:rsidR="003D647F" w:rsidRPr="00CA6471" w:rsidRDefault="003D647F" w:rsidP="00E04718">
      <w:pPr>
        <w:pStyle w:val="Default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ab/>
      </w:r>
      <w:r w:rsidRPr="00CA6471">
        <w:rPr>
          <w:rFonts w:ascii="TH SarabunPSK" w:hAnsi="TH SarabunPSK" w:cs="TH SarabunPSK"/>
          <w:b/>
          <w:bCs/>
          <w:sz w:val="32"/>
          <w:szCs w:val="32"/>
        </w:rPr>
        <w:t>1.2.8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มนุษย์</w:t>
      </w: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D647F" w:rsidRPr="00CA6471" w:rsidRDefault="003D647F" w:rsidP="00B837B2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เป็นหัวใจสำคัญต่อความสำเร็จของบริษัท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เราให้ความสำคัญอย่างมากในกระบวนการสรรหาคัดเลือก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และฝึกอบรม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บริษัทจึงจัดให้มีสวัสดิการ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และการพัฒนาทรัพยากรอย่างต่อเนื่อง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โดยมีการอบรมสัมมนาทั้งภายในและต่างประเทศอยู่เสมอ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รวมทั้งกิจการนันทนาการต่างๆ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เพื่อให้ได้มาและคงไว้ซึ่งทรัพยากรมนุษย์ที่มีความรอบรู้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มีทักษะความสารถ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และทัศนคติที่ดีสอดคล้องกับค่านิยมขององค์กร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3D647F" w:rsidRPr="00CA6471" w:rsidRDefault="003D647F" w:rsidP="00E04718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D647F" w:rsidRPr="00CA6471" w:rsidRDefault="003D647F" w:rsidP="00E0471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1.2.9 </w:t>
      </w:r>
      <w:r w:rsidRPr="00CA6471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ของ</w:t>
      </w: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 WD </w:t>
      </w:r>
    </w:p>
    <w:p w:rsidR="003D647F" w:rsidRPr="00CA6471" w:rsidRDefault="003D647F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1. </w:t>
      </w:r>
      <w:r w:rsidR="00F35BD2" w:rsidRPr="00CA6471">
        <w:rPr>
          <w:rFonts w:ascii="TH SarabunPSK" w:hAnsi="TH SarabunPSK" w:cs="TH SarabunPSK"/>
          <w:sz w:val="32"/>
          <w:szCs w:val="32"/>
          <w:cs/>
        </w:rPr>
        <w:t>เพื่อการเป็นผู้นำ</w:t>
      </w:r>
      <w:r w:rsidRPr="00CA6471">
        <w:rPr>
          <w:rFonts w:ascii="TH SarabunPSK" w:hAnsi="TH SarabunPSK" w:cs="TH SarabunPSK"/>
          <w:sz w:val="32"/>
          <w:szCs w:val="32"/>
          <w:cs/>
        </w:rPr>
        <w:t>คุณภาพระดับโลกทั้งในตัวผลิตภัณฑ์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การบริการ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3D647F" w:rsidRPr="00CA6471" w:rsidRDefault="003D647F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2. </w:t>
      </w:r>
      <w:r w:rsidRPr="00CA6471">
        <w:rPr>
          <w:rFonts w:ascii="TH SarabunPSK" w:hAnsi="TH SarabunPSK" w:cs="TH SarabunPSK"/>
          <w:sz w:val="32"/>
          <w:szCs w:val="32"/>
          <w:cs/>
        </w:rPr>
        <w:t>การคัดเลือกบุคลากรที่มีคุณภาพ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3D647F" w:rsidRDefault="003D647F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3. </w:t>
      </w:r>
      <w:r w:rsidR="00F35BD2" w:rsidRPr="00CA6471">
        <w:rPr>
          <w:rFonts w:ascii="TH SarabunPSK" w:hAnsi="TH SarabunPSK" w:cs="TH SarabunPSK"/>
          <w:sz w:val="32"/>
          <w:szCs w:val="32"/>
          <w:cs/>
        </w:rPr>
        <w:t>การให้ความสำ</w:t>
      </w:r>
      <w:r w:rsidRPr="00CA6471">
        <w:rPr>
          <w:rFonts w:ascii="TH SarabunPSK" w:hAnsi="TH SarabunPSK" w:cs="TH SarabunPSK"/>
          <w:sz w:val="32"/>
          <w:szCs w:val="32"/>
          <w:cs/>
        </w:rPr>
        <w:t>คัญกับลูกค้า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ผู้ประกอบการร่วม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ไปจนถึงชุมชนแวดล้อม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D23500" w:rsidRPr="00CA6471" w:rsidRDefault="00D23500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71FBE" w:rsidRPr="00CA6471" w:rsidRDefault="00271FBE" w:rsidP="00E0471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1.2.10 </w:t>
      </w:r>
      <w:r w:rsidRPr="00CA647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คุณภาพ </w:t>
      </w: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(Quality Policy) </w:t>
      </w:r>
    </w:p>
    <w:p w:rsidR="00271FBE" w:rsidRPr="00CA6471" w:rsidRDefault="00271FBE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  <w:cs/>
        </w:rPr>
        <w:t>เวสเทิร์น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ดิจิตอล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มุ่งมั่นบรรลุเหนือความต้องการและความคาดหวังของลูกค้า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เราสามารถบรรลุความมุ่งมั่นดังกล่าวโดย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271FBE" w:rsidRPr="00CA6471" w:rsidRDefault="00271FBE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- </w:t>
      </w:r>
      <w:r w:rsidRPr="00CA6471">
        <w:rPr>
          <w:rFonts w:ascii="TH SarabunPSK" w:hAnsi="TH SarabunPSK" w:cs="TH SarabunPSK"/>
          <w:sz w:val="32"/>
          <w:szCs w:val="32"/>
          <w:cs/>
        </w:rPr>
        <w:t>ยกระดับมาตรฐานความสำเร็จของเราอย่างต่อเนื่อง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271FBE" w:rsidRPr="00CA6471" w:rsidRDefault="00271FBE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- </w:t>
      </w:r>
      <w:r w:rsidRPr="00CA6471">
        <w:rPr>
          <w:rFonts w:ascii="TH SarabunPSK" w:hAnsi="TH SarabunPSK" w:cs="TH SarabunPSK"/>
          <w:sz w:val="32"/>
          <w:szCs w:val="32"/>
          <w:cs/>
        </w:rPr>
        <w:t>แก้ไขปัญหาของลูกค้าได้อย่างรวดเร็วและมีประสิทธิภาพ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271FBE" w:rsidRPr="00CA6471" w:rsidRDefault="00271FBE" w:rsidP="00E04718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- </w:t>
      </w:r>
      <w:r w:rsidRPr="00CA6471">
        <w:rPr>
          <w:rFonts w:ascii="TH SarabunPSK" w:hAnsi="TH SarabunPSK" w:cs="TH SarabunPSK"/>
          <w:sz w:val="32"/>
          <w:szCs w:val="32"/>
          <w:cs/>
        </w:rPr>
        <w:t>เป็นที่หนึ่งในด้านการปรับปรุงกระบวนการและการสร้างสรรค์นวัตกรรมใหม่อย่าง</w:t>
      </w:r>
      <w:r w:rsidRPr="00CA6471">
        <w:rPr>
          <w:rFonts w:ascii="TH SarabunPSK" w:hAnsi="TH SarabunPSK" w:cs="TH SarabunPSK"/>
          <w:sz w:val="32"/>
          <w:szCs w:val="32"/>
        </w:rPr>
        <w:t xml:space="preserve">  </w:t>
      </w:r>
      <w:r w:rsidRPr="00CA6471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CA6471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271FBE" w:rsidRPr="00CA6471" w:rsidRDefault="00271FBE" w:rsidP="00E04718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- </w:t>
      </w:r>
      <w:r w:rsidRPr="00CA6471">
        <w:rPr>
          <w:rFonts w:ascii="TH SarabunPSK" w:hAnsi="TH SarabunPSK" w:cs="TH SarabunPSK"/>
          <w:sz w:val="32"/>
          <w:szCs w:val="32"/>
          <w:cs/>
        </w:rPr>
        <w:t>มุ่งเน้นการป้องกันมากกว่าการแก้ไขปัญหา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271FBE" w:rsidRPr="00CA6471" w:rsidRDefault="00271FBE" w:rsidP="00E04718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71FBE" w:rsidRPr="00CA6471" w:rsidRDefault="00271FBE" w:rsidP="00E164F0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  <w:cs/>
        </w:rPr>
        <w:t>จุดมุ่งหมายของเรา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คือ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การสร้างผลกำไรอย่างยั่งยืนอันเกิดจากการสร้างความพึงพอใจของลูกค้าโดยรวม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ชื่อ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ต้องเป็นเครื่องหมายแห่งคุณภาพต่อลูกค้า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ผู้ส่งมอบและตัวเราเอง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271FBE" w:rsidRDefault="00271FBE" w:rsidP="00E164F0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WD </w:t>
      </w:r>
      <w:r w:rsidRPr="00CA6471">
        <w:rPr>
          <w:rFonts w:ascii="TH SarabunPSK" w:hAnsi="TH SarabunPSK" w:cs="TH SarabunPSK"/>
          <w:sz w:val="32"/>
          <w:szCs w:val="32"/>
          <w:cs/>
        </w:rPr>
        <w:t>ตั้งปณิธานที่จะบรรลุเหนือความคาดหวังของลูกค้า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โดยการกระจายอำนาจให้แก่ทีมงานและปรับปรุงกระบวนการผลิตอย่างต่อเนื่อง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เพื่อสัญลักษณ์แห่งคุณภาพและดำรงไว้ซึ่งผลกำไรอันเกิดจากความพึงพอใจของลูกค้า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D23500" w:rsidRPr="00CA6471" w:rsidRDefault="00D23500" w:rsidP="00E164F0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71FBE" w:rsidRPr="00CA6471" w:rsidRDefault="00271FBE" w:rsidP="00E0471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1.2.11 </w:t>
      </w:r>
      <w:r w:rsidRPr="00CA647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ของ</w:t>
      </w: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 WD </w:t>
      </w:r>
    </w:p>
    <w:p w:rsidR="00271FBE" w:rsidRPr="0049354A" w:rsidRDefault="00271FBE" w:rsidP="0049354A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  <w:cs/>
        </w:rPr>
        <w:t>การมุ่งเน้นการตอบสนองความพึงพอใจสูงสุดของลูกค้าด้วยคุณภาพระดับโลกของผลิตภัณฑ์และการบริการที่ดีที่สุด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รวมทั้งการพัฒนาบุคลากร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และการลงทุนด้านเทคโนโลยีอย่างต่อเนื่อง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เพื่อให้สามารถดำเนินธุรกิจอย่างมีผลกำไรและเป็นธรรม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และสิ่งสำคัญอีกประการหนึ่งคือการสร้างค่านิยมของคนในองค์กรเพื่อความเป็นผู้นำอย่างแท้จริง</w:t>
      </w:r>
      <w:r w:rsidRPr="00CA6471">
        <w:rPr>
          <w:rFonts w:ascii="TH SarabunPSK" w:hAnsi="TH SarabunPSK" w:cs="TH SarabunPSK"/>
          <w:sz w:val="32"/>
          <w:szCs w:val="32"/>
        </w:rPr>
        <w:t xml:space="preserve"> WD </w:t>
      </w:r>
      <w:r w:rsidRPr="00CA6471">
        <w:rPr>
          <w:rFonts w:ascii="TH SarabunPSK" w:hAnsi="TH SarabunPSK" w:cs="TH SarabunPSK"/>
          <w:sz w:val="32"/>
          <w:szCs w:val="32"/>
          <w:cs/>
        </w:rPr>
        <w:t>กำหนดให้พนักงานต้องมีความเป็นหนึ่งเดียว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ความเป็นผู้นำ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ยึดถือความพึงพอใจของลูกค้า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และมีความเป็นทีมงาน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ซึ่งทั้งหมดพนักงานทุกคนทุกระดับต้องเข้าใจและปฏิบัติเช่นเดียวกัน</w:t>
      </w:r>
    </w:p>
    <w:p w:rsidR="00271FBE" w:rsidRPr="00CA6471" w:rsidRDefault="00271FBE" w:rsidP="00E0471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271FBE" w:rsidRPr="00CA6471" w:rsidRDefault="00271FBE" w:rsidP="00E04718">
      <w:pPr>
        <w:pStyle w:val="Default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ของ</w:t>
      </w: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 Western Digital Magnetic Head Operation </w:t>
      </w:r>
    </w:p>
    <w:p w:rsidR="00271FBE" w:rsidRPr="00CA6471" w:rsidRDefault="00271FBE" w:rsidP="00E164F0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1. Slider Fabrication </w:t>
      </w:r>
      <w:r w:rsidRPr="00CA6471">
        <w:rPr>
          <w:rFonts w:ascii="TH SarabunPSK" w:hAnsi="TH SarabunPSK" w:cs="TH SarabunPSK"/>
          <w:sz w:val="32"/>
          <w:szCs w:val="32"/>
          <w:cs/>
        </w:rPr>
        <w:t>หรือ</w:t>
      </w:r>
      <w:r w:rsidRPr="00CA6471">
        <w:rPr>
          <w:rFonts w:ascii="TH SarabunPSK" w:hAnsi="TH SarabunPSK" w:cs="TH SarabunPSK"/>
          <w:sz w:val="32"/>
          <w:szCs w:val="32"/>
        </w:rPr>
        <w:t xml:space="preserve"> SF </w:t>
      </w:r>
      <w:r w:rsidRPr="00CA6471">
        <w:rPr>
          <w:rFonts w:ascii="TH SarabunPSK" w:hAnsi="TH SarabunPSK" w:cs="TH SarabunPSK"/>
          <w:sz w:val="32"/>
          <w:szCs w:val="32"/>
          <w:cs/>
        </w:rPr>
        <w:t>มีขั้นตอนหลัก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ๆ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271FBE" w:rsidRPr="00CA6471" w:rsidRDefault="00271FBE" w:rsidP="00E164F0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1.1 Strike Hide Render </w:t>
      </w:r>
      <w:r w:rsidRPr="00CA6471">
        <w:rPr>
          <w:rFonts w:ascii="TH SarabunPSK" w:hAnsi="TH SarabunPSK" w:cs="TH SarabunPSK"/>
          <w:sz w:val="32"/>
          <w:szCs w:val="32"/>
          <w:cs/>
        </w:rPr>
        <w:t>เป็นขั้นตอนการตัดเวเฟอร์แผ่นใหญ่ให้อยู่ในรูปบาง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ความยาว ประมาณ</w:t>
      </w:r>
      <w:r w:rsidRPr="00CA6471">
        <w:rPr>
          <w:rFonts w:ascii="TH SarabunPSK" w:hAnsi="TH SarabunPSK" w:cs="TH SarabunPSK"/>
          <w:sz w:val="32"/>
          <w:szCs w:val="32"/>
        </w:rPr>
        <w:t xml:space="preserve"> 2 </w:t>
      </w:r>
      <w:r w:rsidRPr="00CA6471">
        <w:rPr>
          <w:rFonts w:ascii="TH SarabunPSK" w:hAnsi="TH SarabunPSK" w:cs="TH SarabunPSK"/>
          <w:sz w:val="32"/>
          <w:szCs w:val="32"/>
          <w:cs/>
        </w:rPr>
        <w:t>นิ้ว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271FBE" w:rsidRPr="00CA6471" w:rsidRDefault="00271FBE" w:rsidP="00E164F0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1.2 MMS Labping &amp; Bar Level Kit Lab </w:t>
      </w:r>
      <w:r w:rsidRPr="00CA6471">
        <w:rPr>
          <w:rFonts w:ascii="TH SarabunPSK" w:hAnsi="TH SarabunPSK" w:cs="TH SarabunPSK"/>
          <w:sz w:val="32"/>
          <w:szCs w:val="32"/>
          <w:cs/>
        </w:rPr>
        <w:t>ขั้นตอนการขัดหน้างานเพื่อให้ได้ค่าทางไฟฟ้าและพื้นผิวตามต้องการ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271FBE" w:rsidRPr="00CA6471" w:rsidRDefault="00271FBE" w:rsidP="00E164F0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1.3 Clean room Process </w:t>
      </w:r>
      <w:r w:rsidRPr="00CA6471">
        <w:rPr>
          <w:rFonts w:ascii="TH SarabunPSK" w:hAnsi="TH SarabunPSK" w:cs="TH SarabunPSK"/>
          <w:sz w:val="32"/>
          <w:szCs w:val="32"/>
          <w:cs/>
        </w:rPr>
        <w:t>ขั้นตอนการเคลือบพื้นผิวของ</w:t>
      </w:r>
      <w:r w:rsidRPr="00CA6471">
        <w:rPr>
          <w:rFonts w:ascii="TH SarabunPSK" w:hAnsi="TH SarabunPSK" w:cs="TH SarabunPSK"/>
          <w:sz w:val="32"/>
          <w:szCs w:val="32"/>
        </w:rPr>
        <w:t xml:space="preserve"> Slider </w:t>
      </w:r>
      <w:r w:rsidRPr="00CA6471">
        <w:rPr>
          <w:rFonts w:ascii="TH SarabunPSK" w:hAnsi="TH SarabunPSK" w:cs="TH SarabunPSK"/>
          <w:sz w:val="32"/>
          <w:szCs w:val="32"/>
          <w:cs/>
        </w:rPr>
        <w:t>ด้วย</w:t>
      </w:r>
      <w:r w:rsidRPr="00CA6471">
        <w:rPr>
          <w:rFonts w:ascii="TH SarabunPSK" w:hAnsi="TH SarabunPSK" w:cs="TH SarabunPSK"/>
          <w:sz w:val="32"/>
          <w:szCs w:val="32"/>
        </w:rPr>
        <w:t xml:space="preserve"> Silicon </w:t>
      </w:r>
      <w:r w:rsidRPr="00CA6471">
        <w:rPr>
          <w:rFonts w:ascii="TH SarabunPSK" w:hAnsi="TH SarabunPSK" w:cs="TH SarabunPSK"/>
          <w:sz w:val="32"/>
          <w:szCs w:val="32"/>
          <w:cs/>
        </w:rPr>
        <w:t>และ</w:t>
      </w:r>
      <w:r w:rsidRPr="00CA6471">
        <w:rPr>
          <w:rFonts w:ascii="TH SarabunPSK" w:hAnsi="TH SarabunPSK" w:cs="TH SarabunPSK"/>
          <w:sz w:val="32"/>
          <w:szCs w:val="32"/>
        </w:rPr>
        <w:t xml:space="preserve"> Carbon </w:t>
      </w:r>
      <w:r w:rsidRPr="00CA6471">
        <w:rPr>
          <w:rFonts w:ascii="TH SarabunPSK" w:hAnsi="TH SarabunPSK" w:cs="TH SarabunPSK"/>
          <w:sz w:val="32"/>
          <w:szCs w:val="32"/>
          <w:cs/>
        </w:rPr>
        <w:t>และสร้างรูปแบบของหน้างาน</w:t>
      </w:r>
      <w:r w:rsidRPr="00CA6471">
        <w:rPr>
          <w:rFonts w:ascii="TH SarabunPSK" w:hAnsi="TH SarabunPSK" w:cs="TH SarabunPSK"/>
          <w:sz w:val="32"/>
          <w:szCs w:val="32"/>
        </w:rPr>
        <w:t xml:space="preserve"> Air barring surface </w:t>
      </w:r>
      <w:r w:rsidRPr="00CA6471">
        <w:rPr>
          <w:rFonts w:ascii="TH SarabunPSK" w:hAnsi="TH SarabunPSK" w:cs="TH SarabunPSK"/>
          <w:sz w:val="32"/>
          <w:szCs w:val="32"/>
          <w:cs/>
        </w:rPr>
        <w:t>ให้ระยะการบินของหัวอ่าน</w:t>
      </w:r>
      <w:r w:rsidRPr="00CA6471">
        <w:rPr>
          <w:rFonts w:ascii="TH SarabunPSK" w:hAnsi="TH SarabunPSK" w:cs="TH SarabunPSK"/>
          <w:sz w:val="32"/>
          <w:szCs w:val="32"/>
        </w:rPr>
        <w:t xml:space="preserve"> Hard disk </w:t>
      </w:r>
      <w:r w:rsidRPr="00CA6471">
        <w:rPr>
          <w:rFonts w:ascii="TH SarabunPSK" w:hAnsi="TH SarabunPSK" w:cs="TH SarabunPSK"/>
          <w:sz w:val="32"/>
          <w:szCs w:val="32"/>
          <w:cs/>
        </w:rPr>
        <w:t>อยู่ในตำแหน่งที่ถูกต้อง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271FBE" w:rsidRDefault="00271FBE" w:rsidP="00E164F0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sz w:val="32"/>
          <w:szCs w:val="32"/>
        </w:rPr>
        <w:t xml:space="preserve">1.4 </w:t>
      </w:r>
      <w:r w:rsidRPr="00CA6471">
        <w:rPr>
          <w:rFonts w:ascii="TH SarabunPSK" w:hAnsi="TH SarabunPSK" w:cs="TH SarabunPSK"/>
          <w:sz w:val="32"/>
          <w:szCs w:val="32"/>
          <w:cs/>
        </w:rPr>
        <w:t>ขั้นตอนการตัดแต่งชิ้นงานให้พอดีกับหัวอ่าน</w:t>
      </w:r>
      <w:r w:rsidRPr="00CA6471">
        <w:rPr>
          <w:rFonts w:ascii="TH SarabunPSK" w:hAnsi="TH SarabunPSK" w:cs="TH SarabunPSK"/>
          <w:sz w:val="32"/>
          <w:szCs w:val="32"/>
        </w:rPr>
        <w:t xml:space="preserve"> Slider </w:t>
      </w:r>
      <w:r w:rsidRPr="00CA6471">
        <w:rPr>
          <w:rFonts w:ascii="TH SarabunPSK" w:hAnsi="TH SarabunPSK" w:cs="TH SarabunPSK"/>
          <w:sz w:val="32"/>
          <w:szCs w:val="32"/>
          <w:cs/>
        </w:rPr>
        <w:t>ทุกตัวจะถูกตรวจสอบ</w:t>
      </w:r>
      <w:r w:rsidR="00310D1D" w:rsidRPr="00CA6471">
        <w:rPr>
          <w:rFonts w:ascii="TH SarabunPSK" w:hAnsi="TH SarabunPSK" w:cs="TH SarabunPSK"/>
          <w:sz w:val="32"/>
          <w:szCs w:val="32"/>
          <w:cs/>
        </w:rPr>
        <w:t>และทำ</w:t>
      </w:r>
      <w:r w:rsidRPr="00CA6471">
        <w:rPr>
          <w:rFonts w:ascii="TH SarabunPSK" w:hAnsi="TH SarabunPSK" w:cs="TH SarabunPSK"/>
          <w:sz w:val="32"/>
          <w:szCs w:val="32"/>
          <w:cs/>
        </w:rPr>
        <w:t>ความสะอาดก่อนจะถูกส่งไปยังหน่วยงาน</w:t>
      </w:r>
      <w:r w:rsidRPr="00CA6471">
        <w:rPr>
          <w:rFonts w:ascii="TH SarabunPSK" w:hAnsi="TH SarabunPSK" w:cs="TH SarabunPSK"/>
          <w:sz w:val="32"/>
          <w:szCs w:val="32"/>
        </w:rPr>
        <w:t xml:space="preserve"> Head Gimble Assembly </w:t>
      </w:r>
    </w:p>
    <w:p w:rsidR="00271FBE" w:rsidRDefault="00271FBE" w:rsidP="00E164F0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2. Head Gimble Assembly </w:t>
      </w:r>
      <w:r w:rsidRPr="00CA6471">
        <w:rPr>
          <w:rFonts w:ascii="TH SarabunPSK" w:hAnsi="TH SarabunPSK" w:cs="TH SarabunPSK"/>
          <w:sz w:val="32"/>
          <w:szCs w:val="32"/>
          <w:cs/>
        </w:rPr>
        <w:t>หรือ</w:t>
      </w:r>
      <w:r w:rsidRPr="00CA6471">
        <w:rPr>
          <w:rFonts w:ascii="TH SarabunPSK" w:hAnsi="TH SarabunPSK" w:cs="TH SarabunPSK"/>
          <w:sz w:val="32"/>
          <w:szCs w:val="32"/>
        </w:rPr>
        <w:t xml:space="preserve"> HGA </w:t>
      </w:r>
      <w:r w:rsidRPr="00CA6471">
        <w:rPr>
          <w:rFonts w:ascii="TH SarabunPSK" w:hAnsi="TH SarabunPSK" w:cs="TH SarabunPSK"/>
          <w:sz w:val="32"/>
          <w:szCs w:val="32"/>
          <w:cs/>
        </w:rPr>
        <w:t>กระบวนการผลิตเริ่มจากการหยอดกาวติด</w:t>
      </w:r>
      <w:r w:rsidRPr="00CA6471">
        <w:rPr>
          <w:rFonts w:ascii="TH SarabunPSK" w:hAnsi="TH SarabunPSK" w:cs="TH SarabunPSK"/>
          <w:sz w:val="32"/>
          <w:szCs w:val="32"/>
        </w:rPr>
        <w:t xml:space="preserve"> Bronx Slider </w:t>
      </w:r>
      <w:r w:rsidRPr="00CA6471">
        <w:rPr>
          <w:rFonts w:ascii="TH SarabunPSK" w:hAnsi="TH SarabunPSK" w:cs="TH SarabunPSK"/>
          <w:sz w:val="32"/>
          <w:szCs w:val="32"/>
          <w:cs/>
        </w:rPr>
        <w:t>ลงบน</w:t>
      </w:r>
      <w:r w:rsidRPr="00CA6471">
        <w:rPr>
          <w:rFonts w:ascii="TH SarabunPSK" w:hAnsi="TH SarabunPSK" w:cs="TH SarabunPSK"/>
          <w:sz w:val="32"/>
          <w:szCs w:val="32"/>
        </w:rPr>
        <w:t xml:space="preserve"> Suspension </w:t>
      </w:r>
      <w:r w:rsidR="00310D1D" w:rsidRPr="00CA6471">
        <w:rPr>
          <w:rFonts w:ascii="TH SarabunPSK" w:hAnsi="TH SarabunPSK" w:cs="TH SarabunPSK"/>
          <w:sz w:val="32"/>
          <w:szCs w:val="32"/>
          <w:cs/>
        </w:rPr>
        <w:t>แล้วนำ</w:t>
      </w:r>
      <w:r w:rsidRPr="00CA6471">
        <w:rPr>
          <w:rFonts w:ascii="TH SarabunPSK" w:hAnsi="TH SarabunPSK" w:cs="TH SarabunPSK"/>
          <w:sz w:val="32"/>
          <w:szCs w:val="32"/>
          <w:cs/>
        </w:rPr>
        <w:t>ไปอบแสง</w:t>
      </w:r>
      <w:r w:rsidRPr="00CA6471">
        <w:rPr>
          <w:rFonts w:ascii="TH SarabunPSK" w:hAnsi="TH SarabunPSK" w:cs="TH SarabunPSK"/>
          <w:sz w:val="32"/>
          <w:szCs w:val="32"/>
        </w:rPr>
        <w:t xml:space="preserve"> UV </w:t>
      </w:r>
      <w:r w:rsidRPr="00CA6471">
        <w:rPr>
          <w:rFonts w:ascii="TH SarabunPSK" w:hAnsi="TH SarabunPSK" w:cs="TH SarabunPSK"/>
          <w:sz w:val="32"/>
          <w:szCs w:val="32"/>
          <w:cs/>
        </w:rPr>
        <w:t>เชื่อมต่อวงจรของตัว</w:t>
      </w:r>
      <w:r w:rsidRPr="00CA6471">
        <w:rPr>
          <w:rFonts w:ascii="TH SarabunPSK" w:hAnsi="TH SarabunPSK" w:cs="TH SarabunPSK"/>
          <w:sz w:val="32"/>
          <w:szCs w:val="32"/>
        </w:rPr>
        <w:t xml:space="preserve"> Slider </w:t>
      </w:r>
      <w:r w:rsidRPr="00CA6471">
        <w:rPr>
          <w:rFonts w:ascii="TH SarabunPSK" w:hAnsi="TH SarabunPSK" w:cs="TH SarabunPSK"/>
          <w:sz w:val="32"/>
          <w:szCs w:val="32"/>
          <w:cs/>
        </w:rPr>
        <w:t>เข้ากับวงจรของตัว</w:t>
      </w:r>
      <w:r w:rsidRPr="00CA6471">
        <w:rPr>
          <w:rFonts w:ascii="TH SarabunPSK" w:hAnsi="TH SarabunPSK" w:cs="TH SarabunPSK"/>
          <w:sz w:val="32"/>
          <w:szCs w:val="32"/>
        </w:rPr>
        <w:t xml:space="preserve"> Suspension Assembly </w:t>
      </w:r>
      <w:r w:rsidRPr="00CA6471">
        <w:rPr>
          <w:rFonts w:ascii="TH SarabunPSK" w:hAnsi="TH SarabunPSK" w:cs="TH SarabunPSK"/>
          <w:sz w:val="32"/>
          <w:szCs w:val="32"/>
          <w:cs/>
        </w:rPr>
        <w:t>อย่างถูกต้องและแข็งแรง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โดยการใช้ตัว</w:t>
      </w:r>
      <w:r w:rsidRPr="00CA6471">
        <w:rPr>
          <w:rFonts w:ascii="TH SarabunPSK" w:hAnsi="TH SarabunPSK" w:cs="TH SarabunPSK"/>
          <w:sz w:val="32"/>
          <w:szCs w:val="32"/>
        </w:rPr>
        <w:t xml:space="preserve"> Global warn ding </w:t>
      </w:r>
      <w:r w:rsidRPr="00CA6471">
        <w:rPr>
          <w:rFonts w:ascii="TH SarabunPSK" w:hAnsi="TH SarabunPSK" w:cs="TH SarabunPSK"/>
          <w:sz w:val="32"/>
          <w:szCs w:val="32"/>
          <w:cs/>
        </w:rPr>
        <w:t>เป็นตัวเชื่อมวงจรในจุดต่าง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  <w:cs/>
        </w:rPr>
        <w:t>ๆ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310D1D" w:rsidRPr="00CA6471">
        <w:rPr>
          <w:rFonts w:ascii="TH SarabunPSK" w:hAnsi="TH SarabunPSK" w:cs="TH SarabunPSK"/>
          <w:sz w:val="32"/>
          <w:szCs w:val="32"/>
          <w:cs/>
        </w:rPr>
        <w:t>ตามด้วยการประมวลการทำ</w:t>
      </w:r>
      <w:r w:rsidRPr="00CA6471">
        <w:rPr>
          <w:rFonts w:ascii="TH SarabunPSK" w:hAnsi="TH SarabunPSK" w:cs="TH SarabunPSK"/>
          <w:sz w:val="32"/>
          <w:szCs w:val="32"/>
          <w:cs/>
        </w:rPr>
        <w:t>งานของระบบไฟฟ้า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="00310D1D" w:rsidRPr="00CA6471">
        <w:rPr>
          <w:rFonts w:ascii="TH SarabunPSK" w:hAnsi="TH SarabunPSK" w:cs="TH SarabunPSK"/>
          <w:sz w:val="32"/>
          <w:szCs w:val="32"/>
          <w:cs/>
        </w:rPr>
        <w:t>และการทำ</w:t>
      </w:r>
      <w:r w:rsidRPr="00CA6471">
        <w:rPr>
          <w:rFonts w:ascii="TH SarabunPSK" w:hAnsi="TH SarabunPSK" w:cs="TH SarabunPSK"/>
          <w:sz w:val="32"/>
          <w:szCs w:val="32"/>
          <w:cs/>
        </w:rPr>
        <w:t>ความสะอาด</w:t>
      </w:r>
      <w:r w:rsidRPr="00CA6471">
        <w:rPr>
          <w:rFonts w:ascii="TH SarabunPSK" w:hAnsi="TH SarabunPSK" w:cs="TH SarabunPSK"/>
          <w:sz w:val="32"/>
          <w:szCs w:val="32"/>
        </w:rPr>
        <w:t xml:space="preserve"> Ad minder Cleaning </w:t>
      </w:r>
      <w:r w:rsidRPr="00CA6471">
        <w:rPr>
          <w:rFonts w:ascii="TH SarabunPSK" w:hAnsi="TH SarabunPSK" w:cs="TH SarabunPSK"/>
          <w:sz w:val="32"/>
          <w:szCs w:val="32"/>
          <w:cs/>
        </w:rPr>
        <w:t>ตรวจสอบความสมดุลขั้นสุดท้ายก่อนส่งไปประกอบเป็น</w:t>
      </w:r>
      <w:r w:rsidRPr="00CA6471">
        <w:rPr>
          <w:rFonts w:ascii="TH SarabunPSK" w:hAnsi="TH SarabunPSK" w:cs="TH SarabunPSK"/>
          <w:sz w:val="32"/>
          <w:szCs w:val="32"/>
        </w:rPr>
        <w:t xml:space="preserve"> Head Stack </w:t>
      </w:r>
      <w:r w:rsidRPr="00CA6471">
        <w:rPr>
          <w:rFonts w:ascii="TH SarabunPSK" w:hAnsi="TH SarabunPSK" w:cs="TH SarabunPSK"/>
          <w:sz w:val="32"/>
          <w:szCs w:val="32"/>
          <w:cs/>
        </w:rPr>
        <w:t>ต่อไป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E164F0" w:rsidRPr="00CA6471" w:rsidRDefault="00E164F0" w:rsidP="00E164F0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71FBE" w:rsidRPr="00CA6471" w:rsidRDefault="00271FBE" w:rsidP="00E164F0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sz w:val="32"/>
          <w:szCs w:val="32"/>
        </w:rPr>
        <w:t xml:space="preserve">3. Head Stack Assembly </w:t>
      </w:r>
      <w:r w:rsidRPr="00CA6471">
        <w:rPr>
          <w:rFonts w:ascii="TH SarabunPSK" w:hAnsi="TH SarabunPSK" w:cs="TH SarabunPSK"/>
          <w:sz w:val="32"/>
          <w:szCs w:val="32"/>
          <w:cs/>
        </w:rPr>
        <w:t>หรือ</w:t>
      </w:r>
      <w:r w:rsidRPr="00CA6471">
        <w:rPr>
          <w:rFonts w:ascii="TH SarabunPSK" w:hAnsi="TH SarabunPSK" w:cs="TH SarabunPSK"/>
          <w:sz w:val="32"/>
          <w:szCs w:val="32"/>
        </w:rPr>
        <w:t xml:space="preserve"> HSA </w:t>
      </w:r>
      <w:r w:rsidRPr="00CA6471">
        <w:rPr>
          <w:rFonts w:ascii="TH SarabunPSK" w:hAnsi="TH SarabunPSK" w:cs="TH SarabunPSK"/>
          <w:sz w:val="32"/>
          <w:szCs w:val="32"/>
          <w:cs/>
        </w:rPr>
        <w:t>มีกระบวนการผลิตโดย</w:t>
      </w:r>
      <w:r w:rsidR="00310D1D" w:rsidRPr="00CA6471">
        <w:rPr>
          <w:rFonts w:ascii="TH SarabunPSK" w:hAnsi="TH SarabunPSK" w:cs="TH SarabunPSK"/>
          <w:sz w:val="32"/>
          <w:szCs w:val="32"/>
          <w:cs/>
        </w:rPr>
        <w:t>จะนำ</w:t>
      </w:r>
      <w:r w:rsidR="00310D1D" w:rsidRPr="00CA6471">
        <w:rPr>
          <w:rFonts w:ascii="TH SarabunPSK" w:hAnsi="TH SarabunPSK" w:cs="TH SarabunPSK"/>
          <w:sz w:val="32"/>
          <w:szCs w:val="32"/>
        </w:rPr>
        <w:t xml:space="preserve"> HTPA, Actuator Arm</w:t>
      </w:r>
      <w:r w:rsidRPr="00CA6471">
        <w:rPr>
          <w:rFonts w:ascii="TH SarabunPSK" w:hAnsi="TH SarabunPSK" w:cs="TH SarabunPSK"/>
          <w:sz w:val="32"/>
          <w:szCs w:val="32"/>
        </w:rPr>
        <w:t xml:space="preserve">, Heavers barring </w:t>
      </w:r>
      <w:r w:rsidRPr="00CA6471">
        <w:rPr>
          <w:rFonts w:ascii="TH SarabunPSK" w:hAnsi="TH SarabunPSK" w:cs="TH SarabunPSK"/>
          <w:sz w:val="32"/>
          <w:szCs w:val="32"/>
          <w:cs/>
        </w:rPr>
        <w:t>และ</w:t>
      </w:r>
      <w:r w:rsidRPr="00CA6471">
        <w:rPr>
          <w:rFonts w:ascii="TH SarabunPSK" w:hAnsi="TH SarabunPSK" w:cs="TH SarabunPSK"/>
          <w:sz w:val="32"/>
          <w:szCs w:val="32"/>
        </w:rPr>
        <w:t xml:space="preserve"> Flexible Printing Circuit </w:t>
      </w:r>
      <w:r w:rsidRPr="00CA6471">
        <w:rPr>
          <w:rFonts w:ascii="TH SarabunPSK" w:hAnsi="TH SarabunPSK" w:cs="TH SarabunPSK"/>
          <w:sz w:val="32"/>
          <w:szCs w:val="32"/>
          <w:cs/>
        </w:rPr>
        <w:t>มาประกอบ</w:t>
      </w:r>
      <w:r w:rsidR="00310D1D" w:rsidRPr="00CA6471">
        <w:rPr>
          <w:rFonts w:ascii="TH SarabunPSK" w:hAnsi="TH SarabunPSK" w:cs="TH SarabunPSK"/>
          <w:sz w:val="32"/>
          <w:szCs w:val="32"/>
          <w:cs/>
        </w:rPr>
        <w:t>กันด้วยเครื่องมือที่มีความแม่นยำ</w:t>
      </w:r>
      <w:r w:rsidRPr="00CA6471">
        <w:rPr>
          <w:rFonts w:ascii="TH SarabunPSK" w:hAnsi="TH SarabunPSK" w:cs="TH SarabunPSK"/>
          <w:sz w:val="32"/>
          <w:szCs w:val="32"/>
          <w:cs/>
        </w:rPr>
        <w:t>สูงเช่น</w:t>
      </w:r>
      <w:r w:rsidRPr="00CA6471">
        <w:rPr>
          <w:rFonts w:ascii="TH SarabunPSK" w:hAnsi="TH SarabunPSK" w:cs="TH SarabunPSK"/>
          <w:sz w:val="32"/>
          <w:szCs w:val="32"/>
        </w:rPr>
        <w:t xml:space="preserve"> Bromating Tools </w:t>
      </w:r>
      <w:r w:rsidRPr="00CA6471">
        <w:rPr>
          <w:rFonts w:ascii="TH SarabunPSK" w:hAnsi="TH SarabunPSK" w:cs="TH SarabunPSK"/>
          <w:sz w:val="32"/>
          <w:szCs w:val="32"/>
          <w:cs/>
        </w:rPr>
        <w:t>จากนั้นจะทดสอบ</w:t>
      </w:r>
      <w:r w:rsidRPr="00CA6471">
        <w:rPr>
          <w:rFonts w:ascii="TH SarabunPSK" w:hAnsi="TH SarabunPSK" w:cs="TH SarabunPSK"/>
          <w:sz w:val="32"/>
          <w:szCs w:val="32"/>
        </w:rPr>
        <w:t xml:space="preserve"> HSA </w:t>
      </w:r>
      <w:r w:rsidRPr="00CA6471">
        <w:rPr>
          <w:rFonts w:ascii="TH SarabunPSK" w:hAnsi="TH SarabunPSK" w:cs="TH SarabunPSK"/>
          <w:sz w:val="32"/>
          <w:szCs w:val="32"/>
          <w:cs/>
        </w:rPr>
        <w:t>ด้วย</w:t>
      </w:r>
      <w:r w:rsidRPr="00CA6471">
        <w:rPr>
          <w:rFonts w:ascii="TH SarabunPSK" w:hAnsi="TH SarabunPSK" w:cs="TH SarabunPSK"/>
          <w:sz w:val="32"/>
          <w:szCs w:val="32"/>
        </w:rPr>
        <w:t xml:space="preserve"> Quartile Static Tester </w:t>
      </w:r>
      <w:r w:rsidRPr="00CA6471">
        <w:rPr>
          <w:rFonts w:ascii="TH SarabunPSK" w:hAnsi="TH SarabunPSK" w:cs="TH SarabunPSK"/>
          <w:sz w:val="32"/>
          <w:szCs w:val="32"/>
          <w:cs/>
        </w:rPr>
        <w:t>และทดสอบคุณภาพการอ่านและเขียนอย่างพิถีพิถันต่อไป</w:t>
      </w:r>
      <w:r w:rsidR="00310D1D" w:rsidRPr="00CA6471">
        <w:rPr>
          <w:rFonts w:ascii="TH SarabunPSK" w:hAnsi="TH SarabunPSK" w:cs="TH SarabunPSK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sz w:val="32"/>
          <w:szCs w:val="32"/>
        </w:rPr>
        <w:t xml:space="preserve"> </w:t>
      </w:r>
    </w:p>
    <w:p w:rsidR="00271FBE" w:rsidRDefault="00271FBE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54A" w:rsidRPr="00CA6471" w:rsidRDefault="0049354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271FBE" w:rsidRPr="00CA6471" w:rsidRDefault="00310D1D" w:rsidP="0049354A">
      <w:pPr>
        <w:pStyle w:val="Default"/>
        <w:pageBreakBefore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สร้างค่า</w:t>
      </w:r>
      <w:r w:rsidR="00271FBE"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ิยม</w:t>
      </w: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271FBE" w:rsidRPr="00CA64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(Behavior &amp;Values) P A P P I I </w:t>
      </w:r>
    </w:p>
    <w:p w:rsidR="00271FBE" w:rsidRPr="00CA6471" w:rsidRDefault="00271FBE" w:rsidP="000F60B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P /Passion </w:t>
      </w:r>
      <w:r w:rsidR="00310D1D"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วามทุ่มเทอย่า</w:t>
      </w: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งเต็มที่</w:t>
      </w: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271FBE" w:rsidRPr="00CA6471" w:rsidRDefault="00251947" w:rsidP="000F60B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-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</w:rPr>
        <w:t>We have a passion for what we do. (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ทุ่มเทอ</w:t>
      </w:r>
      <w:r w:rsidR="00310D1D" w:rsidRPr="00CA6471">
        <w:rPr>
          <w:rFonts w:ascii="TH SarabunPSK" w:hAnsi="TH SarabunPSK" w:cs="TH SarabunPSK"/>
          <w:color w:val="auto"/>
          <w:sz w:val="32"/>
          <w:szCs w:val="32"/>
          <w:cs/>
        </w:rPr>
        <w:t>ย่างเต็มที่ให้กับทุกสิ่งที่เราทำ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  <w:cs/>
        </w:rPr>
        <w:t>มีดังนี้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71FBE" w:rsidRPr="00CA6471" w:rsidRDefault="00271FBE" w:rsidP="000F60B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For the people we work with. (</w:t>
      </w:r>
      <w:r w:rsidR="00310D1D" w:rsidRPr="00CA6471">
        <w:rPr>
          <w:rFonts w:ascii="TH SarabunPSK" w:hAnsi="TH SarabunPSK" w:cs="TH SarabunPSK"/>
          <w:color w:val="auto"/>
          <w:sz w:val="32"/>
          <w:szCs w:val="32"/>
          <w:cs/>
        </w:rPr>
        <w:t>สำหรับเพื่อนร่วมงานที่เราทำ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งานด้วย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0F60B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The Products we produce. (</w:t>
      </w:r>
      <w:r w:rsidR="00310D1D" w:rsidRPr="00CA6471">
        <w:rPr>
          <w:rFonts w:ascii="TH SarabunPSK" w:hAnsi="TH SarabunPSK" w:cs="TH SarabunPSK"/>
          <w:color w:val="auto"/>
          <w:sz w:val="32"/>
          <w:szCs w:val="32"/>
          <w:cs/>
        </w:rPr>
        <w:t>สำ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หรับผลิตภัณฑ์ที่เราผลิต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0F60B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The customers we serve. (</w:t>
      </w:r>
      <w:r w:rsidR="00310D1D" w:rsidRPr="00CA6471">
        <w:rPr>
          <w:rFonts w:ascii="TH SarabunPSK" w:hAnsi="TH SarabunPSK" w:cs="TH SarabunPSK"/>
          <w:color w:val="auto"/>
          <w:sz w:val="32"/>
          <w:szCs w:val="32"/>
          <w:cs/>
        </w:rPr>
        <w:t>สำ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หรับลูกค้าที่เราบริการ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0F60B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The Suppliers who serve us. (</w:t>
      </w:r>
      <w:r w:rsidR="00310D1D" w:rsidRPr="00CA6471">
        <w:rPr>
          <w:rFonts w:ascii="TH SarabunPSK" w:hAnsi="TH SarabunPSK" w:cs="TH SarabunPSK"/>
          <w:color w:val="auto"/>
          <w:sz w:val="32"/>
          <w:szCs w:val="32"/>
          <w:cs/>
        </w:rPr>
        <w:t>สำ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หรับผู้ส่งมอบที่บริการเรา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0F60B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 We are passionate about winning.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ทุ่มเทอย่างเต็มที่เพื่อชัยชนะ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0F60B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We are committed.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ปฏิบัติตามพันธะสัญญา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Default="00271FBE" w:rsidP="000F60B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We are winners.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คือผู้ชนะ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0D6736" w:rsidRPr="00CA6471" w:rsidRDefault="000D6736" w:rsidP="000D6736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</w:p>
    <w:p w:rsidR="00271FBE" w:rsidRPr="00CA6471" w:rsidRDefault="00271FBE" w:rsidP="00872E7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A/Action </w:t>
      </w:r>
      <w:r w:rsidR="00310D1D"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</w:t>
      </w: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ลงมือปฏิบัติ</w:t>
      </w: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271FBE" w:rsidRPr="00CA6471" w:rsidRDefault="00271FBE" w:rsidP="00872E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We have a bias forwards action.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มุ่งเน้นการกระท</w:t>
      </w:r>
      <w:r w:rsidR="00310D1D" w:rsidRPr="00CA6471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ให้เกิดผล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872E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We seize opportunities.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แสวงหาโอกาส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872E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We aggressively push for solutions.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ผลักดันเต็มที่เพื่อให้เกิดผล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872E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We are problem-solvers!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เป็นนักแก้ปัญหา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872E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-We are audacious-bold and daring – not afraid to act. </w:t>
      </w:r>
    </w:p>
    <w:p w:rsidR="00271FBE" w:rsidRPr="00CA6471" w:rsidRDefault="00271FBE" w:rsidP="00872E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(</w:t>
      </w:r>
      <w:r w:rsidR="00310D1D"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ไม่กลัวและหล้าที่จะลงมือกระทำ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Default="00271FBE" w:rsidP="00872E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We enjoy working hard. (</w:t>
      </w:r>
      <w:r w:rsidR="00310D1D"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สนุกกับการทำ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งานหนัก</w:t>
      </w:r>
      <w:r w:rsidR="005C5838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B42351" w:rsidRPr="00CA6471" w:rsidRDefault="00B42351" w:rsidP="00872E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:rsidR="00B42351" w:rsidRPr="00DF5920" w:rsidRDefault="00B42351" w:rsidP="00B42351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F592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P/Productivity </w:t>
      </w:r>
      <w:r w:rsidRPr="00DF592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ผลิต </w:t>
      </w:r>
    </w:p>
    <w:p w:rsidR="00B42351" w:rsidRPr="00B42351" w:rsidRDefault="00B42351" w:rsidP="00B4235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2351">
        <w:rPr>
          <w:rFonts w:ascii="TH SarabunPSK" w:hAnsi="TH SarabunPSK" w:cs="TH SarabunPSK"/>
          <w:color w:val="auto"/>
          <w:sz w:val="32"/>
          <w:szCs w:val="32"/>
        </w:rPr>
        <w:t xml:space="preserve">-We are productive, Efficient, and in Planning our Work. </w:t>
      </w:r>
    </w:p>
    <w:p w:rsidR="00B42351" w:rsidRPr="00B42351" w:rsidRDefault="00B42351" w:rsidP="00B4235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2351">
        <w:rPr>
          <w:rFonts w:ascii="TH SarabunPSK" w:hAnsi="TH SarabunPSK" w:cs="TH SarabunPSK"/>
          <w:color w:val="auto"/>
          <w:sz w:val="32"/>
          <w:szCs w:val="32"/>
        </w:rPr>
        <w:t>(</w:t>
      </w:r>
      <w:r w:rsidRPr="00B42351">
        <w:rPr>
          <w:rFonts w:ascii="TH SarabunPSK" w:hAnsi="TH SarabunPSK" w:cs="TH SarabunPSK"/>
          <w:color w:val="auto"/>
          <w:sz w:val="32"/>
          <w:szCs w:val="32"/>
          <w:cs/>
        </w:rPr>
        <w:t xml:space="preserve">เราวางแผนและดำเนินงานของเราอย่างมีประสิทธิภาพและประสิทธิผล) </w:t>
      </w:r>
    </w:p>
    <w:p w:rsidR="00B42351" w:rsidRPr="00B42351" w:rsidRDefault="00B42351" w:rsidP="00B42351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2351">
        <w:rPr>
          <w:rFonts w:ascii="TH SarabunPSK" w:hAnsi="TH SarabunPSK" w:cs="TH SarabunPSK"/>
          <w:color w:val="auto"/>
          <w:sz w:val="32"/>
          <w:szCs w:val="32"/>
        </w:rPr>
        <w:t>- We consistently outperform most other companies because of our ability to execute. (</w:t>
      </w:r>
      <w:r w:rsidRPr="00B42351">
        <w:rPr>
          <w:rFonts w:ascii="TH SarabunPSK" w:hAnsi="TH SarabunPSK" w:cs="TH SarabunPSK"/>
          <w:color w:val="auto"/>
          <w:sz w:val="32"/>
          <w:szCs w:val="32"/>
          <w:cs/>
        </w:rPr>
        <w:t xml:space="preserve">เราทำผลงานได้ดีกว่าบริษัทฯอื่นอย่างสม่าเสมอเพราะความสามารถในการดำเนินงานของเรา) </w:t>
      </w:r>
    </w:p>
    <w:p w:rsidR="00B42351" w:rsidRPr="00B42351" w:rsidRDefault="00B42351" w:rsidP="00B42351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2351">
        <w:rPr>
          <w:rFonts w:ascii="TH SarabunPSK" w:hAnsi="TH SarabunPSK" w:cs="TH SarabunPSK"/>
          <w:color w:val="auto"/>
          <w:sz w:val="32"/>
          <w:szCs w:val="32"/>
        </w:rPr>
        <w:t>-We consistently raise the bar to increasingly higher levels of productivity and performance. (</w:t>
      </w:r>
      <w:r w:rsidRPr="00B42351">
        <w:rPr>
          <w:rFonts w:ascii="TH SarabunPSK" w:hAnsi="TH SarabunPSK" w:cs="TH SarabunPSK"/>
          <w:color w:val="auto"/>
          <w:sz w:val="32"/>
          <w:szCs w:val="32"/>
          <w:cs/>
        </w:rPr>
        <w:t xml:space="preserve">เรายกระดับสมรรถภาพและผลิตผลให้สูงขึ้นอยู่เสมอ) </w:t>
      </w:r>
    </w:p>
    <w:p w:rsidR="00B42351" w:rsidRPr="00B42351" w:rsidRDefault="00B42351" w:rsidP="00B4235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2351">
        <w:rPr>
          <w:rFonts w:ascii="TH SarabunPSK" w:hAnsi="TH SarabunPSK" w:cs="TH SarabunPSK"/>
          <w:color w:val="auto"/>
          <w:sz w:val="32"/>
          <w:szCs w:val="32"/>
        </w:rPr>
        <w:t xml:space="preserve">- We expect the best from our people, and they deliver. </w:t>
      </w:r>
    </w:p>
    <w:p w:rsidR="008C64C2" w:rsidRDefault="00B42351" w:rsidP="00B4235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2351">
        <w:rPr>
          <w:rFonts w:ascii="TH SarabunPSK" w:hAnsi="TH SarabunPSK" w:cs="TH SarabunPSK"/>
          <w:color w:val="auto"/>
          <w:sz w:val="32"/>
          <w:szCs w:val="32"/>
        </w:rPr>
        <w:t>(</w:t>
      </w:r>
      <w:r w:rsidRPr="00B42351">
        <w:rPr>
          <w:rFonts w:ascii="TH SarabunPSK" w:hAnsi="TH SarabunPSK" w:cs="TH SarabunPSK"/>
          <w:color w:val="auto"/>
          <w:sz w:val="32"/>
          <w:szCs w:val="32"/>
          <w:cs/>
        </w:rPr>
        <w:t>เราคาดหวังความเป็นเลิศจากพนักงานของเราและพนักงานของเราทำได้ตามคาดหวัง)</w:t>
      </w:r>
    </w:p>
    <w:p w:rsidR="00B42351" w:rsidRDefault="00B42351" w:rsidP="00B4235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F5920" w:rsidRPr="00CA6471" w:rsidRDefault="00DF5920" w:rsidP="00B4235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71FBE" w:rsidRPr="00CA6471" w:rsidRDefault="00271FBE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P/Perseverance </w:t>
      </w:r>
      <w:r w:rsidR="00310D1D"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วามวิริยะอุตสา</w:t>
      </w: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ะ</w:t>
      </w: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271FBE" w:rsidRPr="00CA6471" w:rsidRDefault="00271FBE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-We pursue our work with energy, drive and a need to win! </w:t>
      </w:r>
    </w:p>
    <w:p w:rsidR="00271FBE" w:rsidRPr="00CA6471" w:rsidRDefault="00271FBE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ขับเคลื่อนงานของเราด้วยพลัง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และความต้องการที่จะชนะ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- We never give up, especially in the face of resistance or overwhelming odds. </w:t>
      </w:r>
    </w:p>
    <w:p w:rsidR="00271FBE" w:rsidRPr="00CA6471" w:rsidRDefault="00271FBE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ไม่เคยยอมแพ้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โ</w:t>
      </w:r>
      <w:r w:rsidR="00310D1D" w:rsidRPr="00CA6471">
        <w:rPr>
          <w:rFonts w:ascii="TH SarabunPSK" w:hAnsi="TH SarabunPSK" w:cs="TH SarabunPSK"/>
          <w:color w:val="auto"/>
          <w:sz w:val="32"/>
          <w:szCs w:val="32"/>
          <w:cs/>
        </w:rPr>
        <w:t>ด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ยเฉพาะเมื่อเผชิญกับแรงต้านทานหรืออุปสรรค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 We push hard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สู้อย่างหนัก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We take charge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กล้าเผชิญหน้า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We stand strong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ยืนหยัดอย่างมั่นคง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We are persistent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มุ่งมั่น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Default="00271FBE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We persevere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เพียรพยายาม</w:t>
      </w:r>
      <w:r w:rsidR="00310D1D" w:rsidRPr="00CA6471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F5920" w:rsidRPr="00CA6471" w:rsidRDefault="00DF5920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F5920" w:rsidRPr="00DF5920" w:rsidRDefault="00DF5920" w:rsidP="00DF5920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F5920">
        <w:rPr>
          <w:rFonts w:ascii="TH SarabunPSK" w:hAnsi="TH SarabunPSK" w:cs="TH SarabunPSK"/>
          <w:b/>
          <w:bCs/>
          <w:color w:val="auto"/>
          <w:sz w:val="32"/>
          <w:szCs w:val="32"/>
        </w:rPr>
        <w:t>I/Innovation (</w:t>
      </w:r>
      <w:r w:rsidRPr="00DF592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นวัตกรรม) </w:t>
      </w:r>
    </w:p>
    <w:p w:rsidR="00DF5920" w:rsidRPr="00DF5920" w:rsidRDefault="00DF5920" w:rsidP="00DF592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F5920">
        <w:rPr>
          <w:rFonts w:ascii="TH SarabunPSK" w:hAnsi="TH SarabunPSK" w:cs="TH SarabunPSK"/>
          <w:color w:val="auto"/>
          <w:sz w:val="32"/>
          <w:szCs w:val="32"/>
        </w:rPr>
        <w:t>- We constantly look for new ways to improve technology, products, process, systems, and people. (</w:t>
      </w:r>
      <w:r w:rsidRPr="00DF5920">
        <w:rPr>
          <w:rFonts w:ascii="TH SarabunPSK" w:hAnsi="TH SarabunPSK" w:cs="TH SarabunPSK"/>
          <w:color w:val="auto"/>
          <w:sz w:val="32"/>
          <w:szCs w:val="32"/>
          <w:cs/>
        </w:rPr>
        <w:t>เรามองหาวิธีใหม่ๆ ในการพัฒนาเทคโนโลยี</w:t>
      </w:r>
      <w:r w:rsidRPr="00DF5920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DF5920">
        <w:rPr>
          <w:rFonts w:ascii="TH SarabunPSK" w:hAnsi="TH SarabunPSK" w:cs="TH SarabunPSK"/>
          <w:color w:val="auto"/>
          <w:sz w:val="32"/>
          <w:szCs w:val="32"/>
          <w:cs/>
        </w:rPr>
        <w:t>ผลิตภัณฑ์</w:t>
      </w:r>
      <w:r w:rsidRPr="00DF5920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DF5920">
        <w:rPr>
          <w:rFonts w:ascii="TH SarabunPSK" w:hAnsi="TH SarabunPSK" w:cs="TH SarabunPSK"/>
          <w:color w:val="auto"/>
          <w:sz w:val="32"/>
          <w:szCs w:val="32"/>
          <w:cs/>
        </w:rPr>
        <w:t>กระบวนการผลิต</w:t>
      </w:r>
      <w:r w:rsidRPr="00DF5920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DF5920">
        <w:rPr>
          <w:rFonts w:ascii="TH SarabunPSK" w:hAnsi="TH SarabunPSK" w:cs="TH SarabunPSK"/>
          <w:color w:val="auto"/>
          <w:sz w:val="32"/>
          <w:szCs w:val="32"/>
          <w:cs/>
        </w:rPr>
        <w:t xml:space="preserve">ระบบต่างๆ และบุคคลกรอย่างสม่ำเสมอ) </w:t>
      </w:r>
    </w:p>
    <w:p w:rsidR="00DF5920" w:rsidRPr="00DF5920" w:rsidRDefault="00DF5920" w:rsidP="00DF592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F5920">
        <w:rPr>
          <w:rFonts w:ascii="TH SarabunPSK" w:hAnsi="TH SarabunPSK" w:cs="TH SarabunPSK"/>
          <w:color w:val="auto"/>
          <w:sz w:val="32"/>
          <w:szCs w:val="32"/>
        </w:rPr>
        <w:t xml:space="preserve">- We have good judgment about which creative ideas and suggestions will work and are good at bringing these ideas to market. </w:t>
      </w:r>
    </w:p>
    <w:p w:rsidR="00DF5920" w:rsidRPr="00DF5920" w:rsidRDefault="00DF5920" w:rsidP="00DF592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F5920">
        <w:rPr>
          <w:rFonts w:ascii="TH SarabunPSK" w:hAnsi="TH SarabunPSK" w:cs="TH SarabunPSK"/>
          <w:color w:val="auto"/>
          <w:sz w:val="32"/>
          <w:szCs w:val="32"/>
        </w:rPr>
        <w:t>(</w:t>
      </w:r>
      <w:r w:rsidRPr="00DF5920">
        <w:rPr>
          <w:rFonts w:ascii="TH SarabunPSK" w:hAnsi="TH SarabunPSK" w:cs="TH SarabunPSK"/>
          <w:color w:val="auto"/>
          <w:sz w:val="32"/>
          <w:szCs w:val="32"/>
          <w:cs/>
        </w:rPr>
        <w:t xml:space="preserve">เรามีวิจารณญาณที่ดีในการเลือกความคิด และข้อเสนอแนะที่สร้างสรรค์ที่ประยุกต์ใช้ได้จริงและนำสิ่งเหล่านั้นออกสู่ตลาดได้) </w:t>
      </w:r>
    </w:p>
    <w:p w:rsidR="00DF5920" w:rsidRPr="00DF5920" w:rsidRDefault="00DF5920" w:rsidP="00DF592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F5920">
        <w:rPr>
          <w:rFonts w:ascii="TH SarabunPSK" w:hAnsi="TH SarabunPSK" w:cs="TH SarabunPSK"/>
          <w:color w:val="auto"/>
          <w:sz w:val="32"/>
          <w:szCs w:val="32"/>
        </w:rPr>
        <w:t xml:space="preserve">- We show intellectual curiosity and the continuing desire to learn, sacking improvements, even in the face of success </w:t>
      </w:r>
    </w:p>
    <w:p w:rsidR="00DF5920" w:rsidRPr="00DF5920" w:rsidRDefault="00DF5920" w:rsidP="00DF592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F5920">
        <w:rPr>
          <w:rFonts w:ascii="TH SarabunPSK" w:hAnsi="TH SarabunPSK" w:cs="TH SarabunPSK"/>
          <w:color w:val="auto"/>
          <w:sz w:val="32"/>
          <w:szCs w:val="32"/>
        </w:rPr>
        <w:t>(</w:t>
      </w:r>
      <w:r w:rsidRPr="00DF5920">
        <w:rPr>
          <w:rFonts w:ascii="TH SarabunPSK" w:hAnsi="TH SarabunPSK" w:cs="TH SarabunPSK"/>
          <w:color w:val="auto"/>
          <w:sz w:val="32"/>
          <w:szCs w:val="32"/>
          <w:cs/>
        </w:rPr>
        <w:t xml:space="preserve">เราแสดงความใฝ่รู้อย่างชาญฉลาดและปรารถนาในการเรียนรู้ ค้นหาวิธีการพัฒนาอย่างต่อเนื่อง แม้ว่าจะประสบความสาเร็จแล้วก็ตาม) </w:t>
      </w:r>
    </w:p>
    <w:p w:rsidR="00DF5920" w:rsidRPr="00DF5920" w:rsidRDefault="00DF5920" w:rsidP="00DF592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F5920">
        <w:rPr>
          <w:rFonts w:ascii="TH SarabunPSK" w:hAnsi="TH SarabunPSK" w:cs="TH SarabunPSK"/>
          <w:color w:val="auto"/>
          <w:sz w:val="32"/>
          <w:szCs w:val="32"/>
        </w:rPr>
        <w:t>- We take diverse priorities and multiple opportunities and find new ways of creating long term success. (</w:t>
      </w:r>
      <w:r w:rsidRPr="00DF5920">
        <w:rPr>
          <w:rFonts w:ascii="TH SarabunPSK" w:hAnsi="TH SarabunPSK" w:cs="TH SarabunPSK"/>
          <w:color w:val="auto"/>
          <w:sz w:val="32"/>
          <w:szCs w:val="32"/>
          <w:cs/>
        </w:rPr>
        <w:t xml:space="preserve">เราจัดลำดับงานที่หลากหลายและเพิ่มโอกาสรวมถึงการหาช่องทางใหม่ๆ เพื่อสร้างความสำเร็จระยะยาว) </w:t>
      </w:r>
    </w:p>
    <w:p w:rsidR="00DF5920" w:rsidRPr="00DF5920" w:rsidRDefault="00DF5920" w:rsidP="00DF592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F5920">
        <w:rPr>
          <w:rFonts w:ascii="TH SarabunPSK" w:hAnsi="TH SarabunPSK" w:cs="TH SarabunPSK"/>
          <w:color w:val="auto"/>
          <w:sz w:val="32"/>
          <w:szCs w:val="32"/>
        </w:rPr>
        <w:t>- We work hard to support an environment where people look for creative ways to benefit the business. (</w:t>
      </w:r>
      <w:r w:rsidRPr="00DF5920">
        <w:rPr>
          <w:rFonts w:ascii="TH SarabunPSK" w:hAnsi="TH SarabunPSK" w:cs="TH SarabunPSK"/>
          <w:color w:val="auto"/>
          <w:sz w:val="32"/>
          <w:szCs w:val="32"/>
          <w:cs/>
        </w:rPr>
        <w:t xml:space="preserve">เราทำงานอย่างหนักเพื่อหนุนสภาพแวดล้อม ในที่ซึ่งบุคลากรของเรามองหาช่องทางที่สร้างสรรค์อันเป็นประโยชน์แก่ธุรกิจ) </w:t>
      </w:r>
    </w:p>
    <w:p w:rsidR="00DF5920" w:rsidRPr="00CA6471" w:rsidRDefault="00DF5920" w:rsidP="00DF592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F5920">
        <w:rPr>
          <w:rFonts w:ascii="TH SarabunPSK" w:hAnsi="TH SarabunPSK" w:cs="TH SarabunPSK"/>
          <w:color w:val="auto"/>
          <w:sz w:val="32"/>
          <w:szCs w:val="32"/>
        </w:rPr>
        <w:t>- We take constructive risks and remove barriers getting in the way of achieving excellence. (</w:t>
      </w:r>
      <w:r w:rsidRPr="00DF5920">
        <w:rPr>
          <w:rFonts w:ascii="TH SarabunPSK" w:hAnsi="TH SarabunPSK" w:cs="TH SarabunPSK"/>
          <w:color w:val="auto"/>
          <w:sz w:val="32"/>
          <w:szCs w:val="32"/>
          <w:cs/>
        </w:rPr>
        <w:t>เรากล้าเสี่ยงและขจัดอุปสรรคให้พ้นทางเพื่อบรรลุความสำเร็จสูงสุด)</w:t>
      </w:r>
    </w:p>
    <w:p w:rsidR="00271FBE" w:rsidRPr="00CA6471" w:rsidRDefault="00271FBE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I/Integrity </w:t>
      </w:r>
      <w:r w:rsidR="006A11E2"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ูรณภา</w:t>
      </w: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พ</w:t>
      </w: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271FBE" w:rsidRPr="00CA6471" w:rsidRDefault="00271FBE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 We are open and direct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เปิดเผยตรงไปตรงมา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- We present the unvarnished truth in an appropriate and helpful manner </w:t>
      </w:r>
    </w:p>
    <w:p w:rsidR="00271FBE" w:rsidRPr="00CA6471" w:rsidRDefault="00271FBE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(</w:t>
      </w:r>
      <w:r w:rsidR="006A11E2"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นำ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สนอเฉพาะความจริงที่ไร้การปรับปรุงแต่งในลักษณะสร้างสรรค์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6A11E2" w:rsidRPr="00CA6471" w:rsidRDefault="00271FBE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- We can be counted on to keep confidences and admin our mistakes </w:t>
      </w:r>
    </w:p>
    <w:p w:rsidR="006A11E2" w:rsidRPr="00CA6471" w:rsidRDefault="00271FBE" w:rsidP="001814E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ได้รับความเชื่อถือในการเก็บความลับและยอมรับความผิดพลาดของเรา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6A11E2" w:rsidRPr="00CA6471" w:rsidRDefault="00271FBE" w:rsidP="00E04718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- We do not misrepresent ourselves for personal gain </w:t>
      </w:r>
    </w:p>
    <w:p w:rsidR="00271FBE" w:rsidRPr="00CA6471" w:rsidRDefault="00271FBE" w:rsidP="00E04718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ไม่กล่าวเท็จเพื่อผลประโยชน์ส่วนรวม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 We respect ourselves and others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เคารพในตัวเองและผู้อื่น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>- We have integrity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มีบูรณภาพ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271FBE" w:rsidRPr="00CA6471" w:rsidRDefault="00271FBE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271FBE" w:rsidRPr="00CA6471" w:rsidRDefault="006A11E2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ภา</w:t>
      </w:r>
      <w:r w:rsidR="00271FBE"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กิจหลัก</w:t>
      </w:r>
      <w:r w:rsidR="00271FBE" w:rsidRPr="00CA64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271FBE" w:rsidRPr="00CA6471" w:rsidRDefault="00271FBE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-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ตอบสนองความพอใจสูงสุดของลูกค้า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71FBE" w:rsidRPr="00CA6471" w:rsidRDefault="00271FBE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-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สร้างค่านิยมของค</w:t>
      </w:r>
      <w:r w:rsidR="006A11E2" w:rsidRPr="00CA6471">
        <w:rPr>
          <w:rFonts w:ascii="TH SarabunPSK" w:hAnsi="TH SarabunPSK" w:cs="TH SarabunPSK"/>
          <w:color w:val="auto"/>
          <w:sz w:val="32"/>
          <w:szCs w:val="32"/>
          <w:cs/>
        </w:rPr>
        <w:t>นในองค์กรเพื่อสร้างความเป็นผู้นำ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ที่แท้จริงของบุคลากรในองค์กร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71FBE" w:rsidRDefault="00271FBE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-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รักษาสิ่งแวดล้อมที่ดีภายในโรงงาน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DF5920" w:rsidRPr="00CA6471" w:rsidRDefault="00DF5920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:rsidR="00271FBE" w:rsidRPr="00CA6471" w:rsidRDefault="006A11E2" w:rsidP="00E0471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สร้างการบริหารงาน</w:t>
      </w:r>
    </w:p>
    <w:p w:rsidR="00271FBE" w:rsidRPr="00CA6471" w:rsidRDefault="00271FBE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บริหารงานแบบโรงงาน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ควบคุมคนงานในแต่ละงานโดยมีหัวหน้างานควบคุมและมีวิศวกรควบคุมอีก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ภายใต้การควบคุมของวิศวกรเทคนิค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ผู้จัดการและกรรมการบริหารงานอีกที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71FBE" w:rsidRPr="00CA6471" w:rsidRDefault="00271FBE" w:rsidP="00E04718">
      <w:pPr>
        <w:pStyle w:val="Default"/>
        <w:numPr>
          <w:ilvl w:val="0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กรรมการบริหาร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(Director) </w:t>
      </w:r>
    </w:p>
    <w:p w:rsidR="00271FBE" w:rsidRPr="00CA6471" w:rsidRDefault="00271FBE" w:rsidP="00E04718">
      <w:pPr>
        <w:pStyle w:val="Default"/>
        <w:numPr>
          <w:ilvl w:val="0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ผู้จัดการ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(Manager) </w:t>
      </w:r>
    </w:p>
    <w:p w:rsidR="00271FBE" w:rsidRPr="00CA6471" w:rsidRDefault="00271FBE" w:rsidP="00E04718">
      <w:pPr>
        <w:pStyle w:val="Default"/>
        <w:numPr>
          <w:ilvl w:val="0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วิศวกรเทคนิค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(Engineer Technician) </w:t>
      </w:r>
    </w:p>
    <w:p w:rsidR="00934DD7" w:rsidRPr="00934DD7" w:rsidRDefault="00271FBE" w:rsidP="00934DD7">
      <w:pPr>
        <w:pStyle w:val="Default"/>
        <w:numPr>
          <w:ilvl w:val="0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วิศวกร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(Engineer) </w:t>
      </w:r>
    </w:p>
    <w:p w:rsidR="00271FBE" w:rsidRPr="00CA6471" w:rsidRDefault="006A11E2" w:rsidP="00DF592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สร้างการทางา</w:t>
      </w:r>
      <w:r w:rsidR="00271FBE"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แบ</w:t>
      </w: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่</w:t>
      </w:r>
      <w:r w:rsidR="00271FBE"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งออกเป็น</w:t>
      </w:r>
      <w:r w:rsidR="00271FBE" w:rsidRPr="00CA64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5 </w:t>
      </w:r>
      <w:r w:rsidR="00271FBE"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ได้แก่</w:t>
      </w:r>
      <w:r w:rsidR="00271FBE" w:rsidRPr="00CA64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271FBE" w:rsidRPr="00CA6471" w:rsidRDefault="00271FBE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1.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ส่วนสนับสนุนการผลิต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(Operation Support) </w:t>
      </w:r>
    </w:p>
    <w:p w:rsidR="00271FBE" w:rsidRPr="00CA6471" w:rsidRDefault="00271FBE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2.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ส่วนสนับสนุนโครงสร้างพื้นฐาน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71FBE" w:rsidRDefault="00271FBE" w:rsidP="00C17D35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3.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ส่วนพัฒนาระบบทางธุรกิจ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DF5920">
        <w:rPr>
          <w:rFonts w:ascii="TH SarabunPSK" w:hAnsi="TH SarabunPSK" w:cs="TH SarabunPSK"/>
          <w:color w:val="auto"/>
          <w:sz w:val="32"/>
          <w:szCs w:val="32"/>
        </w:rPr>
        <w:br/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4.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ส่วนงานการผลิตและวิศวกรรม</w:t>
      </w:r>
      <w:r w:rsidR="00DF5920">
        <w:rPr>
          <w:rFonts w:ascii="TH SarabunPSK" w:hAnsi="TH SarabunPSK" w:cs="TH SarabunPSK"/>
          <w:color w:val="auto"/>
          <w:sz w:val="32"/>
          <w:szCs w:val="32"/>
        </w:rPr>
        <w:br/>
      </w:r>
      <w:r w:rsidR="00DF5920" w:rsidRPr="00CA6471">
        <w:rPr>
          <w:rFonts w:ascii="TH SarabunPSK" w:hAnsi="TH SarabunPSK" w:cs="TH SarabunPSK"/>
          <w:color w:val="auto"/>
          <w:sz w:val="32"/>
          <w:szCs w:val="32"/>
        </w:rPr>
        <w:t xml:space="preserve">5. </w:t>
      </w:r>
      <w:r w:rsidR="00DF5920" w:rsidRPr="00CA6471">
        <w:rPr>
          <w:rFonts w:ascii="TH SarabunPSK" w:hAnsi="TH SarabunPSK" w:cs="TH SarabunPSK"/>
          <w:color w:val="auto"/>
          <w:sz w:val="32"/>
          <w:szCs w:val="32"/>
          <w:cs/>
        </w:rPr>
        <w:t>ส่วนระบบฐานข้อมูล</w:t>
      </w:r>
      <w:r w:rsidR="00DF5920">
        <w:rPr>
          <w:rFonts w:ascii="TH SarabunPSK" w:hAnsi="TH SarabunPSK" w:cs="TH SarabunPSK"/>
          <w:color w:val="auto"/>
          <w:sz w:val="32"/>
          <w:szCs w:val="32"/>
        </w:rPr>
        <w:br/>
      </w:r>
    </w:p>
    <w:p w:rsidR="00C17D35" w:rsidRDefault="00C17D35" w:rsidP="00C17D35">
      <w:pPr>
        <w:pStyle w:val="Default"/>
        <w:ind w:left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17D35" w:rsidRPr="00C17D35" w:rsidRDefault="00C17D35" w:rsidP="00481CB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17D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ิตภัณฑ์</w:t>
      </w:r>
    </w:p>
    <w:p w:rsidR="00271FBE" w:rsidRDefault="00271FBE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การผลิตเน้นใช้ระบบคอมพิวเตอร์ในการควบคุมเป็นแบบอัตโนมัติควบคุมในการผลิต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ผลิตภัณฑ์ของฐานการผลิตนิคมอุสาหกรรมบางปะอิน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Slider Fabrication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และอื่นๆ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ผลิตภัณฑ์ของฐานการผลิตนิคมอุสาหกรรม</w:t>
      </w:r>
      <w:r w:rsidR="003B3B6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นวนคร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Hard disk drive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โดยการประกอบชิ้นส่วนที่ได้จากฐานการผลิตนิคมอุสาหกรรมบางปะอินเข้ากับชิ้นส่วนที่ผลิตภายในฐานการผลิตนี้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1427BA" w:rsidRPr="00CA6471">
        <w:rPr>
          <w:rFonts w:ascii="TH SarabunPSK" w:hAnsi="TH SarabunPSK" w:cs="TH SarabunPSK"/>
          <w:color w:val="auto"/>
          <w:sz w:val="32"/>
          <w:szCs w:val="32"/>
          <w:cs/>
        </w:rPr>
        <w:t>กำ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ลังการผลิตของบริษัท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ฮาร์ดดิสก์ไดร์ฟ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ประมาณ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120,000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ตัว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ต่อวัน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1427BA" w:rsidRPr="00CA6471">
        <w:rPr>
          <w:rFonts w:ascii="TH SarabunPSK" w:hAnsi="TH SarabunPSK" w:cs="TH SarabunPSK"/>
          <w:color w:val="auto"/>
          <w:sz w:val="32"/>
          <w:szCs w:val="32"/>
          <w:cs/>
        </w:rPr>
        <w:t>ต่อโรงงานกำ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ลังการผลิตของบริษัท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ฮาร์ดดิสก์ไดร์ฟ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ประมาณ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500,000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ตัว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ต่อวัน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DF5920" w:rsidRPr="00CA6471" w:rsidRDefault="00DF5920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71FBE" w:rsidRPr="00CA6471" w:rsidRDefault="001427BA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ลุ่มลูกค้า</w:t>
      </w:r>
      <w:r w:rsidR="00271FBE" w:rsidRPr="00CA64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271FBE" w:rsidRPr="00CA6471" w:rsidRDefault="00271FBE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ผลิตเพื่อส่งจ่ายแก่ผู้ค้ารายย่อยเพื่อจาหน่ายกับ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71FBE" w:rsidRPr="00CA6471" w:rsidRDefault="00F40149" w:rsidP="00E04718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</w:rPr>
        <w:t xml:space="preserve">1.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ครื่องคอมพิวเตอร์สำ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  <w:cs/>
        </w:rPr>
        <w:t>หรับใช้งานเป็นองค์กร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71FBE" w:rsidRPr="00CA6471" w:rsidRDefault="00F40149" w:rsidP="00E04718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</w:rPr>
        <w:t xml:space="preserve">2.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ครื่องคอมพิวเตอร์สำ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  <w:cs/>
        </w:rPr>
        <w:t>หรับใช้งานส่วนบุคคล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71FBE" w:rsidRPr="00CA6471" w:rsidRDefault="00F40149" w:rsidP="00DF592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ผลิตเพื่อจำหน่ายแก่บริษัทต่างๆ</w:t>
      </w:r>
    </w:p>
    <w:p w:rsidR="00271FBE" w:rsidRPr="00CA6471" w:rsidRDefault="00271FBE" w:rsidP="00E04718">
      <w:pPr>
        <w:pStyle w:val="Default"/>
        <w:ind w:left="720" w:firstLine="465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1.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ประกอบเป็นเครื่องคอมพิวเตอร์ส่วนบุคคลหรือองค์กร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ภายใต้เครื่องหมายการค้าของบริษัทสั่งซื้อ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71FBE" w:rsidRPr="00CA6471" w:rsidRDefault="00F40149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</w:rPr>
        <w:t xml:space="preserve">2.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ครื่องคอมพิวเตอร์สำ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  <w:cs/>
        </w:rPr>
        <w:t>หรับพกพา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71FBE" w:rsidRPr="00CA6471" w:rsidRDefault="00F40149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</w:rPr>
        <w:t xml:space="preserve">3. 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  <w:cs/>
        </w:rPr>
        <w:t>อุปกรณ์ภายนอกอื่นๆของคอมพิวเตอร์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71FBE" w:rsidRDefault="00F40149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</w:rPr>
        <w:t xml:space="preserve">4. 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  <w:cs/>
        </w:rPr>
        <w:t>อุปกรณ์อื่นๆที่ใช้ผลิตภัณฑ์ของบริษัท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</w:rPr>
        <w:t xml:space="preserve"> Western Digital 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  <w:cs/>
        </w:rPr>
        <w:t>เป็นส่วนประกอบ</w:t>
      </w:r>
      <w:r w:rsidR="00271FBE"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DF5920" w:rsidRPr="00CA6471" w:rsidRDefault="00DF5920" w:rsidP="00E0471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:rsidR="00271FBE" w:rsidRPr="00CA6471" w:rsidRDefault="00271FBE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Hard disk Drive </w:t>
      </w:r>
    </w:p>
    <w:p w:rsidR="00F40149" w:rsidRPr="00CA6471" w:rsidRDefault="00271FBE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ป็นอุปกรณ์ส</w:t>
      </w:r>
      <w:r w:rsidR="00F40149" w:rsidRPr="00CA6471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หรับเก็บข้อมูลดิจิตอลโดยวิธีการแปลงข้อมูลมาเป็นแท่งแม่เหล็กแล้ววางไว้บนผิวหน้าของแผ่นเก็บข้อมูลเมื่อไหร่ก็ตามเมื่อเราต้องการนาเอาจดหมายกลับมาบนหน้าจอ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F40149"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าก็ต้องใช้คำ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สั่ง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Open File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สิ่งที่เกิดขึ้นก็คือ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แท่งแม่เหล็กบนแผ่นเก็บข้อมูลจะถูกแปลงข้อมูลกลับมาเป็นข้อมูลดิจิตอลแล้วนามาเก็บไว้ที่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RAM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หมือนเดิม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หัวเขียนฝังอยู่ในตัว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Slider </w:t>
      </w:r>
      <w:r w:rsidR="00F40149" w:rsidRPr="00CA6471">
        <w:rPr>
          <w:rFonts w:ascii="TH SarabunPSK" w:hAnsi="TH SarabunPSK" w:cs="TH SarabunPSK"/>
          <w:color w:val="auto"/>
          <w:sz w:val="32"/>
          <w:szCs w:val="32"/>
          <w:cs/>
        </w:rPr>
        <w:t>ทำ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หน้าที่แปลงข้อมูลดิจิตอลเป็นแท่งแม่เหล็กบนผิวหน้าแผ่นเก็บข้อมูลระหว่างนั้นมอเตอร์จะหมุนแผ่น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ลักษณะคล้ายแบบใบพัดเครื่องบิน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  <w:r w:rsidR="00F40149" w:rsidRPr="00CA6471">
        <w:rPr>
          <w:rFonts w:ascii="TH SarabunPSK" w:hAnsi="TH SarabunPSK" w:cs="TH SarabunPSK"/>
          <w:color w:val="auto"/>
          <w:sz w:val="32"/>
          <w:szCs w:val="32"/>
          <w:cs/>
        </w:rPr>
        <w:t>แผ่นเก็บข้อมูลทำ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ให้แท่งแม่เหล็กเรียงตัวเป็นวงกลมเรียกว่า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แทร็ค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(Track) </w:t>
      </w:r>
    </w:p>
    <w:p w:rsidR="00271FBE" w:rsidRDefault="00271FBE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แผ่นเก็บข้อมูล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หน้าสามารถสร้างแท่งแม่เหล็กได้มากกว่า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100,000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แทร็ค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นอกจากนั้นฮาร์ดดิสก์ไดร์ฟยังมีหัวอ่าน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รียกทั่วๆไปว่า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GMR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ซึ่งถูกฝังอยู่ใน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Slider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โดยถูกวางไว้ข้างๆ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หัวเขียน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  <w:r w:rsidR="00F40149" w:rsidRPr="00CA6471">
        <w:rPr>
          <w:rFonts w:ascii="TH SarabunPSK" w:hAnsi="TH SarabunPSK" w:cs="TH SarabunPSK"/>
          <w:color w:val="auto"/>
          <w:sz w:val="32"/>
          <w:szCs w:val="32"/>
          <w:cs/>
        </w:rPr>
        <w:t>ทำ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หน้าที่แปลงแท่งแม่เหล็กมาเป็นข้อมูลดิจิตอล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DF5920" w:rsidRDefault="00DF5920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F5920" w:rsidRDefault="00DF5920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BF0788" w:rsidRPr="00CA6471" w:rsidRDefault="00BF0788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71FBE" w:rsidRPr="00CA6471" w:rsidRDefault="00F40149" w:rsidP="00E0471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ประกอบของฮา</w:t>
      </w:r>
      <w:r w:rsidR="00271FBE" w:rsidRPr="00CA64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์ดดิสก์ไดร์ฟ</w:t>
      </w:r>
      <w:r w:rsidR="00271FBE" w:rsidRPr="00CA64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271FBE" w:rsidRPr="00CA6471" w:rsidRDefault="00271FBE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1. Media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คือแผ่นเก็บข้อมูล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ซึ่งจะถูกสร้างแท่งแม่เหล็กบนผิวหน้าโดยวางเรียงเป็นวงกลมเรียกว่า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Track Media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จะต้องหมุนได้โดยยึดติดกับมอเตอร์ด้วย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Disc Clamp </w:t>
      </w:r>
    </w:p>
    <w:p w:rsidR="00271FBE" w:rsidRPr="00CA6471" w:rsidRDefault="00271FBE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2. HAS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ป็นชิ้นส่วนที่ประกอบไปด้วย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Slider (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หัวอ่าน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–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หัวเขียนฝังอยู่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), Arm, Pivot, VCM, Coil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ฯลฯ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จะต้องทางานร่วมกับ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Top VCM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Bottom VCM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พื่อใช้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HAS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คลื่อนที่ได้มีผลทาให้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Slider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ลื่อนไปบน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Track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ต่างๆ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ได้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71FBE" w:rsidRPr="00CA6471" w:rsidRDefault="00271FBE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3. Latch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ทาหน้าที่ควบคุมระยะทางการเคลื่อนที่ของ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HAS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ไม่ให้ชนกับมอเตอร์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หรือตกจากแผ่น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Media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รวมทั้งล็อค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HAS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ให้อยู่กับที่เมื่อถูกเลิกใช้ฮาร์ดดิสก์ไดร์ฟ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71FBE" w:rsidRPr="00CA6471" w:rsidRDefault="00271FBE" w:rsidP="003B3B6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4. Filter </w:t>
      </w:r>
      <w:r w:rsidRPr="00CA6471">
        <w:rPr>
          <w:rFonts w:ascii="TH SarabunPSK" w:hAnsi="TH SarabunPSK" w:cs="TH SarabunPSK"/>
          <w:color w:val="auto"/>
          <w:sz w:val="32"/>
          <w:szCs w:val="32"/>
          <w:cs/>
        </w:rPr>
        <w:t>เป็นตัวกรองฝุ่นเพื่อลดปริมาณฝุ่นในตัวฮาร์ดดิสก์ไดร์ฟ</w:t>
      </w:r>
      <w:r w:rsidRPr="00CA64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D647F" w:rsidRPr="00CA6471" w:rsidRDefault="003D647F" w:rsidP="00E04718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CA6471" w:rsidRPr="00CA6471" w:rsidRDefault="00CA6471" w:rsidP="00E04718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CA6471" w:rsidRPr="00CA6471" w:rsidRDefault="00CA6471" w:rsidP="00E04718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CA6471" w:rsidRPr="00CA6471" w:rsidRDefault="00CA6471" w:rsidP="00E04718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CA6471" w:rsidRPr="00CA6471" w:rsidRDefault="00CA6471" w:rsidP="00E04718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D80367" w:rsidRDefault="00D80367" w:rsidP="00CA6471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F0788" w:rsidRDefault="00BF0788" w:rsidP="00CA6471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F0788" w:rsidRDefault="00BF0788" w:rsidP="00CA6471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F0788" w:rsidRDefault="00BF0788" w:rsidP="00CA6471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F0788" w:rsidRDefault="00BF0788" w:rsidP="00CA6471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F0788" w:rsidRDefault="00BF0788" w:rsidP="00CA6471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F0788" w:rsidRDefault="00BF0788" w:rsidP="00CA6471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F0788" w:rsidRDefault="00BF0788" w:rsidP="00CA6471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F0788" w:rsidRDefault="00BF0788" w:rsidP="00CA6471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F0788" w:rsidRDefault="00BF0788" w:rsidP="00CA6471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F0788" w:rsidRDefault="00BF0788" w:rsidP="00CA6471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F0788" w:rsidRDefault="00BF0788" w:rsidP="00CA6471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F0788" w:rsidRDefault="00BF0788" w:rsidP="00CA6471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80367" w:rsidRPr="00D80367" w:rsidRDefault="00CA6471" w:rsidP="00D8036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036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บทที่ </w:t>
      </w:r>
      <w:r w:rsidRPr="00D80367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CA6471" w:rsidRDefault="00CA6471" w:rsidP="00D8036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36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ประจำที่ได้รับมอบหมาย</w:t>
      </w:r>
    </w:p>
    <w:p w:rsidR="00BF0788" w:rsidRPr="00D80367" w:rsidRDefault="00BF0788" w:rsidP="00D8036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6471" w:rsidRPr="00D80367" w:rsidRDefault="00CA6471" w:rsidP="00CA64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8036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เกี่ยวกับงานประจำ</w:t>
      </w:r>
    </w:p>
    <w:p w:rsidR="00CA6471" w:rsidRDefault="00CA6471" w:rsidP="00735E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0367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0367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ากการปฏิบัติงานสหกิจศึกษาและพัฒนาอาชีพ ณ บริษัท </w:t>
      </w:r>
      <w:r w:rsidRPr="00D80367">
        <w:rPr>
          <w:rFonts w:ascii="TH SarabunPSK" w:hAnsi="TH SarabunPSK" w:cs="TH SarabunPSK"/>
          <w:sz w:val="32"/>
          <w:szCs w:val="32"/>
        </w:rPr>
        <w:t>Western Digital (Thailand) Co., Ltd.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เวลาทั้งหมด </w:t>
      </w:r>
      <w:r w:rsidRPr="00D80367">
        <w:rPr>
          <w:rFonts w:ascii="TH SarabunPSK" w:hAnsi="TH SarabunPSK" w:cs="TH SarabunPSK"/>
          <w:sz w:val="32"/>
          <w:szCs w:val="32"/>
        </w:rPr>
        <w:t xml:space="preserve">16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สัปดาห์ ระหว่างวันที่ </w:t>
      </w:r>
      <w:r w:rsidRPr="00D80367">
        <w:rPr>
          <w:rFonts w:ascii="TH SarabunPSK" w:hAnsi="TH SarabunPSK" w:cs="TH SarabunPSK"/>
          <w:sz w:val="32"/>
          <w:szCs w:val="32"/>
        </w:rPr>
        <w:t xml:space="preserve">9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กันยายน </w:t>
      </w:r>
      <w:r w:rsidRPr="00D80367">
        <w:rPr>
          <w:rFonts w:ascii="TH SarabunPSK" w:hAnsi="TH SarabunPSK" w:cs="TH SarabunPSK"/>
          <w:sz w:val="32"/>
          <w:szCs w:val="32"/>
        </w:rPr>
        <w:t xml:space="preserve">2556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ถึง </w:t>
      </w:r>
      <w:r w:rsidRPr="00D80367">
        <w:rPr>
          <w:rFonts w:ascii="TH SarabunPSK" w:hAnsi="TH SarabunPSK" w:cs="TH SarabunPSK"/>
          <w:sz w:val="32"/>
          <w:szCs w:val="32"/>
        </w:rPr>
        <w:t xml:space="preserve">27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ธันวาคม </w:t>
      </w:r>
      <w:r w:rsidRPr="00D80367">
        <w:rPr>
          <w:rFonts w:ascii="TH SarabunPSK" w:hAnsi="TH SarabunPSK" w:cs="TH SarabunPSK"/>
          <w:sz w:val="32"/>
          <w:szCs w:val="32"/>
        </w:rPr>
        <w:t xml:space="preserve">2556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รับมอบหมายให้ปฏิบัติหน้าที่เป็นผู้ช่วยวิศวกร ในแผนก </w:t>
      </w:r>
      <w:r w:rsidRPr="00D80367">
        <w:rPr>
          <w:rFonts w:ascii="TH SarabunPSK" w:hAnsi="TH SarabunPSK" w:cs="TH SarabunPSK"/>
          <w:sz w:val="32"/>
          <w:szCs w:val="32"/>
        </w:rPr>
        <w:t xml:space="preserve">IT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ส่วนของ </w:t>
      </w:r>
      <w:r w:rsidRPr="00D80367">
        <w:rPr>
          <w:rFonts w:ascii="TH SarabunPSK" w:hAnsi="TH SarabunPSK" w:cs="TH SarabunPSK"/>
          <w:sz w:val="32"/>
          <w:szCs w:val="32"/>
        </w:rPr>
        <w:t xml:space="preserve">IT-helpdesk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หน้าที่ในการ </w:t>
      </w:r>
      <w:r w:rsidRPr="00D80367">
        <w:rPr>
          <w:rFonts w:ascii="TH SarabunPSK" w:hAnsi="TH SarabunPSK" w:cs="TH SarabunPSK"/>
          <w:sz w:val="32"/>
          <w:szCs w:val="32"/>
        </w:rPr>
        <w:t xml:space="preserve">Support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ทางด้าน </w:t>
      </w:r>
      <w:r w:rsidRPr="00D80367">
        <w:rPr>
          <w:rFonts w:ascii="TH SarabunPSK" w:hAnsi="TH SarabunPSK" w:cs="TH SarabunPSK"/>
          <w:sz w:val="32"/>
          <w:szCs w:val="32"/>
        </w:rPr>
        <w:t xml:space="preserve">Hardware, Software, Network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ไปถึงการจัดการแก้ปัญหาทางด้าน </w:t>
      </w:r>
      <w:r w:rsidRPr="00D80367">
        <w:rPr>
          <w:rFonts w:ascii="TH SarabunPSK" w:hAnsi="TH SarabunPSK" w:cs="TH SarabunPSK"/>
          <w:sz w:val="32"/>
          <w:szCs w:val="32"/>
        </w:rPr>
        <w:t xml:space="preserve">Database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>และการพัฒนาโปรแกรม</w:t>
      </w:r>
      <w:r w:rsidRPr="00D80367">
        <w:rPr>
          <w:rFonts w:ascii="TH SarabunPSK" w:hAnsi="TH SarabunPSK" w:cs="TH SarabunPSK"/>
          <w:sz w:val="32"/>
          <w:szCs w:val="32"/>
        </w:rPr>
        <w:t xml:space="preserve"> (Programmer)</w:t>
      </w:r>
    </w:p>
    <w:p w:rsidR="00BF0788" w:rsidRPr="00D80367" w:rsidRDefault="00BF0788" w:rsidP="00735E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A6471" w:rsidRPr="00D80367" w:rsidRDefault="00CA6471" w:rsidP="00CA64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80367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D8036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เกี่ยวกับงานประจำ</w:t>
      </w:r>
    </w:p>
    <w:p w:rsidR="00CA6471" w:rsidRPr="00D80367" w:rsidRDefault="00CA6471" w:rsidP="00CA6471">
      <w:pPr>
        <w:spacing w:after="0"/>
        <w:rPr>
          <w:rFonts w:ascii="TH SarabunPSK" w:hAnsi="TH SarabunPSK" w:cs="TH SarabunPSK"/>
          <w:sz w:val="32"/>
          <w:szCs w:val="32"/>
        </w:rPr>
      </w:pPr>
      <w:r w:rsidRPr="00D80367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0367">
        <w:rPr>
          <w:rFonts w:ascii="TH SarabunPSK" w:hAnsi="TH SarabunPSK" w:cs="TH SarabunPSK"/>
          <w:sz w:val="32"/>
          <w:szCs w:val="32"/>
        </w:rPr>
        <w:t xml:space="preserve">2.1.1 IT-helpdesk Call Center </w:t>
      </w:r>
    </w:p>
    <w:p w:rsidR="00CA6471" w:rsidRPr="00D80367" w:rsidRDefault="00CA6471" w:rsidP="008A7F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0367">
        <w:rPr>
          <w:rFonts w:ascii="TH SarabunPSK" w:hAnsi="TH SarabunPSK" w:cs="TH SarabunPSK"/>
          <w:sz w:val="32"/>
          <w:szCs w:val="32"/>
        </w:rPr>
        <w:tab/>
      </w:r>
      <w:r w:rsidRPr="00D80367">
        <w:rPr>
          <w:rFonts w:ascii="TH SarabunPSK" w:hAnsi="TH SarabunPSK" w:cs="TH SarabunPSK"/>
          <w:sz w:val="32"/>
          <w:szCs w:val="32"/>
        </w:rPr>
        <w:tab/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งานเกี่ยวกับการสนับสนุนและแก้ไขปัญหาให้กับ </w:t>
      </w:r>
      <w:r w:rsidRPr="00D80367">
        <w:rPr>
          <w:rFonts w:ascii="TH SarabunPSK" w:hAnsi="TH SarabunPSK" w:cs="TH SarabunPSK"/>
          <w:sz w:val="32"/>
          <w:szCs w:val="32"/>
        </w:rPr>
        <w:t xml:space="preserve">User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>ภายในบริษัท เวลาที่</w:t>
      </w:r>
      <w:r w:rsidRPr="00D80367">
        <w:rPr>
          <w:rFonts w:ascii="TH SarabunPSK" w:hAnsi="TH SarabunPSK" w:cs="TH SarabunPSK"/>
          <w:sz w:val="32"/>
          <w:szCs w:val="32"/>
        </w:rPr>
        <w:t xml:space="preserve"> User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ต้องการความช่วยเหลือเกี่ยวกับปัญหาทางด้าน </w:t>
      </w:r>
      <w:r w:rsidRPr="00D80367">
        <w:rPr>
          <w:rFonts w:ascii="TH SarabunPSK" w:hAnsi="TH SarabunPSK" w:cs="TH SarabunPSK"/>
          <w:sz w:val="32"/>
          <w:szCs w:val="32"/>
        </w:rPr>
        <w:t xml:space="preserve">Hardware, Software, Network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ไปถึงการจัดการแก้ปัญหาทางด้าน </w:t>
      </w:r>
      <w:r w:rsidRPr="00D80367">
        <w:rPr>
          <w:rFonts w:ascii="TH SarabunPSK" w:hAnsi="TH SarabunPSK" w:cs="TH SarabunPSK"/>
          <w:sz w:val="32"/>
          <w:szCs w:val="32"/>
        </w:rPr>
        <w:t>Database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ที่กระบวนการงาน คือ </w:t>
      </w:r>
      <w:r w:rsidRPr="00D80367">
        <w:rPr>
          <w:rFonts w:ascii="TH SarabunPSK" w:hAnsi="TH SarabunPSK" w:cs="TH SarabunPSK"/>
          <w:sz w:val="32"/>
          <w:szCs w:val="32"/>
        </w:rPr>
        <w:t xml:space="preserve">User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โทรเข้ามาที่เบอร์ </w:t>
      </w:r>
      <w:r w:rsidRPr="00D80367">
        <w:rPr>
          <w:rFonts w:ascii="TH SarabunPSK" w:hAnsi="TH SarabunPSK" w:cs="TH SarabunPSK"/>
          <w:sz w:val="32"/>
          <w:szCs w:val="32"/>
        </w:rPr>
        <w:t>77277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ด </w:t>
      </w:r>
      <w:r w:rsidRPr="00D80367">
        <w:rPr>
          <w:rFonts w:ascii="TH SarabunPSK" w:hAnsi="TH SarabunPSK" w:cs="TH SarabunPSK"/>
          <w:sz w:val="32"/>
          <w:szCs w:val="32"/>
        </w:rPr>
        <w:t xml:space="preserve">1,2,3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เป็นหมายเลขภายในของแต่ละตึก เมื่อบุคคลในแผนก </w:t>
      </w:r>
      <w:r w:rsidRPr="00D80367">
        <w:rPr>
          <w:rFonts w:ascii="TH SarabunPSK" w:hAnsi="TH SarabunPSK" w:cs="TH SarabunPSK"/>
          <w:sz w:val="32"/>
          <w:szCs w:val="32"/>
        </w:rPr>
        <w:t xml:space="preserve">IT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รับสายก็จะถามเกี่ยวกับปัญหาที่เกิดขึ้น ถ้าปัญหานั้นอยู่ในขอบเขตหน้าที่ของแผนกก็จะทำงาน </w:t>
      </w:r>
      <w:r w:rsidRPr="00D80367">
        <w:rPr>
          <w:rFonts w:ascii="TH SarabunPSK" w:hAnsi="TH SarabunPSK" w:cs="TH SarabunPSK"/>
          <w:sz w:val="32"/>
          <w:szCs w:val="32"/>
        </w:rPr>
        <w:t xml:space="preserve">Remote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เข้าไปแก้ปัญหาให้ ถ้าแก้ปัญหาไม่สำเร็จก็จะต้องบอก </w:t>
      </w:r>
      <w:r w:rsidRPr="00D80367">
        <w:rPr>
          <w:rFonts w:ascii="TH SarabunPSK" w:hAnsi="TH SarabunPSK" w:cs="TH SarabunPSK"/>
          <w:sz w:val="32"/>
          <w:szCs w:val="32"/>
        </w:rPr>
        <w:t xml:space="preserve">User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นำเครื่องเข้ามาตรวจสอบที่ห้อง </w:t>
      </w:r>
      <w:r w:rsidRPr="00D80367">
        <w:rPr>
          <w:rFonts w:ascii="TH SarabunPSK" w:hAnsi="TH SarabunPSK" w:cs="TH SarabunPSK"/>
          <w:sz w:val="32"/>
          <w:szCs w:val="32"/>
        </w:rPr>
        <w:t xml:space="preserve">IT Helpdesk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เข้าไปให้การบริการถึงที่ ถ้าไม่สามารถยกลงมาได้ แต่ถ้าปัญหานั้นไม่อยู่ในขอบเขตหน้าที่ของแผนก ก็จะต้องแนะนำให้ </w:t>
      </w:r>
      <w:r w:rsidRPr="00D80367">
        <w:rPr>
          <w:rFonts w:ascii="TH SarabunPSK" w:hAnsi="TH SarabunPSK" w:cs="TH SarabunPSK"/>
          <w:sz w:val="32"/>
          <w:szCs w:val="32"/>
        </w:rPr>
        <w:t xml:space="preserve">User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โทรหาแผนกที่รับผิดชอบการแก้ไขปัญหานี้ เช่น แผนก </w:t>
      </w:r>
      <w:r w:rsidRPr="00D80367">
        <w:rPr>
          <w:rFonts w:ascii="TH SarabunPSK" w:hAnsi="TH SarabunPSK" w:cs="TH SarabunPSK"/>
          <w:sz w:val="32"/>
          <w:szCs w:val="32"/>
        </w:rPr>
        <w:t>Network,</w:t>
      </w:r>
      <w:r w:rsidRPr="00D8036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D80367">
        <w:rPr>
          <w:rFonts w:ascii="TH SarabunPSK" w:hAnsi="TH SarabunPSK" w:cs="TH SarabunPSK"/>
          <w:sz w:val="32"/>
          <w:szCs w:val="32"/>
        </w:rPr>
        <w:t xml:space="preserve">SIM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CA6471" w:rsidRPr="00D80367" w:rsidRDefault="00CA6471" w:rsidP="000D06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0367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0367">
        <w:rPr>
          <w:rFonts w:ascii="TH SarabunPSK" w:hAnsi="TH SarabunPSK" w:cs="TH SarabunPSK"/>
          <w:sz w:val="32"/>
          <w:szCs w:val="32"/>
          <w:rtl/>
          <w:cs/>
        </w:rPr>
        <w:tab/>
      </w:r>
      <w:r w:rsidRPr="005071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ในการปฏิบัติงาน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ุกวัน จันทร์ ถึง ศุกร์</w:t>
      </w:r>
    </w:p>
    <w:p w:rsidR="00CA6471" w:rsidRPr="00D80367" w:rsidRDefault="00CA6471" w:rsidP="000D06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0367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0367">
        <w:rPr>
          <w:rFonts w:ascii="TH SarabunPSK" w:hAnsi="TH SarabunPSK" w:cs="TH SarabunPSK"/>
          <w:sz w:val="32"/>
          <w:szCs w:val="32"/>
          <w:rtl/>
          <w:cs/>
        </w:rPr>
        <w:tab/>
      </w:r>
      <w:r w:rsidRPr="005071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ฏิบัติงาน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ำให้นักศึกษาสหกิจ ได้รับความรู้ ความสามารถ ทักษะในการแก้ปัญหา กระบวนการในการแก้ปัญหา โดยเฉพาะการวิเคราะร์ สังเคราะห์ ปัญหาออกมาว่ามันเกิดจากสาเหตุอะไร แล้วเราจะดำเนินการอย่างไรกับปัญหาที่เกิดขึ้น ให้เกิดการเรียนรู้แบบเป็นขั้น เป็นตอน พร้อมทั้งลงมือแก้ไขปัญหานั้นอย่างมีประสิทธิภาพและใช้ระยะเวลาในการแก้ปัญหาที่น้อย เพื่อตอบสนองต่อการทำงานที่ราบรื่นของ </w:t>
      </w:r>
      <w:r w:rsidRPr="00D80367">
        <w:rPr>
          <w:rFonts w:ascii="TH SarabunPSK" w:hAnsi="TH SarabunPSK" w:cs="TH SarabunPSK"/>
          <w:sz w:val="32"/>
          <w:szCs w:val="32"/>
        </w:rPr>
        <w:t xml:space="preserve">User </w:t>
      </w:r>
      <w:r w:rsidRPr="00D80367">
        <w:rPr>
          <w:rFonts w:ascii="TH SarabunPSK" w:hAnsi="TH SarabunPSK" w:cs="TH SarabunPSK"/>
          <w:sz w:val="32"/>
          <w:szCs w:val="32"/>
          <w:cs/>
          <w:lang w:bidi="th-TH"/>
        </w:rPr>
        <w:t>อีกด้วย นอกจากนี้ยังได้ฝึกทักษะการติดต่อสื่อสาร การมีมนุษยสัมพันธ์ที่ดี สามารถปรับตัวเข้ากับวัฒนธรรมการทำงานของบริษัทได้</w:t>
      </w:r>
    </w:p>
    <w:p w:rsidR="00CA6471" w:rsidRPr="00CA6471" w:rsidRDefault="00CA6471" w:rsidP="00D80367">
      <w:pPr>
        <w:spacing w:after="0"/>
        <w:jc w:val="center"/>
        <w:rPr>
          <w:rFonts w:ascii="TH SarabunPSK" w:hAnsi="TH SarabunPSK" w:cs="TH SarabunPSK"/>
        </w:rPr>
      </w:pPr>
      <w:r w:rsidRPr="00CA6471">
        <w:rPr>
          <w:rFonts w:ascii="TH SarabunPSK" w:hAnsi="TH SarabunPSK" w:cs="TH SarabunPSK"/>
          <w:noProof/>
          <w:lang w:bidi="th-TH"/>
        </w:rPr>
        <w:drawing>
          <wp:inline distT="0" distB="0" distL="0" distR="0">
            <wp:extent cx="3657600" cy="4876800"/>
            <wp:effectExtent l="114300" t="95250" r="133350" b="1714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5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6471" w:rsidRDefault="00CA6471" w:rsidP="00D54D49">
      <w:pPr>
        <w:spacing w:after="0"/>
        <w:jc w:val="center"/>
        <w:rPr>
          <w:rFonts w:ascii="TH SarabunPSK" w:hAnsi="TH SarabunPSK" w:cs="TH SarabunPSK"/>
          <w:sz w:val="28"/>
          <w:szCs w:val="28"/>
        </w:rPr>
      </w:pPr>
      <w:r w:rsidRPr="00EA4C2D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EA4C2D">
        <w:rPr>
          <w:rFonts w:ascii="TH SarabunPSK" w:hAnsi="TH SarabunPSK" w:cs="TH SarabunPSK"/>
          <w:sz w:val="28"/>
          <w:szCs w:val="28"/>
        </w:rPr>
        <w:t xml:space="preserve">2-1 </w:t>
      </w:r>
      <w:r w:rsidRPr="00EA4C2D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ให้การบริการแก้ไขปัญหาให้กับ </w:t>
      </w:r>
      <w:r w:rsidRPr="00EA4C2D">
        <w:rPr>
          <w:rFonts w:ascii="TH SarabunPSK" w:hAnsi="TH SarabunPSK" w:cs="TH SarabunPSK"/>
          <w:sz w:val="28"/>
          <w:szCs w:val="28"/>
        </w:rPr>
        <w:t xml:space="preserve">User </w:t>
      </w:r>
      <w:r w:rsidRPr="00EA4C2D">
        <w:rPr>
          <w:rFonts w:ascii="TH SarabunPSK" w:hAnsi="TH SarabunPSK" w:cs="TH SarabunPSK"/>
          <w:sz w:val="28"/>
          <w:szCs w:val="28"/>
          <w:cs/>
          <w:lang w:bidi="th-TH"/>
        </w:rPr>
        <w:t>ใน ส่วนของการผลิต ของบริษัท</w:t>
      </w:r>
    </w:p>
    <w:p w:rsidR="00BF0788" w:rsidRPr="00EA4C2D" w:rsidRDefault="00BF0788" w:rsidP="00D54D49">
      <w:pPr>
        <w:spacing w:after="0"/>
        <w:jc w:val="center"/>
        <w:rPr>
          <w:rFonts w:ascii="TH SarabunPSK" w:hAnsi="TH SarabunPSK" w:cs="TH SarabunPSK"/>
          <w:sz w:val="20"/>
          <w:szCs w:val="20"/>
          <w:rtl/>
          <w:cs/>
        </w:rPr>
      </w:pPr>
    </w:p>
    <w:p w:rsidR="00CA6471" w:rsidRPr="00D54D49" w:rsidRDefault="00CA6471" w:rsidP="000D062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D49">
        <w:rPr>
          <w:rFonts w:ascii="TH SarabunPSK" w:hAnsi="TH SarabunPSK" w:cs="TH SarabunPSK"/>
          <w:sz w:val="32"/>
          <w:szCs w:val="32"/>
        </w:rPr>
        <w:t xml:space="preserve">2.1.2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>งาน ซ่อม</w:t>
      </w:r>
      <w:r w:rsidRPr="00D54D49">
        <w:rPr>
          <w:rFonts w:ascii="TH SarabunPSK" w:hAnsi="TH SarabunPSK" w:cs="TH SarabunPSK"/>
          <w:sz w:val="32"/>
          <w:szCs w:val="32"/>
        </w:rPr>
        <w:t>,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ำรุงรักษา</w:t>
      </w:r>
      <w:r w:rsidRPr="00D54D49">
        <w:rPr>
          <w:rFonts w:ascii="TH SarabunPSK" w:hAnsi="TH SarabunPSK" w:cs="TH SarabunPSK"/>
          <w:sz w:val="32"/>
          <w:szCs w:val="32"/>
        </w:rPr>
        <w:t>,</w:t>
      </w:r>
      <w:r w:rsidRPr="00D54D4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D54D49">
        <w:rPr>
          <w:rFonts w:ascii="TH SarabunPSK" w:hAnsi="TH SarabunPSK" w:cs="TH SarabunPSK"/>
          <w:sz w:val="32"/>
          <w:szCs w:val="32"/>
        </w:rPr>
        <w:t xml:space="preserve">Upgrade Hardwar- Software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>ให้กับบริษัท</w:t>
      </w:r>
    </w:p>
    <w:p w:rsidR="00D54D49" w:rsidRDefault="00CA6471" w:rsidP="000D06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4D49">
        <w:rPr>
          <w:rFonts w:ascii="TH SarabunPSK" w:hAnsi="TH SarabunPSK" w:cs="TH SarabunPSK"/>
          <w:sz w:val="32"/>
          <w:szCs w:val="32"/>
          <w:rtl/>
          <w:cs/>
        </w:rPr>
        <w:tab/>
      </w:r>
      <w:r w:rsidRPr="00D54D49">
        <w:rPr>
          <w:rFonts w:ascii="TH SarabunPSK" w:hAnsi="TH SarabunPSK" w:cs="TH SarabunPSK"/>
          <w:sz w:val="32"/>
          <w:szCs w:val="32"/>
          <w:rtl/>
          <w:cs/>
        </w:rPr>
        <w:tab/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>งานซ่อม</w:t>
      </w:r>
      <w:r w:rsidRPr="00D54D49">
        <w:rPr>
          <w:rFonts w:ascii="TH SarabunPSK" w:hAnsi="TH SarabunPSK" w:cs="TH SarabunPSK"/>
          <w:sz w:val="32"/>
          <w:szCs w:val="32"/>
        </w:rPr>
        <w:t xml:space="preserve">,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>บำรุงรักษา</w:t>
      </w:r>
      <w:r w:rsidRPr="00D54D49">
        <w:rPr>
          <w:rFonts w:ascii="TH SarabunPSK" w:hAnsi="TH SarabunPSK" w:cs="TH SarabunPSK"/>
          <w:sz w:val="32"/>
          <w:szCs w:val="32"/>
        </w:rPr>
        <w:t xml:space="preserve">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เมื่อ </w:t>
      </w:r>
      <w:r w:rsidRPr="00D54D49">
        <w:rPr>
          <w:rFonts w:ascii="TH SarabunPSK" w:hAnsi="TH SarabunPSK" w:cs="TH SarabunPSK"/>
          <w:sz w:val="32"/>
          <w:szCs w:val="32"/>
        </w:rPr>
        <w:t xml:space="preserve">User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นำเครื่องมาซ่อมก็จะต้องลงบันทึกการซ่อมไว้ที่ระบบ </w:t>
      </w:r>
      <w:r w:rsidRPr="00D54D49">
        <w:rPr>
          <w:rFonts w:ascii="TH SarabunPSK" w:hAnsi="TH SarabunPSK" w:cs="TH SarabunPSK"/>
          <w:sz w:val="32"/>
          <w:szCs w:val="32"/>
        </w:rPr>
        <w:t>Maintain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้วจึงจะทำการซ่อมแซมเครื่องคอมพิวเตอร์ที่เกิดปัญหาทางด้าน </w:t>
      </w:r>
      <w:r w:rsidRPr="00D54D49">
        <w:rPr>
          <w:rFonts w:ascii="TH SarabunPSK" w:hAnsi="TH SarabunPSK" w:cs="TH SarabunPSK"/>
          <w:sz w:val="32"/>
          <w:szCs w:val="32"/>
        </w:rPr>
        <w:t xml:space="preserve">Hardware Software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สามารถนำกลับมาใช้งานใหม่ได้ เช่น การเปลี่ยนอุปกรณ์ </w:t>
      </w:r>
      <w:r w:rsidRPr="00D54D49">
        <w:rPr>
          <w:rFonts w:ascii="TH SarabunPSK" w:hAnsi="TH SarabunPSK" w:cs="TH SarabunPSK"/>
          <w:sz w:val="32"/>
          <w:szCs w:val="32"/>
        </w:rPr>
        <w:t xml:space="preserve">Hardware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>การลงระบปฏิบัติการใหม่ หรือลงโปรแกรมใหม่ และทำการอัพเดต</w:t>
      </w:r>
      <w:r w:rsidRPr="00D54D49">
        <w:rPr>
          <w:rFonts w:ascii="TH SarabunPSK" w:hAnsi="TH SarabunPSK" w:cs="TH SarabunPSK"/>
          <w:sz w:val="32"/>
          <w:szCs w:val="32"/>
        </w:rPr>
        <w:t xml:space="preserve"> Patch Windows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ทำให้ระบบคอมพิวเตอร์มีความปลอดภัย หรืออาจจะทำการลบไฟล์ขยะ จัดเรียงข้อมูลใน </w:t>
      </w:r>
      <w:r w:rsidR="00BF0788">
        <w:rPr>
          <w:rFonts w:ascii="TH SarabunPSK" w:hAnsi="TH SarabunPSK" w:cs="TH SarabunPSK"/>
          <w:sz w:val="32"/>
          <w:szCs w:val="32"/>
        </w:rPr>
        <w:t>HD</w:t>
      </w:r>
      <w:r w:rsidRPr="00D54D49">
        <w:rPr>
          <w:rFonts w:ascii="TH SarabunPSK" w:hAnsi="TH SarabunPSK" w:cs="TH SarabunPSK"/>
          <w:sz w:val="32"/>
          <w:szCs w:val="32"/>
        </w:rPr>
        <w:t xml:space="preserve">D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ให้ระบบคอมพิวเตอร์ทำงานเร็วขึ้น พร้อมทั้งจัดการให้ระบบพร้อมใช้งานในเครือข่ายของบริษัทเท่านั้น เมื่อทำการซ้อมแซมเสร็จ ก็จะติดต่อ </w:t>
      </w:r>
      <w:r w:rsidRPr="00D54D49">
        <w:rPr>
          <w:rFonts w:ascii="TH SarabunPSK" w:hAnsi="TH SarabunPSK" w:cs="TH SarabunPSK"/>
          <w:sz w:val="32"/>
          <w:szCs w:val="32"/>
        </w:rPr>
        <w:t xml:space="preserve">User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มารับเครื่อง พร้อมทั้งลงซื่อคนที่มารับเครื่องด้วยในระบบ </w:t>
      </w:r>
      <w:r w:rsidRPr="00D54D49">
        <w:rPr>
          <w:rFonts w:ascii="TH SarabunPSK" w:hAnsi="TH SarabunPSK" w:cs="TH SarabunPSK"/>
          <w:sz w:val="32"/>
          <w:szCs w:val="32"/>
        </w:rPr>
        <w:t>Maintain</w:t>
      </w:r>
    </w:p>
    <w:p w:rsidR="00CA6471" w:rsidRPr="00D54D49" w:rsidRDefault="00CA6471" w:rsidP="00F710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งาน </w:t>
      </w:r>
      <w:r w:rsidRPr="00D54D49">
        <w:rPr>
          <w:rFonts w:ascii="TH SarabunPSK" w:hAnsi="TH SarabunPSK" w:cs="TH SarabunPSK"/>
          <w:sz w:val="32"/>
          <w:szCs w:val="32"/>
        </w:rPr>
        <w:t xml:space="preserve">Upgrade Hardwar- Software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กับบริษัท จะเป็นงานที่ทางบริษัทจะทำงานเปลี่ยนเครื่องคอมพิวเตอร์ที่เก่า เพื่อที่จะอัพเกรดระบบปฏิบัติการจาก </w:t>
      </w:r>
      <w:r w:rsidRPr="00D54D49">
        <w:rPr>
          <w:rFonts w:ascii="TH SarabunPSK" w:hAnsi="TH SarabunPSK" w:cs="TH SarabunPSK"/>
          <w:sz w:val="32"/>
          <w:szCs w:val="32"/>
        </w:rPr>
        <w:t xml:space="preserve">Windows XP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 </w:t>
      </w:r>
      <w:r w:rsidRPr="00D54D49">
        <w:rPr>
          <w:rFonts w:ascii="TH SarabunPSK" w:hAnsi="TH SarabunPSK" w:cs="TH SarabunPSK"/>
          <w:sz w:val="32"/>
          <w:szCs w:val="32"/>
        </w:rPr>
        <w:t xml:space="preserve">windows 7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นื่องจากตัวระบบปฏิบัติการเก่าหยุดให้การสนับสนุนการอัพเดพ </w:t>
      </w:r>
      <w:r w:rsidRPr="00D54D49">
        <w:rPr>
          <w:rFonts w:ascii="TH SarabunPSK" w:hAnsi="TH SarabunPSK" w:cs="TH SarabunPSK"/>
          <w:sz w:val="32"/>
          <w:szCs w:val="32"/>
        </w:rPr>
        <w:t xml:space="preserve">Windows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>และทางบริษัทต้องการสเปคคอมพิวเตอร์ที่สูงกว่าของเดิม เพื่อรองรับการทำงานในอนาคตและเพื่อประสิทธิภาพของการใช้งานที่ดีขึ้น เร็วขึ้น ปลอดภัยกว่าเดิม จึงต้องมีการสั่งอุปกรณ์เข้ามาเป็นจำนวนมาก</w:t>
      </w:r>
    </w:p>
    <w:p w:rsidR="00CA6471" w:rsidRPr="00D54D49" w:rsidRDefault="00CA6471" w:rsidP="00F710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ให้แผนก </w:t>
      </w:r>
      <w:r w:rsidRPr="00D54D49">
        <w:rPr>
          <w:rFonts w:ascii="TH SarabunPSK" w:hAnsi="TH SarabunPSK" w:cs="TH SarabunPSK"/>
          <w:sz w:val="32"/>
          <w:szCs w:val="32"/>
        </w:rPr>
        <w:t xml:space="preserve">IT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ต้องลงระบบปฏิบัติการทั้งหมด พร้อมทั้งโปรแกรมมาตรฐานที่ต้องใช้ในการทำงาน </w:t>
      </w:r>
      <w:r w:rsidRPr="00D54D49">
        <w:rPr>
          <w:rFonts w:ascii="TH SarabunPSK" w:hAnsi="TH SarabunPSK" w:cs="TH SarabunPSK"/>
          <w:sz w:val="32"/>
          <w:szCs w:val="32"/>
        </w:rPr>
        <w:t xml:space="preserve">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องรับกับจำนวนเครื่องที่จะต้องเปลี่ยน และทันต่อการใช้งานก่อนสิ้นปี </w:t>
      </w:r>
      <w:r w:rsidRPr="00D54D49">
        <w:rPr>
          <w:rFonts w:ascii="TH SarabunPSK" w:hAnsi="TH SarabunPSK" w:cs="TH SarabunPSK"/>
          <w:sz w:val="32"/>
          <w:szCs w:val="32"/>
        </w:rPr>
        <w:t xml:space="preserve">2556 </w:t>
      </w:r>
    </w:p>
    <w:p w:rsidR="00CA6471" w:rsidRPr="00D54D49" w:rsidRDefault="00CA6471" w:rsidP="00F7104C">
      <w:pPr>
        <w:spacing w:after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D54D49">
        <w:rPr>
          <w:rFonts w:ascii="TH SarabunPSK" w:hAnsi="TH SarabunPSK" w:cs="TH SarabunPSK"/>
          <w:sz w:val="32"/>
          <w:szCs w:val="32"/>
          <w:rtl/>
          <w:cs/>
        </w:rPr>
        <w:tab/>
      </w:r>
      <w:r w:rsidRPr="00D54D49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โดยสเปคคราวๆของระบบคือ </w:t>
      </w:r>
      <w:r w:rsidRPr="00D54D49">
        <w:rPr>
          <w:rFonts w:ascii="TH SarabunPSK" w:hAnsi="TH SarabunPSK" w:cs="TH SarabunPSK"/>
          <w:sz w:val="32"/>
          <w:szCs w:val="32"/>
        </w:rPr>
        <w:t xml:space="preserve">CPU Intel Core i5,  RAM 4 GB, HDD 250 GB,USB 3.0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CA6471" w:rsidRPr="00D54D49" w:rsidRDefault="00CA6471" w:rsidP="00F7104C">
      <w:pPr>
        <w:spacing w:after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D54D49">
        <w:rPr>
          <w:rFonts w:ascii="TH SarabunPSK" w:hAnsi="TH SarabunPSK" w:cs="TH SarabunPSK"/>
          <w:sz w:val="32"/>
          <w:szCs w:val="32"/>
          <w:rtl/>
          <w:cs/>
        </w:rPr>
        <w:tab/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นอกจากนี้ยังมีโครงการที่ให้พนักงานสามารถใช้งาน </w:t>
      </w:r>
      <w:r w:rsidRPr="00D54D49">
        <w:rPr>
          <w:rFonts w:ascii="TH SarabunPSK" w:hAnsi="TH SarabunPSK" w:cs="TH SarabunPSK"/>
          <w:sz w:val="32"/>
          <w:szCs w:val="32"/>
        </w:rPr>
        <w:t xml:space="preserve">Internet 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ยในโรงงาน ชื่อโครงการคือ </w:t>
      </w:r>
      <w:r w:rsidRPr="00D54D49">
        <w:rPr>
          <w:rFonts w:ascii="TH SarabunPSK" w:hAnsi="TH SarabunPSK" w:cs="TH SarabunPSK"/>
          <w:sz w:val="32"/>
          <w:szCs w:val="32"/>
        </w:rPr>
        <w:t xml:space="preserve">IntKiosk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เราจะต้องลงระบบที่เรียกว่า </w:t>
      </w:r>
      <w:r w:rsidRPr="00D54D49">
        <w:rPr>
          <w:rFonts w:ascii="TH SarabunPSK" w:hAnsi="TH SarabunPSK" w:cs="TH SarabunPSK"/>
          <w:sz w:val="32"/>
          <w:szCs w:val="32"/>
        </w:rPr>
        <w:t xml:space="preserve">NXTOP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กำหนดสิทธิ์การใช้งานแค่เล่น </w:t>
      </w:r>
      <w:r w:rsidRPr="00D54D49">
        <w:rPr>
          <w:rFonts w:ascii="TH SarabunPSK" w:hAnsi="TH SarabunPSK" w:cs="TH SarabunPSK"/>
          <w:sz w:val="32"/>
          <w:szCs w:val="32"/>
        </w:rPr>
        <w:t xml:space="preserve">Internet </w:t>
      </w:r>
      <w:r w:rsidRPr="00D54D49">
        <w:rPr>
          <w:rFonts w:ascii="TH SarabunPSK" w:hAnsi="TH SarabunPSK" w:cs="TH SarabunPSK"/>
          <w:sz w:val="32"/>
          <w:szCs w:val="32"/>
          <w:cs/>
          <w:lang w:bidi="th-TH"/>
        </w:rPr>
        <w:t>ได้เท่านั้น ไม่สามารถทำอย่างอื่นได้</w:t>
      </w:r>
    </w:p>
    <w:p w:rsidR="00CA6471" w:rsidRPr="00CA6471" w:rsidRDefault="00CA6471" w:rsidP="00142763">
      <w:pPr>
        <w:spacing w:after="0"/>
        <w:jc w:val="center"/>
        <w:rPr>
          <w:rFonts w:ascii="TH SarabunPSK" w:hAnsi="TH SarabunPSK" w:cs="TH SarabunPSK"/>
        </w:rPr>
      </w:pPr>
    </w:p>
    <w:p w:rsidR="00883609" w:rsidRDefault="003F281E" w:rsidP="0088360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A6471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7FF0FA1B" wp14:editId="5AB7EA4C">
            <wp:extent cx="2740819" cy="3654425"/>
            <wp:effectExtent l="133667" t="113983" r="155258" b="17430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5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3001" cy="36573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6471" w:rsidRPr="00EA4C2D" w:rsidRDefault="00CA6471" w:rsidP="00883609">
      <w:pPr>
        <w:spacing w:after="0"/>
        <w:jc w:val="center"/>
        <w:rPr>
          <w:rFonts w:ascii="TH SarabunPSK" w:hAnsi="TH SarabunPSK" w:cs="TH SarabunPSK"/>
          <w:sz w:val="28"/>
          <w:szCs w:val="28"/>
        </w:rPr>
      </w:pPr>
      <w:r w:rsidRPr="00EA4C2D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EA4C2D">
        <w:rPr>
          <w:rFonts w:ascii="TH SarabunPSK" w:hAnsi="TH SarabunPSK" w:cs="TH SarabunPSK"/>
          <w:sz w:val="28"/>
          <w:szCs w:val="28"/>
        </w:rPr>
        <w:t xml:space="preserve">2-2 </w:t>
      </w:r>
      <w:r w:rsidRPr="00EA4C2D">
        <w:rPr>
          <w:rFonts w:ascii="TH SarabunPSK" w:hAnsi="TH SarabunPSK" w:cs="TH SarabunPSK"/>
          <w:sz w:val="28"/>
          <w:szCs w:val="28"/>
          <w:cs/>
          <w:lang w:bidi="th-TH"/>
        </w:rPr>
        <w:t>งานซ่อม</w:t>
      </w:r>
      <w:r w:rsidRPr="00EA4C2D">
        <w:rPr>
          <w:rFonts w:ascii="TH SarabunPSK" w:hAnsi="TH SarabunPSK" w:cs="TH SarabunPSK"/>
          <w:sz w:val="28"/>
          <w:szCs w:val="28"/>
        </w:rPr>
        <w:t>,</w:t>
      </w:r>
      <w:r w:rsidRPr="00EA4C2D">
        <w:rPr>
          <w:rFonts w:ascii="TH SarabunPSK" w:hAnsi="TH SarabunPSK" w:cs="TH SarabunPSK"/>
          <w:sz w:val="28"/>
          <w:szCs w:val="28"/>
          <w:cs/>
          <w:lang w:bidi="th-TH"/>
        </w:rPr>
        <w:t xml:space="preserve"> บำรุงรักษา</w:t>
      </w:r>
      <w:r w:rsidRPr="00EA4C2D">
        <w:rPr>
          <w:rFonts w:ascii="TH SarabunPSK" w:hAnsi="TH SarabunPSK" w:cs="TH SarabunPSK"/>
          <w:sz w:val="28"/>
          <w:szCs w:val="28"/>
        </w:rPr>
        <w:t>,</w:t>
      </w:r>
      <w:r w:rsidRPr="00EA4C2D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EA4C2D">
        <w:rPr>
          <w:rFonts w:ascii="TH SarabunPSK" w:hAnsi="TH SarabunPSK" w:cs="TH SarabunPSK"/>
          <w:sz w:val="28"/>
          <w:szCs w:val="28"/>
        </w:rPr>
        <w:t xml:space="preserve">Upgrade Hardware- Software </w:t>
      </w:r>
      <w:r w:rsidRPr="00EA4C2D">
        <w:rPr>
          <w:rFonts w:ascii="TH SarabunPSK" w:hAnsi="TH SarabunPSK" w:cs="TH SarabunPSK"/>
          <w:sz w:val="28"/>
          <w:szCs w:val="28"/>
          <w:cs/>
          <w:lang w:bidi="th-TH"/>
        </w:rPr>
        <w:t>ให้กับเครื่องคอมพิวเตอร์ในบริษัท</w:t>
      </w:r>
    </w:p>
    <w:p w:rsidR="00CA6471" w:rsidRPr="00EA4C2D" w:rsidRDefault="00CA6471" w:rsidP="00CA6471">
      <w:pPr>
        <w:spacing w:after="0"/>
        <w:jc w:val="center"/>
        <w:rPr>
          <w:rFonts w:ascii="TH SarabunPSK" w:hAnsi="TH SarabunPSK" w:cs="TH SarabunPSK"/>
          <w:sz w:val="28"/>
          <w:szCs w:val="28"/>
        </w:rPr>
      </w:pPr>
      <w:r w:rsidRPr="00EA4C2D">
        <w:rPr>
          <w:rFonts w:ascii="TH SarabunPSK" w:hAnsi="TH SarabunPSK" w:cs="TH SarabunPSK"/>
          <w:sz w:val="28"/>
          <w:szCs w:val="28"/>
          <w:cs/>
          <w:lang w:bidi="th-TH"/>
        </w:rPr>
        <w:t xml:space="preserve">ในรูปเป็นการเปลี่ยน </w:t>
      </w:r>
      <w:r w:rsidRPr="00EA4C2D">
        <w:rPr>
          <w:rFonts w:ascii="TH SarabunPSK" w:hAnsi="TH SarabunPSK" w:cs="TH SarabunPSK"/>
          <w:sz w:val="28"/>
          <w:szCs w:val="28"/>
        </w:rPr>
        <w:t>Power</w:t>
      </w:r>
      <w:r w:rsidRPr="00EA4C2D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EA4C2D">
        <w:rPr>
          <w:rFonts w:ascii="TH SarabunPSK" w:hAnsi="TH SarabunPSK" w:cs="TH SarabunPSK"/>
          <w:sz w:val="28"/>
          <w:szCs w:val="28"/>
        </w:rPr>
        <w:t xml:space="preserve">Supply </w:t>
      </w:r>
      <w:r w:rsidRPr="00EA4C2D">
        <w:rPr>
          <w:rFonts w:ascii="TH SarabunPSK" w:hAnsi="TH SarabunPSK" w:cs="TH SarabunPSK"/>
          <w:sz w:val="28"/>
          <w:szCs w:val="28"/>
          <w:cs/>
          <w:lang w:bidi="th-TH"/>
        </w:rPr>
        <w:t>ที่เสียออกไป</w:t>
      </w: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  <w:r w:rsidRPr="00CA6471"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61312" behindDoc="0" locked="0" layoutInCell="1" allowOverlap="1" wp14:anchorId="320082CE" wp14:editId="58A6D899">
            <wp:simplePos x="0" y="0"/>
            <wp:positionH relativeFrom="column">
              <wp:posOffset>1308100</wp:posOffset>
            </wp:positionH>
            <wp:positionV relativeFrom="paragraph">
              <wp:posOffset>3358515</wp:posOffset>
            </wp:positionV>
            <wp:extent cx="3378835" cy="4876800"/>
            <wp:effectExtent l="0" t="6032" r="6032" b="6033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6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883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471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05587" wp14:editId="3A6DDDC1">
                <wp:simplePos x="0" y="0"/>
                <wp:positionH relativeFrom="column">
                  <wp:posOffset>2886075</wp:posOffset>
                </wp:positionH>
                <wp:positionV relativeFrom="paragraph">
                  <wp:posOffset>2457450</wp:posOffset>
                </wp:positionV>
                <wp:extent cx="314324" cy="533400"/>
                <wp:effectExtent l="38100" t="0" r="2921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4" cy="533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7.25pt;margin-top:193.5pt;width:24.75pt;height:4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" strokecolor="red" strokeweight="2pt">
                <v:stroke endarrow="open" joinstyle="miter"/>
              </v:shape>
            </w:pict>
          </mc:Fallback>
        </mc:AlternateContent>
      </w:r>
      <w:r w:rsidRPr="00CA6471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23E11A6B" wp14:editId="0DBF4487">
            <wp:extent cx="3657600" cy="4876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6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7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1" w:rsidRPr="00883609" w:rsidRDefault="00CA6471" w:rsidP="00CA6471">
      <w:pPr>
        <w:spacing w:after="0"/>
        <w:jc w:val="center"/>
        <w:rPr>
          <w:rFonts w:ascii="TH SarabunPSK" w:hAnsi="TH SarabunPSK" w:cs="TH SarabunPSK"/>
          <w:sz w:val="28"/>
          <w:szCs w:val="28"/>
          <w:rtl/>
          <w:cs/>
        </w:rPr>
      </w:pP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883609">
        <w:rPr>
          <w:rFonts w:ascii="TH SarabunPSK" w:hAnsi="TH SarabunPSK" w:cs="TH SarabunPSK"/>
          <w:sz w:val="28"/>
          <w:szCs w:val="28"/>
        </w:rPr>
        <w:t xml:space="preserve">2-3 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>งาน</w:t>
      </w:r>
      <w:r w:rsidRPr="00883609">
        <w:rPr>
          <w:rFonts w:ascii="TH SarabunPSK" w:hAnsi="TH SarabunPSK" w:cs="TH SarabunPSK"/>
          <w:sz w:val="28"/>
          <w:szCs w:val="28"/>
        </w:rPr>
        <w:t xml:space="preserve"> Upgrade Hardware- Software 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>ให้กับบริษัท ในรูปเป็นการลงระบบปฏิบัติการใหม่</w:t>
      </w: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  <w:r w:rsidRPr="00CA6471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4B7B8" wp14:editId="18F91564">
                <wp:simplePos x="0" y="0"/>
                <wp:positionH relativeFrom="column">
                  <wp:posOffset>3857625</wp:posOffset>
                </wp:positionH>
                <wp:positionV relativeFrom="paragraph">
                  <wp:posOffset>183515</wp:posOffset>
                </wp:positionV>
                <wp:extent cx="333375" cy="533400"/>
                <wp:effectExtent l="0" t="0" r="4762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533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03.75pt;margin-top:14.45pt;width:26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" strokecolor="red" strokeweight="2pt">
                <v:stroke endarrow="open" joinstyle="miter"/>
              </v:shape>
            </w:pict>
          </mc:Fallback>
        </mc:AlternateContent>
      </w: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  <w:r w:rsidRPr="00CA6471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6676F" wp14:editId="3EAAD974">
                <wp:simplePos x="0" y="0"/>
                <wp:positionH relativeFrom="column">
                  <wp:posOffset>1847850</wp:posOffset>
                </wp:positionH>
                <wp:positionV relativeFrom="paragraph">
                  <wp:posOffset>187325</wp:posOffset>
                </wp:positionV>
                <wp:extent cx="313690" cy="533400"/>
                <wp:effectExtent l="38100" t="0" r="2921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533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45.5pt;margin-top:14.75pt;width:24.7pt;height:4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" strokecolor="red" strokeweight="2pt">
                <v:stroke endarrow="open" joinstyle="miter"/>
              </v:shape>
            </w:pict>
          </mc:Fallback>
        </mc:AlternateContent>
      </w: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</w:p>
    <w:p w:rsidR="00CA6471" w:rsidRPr="00883609" w:rsidRDefault="00CA6471" w:rsidP="00CA6471">
      <w:pPr>
        <w:spacing w:after="0"/>
        <w:jc w:val="center"/>
        <w:rPr>
          <w:rFonts w:ascii="TH SarabunPSK" w:hAnsi="TH SarabunPSK" w:cs="TH SarabunPSK"/>
          <w:sz w:val="28"/>
          <w:szCs w:val="28"/>
        </w:rPr>
      </w:pP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883609">
        <w:rPr>
          <w:rFonts w:ascii="TH SarabunPSK" w:hAnsi="TH SarabunPSK" w:cs="TH SarabunPSK"/>
          <w:sz w:val="28"/>
          <w:szCs w:val="28"/>
        </w:rPr>
        <w:t xml:space="preserve">2-4 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>งาน</w:t>
      </w:r>
      <w:r w:rsidRPr="00883609">
        <w:rPr>
          <w:rFonts w:ascii="TH SarabunPSK" w:hAnsi="TH SarabunPSK" w:cs="TH SarabunPSK"/>
          <w:sz w:val="28"/>
          <w:szCs w:val="28"/>
        </w:rPr>
        <w:t xml:space="preserve"> Upgrade Hardware- Software 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 xml:space="preserve">ให้กับบริษัท ในรูปกำลังอยู่ในช่วงการบำรุงรักษาโดยการทำความสะอาดอุปกรณ์และ </w:t>
      </w:r>
      <w:r w:rsidRPr="00883609">
        <w:rPr>
          <w:rFonts w:ascii="TH SarabunPSK" w:hAnsi="TH SarabunPSK" w:cs="TH SarabunPSK"/>
          <w:sz w:val="28"/>
          <w:szCs w:val="28"/>
        </w:rPr>
        <w:t xml:space="preserve">Upgrade 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 xml:space="preserve">เป็น </w:t>
      </w:r>
      <w:r w:rsidRPr="00883609">
        <w:rPr>
          <w:rFonts w:ascii="TH SarabunPSK" w:hAnsi="TH SarabunPSK" w:cs="TH SarabunPSK"/>
          <w:sz w:val="28"/>
          <w:szCs w:val="28"/>
        </w:rPr>
        <w:t>Windows 7</w:t>
      </w: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  <w:r w:rsidRPr="00CA6471"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65408" behindDoc="0" locked="0" layoutInCell="1" allowOverlap="1" wp14:anchorId="3B64FF99" wp14:editId="2CAE5CDC">
            <wp:simplePos x="0" y="0"/>
            <wp:positionH relativeFrom="column">
              <wp:posOffset>1152525</wp:posOffset>
            </wp:positionH>
            <wp:positionV relativeFrom="paragraph">
              <wp:posOffset>3476625</wp:posOffset>
            </wp:positionV>
            <wp:extent cx="3657600" cy="48768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6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471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382D3A51" wp14:editId="3A22F976">
            <wp:extent cx="3657600" cy="487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6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471">
        <w:rPr>
          <w:rFonts w:ascii="TH SarabunPSK" w:hAnsi="TH SarabunPSK" w:cs="TH SarabunPSK"/>
        </w:rPr>
        <w:br/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883609">
        <w:rPr>
          <w:rFonts w:ascii="TH SarabunPSK" w:hAnsi="TH SarabunPSK" w:cs="TH SarabunPSK"/>
          <w:sz w:val="28"/>
          <w:szCs w:val="28"/>
        </w:rPr>
        <w:t xml:space="preserve">2-5 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 xml:space="preserve">ขั้นตอนการลง </w:t>
      </w:r>
      <w:r w:rsidRPr="00883609">
        <w:rPr>
          <w:rFonts w:ascii="TH SarabunPSK" w:hAnsi="TH SarabunPSK" w:cs="TH SarabunPSK"/>
          <w:sz w:val="28"/>
          <w:szCs w:val="28"/>
        </w:rPr>
        <w:t>IntKiosk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 xml:space="preserve"> บน คอมพิวเตอร์</w:t>
      </w:r>
      <w:r w:rsidRPr="00883609">
        <w:rPr>
          <w:rFonts w:ascii="TH SarabunPSK" w:hAnsi="TH SarabunPSK" w:cs="TH SarabunPSK"/>
          <w:sz w:val="28"/>
          <w:szCs w:val="28"/>
        </w:rPr>
        <w:t xml:space="preserve"> 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 xml:space="preserve">เพื่อให้พนักงานสามารถใช้งาน </w:t>
      </w:r>
      <w:r w:rsidRPr="00883609">
        <w:rPr>
          <w:rFonts w:ascii="TH SarabunPSK" w:hAnsi="TH SarabunPSK" w:cs="TH SarabunPSK"/>
          <w:sz w:val="28"/>
          <w:szCs w:val="28"/>
        </w:rPr>
        <w:t xml:space="preserve">Internet 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>ได้</w:t>
      </w: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883609" w:rsidRDefault="00CA6471" w:rsidP="00CA6471">
      <w:pPr>
        <w:spacing w:after="0"/>
        <w:jc w:val="center"/>
        <w:rPr>
          <w:rFonts w:ascii="TH SarabunPSK" w:hAnsi="TH SarabunPSK" w:cs="TH SarabunPSK"/>
          <w:sz w:val="28"/>
          <w:szCs w:val="28"/>
          <w:rtl/>
          <w:cs/>
        </w:rPr>
      </w:pP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883609">
        <w:rPr>
          <w:rFonts w:ascii="TH SarabunPSK" w:hAnsi="TH SarabunPSK" w:cs="TH SarabunPSK"/>
          <w:sz w:val="28"/>
          <w:szCs w:val="28"/>
        </w:rPr>
        <w:t xml:space="preserve">2-6 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 xml:space="preserve">ช่วงขั้นตอนการลง </w:t>
      </w:r>
      <w:r w:rsidRPr="00883609">
        <w:rPr>
          <w:rFonts w:ascii="TH SarabunPSK" w:hAnsi="TH SarabunPSK" w:cs="TH SarabunPSK"/>
          <w:sz w:val="28"/>
          <w:szCs w:val="28"/>
        </w:rPr>
        <w:t>IntKiosk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Pr="00883609">
        <w:rPr>
          <w:rFonts w:ascii="TH SarabunPSK" w:hAnsi="TH SarabunPSK" w:cs="TH SarabunPSK"/>
          <w:sz w:val="28"/>
          <w:szCs w:val="28"/>
        </w:rPr>
        <w:t>NXTOP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 xml:space="preserve"> บน คอมพิวเตอร์</w:t>
      </w:r>
      <w:r w:rsidRPr="00883609">
        <w:rPr>
          <w:rFonts w:ascii="TH SarabunPSK" w:hAnsi="TH SarabunPSK" w:cs="TH SarabunPSK"/>
          <w:sz w:val="28"/>
          <w:szCs w:val="28"/>
        </w:rPr>
        <w:t xml:space="preserve"> 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 xml:space="preserve">เพื่อให้พนักงานสามารถใช้งาน </w:t>
      </w:r>
      <w:r w:rsidRPr="00883609">
        <w:rPr>
          <w:rFonts w:ascii="TH SarabunPSK" w:hAnsi="TH SarabunPSK" w:cs="TH SarabunPSK"/>
          <w:sz w:val="28"/>
          <w:szCs w:val="28"/>
        </w:rPr>
        <w:t xml:space="preserve">Internet 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>ได้</w:t>
      </w: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  <w:r w:rsidRPr="00CA6471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8FB02" wp14:editId="3B525F15">
                <wp:simplePos x="0" y="0"/>
                <wp:positionH relativeFrom="column">
                  <wp:posOffset>2400300</wp:posOffset>
                </wp:positionH>
                <wp:positionV relativeFrom="paragraph">
                  <wp:posOffset>800100</wp:posOffset>
                </wp:positionV>
                <wp:extent cx="1428750" cy="895350"/>
                <wp:effectExtent l="3810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895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89pt;margin-top:63pt;width:112.5pt;height:70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" strokecolor="red" strokeweight="2pt">
                <v:stroke endarrow="open" joinstyle="miter"/>
              </v:shape>
            </w:pict>
          </mc:Fallback>
        </mc:AlternateContent>
      </w:r>
      <w:r w:rsidRPr="00CA6471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62167D12" wp14:editId="13C91094">
            <wp:extent cx="3657600" cy="4876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6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7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1" w:rsidRPr="00883609" w:rsidRDefault="00CA6471" w:rsidP="00CA6471">
      <w:pPr>
        <w:spacing w:after="0"/>
        <w:jc w:val="center"/>
        <w:rPr>
          <w:rFonts w:ascii="TH SarabunPSK" w:hAnsi="TH SarabunPSK" w:cs="TH SarabunPSK"/>
          <w:sz w:val="28"/>
          <w:szCs w:val="28"/>
        </w:rPr>
      </w:pPr>
      <w:r w:rsidRPr="00CA6471">
        <w:rPr>
          <w:rFonts w:ascii="TH SarabunPSK" w:hAnsi="TH SarabunPSK" w:cs="TH SarabunPSK"/>
        </w:rPr>
        <w:br/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883609">
        <w:rPr>
          <w:rFonts w:ascii="TH SarabunPSK" w:hAnsi="TH SarabunPSK" w:cs="TH SarabunPSK"/>
          <w:sz w:val="28"/>
          <w:szCs w:val="28"/>
        </w:rPr>
        <w:t xml:space="preserve">2-7 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 xml:space="preserve">เตรียมพร้อมติดตั้ง </w:t>
      </w:r>
      <w:r w:rsidRPr="00883609">
        <w:rPr>
          <w:rFonts w:ascii="TH SarabunPSK" w:hAnsi="TH SarabunPSK" w:cs="TH SarabunPSK"/>
          <w:sz w:val="28"/>
          <w:szCs w:val="28"/>
        </w:rPr>
        <w:t xml:space="preserve">IntKiosk 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 xml:space="preserve">หรือ </w:t>
      </w:r>
      <w:r w:rsidRPr="00883609">
        <w:rPr>
          <w:rFonts w:ascii="TH SarabunPSK" w:hAnsi="TH SarabunPSK" w:cs="TH SarabunPSK"/>
          <w:sz w:val="28"/>
          <w:szCs w:val="28"/>
        </w:rPr>
        <w:t xml:space="preserve">NXTOP 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 xml:space="preserve">ตามตึกต่างๆ เพื่อให้พนักงานสามารถใช้งาน </w:t>
      </w:r>
      <w:r w:rsidRPr="00883609">
        <w:rPr>
          <w:rFonts w:ascii="TH SarabunPSK" w:hAnsi="TH SarabunPSK" w:cs="TH SarabunPSK"/>
          <w:sz w:val="28"/>
          <w:szCs w:val="28"/>
        </w:rPr>
        <w:t xml:space="preserve">Internet </w:t>
      </w:r>
      <w:r w:rsidRPr="00883609">
        <w:rPr>
          <w:rFonts w:ascii="TH SarabunPSK" w:hAnsi="TH SarabunPSK" w:cs="TH SarabunPSK"/>
          <w:sz w:val="28"/>
          <w:szCs w:val="28"/>
          <w:cs/>
          <w:lang w:bidi="th-TH"/>
        </w:rPr>
        <w:t>ได้</w:t>
      </w:r>
    </w:p>
    <w:p w:rsidR="00CA6471" w:rsidRPr="00CA6471" w:rsidRDefault="00CA6471" w:rsidP="00CA6471">
      <w:pPr>
        <w:spacing w:after="0"/>
        <w:jc w:val="center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rPr>
          <w:rFonts w:ascii="TH SarabunPSK" w:hAnsi="TH SarabunPSK" w:cs="TH SarabunPSK"/>
        </w:rPr>
      </w:pPr>
    </w:p>
    <w:p w:rsidR="00CA6471" w:rsidRPr="00883609" w:rsidRDefault="00CA6471" w:rsidP="00D5163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49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ในการปฏิบัติงาน</w:t>
      </w:r>
      <w:r w:rsidRPr="00883609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ุกวัน จันทร์ ถึง ศุกร์ เวลา </w:t>
      </w:r>
      <w:r w:rsidRPr="00883609">
        <w:rPr>
          <w:rFonts w:ascii="TH SarabunPSK" w:hAnsi="TH SarabunPSK" w:cs="TH SarabunPSK"/>
          <w:sz w:val="32"/>
          <w:szCs w:val="32"/>
        </w:rPr>
        <w:t xml:space="preserve">08:00 – 17:00 </w:t>
      </w:r>
      <w:r w:rsidRPr="0088360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883609">
        <w:rPr>
          <w:rFonts w:ascii="TH SarabunPSK" w:hAnsi="TH SarabunPSK" w:cs="TH SarabunPSK"/>
          <w:sz w:val="32"/>
          <w:szCs w:val="32"/>
        </w:rPr>
        <w:t>.</w:t>
      </w:r>
    </w:p>
    <w:p w:rsidR="00CA6471" w:rsidRPr="00883609" w:rsidRDefault="00CA6471" w:rsidP="00D5163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49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ฏิบัติงาน</w:t>
      </w:r>
      <w:r w:rsidRPr="00883609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ำให้นักศึกษาสหกิจศึกษาเกิดการเรียนรู้ที่จะวิเคราะห์ระบบคอมพิวเตอร์ว่าอาการที่ปรากฏ มันเกิดจากสาเหตุอะไร แล้วจะต้องลงมือแก้ไขอย่างไร พร้อมทั้งยังได้รู้จักกับอุปกรณ์ต่างๆว่ามีการทำงานอย่างไร มีหน้าที่สำคัญอย่างไร ทำไมต้องเป็น </w:t>
      </w:r>
      <w:r w:rsidRPr="00883609">
        <w:rPr>
          <w:rFonts w:ascii="TH SarabunPSK" w:hAnsi="TH SarabunPSK" w:cs="TH SarabunPSK"/>
          <w:sz w:val="32"/>
          <w:szCs w:val="32"/>
        </w:rPr>
        <w:t xml:space="preserve">Hardware </w:t>
      </w:r>
      <w:r w:rsidRPr="00883609">
        <w:rPr>
          <w:rFonts w:ascii="TH SarabunPSK" w:hAnsi="TH SarabunPSK" w:cs="TH SarabunPSK"/>
          <w:sz w:val="32"/>
          <w:szCs w:val="32"/>
          <w:cs/>
          <w:lang w:bidi="th-TH"/>
        </w:rPr>
        <w:t>ตัวนี้ และถ้าใช้ตัวนี้มันดีอย่างไร เป็นต้น ซึ่งทำให้เรามีประสบการณ์ในการทำงานทางด้านนี้มากขึ้น และยังนำความรู้ที่ได้ไปประยุกต์กับงานต่างๆ ที่เกี่ยวข้องได้</w:t>
      </w:r>
    </w:p>
    <w:p w:rsidR="00CA6471" w:rsidRPr="00883609" w:rsidRDefault="00CA6471" w:rsidP="00D5163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3609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เรายังมีความสามารถในการวิเคราะห์ความต้องการของระบบขั้นต่ำได้ และทำงานให้เสร็จภายในระยะเวลาที่กำหนดได้เพราะว่ามันงานสอนให้เราคิดเป็น  ทำเป็น  และลงมือทำอย่างมีระบบแบบแผน</w:t>
      </w:r>
    </w:p>
    <w:p w:rsidR="00CA6471" w:rsidRPr="00883609" w:rsidRDefault="00CA6471" w:rsidP="00CA647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A6471" w:rsidRPr="00CA6471" w:rsidRDefault="00CA6471" w:rsidP="00CA6471">
      <w:pPr>
        <w:spacing w:after="0"/>
        <w:ind w:left="720" w:firstLine="720"/>
        <w:rPr>
          <w:rFonts w:ascii="TH SarabunPSK" w:hAnsi="TH SarabunPSK" w:cs="TH SarabunPSK"/>
        </w:rPr>
      </w:pPr>
    </w:p>
    <w:p w:rsidR="00CA6471" w:rsidRPr="00CA6471" w:rsidRDefault="00CA6471" w:rsidP="00CA6471">
      <w:pPr>
        <w:spacing w:after="0"/>
        <w:ind w:left="720" w:firstLine="720"/>
        <w:rPr>
          <w:rFonts w:ascii="TH SarabunPSK" w:hAnsi="TH SarabunPSK" w:cs="TH SarabunPSK"/>
        </w:rPr>
      </w:pPr>
    </w:p>
    <w:p w:rsidR="00413109" w:rsidRDefault="00413109" w:rsidP="00CA6471">
      <w:pPr>
        <w:spacing w:after="0"/>
        <w:rPr>
          <w:rFonts w:ascii="TH SarabunPSK" w:hAnsi="TH SarabunPSK" w:cs="TH SarabunPSK"/>
        </w:rPr>
      </w:pPr>
    </w:p>
    <w:p w:rsidR="00784956" w:rsidRDefault="00784956" w:rsidP="00CA6471">
      <w:pPr>
        <w:spacing w:after="0"/>
        <w:rPr>
          <w:rFonts w:ascii="TH SarabunPSK" w:hAnsi="TH SarabunPSK" w:cs="TH SarabunPSK"/>
        </w:rPr>
      </w:pPr>
    </w:p>
    <w:p w:rsidR="00CA6471" w:rsidRPr="00784956" w:rsidRDefault="00CA6471" w:rsidP="001B1D2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4956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7849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เกี่ยวกับงานทั่วไป</w:t>
      </w:r>
    </w:p>
    <w:p w:rsidR="00CA6471" w:rsidRPr="00883609" w:rsidRDefault="00CA6471" w:rsidP="001B1D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3609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3609">
        <w:rPr>
          <w:rFonts w:ascii="TH SarabunPSK" w:hAnsi="TH SarabunPSK" w:cs="TH SarabunPSK"/>
          <w:sz w:val="32"/>
          <w:szCs w:val="32"/>
        </w:rPr>
        <w:t xml:space="preserve">2.2.1 </w:t>
      </w:r>
      <w:r w:rsidRPr="00883609">
        <w:rPr>
          <w:rFonts w:ascii="TH SarabunPSK" w:hAnsi="TH SarabunPSK" w:cs="TH SarabunPSK"/>
          <w:sz w:val="32"/>
          <w:szCs w:val="32"/>
          <w:cs/>
          <w:lang w:bidi="th-TH"/>
        </w:rPr>
        <w:t xml:space="preserve">งานรับสินค้าอุปกรณ์ </w:t>
      </w:r>
      <w:r w:rsidRPr="00883609">
        <w:rPr>
          <w:rFonts w:ascii="TH SarabunPSK" w:hAnsi="TH SarabunPSK" w:cs="TH SarabunPSK"/>
          <w:sz w:val="32"/>
          <w:szCs w:val="32"/>
        </w:rPr>
        <w:t xml:space="preserve">IT </w:t>
      </w:r>
      <w:r w:rsidRPr="00883609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ห้อง </w:t>
      </w:r>
      <w:r w:rsidRPr="00883609">
        <w:rPr>
          <w:rFonts w:ascii="TH SarabunPSK" w:hAnsi="TH SarabunPSK" w:cs="TH SarabunPSK"/>
          <w:sz w:val="32"/>
          <w:szCs w:val="32"/>
        </w:rPr>
        <w:t xml:space="preserve">Receiving </w:t>
      </w:r>
    </w:p>
    <w:p w:rsidR="00CA6471" w:rsidRPr="00883609" w:rsidRDefault="00CA6471" w:rsidP="001B1D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3609">
        <w:rPr>
          <w:rFonts w:ascii="TH SarabunPSK" w:hAnsi="TH SarabunPSK" w:cs="TH SarabunPSK"/>
          <w:sz w:val="32"/>
          <w:szCs w:val="32"/>
        </w:rPr>
        <w:tab/>
      </w:r>
      <w:r w:rsidRPr="00883609">
        <w:rPr>
          <w:rFonts w:ascii="TH SarabunPSK" w:hAnsi="TH SarabunPSK" w:cs="TH SarabunPSK"/>
          <w:sz w:val="32"/>
          <w:szCs w:val="32"/>
        </w:rPr>
        <w:tab/>
      </w:r>
      <w:r w:rsidRPr="0088360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เราจะต้องตรวจนับจำนวนสินค้าที่ถูกสั่งตามใบ </w:t>
      </w:r>
      <w:r w:rsidRPr="00883609">
        <w:rPr>
          <w:rFonts w:ascii="TH SarabunPSK" w:hAnsi="TH SarabunPSK" w:cs="TH SarabunPSK"/>
          <w:sz w:val="32"/>
          <w:szCs w:val="32"/>
        </w:rPr>
        <w:t xml:space="preserve">Invoice </w:t>
      </w:r>
      <w:r w:rsidRPr="00883609">
        <w:rPr>
          <w:rFonts w:ascii="TH SarabunPSK" w:hAnsi="TH SarabunPSK" w:cs="TH SarabunPSK"/>
          <w:sz w:val="32"/>
          <w:szCs w:val="32"/>
          <w:cs/>
          <w:lang w:bidi="th-TH"/>
        </w:rPr>
        <w:t xml:space="preserve">ว่าครบตามรายการที่สั่งไป แล้วจึงค่อยเซ็นรับสินค้าได้ พร้อมทั้งนำใบ </w:t>
      </w:r>
      <w:r w:rsidRPr="00883609">
        <w:rPr>
          <w:rFonts w:ascii="TH SarabunPSK" w:hAnsi="TH SarabunPSK" w:cs="TH SarabunPSK"/>
          <w:sz w:val="32"/>
          <w:szCs w:val="32"/>
        </w:rPr>
        <w:t xml:space="preserve">Invoice </w:t>
      </w:r>
      <w:r w:rsidRPr="00883609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ับมาบันทึกที่ระบบ </w:t>
      </w:r>
      <w:r w:rsidRPr="00883609">
        <w:rPr>
          <w:rFonts w:ascii="TH SarabunPSK" w:hAnsi="TH SarabunPSK" w:cs="TH SarabunPSK"/>
          <w:sz w:val="32"/>
          <w:szCs w:val="32"/>
        </w:rPr>
        <w:t xml:space="preserve">Inventory System </w:t>
      </w:r>
      <w:r w:rsidRPr="00883609">
        <w:rPr>
          <w:rFonts w:ascii="TH SarabunPSK" w:hAnsi="TH SarabunPSK" w:cs="TH SarabunPSK"/>
          <w:sz w:val="32"/>
          <w:szCs w:val="32"/>
          <w:cs/>
          <w:lang w:bidi="th-TH"/>
        </w:rPr>
        <w:t>เพื่อเก็บไว้เป็นหลักฐาน และตรวจสอบได้ภายหลัง และยังสามารถเข้าถึงข้อมูลได้รวดเร็วขึ้นอีกด้วย</w:t>
      </w:r>
    </w:p>
    <w:p w:rsidR="00CA6471" w:rsidRPr="00883609" w:rsidRDefault="00CA6471" w:rsidP="001B1D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3609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3609">
        <w:rPr>
          <w:rFonts w:ascii="TH SarabunPSK" w:hAnsi="TH SarabunPSK" w:cs="TH SarabunPSK"/>
          <w:sz w:val="32"/>
          <w:szCs w:val="32"/>
        </w:rPr>
        <w:t xml:space="preserve">2.2.2 </w:t>
      </w:r>
      <w:r w:rsidRPr="00883609">
        <w:rPr>
          <w:rFonts w:ascii="TH SarabunPSK" w:hAnsi="TH SarabunPSK" w:cs="TH SarabunPSK"/>
          <w:sz w:val="32"/>
          <w:szCs w:val="32"/>
          <w:cs/>
          <w:lang w:bidi="th-TH"/>
        </w:rPr>
        <w:t xml:space="preserve">งานตรวจสอบระบบ </w:t>
      </w:r>
      <w:r w:rsidRPr="00883609">
        <w:rPr>
          <w:rFonts w:ascii="TH SarabunPSK" w:hAnsi="TH SarabunPSK" w:cs="TH SarabunPSK"/>
          <w:sz w:val="32"/>
          <w:szCs w:val="32"/>
        </w:rPr>
        <w:t xml:space="preserve">ESS(Employee  Self Service) </w:t>
      </w:r>
      <w:r w:rsidRPr="00883609">
        <w:rPr>
          <w:rFonts w:ascii="TH SarabunPSK" w:hAnsi="TH SarabunPSK" w:cs="TH SarabunPSK"/>
          <w:sz w:val="32"/>
          <w:szCs w:val="32"/>
          <w:cs/>
          <w:lang w:bidi="th-TH"/>
        </w:rPr>
        <w:t>และระบบ</w:t>
      </w:r>
      <w:r w:rsidRPr="00883609">
        <w:rPr>
          <w:rFonts w:ascii="TH SarabunPSK" w:hAnsi="TH SarabunPSK" w:cs="TH SarabunPSK"/>
          <w:sz w:val="32"/>
          <w:szCs w:val="32"/>
        </w:rPr>
        <w:t xml:space="preserve"> IntKiosk </w:t>
      </w:r>
      <w:r w:rsidRPr="00883609">
        <w:rPr>
          <w:rFonts w:ascii="TH SarabunPSK" w:hAnsi="TH SarabunPSK" w:cs="TH SarabunPSK"/>
          <w:sz w:val="32"/>
          <w:szCs w:val="32"/>
          <w:cs/>
          <w:lang w:bidi="th-TH"/>
        </w:rPr>
        <w:t>ว่าทำงานได้ตามปกติ</w:t>
      </w:r>
    </w:p>
    <w:p w:rsidR="00CA6471" w:rsidRPr="00883609" w:rsidRDefault="00CA6471" w:rsidP="001B1D20">
      <w:pPr>
        <w:spacing w:after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883609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3609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3609">
        <w:rPr>
          <w:rFonts w:ascii="TH SarabunPSK" w:hAnsi="TH SarabunPSK" w:cs="TH SarabunPSK"/>
          <w:sz w:val="32"/>
          <w:szCs w:val="32"/>
          <w:cs/>
          <w:lang w:bidi="th-TH"/>
        </w:rPr>
        <w:t>โดยเราจะต้องไปตรวจอุปกรณ์นี้ทุกเช้า เช่น ตรวจดูว่ามันพร้อมใช้งานหรือไม่ หน้าจอไม่ดับ ปลั๊กไม่หลุด</w:t>
      </w:r>
      <w:r w:rsidR="00784956">
        <w:rPr>
          <w:rFonts w:ascii="TH SarabunPSK" w:hAnsi="TH SarabunPSK" w:cs="TH SarabunPSK"/>
          <w:sz w:val="32"/>
          <w:szCs w:val="32"/>
        </w:rPr>
        <w:t xml:space="preserve"> </w:t>
      </w:r>
      <w:r w:rsidRPr="00883609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เข้าระบบเครือข่ายได้ เช่น ระบบ </w:t>
      </w:r>
      <w:r w:rsidRPr="00883609">
        <w:rPr>
          <w:rFonts w:ascii="TH SarabunPSK" w:hAnsi="TH SarabunPSK" w:cs="TH SarabunPSK"/>
          <w:sz w:val="32"/>
          <w:szCs w:val="32"/>
        </w:rPr>
        <w:t xml:space="preserve">ESS </w:t>
      </w:r>
      <w:r w:rsidRPr="00883609">
        <w:rPr>
          <w:rFonts w:ascii="TH SarabunPSK" w:hAnsi="TH SarabunPSK" w:cs="TH SarabunPSK"/>
          <w:sz w:val="32"/>
          <w:szCs w:val="32"/>
          <w:cs/>
          <w:lang w:bidi="th-TH"/>
        </w:rPr>
        <w:t>เพื่อตรวจสอบสถานะต่างๆของพนักงาน</w:t>
      </w:r>
    </w:p>
    <w:p w:rsidR="00CA6471" w:rsidRPr="00CA6471" w:rsidRDefault="00CA6471" w:rsidP="000B04DB">
      <w:pPr>
        <w:spacing w:after="0"/>
        <w:rPr>
          <w:rFonts w:ascii="TH SarabunPSK" w:hAnsi="TH SarabunPSK" w:cs="TH SarabunPSK"/>
        </w:rPr>
      </w:pPr>
    </w:p>
    <w:p w:rsidR="00562605" w:rsidRDefault="00562605" w:rsidP="00CA6471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562605" w:rsidRDefault="00562605" w:rsidP="00CA6471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562605" w:rsidRDefault="00562605" w:rsidP="00CA6471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562605" w:rsidRDefault="0062496B" w:rsidP="00CA6471">
      <w:pPr>
        <w:pStyle w:val="NoSpacing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0" locked="0" layoutInCell="1" allowOverlap="1" wp14:anchorId="7F75449B" wp14:editId="50D5FBD9">
            <wp:simplePos x="0" y="0"/>
            <wp:positionH relativeFrom="column">
              <wp:posOffset>3042285</wp:posOffset>
            </wp:positionH>
            <wp:positionV relativeFrom="paragraph">
              <wp:posOffset>304165</wp:posOffset>
            </wp:positionV>
            <wp:extent cx="4244340" cy="2387600"/>
            <wp:effectExtent l="0" t="508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434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8480" behindDoc="1" locked="0" layoutInCell="1" allowOverlap="1" wp14:anchorId="0F135F99" wp14:editId="754736DD">
            <wp:simplePos x="0" y="0"/>
            <wp:positionH relativeFrom="column">
              <wp:posOffset>-231140</wp:posOffset>
            </wp:positionH>
            <wp:positionV relativeFrom="paragraph">
              <wp:posOffset>261620</wp:posOffset>
            </wp:positionV>
            <wp:extent cx="4094480" cy="2303145"/>
            <wp:effectExtent l="0" t="0" r="1270" b="1905"/>
            <wp:wrapTight wrapText="bothSides">
              <wp:wrapPolygon edited="0">
                <wp:start x="0" y="0"/>
                <wp:lineTo x="0" y="21439"/>
                <wp:lineTo x="21506" y="21439"/>
                <wp:lineTo x="2150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605" w:rsidRDefault="00562605" w:rsidP="00CA6471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562605" w:rsidRDefault="00562605" w:rsidP="00CA6471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562605" w:rsidRDefault="00562605" w:rsidP="00CA6471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562605" w:rsidRDefault="00562605" w:rsidP="00CA6471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62496B" w:rsidRDefault="0062496B" w:rsidP="00CA6471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FE2B42" w:rsidRPr="000B04DB" w:rsidRDefault="000B04DB" w:rsidP="00CA6471">
      <w:pPr>
        <w:pStyle w:val="NoSpacing"/>
        <w:jc w:val="center"/>
        <w:rPr>
          <w:rFonts w:ascii="TH SarabunPSK" w:hAnsi="TH SarabunPSK" w:cs="TH SarabunPSK"/>
          <w:sz w:val="28"/>
        </w:rPr>
      </w:pPr>
      <w:r w:rsidRPr="000B04DB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0B04DB">
        <w:rPr>
          <w:rFonts w:ascii="TH SarabunPSK" w:hAnsi="TH SarabunPSK" w:cs="TH SarabunPSK"/>
          <w:sz w:val="28"/>
        </w:rPr>
        <w:t xml:space="preserve">2-8 </w:t>
      </w:r>
      <w:r w:rsidRPr="000B04DB">
        <w:rPr>
          <w:rFonts w:ascii="TH SarabunPSK" w:hAnsi="TH SarabunPSK" w:cs="TH SarabunPSK" w:hint="cs"/>
          <w:sz w:val="28"/>
          <w:cs/>
        </w:rPr>
        <w:t xml:space="preserve">แสดงถึงอุปกรณ์พร้อมใช้งานทั้ง </w:t>
      </w:r>
      <w:r w:rsidRPr="000B04DB">
        <w:rPr>
          <w:rFonts w:ascii="TH SarabunPSK" w:hAnsi="TH SarabunPSK" w:cs="TH SarabunPSK"/>
          <w:sz w:val="28"/>
        </w:rPr>
        <w:t xml:space="preserve">IntKiosk </w:t>
      </w:r>
      <w:r w:rsidRPr="000B04DB">
        <w:rPr>
          <w:rFonts w:ascii="TH SarabunPSK" w:hAnsi="TH SarabunPSK" w:cs="TH SarabunPSK" w:hint="cs"/>
          <w:sz w:val="28"/>
          <w:cs/>
        </w:rPr>
        <w:t xml:space="preserve">และ ตู้ </w:t>
      </w:r>
      <w:r w:rsidRPr="000B04DB">
        <w:rPr>
          <w:rFonts w:ascii="TH SarabunPSK" w:hAnsi="TH SarabunPSK" w:cs="TH SarabunPSK"/>
          <w:sz w:val="28"/>
        </w:rPr>
        <w:t>ESS</w:t>
      </w:r>
    </w:p>
    <w:p w:rsidR="00FE2B42" w:rsidRDefault="00FE2B42" w:rsidP="00CA647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2B42" w:rsidRDefault="00FE2B42" w:rsidP="00CA647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2B42" w:rsidRDefault="00FE2B42" w:rsidP="004B004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:rsidR="004B004A" w:rsidRDefault="004B004A" w:rsidP="004B004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งาน </w:t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b/>
          <w:bCs/>
          <w:sz w:val="32"/>
          <w:szCs w:val="32"/>
        </w:rPr>
        <w:t>Inventory System</w:t>
      </w:r>
    </w:p>
    <w:p w:rsidR="00CA6471" w:rsidRDefault="00CA6471" w:rsidP="00CA647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CA6471" w:rsidRDefault="00CA6471" w:rsidP="00CA647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โครงงาน</w:t>
      </w:r>
    </w:p>
    <w:p w:rsidR="00CA6471" w:rsidRPr="00157E97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ผนก </w:t>
      </w:r>
      <w:r>
        <w:rPr>
          <w:rFonts w:ascii="TH SarabunPSK" w:hAnsi="TH SarabunPSK" w:cs="TH SarabunPSK"/>
          <w:sz w:val="32"/>
          <w:szCs w:val="32"/>
        </w:rPr>
        <w:t xml:space="preserve">IT/Helpdes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อุปกรณ์ </w:t>
      </w:r>
      <w:r>
        <w:rPr>
          <w:rFonts w:ascii="TH SarabunPSK" w:hAnsi="TH SarabunPSK" w:cs="TH SarabunPSK"/>
          <w:sz w:val="32"/>
          <w:szCs w:val="32"/>
        </w:rPr>
        <w:t xml:space="preserve">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จำนวนมาก การที่จะบริหารจัดการเป็นไปได้ยาก จึงได้มีการพัฒนาโปรแกรมสำหรับการบริหารจัดการขึ้นมา จากเดิมพัฒนาด้วย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ม่ได้พัฒนาด้วย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>ทางทีมพัฒนาเห็นว่าควรจะจัดทำโปรแกรมขึ้นมาใหม่ ให้ง่ายต่อการใช้งาน มีความถูกต้อง มีประสิทธิภาพ ความปลอดภัย มากขึ้น</w:t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722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2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โปรแกรมอำนวยความสะดวกแก่ผู้ปฏิบัติงานในแผนก </w:t>
      </w:r>
      <w:r>
        <w:rPr>
          <w:rFonts w:ascii="TH SarabunPSK" w:hAnsi="TH SarabunPSK" w:cs="TH SarabunPSK"/>
          <w:sz w:val="32"/>
          <w:szCs w:val="32"/>
        </w:rPr>
        <w:t>IT/Helpdesk</w:t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.2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ก็บข้อมูลการเบิกจ่ายสินค้าลงโปรแกรม ได้อย่างมีประสิทธิภาพ ถูกต้อง และรวดเร็ว</w:t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.3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ก็บข้อมูลใบสั่ง</w:t>
      </w:r>
      <w:r w:rsidR="00BB14C6">
        <w:rPr>
          <w:rFonts w:ascii="TH SarabunPSK" w:hAnsi="TH SarabunPSK" w:cs="TH SarabunPSK" w:hint="cs"/>
          <w:sz w:val="32"/>
          <w:szCs w:val="32"/>
          <w:cs/>
        </w:rPr>
        <w:t>ซื้อ</w:t>
      </w:r>
      <w:r>
        <w:rPr>
          <w:rFonts w:ascii="TH SarabunPSK" w:hAnsi="TH SarabunPSK" w:cs="TH SarabunPSK" w:hint="cs"/>
          <w:sz w:val="32"/>
          <w:szCs w:val="32"/>
          <w:cs/>
        </w:rPr>
        <w:t>สินค้า ใบเสร็จ ลงบนระบบ</w:t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การใช้กระดาษ</w:t>
      </w:r>
    </w:p>
    <w:p w:rsidR="003B2EBA" w:rsidRDefault="003B2EBA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ัดเก็บอุปกรณ์ </w:t>
      </w:r>
      <w:r>
        <w:rPr>
          <w:rFonts w:ascii="TH SarabunPSK" w:hAnsi="TH SarabunPSK" w:cs="TH SarabunPSK"/>
          <w:sz w:val="32"/>
          <w:szCs w:val="32"/>
        </w:rPr>
        <w:t xml:space="preserve">IT 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ระเบียบ เรียบร้อย และค้นหาได้ง่าย รวดเร็วในการเบิกจ่ายแต่ละครั้ง</w:t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227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A67227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ศึกษา</w:t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3.1 </w:t>
      </w:r>
      <w:r>
        <w:rPr>
          <w:rFonts w:ascii="TH SarabunPSK" w:hAnsi="TH SarabunPSK" w:cs="TH SarabunPSK" w:hint="cs"/>
          <w:sz w:val="32"/>
          <w:szCs w:val="32"/>
          <w:cs/>
        </w:rPr>
        <w:t>แก้ปัญหาของระบบคลังสินค้าเดิม ที่มีระบบการใช้งานยังไม่สมบูรณ์</w:t>
      </w:r>
      <w:r w:rsidR="00237635">
        <w:rPr>
          <w:rFonts w:ascii="TH SarabunPSK" w:hAnsi="TH SarabunPSK" w:cs="TH SarabunPSK" w:hint="cs"/>
          <w:sz w:val="32"/>
          <w:szCs w:val="32"/>
          <w:cs/>
        </w:rPr>
        <w:t xml:space="preserve"> เช่น การใช้งานยังไม่ครอบคลุมแต่ละตึก บันทึกสินค้าแล้วหายหรือหาไม่เจอ </w:t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3.2 </w:t>
      </w:r>
      <w:r>
        <w:rPr>
          <w:rFonts w:ascii="TH SarabunPSK" w:hAnsi="TH SarabunPSK" w:cs="TH SarabunPSK" w:hint="cs"/>
          <w:sz w:val="32"/>
          <w:szCs w:val="32"/>
          <w:cs/>
        </w:rPr>
        <w:t>ทำโปรแกรมให้ใช้งานง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้นหาข้อมูลได้ง่ายขึ้น</w:t>
      </w:r>
      <w:r w:rsidR="00237635">
        <w:rPr>
          <w:rFonts w:ascii="TH SarabunPSK" w:hAnsi="TH SarabunPSK" w:cs="TH SarabunPSK" w:hint="cs"/>
          <w:sz w:val="32"/>
          <w:szCs w:val="32"/>
          <w:cs/>
        </w:rPr>
        <w:t xml:space="preserve"> รวดเร็วขึ้น</w:t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3.3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มีความปลอดภัยสูง</w:t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3.4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ก้ไขได้ในอนาคต</w:t>
      </w:r>
      <w:r w:rsidR="00237635">
        <w:rPr>
          <w:rFonts w:ascii="TH SarabunPSK" w:hAnsi="TH SarabunPSK" w:cs="TH SarabunPSK" w:hint="cs"/>
          <w:sz w:val="32"/>
          <w:szCs w:val="32"/>
          <w:cs/>
        </w:rPr>
        <w:t xml:space="preserve"> และสะดวกสบาย ง่ายต่อการติดตั้ง</w:t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นี้ใช้ภายใน </w:t>
      </w:r>
      <w:r>
        <w:rPr>
          <w:rFonts w:ascii="TH SarabunPSK" w:hAnsi="TH SarabunPSK" w:cs="TH SarabunPSK"/>
          <w:sz w:val="32"/>
          <w:szCs w:val="32"/>
        </w:rPr>
        <w:t xml:space="preserve">IT/Helpdesk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7D02A0" w:rsidRDefault="007D02A0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7D02A0" w:rsidRDefault="007D02A0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7D02A0" w:rsidRDefault="007D02A0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7D02A0" w:rsidRDefault="007D02A0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7D02A0" w:rsidRDefault="007D02A0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7D02A0" w:rsidRDefault="007D02A0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A6471" w:rsidRDefault="007D02A0" w:rsidP="007D02A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D02A0">
        <w:rPr>
          <w:rFonts w:ascii="TH SarabunPSK" w:hAnsi="TH SarabunPSK" w:cs="TH SarabunPSK"/>
          <w:b/>
          <w:bCs/>
          <w:sz w:val="32"/>
          <w:szCs w:val="32"/>
          <w:cs/>
        </w:rPr>
        <w:t>3.4 แผนการดำเนินงาน</w:t>
      </w:r>
      <w:r w:rsidR="00CA64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A6471" w:rsidRPr="00DC09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EC13477" wp14:editId="0506B52A">
            <wp:extent cx="5943600" cy="1886585"/>
            <wp:effectExtent l="19050" t="19050" r="19050" b="18415"/>
            <wp:docPr id="1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2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A6471" w:rsidRDefault="00CA6471" w:rsidP="00CA6471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บหัวข้อโปรเจ็ค ศึกษาโปรเจ็คเก่า ประชุมวางแผน และเริ่มศึกษา </w:t>
      </w:r>
      <w:r>
        <w:rPr>
          <w:rFonts w:ascii="TH SarabunPSK" w:hAnsi="TH SarabunPSK" w:cs="TH SarabunPSK"/>
          <w:sz w:val="32"/>
          <w:szCs w:val="32"/>
        </w:rPr>
        <w:t xml:space="preserve">Flow 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</w:p>
    <w:p w:rsidR="00CA6471" w:rsidRDefault="00CA6471" w:rsidP="00CA6471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rame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deigniter</w:t>
      </w:r>
    </w:p>
    <w:p w:rsidR="00CA6471" w:rsidRDefault="00CA6471" w:rsidP="00CA6471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โปรเจ็ค ออกแบบฐานข้อมูล และหน้าตาระบบ</w:t>
      </w:r>
    </w:p>
    <w:p w:rsidR="00CA6471" w:rsidRDefault="00CA6471" w:rsidP="00CA6471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โปรแกรม </w:t>
      </w:r>
      <w:r>
        <w:rPr>
          <w:rFonts w:ascii="TH SarabunPSK" w:hAnsi="TH SarabunPSK" w:cs="TH SarabunPSK"/>
          <w:sz w:val="32"/>
          <w:szCs w:val="32"/>
        </w:rPr>
        <w:t xml:space="preserve">Apper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พัฒนาระบบ และใช้ </w:t>
      </w:r>
      <w:r>
        <w:rPr>
          <w:rFonts w:ascii="TH SarabunPSK" w:hAnsi="TH SarabunPSK" w:cs="TH SarabunPSK"/>
          <w:sz w:val="32"/>
          <w:szCs w:val="32"/>
        </w:rPr>
        <w:t xml:space="preserve">Notepad++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ขียนโค้ด</w:t>
      </w:r>
    </w:p>
    <w:p w:rsidR="00CA6471" w:rsidRDefault="00CA6471" w:rsidP="00CA6471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ระบบ</w:t>
      </w:r>
    </w:p>
    <w:p w:rsidR="00CA6471" w:rsidRDefault="00CA6471" w:rsidP="00CA6471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ข้อมูลลงระบบ</w:t>
      </w:r>
    </w:p>
    <w:p w:rsidR="00CA6471" w:rsidRDefault="00CA6471" w:rsidP="00CA6471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ไปใช้งาน นำเสนอโปรเจ็ค</w:t>
      </w:r>
    </w:p>
    <w:p w:rsidR="00CA6471" w:rsidRDefault="00CA6471" w:rsidP="00CA6471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รายงาน</w:t>
      </w:r>
    </w:p>
    <w:p w:rsidR="00CA6471" w:rsidRPr="006F5A9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6BF3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76B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และภาษาคอมพิวเตอร์ ที่ใช้ในการพัฒนาโปรแกรม</w:t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5</w:t>
      </w:r>
      <w:r w:rsidRPr="009B1A66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Notepad++</w:t>
      </w:r>
    </w:p>
    <w:p w:rsidR="00E23083" w:rsidRDefault="003D3554" w:rsidP="00E23083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23083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E23083">
        <w:rPr>
          <w:rFonts w:ascii="TH SarabunPSK" w:hAnsi="TH SarabunPSK" w:cs="TH SarabunPSK"/>
          <w:sz w:val="32"/>
          <w:szCs w:val="32"/>
        </w:rPr>
        <w:t xml:space="preserve">Text Editor </w:t>
      </w:r>
      <w:r w:rsidR="00E23083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ในการรองรับภาษาในการเขียนโปรแกรมที่หลากหลาย มี </w:t>
      </w:r>
      <w:r w:rsidR="00E23083">
        <w:rPr>
          <w:rFonts w:ascii="TH SarabunPSK" w:hAnsi="TH SarabunPSK" w:cs="TH SarabunPSK"/>
          <w:sz w:val="32"/>
          <w:szCs w:val="32"/>
        </w:rPr>
        <w:t xml:space="preserve">Plug in </w:t>
      </w:r>
      <w:r w:rsidR="00E23083">
        <w:rPr>
          <w:rFonts w:ascii="TH SarabunPSK" w:hAnsi="TH SarabunPSK" w:cs="TH SarabunPSK" w:hint="cs"/>
          <w:sz w:val="32"/>
          <w:szCs w:val="32"/>
          <w:cs/>
        </w:rPr>
        <w:t>หลายชนิดมีฟังก์ชันในการช่วยอำนวยความสะดวกในการเขียนโปรแกรม</w:t>
      </w:r>
    </w:p>
    <w:p w:rsidR="00E23083" w:rsidRDefault="00E23083" w:rsidP="00E23083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ภาษาเขียนโปรแกรมจำนวนมาก มีระบบการไฮไลท์คำสั่ง </w:t>
      </w:r>
      <w:r>
        <w:rPr>
          <w:rFonts w:ascii="TH SarabunPSK" w:hAnsi="TH SarabunPSK" w:cs="TH SarabunPSK"/>
          <w:sz w:val="32"/>
          <w:szCs w:val="32"/>
        </w:rPr>
        <w:t xml:space="preserve">(Syntax)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สีคำสั่ง</w:t>
      </w:r>
    </w:p>
    <w:p w:rsidR="00E23083" w:rsidRDefault="00E23083" w:rsidP="00E23083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ยเติมคำสั่งให้ถูกต้องอัตโนมัติ</w:t>
      </w:r>
    </w:p>
    <w:p w:rsidR="00E23083" w:rsidRDefault="00E23083" w:rsidP="00E23083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ิดไฟล์ได้หลายไฟล์ หลายหน้าต่างพร้อมกัน</w:t>
      </w:r>
    </w:p>
    <w:p w:rsidR="00E23083" w:rsidRDefault="00E23083" w:rsidP="00E23083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นหาข้อความ </w:t>
      </w:r>
      <w:r>
        <w:rPr>
          <w:rFonts w:ascii="TH SarabunPSK" w:hAnsi="TH SarabunPSK" w:cs="TH SarabunPSK"/>
          <w:sz w:val="32"/>
          <w:szCs w:val="32"/>
        </w:rPr>
        <w:t xml:space="preserve">(Search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ปลี่ยนข้อความ </w:t>
      </w:r>
      <w:r>
        <w:rPr>
          <w:rFonts w:ascii="TH SarabunPSK" w:hAnsi="TH SarabunPSK" w:cs="TH SarabunPSK"/>
          <w:sz w:val="32"/>
          <w:szCs w:val="32"/>
        </w:rPr>
        <w:t xml:space="preserve">(Replace)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นทุกไฟล์ที่เปิด</w:t>
      </w:r>
    </w:p>
    <w:p w:rsidR="00E23083" w:rsidRDefault="00E23083" w:rsidP="00E23083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นับสนุนการลากวาง </w:t>
      </w:r>
      <w:r>
        <w:rPr>
          <w:rFonts w:ascii="TH SarabunPSK" w:hAnsi="TH SarabunPSK" w:cs="TH SarabunPSK"/>
          <w:sz w:val="32"/>
          <w:szCs w:val="32"/>
        </w:rPr>
        <w:t>(Drag and Drop)</w:t>
      </w:r>
    </w:p>
    <w:p w:rsidR="00E23083" w:rsidRDefault="00E23083" w:rsidP="00E23083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บสนุนการซูม เข้า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 </w:t>
      </w:r>
      <w:r>
        <w:rPr>
          <w:rFonts w:ascii="TH SarabunPSK" w:hAnsi="TH SarabunPSK" w:cs="TH SarabunPSK"/>
          <w:sz w:val="32"/>
          <w:szCs w:val="32"/>
        </w:rPr>
        <w:t>(Zoom in &amp; Zoom out)</w:t>
      </w:r>
    </w:p>
    <w:p w:rsidR="00E23083" w:rsidRDefault="00E23083" w:rsidP="00E23083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บสนุนหลายภาษามนุษย์</w:t>
      </w:r>
    </w:p>
    <w:p w:rsidR="00E23083" w:rsidRDefault="00E23083" w:rsidP="00E23083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ะบบการจดจำคำสั่งที่พิมพ์ แก้ไข</w:t>
      </w:r>
    </w:p>
    <w:p w:rsidR="00E23083" w:rsidRDefault="00E23083" w:rsidP="00E23083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pen Source </w:t>
      </w:r>
      <w:r>
        <w:rPr>
          <w:rFonts w:ascii="TH SarabunPSK" w:hAnsi="TH SarabunPSK" w:cs="TH SarabunPSK" w:hint="cs"/>
          <w:sz w:val="32"/>
          <w:szCs w:val="32"/>
          <w:cs/>
        </w:rPr>
        <w:t>ไม่เสียค่าลิขสิทธิ์</w:t>
      </w:r>
    </w:p>
    <w:p w:rsidR="00E23083" w:rsidRDefault="00E23083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5.2 Codeigniter framework</w:t>
      </w:r>
    </w:p>
    <w:p w:rsidR="00400AAF" w:rsidRDefault="00F003C2" w:rsidP="00F003C2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0AAF">
        <w:rPr>
          <w:rFonts w:ascii="TH SarabunPSK" w:hAnsi="TH SarabunPSK" w:cs="TH SarabunPSK"/>
          <w:sz w:val="32"/>
          <w:szCs w:val="32"/>
        </w:rPr>
        <w:t xml:space="preserve">Codeigniter </w:t>
      </w:r>
      <w:r w:rsidR="00400AAF">
        <w:rPr>
          <w:rFonts w:ascii="TH SarabunPSK" w:hAnsi="TH SarabunPSK" w:cs="TH SarabunPSK" w:hint="cs"/>
          <w:sz w:val="32"/>
          <w:szCs w:val="32"/>
          <w:cs/>
        </w:rPr>
        <w:t xml:space="preserve">มีต้นกำเนิดและถูกพัฒนามาจาก </w:t>
      </w:r>
      <w:r w:rsidR="00400AAF">
        <w:rPr>
          <w:rFonts w:ascii="TH SarabunPSK" w:hAnsi="TH SarabunPSK" w:cs="TH SarabunPSK"/>
          <w:sz w:val="32"/>
          <w:szCs w:val="32"/>
        </w:rPr>
        <w:t xml:space="preserve">Rick Ellis (CEO </w:t>
      </w:r>
      <w:r w:rsidR="00400AA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400AAF">
        <w:rPr>
          <w:rFonts w:ascii="TH SarabunPSK" w:hAnsi="TH SarabunPSK" w:cs="TH SarabunPSK"/>
          <w:sz w:val="32"/>
          <w:szCs w:val="32"/>
        </w:rPr>
        <w:t xml:space="preserve">Ellislab, Inc.) </w:t>
      </w:r>
      <w:r w:rsidR="00400AAF">
        <w:rPr>
          <w:rFonts w:ascii="TH SarabunPSK" w:hAnsi="TH SarabunPSK" w:cs="TH SarabunPSK" w:hint="cs"/>
          <w:sz w:val="32"/>
          <w:szCs w:val="32"/>
          <w:cs/>
        </w:rPr>
        <w:t xml:space="preserve">เฟรมเวิร์คถูกเขียนมาให้มีประสิทธิภาพในโลกแห่งความเป็นจริงด้วยคลาสและไลบรารีที่หลากหลาย เป็น </w:t>
      </w:r>
      <w:r w:rsidR="00400AAF">
        <w:rPr>
          <w:rFonts w:ascii="TH SarabunPSK" w:hAnsi="TH SarabunPSK" w:cs="TH SarabunPSK"/>
          <w:sz w:val="32"/>
          <w:szCs w:val="32"/>
        </w:rPr>
        <w:t xml:space="preserve">Framework </w:t>
      </w:r>
      <w:r w:rsidR="00400AAF">
        <w:rPr>
          <w:rFonts w:ascii="TH SarabunPSK" w:hAnsi="TH SarabunPSK" w:cs="TH SarabunPSK" w:hint="cs"/>
          <w:sz w:val="32"/>
          <w:szCs w:val="32"/>
          <w:cs/>
        </w:rPr>
        <w:t xml:space="preserve">สำหรับพัฒนาแอปพลิเคชัน ซอฟต์แวร์ เว็บแอปพลิเคชัน หรือเว็บไซต์ เป็น </w:t>
      </w:r>
      <w:r w:rsidR="00400AAF">
        <w:rPr>
          <w:rFonts w:ascii="TH SarabunPSK" w:hAnsi="TH SarabunPSK" w:cs="TH SarabunPSK"/>
          <w:sz w:val="32"/>
          <w:szCs w:val="32"/>
        </w:rPr>
        <w:t xml:space="preserve">Framework </w:t>
      </w:r>
      <w:r w:rsidR="00400AAF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 w:rsidR="00400AAF">
        <w:rPr>
          <w:rFonts w:ascii="TH SarabunPSK" w:hAnsi="TH SarabunPSK" w:cs="TH SarabunPSK"/>
          <w:sz w:val="32"/>
          <w:szCs w:val="32"/>
        </w:rPr>
        <w:t>PHP</w:t>
      </w:r>
      <w:r w:rsidR="00400AAF">
        <w:rPr>
          <w:rFonts w:ascii="TH SarabunPSK" w:hAnsi="TH SarabunPSK" w:cs="TH SarabunPSK" w:hint="cs"/>
          <w:sz w:val="32"/>
          <w:szCs w:val="32"/>
          <w:cs/>
        </w:rPr>
        <w:t xml:space="preserve"> ข้อดีคือทำให้การพัฒนาซอฟต์แวร์เป็นไปด้วยความรวดเร็ว เนื่องจากเหตุผลดังนี้คือ</w:t>
      </w:r>
    </w:p>
    <w:p w:rsidR="00400AAF" w:rsidRDefault="00400AAF" w:rsidP="00400AAF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ฟรมเวิร์คที่เรียนรู้ง่าย</w:t>
      </w:r>
    </w:p>
    <w:p w:rsidR="00400AAF" w:rsidRDefault="00400AAF" w:rsidP="00400AAF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ประสิทธิภาพที่ยอดเยี่ยม ความเร็ว</w:t>
      </w:r>
    </w:p>
    <w:p w:rsidR="00400AAF" w:rsidRDefault="00400AAF" w:rsidP="00400AAF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โฮสพื้นฐานที่สามารถใช้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ได้ รองรับหลากหลายความแตกต่าง</w:t>
      </w:r>
    </w:p>
    <w:p w:rsidR="00400AAF" w:rsidRDefault="00400AAF" w:rsidP="00400AAF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จำเป็นต้องแต่งค่าพารามิเตอร์ สำหรับการใช้งาน</w:t>
      </w:r>
    </w:p>
    <w:p w:rsidR="00400AAF" w:rsidRDefault="00400AAF" w:rsidP="00400AAF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ต้องใช้ </w:t>
      </w:r>
      <w:r>
        <w:rPr>
          <w:rFonts w:ascii="TH SarabunPSK" w:hAnsi="TH SarabunPSK" w:cs="TH SarabunPSK"/>
          <w:sz w:val="32"/>
          <w:szCs w:val="32"/>
        </w:rPr>
        <w:t>Command line</w:t>
      </w:r>
    </w:p>
    <w:p w:rsidR="00400AAF" w:rsidRDefault="00400AAF" w:rsidP="00400AAF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กฎของการเขียนโค้ดให้น้อยที่สุด</w:t>
      </w:r>
    </w:p>
    <w:p w:rsidR="00400AAF" w:rsidRDefault="00400AAF" w:rsidP="00400AAF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ไลบราลีขนาดใหญ่</w:t>
      </w:r>
    </w:p>
    <w:p w:rsidR="00400AAF" w:rsidRDefault="00400AAF" w:rsidP="00400AAF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ีกเลี่ยงความซับซ้อนของโปรแกรม</w:t>
      </w:r>
    </w:p>
    <w:p w:rsidR="00400AAF" w:rsidRDefault="00400AAF" w:rsidP="00400AAF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อกสารคู่มือ</w:t>
      </w:r>
    </w:p>
    <w:p w:rsidR="00400AAF" w:rsidRDefault="00400AAF" w:rsidP="00400AAF">
      <w:pPr>
        <w:pStyle w:val="NoSpacing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00AAF" w:rsidRDefault="00400AAF" w:rsidP="00400AAF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ต้องการของ </w:t>
      </w:r>
      <w:r>
        <w:rPr>
          <w:rFonts w:ascii="TH SarabunPSK" w:hAnsi="TH SarabunPSK" w:cs="TH SarabunPSK"/>
          <w:sz w:val="32"/>
          <w:szCs w:val="32"/>
        </w:rPr>
        <w:t xml:space="preserve">Server : PHP version 5.1.6 </w:t>
      </w:r>
      <w:r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</w:p>
    <w:p w:rsidR="00400AAF" w:rsidRDefault="00400AAF" w:rsidP="00400AAF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>
        <w:rPr>
          <w:rFonts w:ascii="TH SarabunPSK" w:hAnsi="TH SarabunPSK" w:cs="TH SarabunPSK"/>
          <w:sz w:val="32"/>
          <w:szCs w:val="32"/>
        </w:rPr>
        <w:t>: MySQL(4.1+), MySQLi, MS SQL, Postgres, Oracle, SQLite, ODBC</w:t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5.3 Appserv</w:t>
      </w:r>
    </w:p>
    <w:p w:rsidR="00CA6471" w:rsidRDefault="00CA6471" w:rsidP="00CA6471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Open Source Softwa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วมสิ่งที่จำเป็นต้องใช้ในการพัฒนาโปรแกรม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องค์ประกอบ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อย่างคือ</w:t>
      </w:r>
    </w:p>
    <w:p w:rsidR="00CA6471" w:rsidRDefault="00CA6471" w:rsidP="00CA6471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pach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Web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้าที่ในการจัดเก็บ </w:t>
      </w:r>
      <w:r>
        <w:rPr>
          <w:rFonts w:ascii="TH SarabunPSK" w:hAnsi="TH SarabunPSK" w:cs="TH SarabunPSK"/>
          <w:sz w:val="32"/>
          <w:szCs w:val="32"/>
        </w:rPr>
        <w:t xml:space="preserve">Webp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ผลเมื่อ </w:t>
      </w:r>
      <w:r>
        <w:rPr>
          <w:rFonts w:ascii="TH SarabunPSK" w:hAnsi="TH SarabunPSK" w:cs="TH SarabunPSK"/>
          <w:sz w:val="32"/>
          <w:szCs w:val="32"/>
        </w:rPr>
        <w:t xml:space="preserve">Browser </w:t>
      </w:r>
      <w:r>
        <w:rPr>
          <w:rFonts w:ascii="TH SarabunPSK" w:hAnsi="TH SarabunPSK" w:cs="TH SarabunPSK" w:hint="cs"/>
          <w:sz w:val="32"/>
          <w:szCs w:val="32"/>
          <w:cs/>
        </w:rPr>
        <w:t>ร้องขอ</w:t>
      </w:r>
    </w:p>
    <w:p w:rsidR="00CA6471" w:rsidRDefault="00CA6471" w:rsidP="00CA6471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P Preprocess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ประมวลผลภาษา </w:t>
      </w:r>
      <w:r>
        <w:rPr>
          <w:rFonts w:ascii="TH SarabunPSK" w:hAnsi="TH SarabunPSK" w:cs="TH SarabunPSK"/>
          <w:sz w:val="32"/>
          <w:szCs w:val="32"/>
        </w:rPr>
        <w:t>PHP</w:t>
      </w:r>
    </w:p>
    <w:p w:rsidR="00CA6471" w:rsidRDefault="00CA6471" w:rsidP="00CA6471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ySQL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ใช้ภาษา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ภาษาสอบถามข้อมูล</w:t>
      </w:r>
    </w:p>
    <w:p w:rsidR="00CA6471" w:rsidRDefault="00CA6471" w:rsidP="00CA6471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pMyAd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ส่วนที่ใช้ในการจัดการฐานข้อมูล</w:t>
      </w:r>
    </w:p>
    <w:p w:rsidR="0046616F" w:rsidRDefault="0046616F" w:rsidP="0046616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46616F" w:rsidRDefault="0046616F" w:rsidP="0046616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5.4 MD5</w:t>
      </w:r>
    </w:p>
    <w:p w:rsidR="00417752" w:rsidRPr="00417752" w:rsidRDefault="00417752" w:rsidP="00417752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MD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อีกรูปแบบหนึ่งของการเข้ารหัสไฟล์หรือเรียกว่าการ </w:t>
      </w:r>
      <w:r>
        <w:rPr>
          <w:rFonts w:ascii="TH SarabunPSK" w:hAnsi="TH SarabunPSK" w:cs="TH SarabunPSK"/>
          <w:sz w:val="32"/>
          <w:szCs w:val="32"/>
        </w:rPr>
        <w:t xml:space="preserve">Hash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ในการเก็บรหัสผ่าน หรือตรวจสอบความสมบูรณ์ของไฟล์</w:t>
      </w:r>
    </w:p>
    <w:p w:rsidR="00E23083" w:rsidRDefault="00E23083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5.5 PHP</w:t>
      </w:r>
    </w:p>
    <w:p w:rsidR="00A74551" w:rsidRDefault="00A74551" w:rsidP="00A74551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คอมพิวเตอร์ที่อยู่ในฝั่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ิขสิทธิ์อยู่ในลักษณะของ </w:t>
      </w:r>
      <w:r>
        <w:rPr>
          <w:rFonts w:ascii="TH SarabunPSK" w:hAnsi="TH SarabunPSK" w:cs="TH SarabunPSK"/>
          <w:sz w:val="32"/>
          <w:szCs w:val="32"/>
        </w:rPr>
        <w:t xml:space="preserve">Open 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การจัดทำเว็บไซต์ แสดงผลออกมาในรูปแบบของ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ากฐานโครงสร้างมาจาก ภาษาซี ภาษาจาวา และภาษาเพิร์ล 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เป็นภาษาที่ง่ายต่อการเรียนรู้ ซึ่งเป้าหมายหลักของภาษานี้ คือให้นักพัฒนาเว็บไซต์สามารถเขียนเว็บเพจ ที่มีการตอบโต้ ได้อย่างรวดเร็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พีเอชพี ในชื่อภาษาอังกฤษว่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ำย่อแบบกล่าวซ้ำมาจากคำว่า </w:t>
      </w:r>
      <w:r>
        <w:rPr>
          <w:rFonts w:ascii="TH SarabunPSK" w:hAnsi="TH SarabunPSK" w:cs="TH SarabunPSK"/>
          <w:sz w:val="32"/>
          <w:szCs w:val="32"/>
        </w:rPr>
        <w:t>PHP Hypertext Preprocessor</w:t>
      </w:r>
    </w:p>
    <w:p w:rsidR="00E23083" w:rsidRDefault="00E23083" w:rsidP="00E2308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5.6 HTML</w:t>
      </w:r>
    </w:p>
    <w:p w:rsidR="0029208F" w:rsidRDefault="0029208F" w:rsidP="0029208F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ภาษาที่ใช้ในการเขียนเว็บเพจ ย่อมาจากคำว่า </w:t>
      </w:r>
      <w:r>
        <w:rPr>
          <w:rFonts w:ascii="TH SarabunPSK" w:hAnsi="TH SarabunPSK" w:cs="TH SarabunPSK"/>
          <w:sz w:val="32"/>
          <w:szCs w:val="32"/>
        </w:rPr>
        <w:t xml:space="preserve">Hypertext Markup 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Hyper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ข้อความที่เชื่อมต่อกั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(Hyperlink) Mark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วิธีในการเขียนข้อความ ดังนั้น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หมายถึง ภาษาที่ใช้ในการเขียนข้อความ ลงบนเอกสารที่ต่างก็เชื่อมถึงกันใน </w:t>
      </w:r>
      <w:r>
        <w:rPr>
          <w:rFonts w:ascii="TH SarabunPSK" w:hAnsi="TH SarabunPSK" w:cs="TH SarabunPSK"/>
          <w:sz w:val="32"/>
          <w:szCs w:val="32"/>
        </w:rPr>
        <w:t xml:space="preserve">Cyber Sp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>Hyperlink</w:t>
      </w:r>
    </w:p>
    <w:p w:rsidR="00E23083" w:rsidRDefault="00E23083" w:rsidP="00E2308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5.7</w:t>
      </w:r>
      <w:r w:rsidR="00D73A23">
        <w:rPr>
          <w:rFonts w:ascii="TH SarabunPSK" w:hAnsi="TH SarabunPSK" w:cs="TH SarabunPSK"/>
          <w:sz w:val="32"/>
          <w:szCs w:val="32"/>
        </w:rPr>
        <w:t xml:space="preserve"> Javascript</w:t>
      </w:r>
    </w:p>
    <w:p w:rsidR="00D73A23" w:rsidRDefault="00D73A23" w:rsidP="00D73A23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ภาษาโปรแกรม </w:t>
      </w:r>
      <w:r>
        <w:rPr>
          <w:rFonts w:ascii="TH SarabunPSK" w:hAnsi="TH SarabunPSK" w:cs="TH SarabunPSK"/>
          <w:sz w:val="32"/>
          <w:szCs w:val="32"/>
        </w:rPr>
        <w:t xml:space="preserve">(Programming Languag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ียกกันว่า </w:t>
      </w:r>
      <w:r>
        <w:rPr>
          <w:rFonts w:ascii="TH SarabunPSK" w:hAnsi="TH SarabunPSK" w:cs="TH SarabunPSK"/>
          <w:sz w:val="32"/>
          <w:szCs w:val="32"/>
        </w:rPr>
        <w:t xml:space="preserve">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การทำงานในแบบของ </w:t>
      </w:r>
      <w:r>
        <w:rPr>
          <w:rFonts w:ascii="TH SarabunPSK" w:hAnsi="TH SarabunPSK" w:cs="TH SarabunPSK"/>
          <w:sz w:val="32"/>
          <w:szCs w:val="32"/>
        </w:rPr>
        <w:t xml:space="preserve">Interpr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>จึงสามารถทำงานได้ เฉพาะ บราวเซอร์ที่สนับสนุน</w:t>
      </w:r>
    </w:p>
    <w:p w:rsidR="00E23083" w:rsidRDefault="00E23083" w:rsidP="00E2308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5.8 </w:t>
      </w:r>
      <w:r w:rsidR="00D73A23">
        <w:rPr>
          <w:rFonts w:ascii="TH SarabunPSK" w:hAnsi="TH SarabunPSK" w:cs="TH SarabunPSK"/>
          <w:sz w:val="32"/>
          <w:szCs w:val="32"/>
        </w:rPr>
        <w:t>Ajax</w:t>
      </w:r>
    </w:p>
    <w:p w:rsidR="00F003C2" w:rsidRDefault="00F003C2" w:rsidP="00F003C2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j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Asynchronous Javascript and XML) </w:t>
      </w:r>
      <w:r>
        <w:rPr>
          <w:rFonts w:ascii="TH SarabunPSK" w:hAnsi="TH SarabunPSK" w:cs="TH SarabunPSK" w:hint="cs"/>
          <w:sz w:val="32"/>
          <w:szCs w:val="32"/>
          <w:cs/>
        </w:rPr>
        <w:t>เป็นกลุ่มของเทคนิคการพัฒนาเว็บแอปพลิเคชันเพื่อให้ความสามารถโต้ดตอบกับผู้ใช้ได้ดีขึ้น โดยการรับส่งข้อมูลในฉากหลัง ทำให้ทั้งหน้าไม่ต้องโหลดใหม่ทุกครั้งที่มีการเปลี่ยนแปลง ซึ่งช่วงทำให้เพิ่มการตอบสนอง ความรวดเร็ว และการใช้งานโดยรวม</w:t>
      </w:r>
    </w:p>
    <w:p w:rsidR="00CA6471" w:rsidRDefault="00E23083" w:rsidP="00E2308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5.9 </w:t>
      </w:r>
      <w:r w:rsidR="00CA6471">
        <w:rPr>
          <w:rFonts w:ascii="TH SarabunPSK" w:hAnsi="TH SarabunPSK" w:cs="TH SarabunPSK"/>
          <w:sz w:val="32"/>
          <w:szCs w:val="32"/>
        </w:rPr>
        <w:t>CSS</w:t>
      </w:r>
    </w:p>
    <w:p w:rsidR="00BD5653" w:rsidRPr="000D300C" w:rsidRDefault="000D300C" w:rsidP="000D300C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คำสั่งที่ใช้สำหรับการกำหนดการแสดงผลข้อมูลหน้าเว็บเพจ ซึ่งคำเต็มๆของ </w:t>
      </w:r>
      <w:r>
        <w:rPr>
          <w:rFonts w:ascii="TH SarabunPSK" w:hAnsi="TH SarabunPSK" w:cs="TH SarabunPSK"/>
          <w:sz w:val="32"/>
          <w:szCs w:val="32"/>
        </w:rPr>
        <w:t xml:space="preserve">C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Cascading Style Sheet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มาตรฐานหนึ่งของ </w:t>
      </w:r>
      <w:r>
        <w:rPr>
          <w:rFonts w:ascii="TH SarabunPSK" w:hAnsi="TH SarabunPSK" w:cs="TH SarabunPSK"/>
          <w:sz w:val="32"/>
          <w:szCs w:val="32"/>
        </w:rPr>
        <w:t xml:space="preserve">W3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ขึ้นมา เพื่อใช้ในการตบแต่งหน้าเอกสารเว็บเพจโดยเฉพาะ การใช้งาน </w:t>
      </w:r>
      <w:r>
        <w:rPr>
          <w:rFonts w:ascii="TH SarabunPSK" w:hAnsi="TH SarabunPSK" w:cs="TH SarabunPSK"/>
          <w:sz w:val="32"/>
          <w:szCs w:val="32"/>
        </w:rPr>
        <w:t xml:space="preserve">C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ข้ามาช่วยเพิ่มความสามารถให้กับ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>เดิมที่เราใช้งานกันอ</w:t>
      </w:r>
      <w:r w:rsidR="008659AD">
        <w:rPr>
          <w:rFonts w:ascii="TH SarabunPSK" w:hAnsi="TH SarabunPSK" w:cs="TH SarabunPSK" w:hint="cs"/>
          <w:sz w:val="32"/>
          <w:szCs w:val="32"/>
          <w:cs/>
        </w:rPr>
        <w:t>ยู่ในปัจจุบัน</w:t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E2EC2" w:rsidRDefault="001E2EC2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6B4C">
        <w:rPr>
          <w:rFonts w:ascii="TH SarabunPSK" w:hAnsi="TH SarabunPSK" w:cs="TH SarabunPSK"/>
          <w:b/>
          <w:bCs/>
          <w:sz w:val="32"/>
          <w:szCs w:val="32"/>
        </w:rPr>
        <w:t xml:space="preserve">3.6 </w:t>
      </w:r>
      <w:r w:rsidRPr="00DC6B4C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Pr="00DC6B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6B4C">
        <w:rPr>
          <w:rFonts w:ascii="TH SarabunPSK" w:hAnsi="TH SarabunPSK" w:cs="TH SarabunPSK"/>
          <w:b/>
          <w:bCs/>
          <w:sz w:val="32"/>
          <w:szCs w:val="32"/>
        </w:rPr>
        <w:t>Inventory System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30AB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  <w:r w:rsidRPr="000230AB">
        <w:rPr>
          <w:rFonts w:ascii="TH SarabunPSK" w:hAnsi="TH SarabunPSK" w:cs="TH SarabunPSK"/>
          <w:sz w:val="32"/>
          <w:szCs w:val="32"/>
        </w:rPr>
        <w:t xml:space="preserve">5 </w:t>
      </w:r>
      <w:r w:rsidRPr="000230AB">
        <w:rPr>
          <w:rFonts w:ascii="TH SarabunPSK" w:hAnsi="TH SarabunPSK" w:cs="TH SarabunPSK" w:hint="cs"/>
          <w:sz w:val="32"/>
          <w:szCs w:val="32"/>
          <w:cs/>
        </w:rPr>
        <w:t>ระบบหลัก ดังนี้</w:t>
      </w:r>
    </w:p>
    <w:p w:rsidR="00CA6471" w:rsidRDefault="00CA6471" w:rsidP="00741ED5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5C7">
        <w:rPr>
          <w:rFonts w:ascii="TH SarabunPSK" w:hAnsi="TH SarabunPSK" w:cs="TH SarabunPSK"/>
          <w:b/>
          <w:bCs/>
          <w:sz w:val="32"/>
          <w:szCs w:val="32"/>
        </w:rPr>
        <w:t>3.6.1 Login</w:t>
      </w:r>
    </w:p>
    <w:p w:rsidR="005F08FB" w:rsidRPr="000125C7" w:rsidRDefault="005F08FB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F2C1BE" wp14:editId="5BFF86CA">
            <wp:extent cx="4801270" cy="303889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1" w:rsidRPr="00EA4C2D" w:rsidRDefault="00CA6471" w:rsidP="00EA4C2D">
      <w:pPr>
        <w:pStyle w:val="NoSpacing"/>
        <w:jc w:val="center"/>
        <w:rPr>
          <w:rFonts w:ascii="TH SarabunPSK" w:hAnsi="TH SarabunPSK" w:cs="TH SarabunPSK"/>
          <w:sz w:val="28"/>
        </w:rPr>
      </w:pPr>
      <w:r w:rsidRPr="00EA4C2D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EA4C2D">
        <w:rPr>
          <w:rFonts w:ascii="TH SarabunPSK" w:hAnsi="TH SarabunPSK" w:cs="TH SarabunPSK"/>
          <w:sz w:val="28"/>
        </w:rPr>
        <w:t>3-1</w:t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A6471" w:rsidRDefault="00CA6471" w:rsidP="0082210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ที่พิสูจน์ตัวตนของผู้ใช้ ผู้ที่จะเข้าใช้ระบบได้ ต้องมี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 </w:t>
      </w:r>
      <w:r>
        <w:rPr>
          <w:rFonts w:ascii="TH SarabunPSK" w:hAnsi="TH SarabunPSK" w:cs="TH SarabunPSK"/>
          <w:sz w:val="32"/>
          <w:szCs w:val="32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นั้น อีกทั้ง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ได้รับการเข้ารหัสด้วย </w:t>
      </w:r>
      <w:r>
        <w:rPr>
          <w:rFonts w:ascii="TH SarabunPSK" w:hAnsi="TH SarabunPSK" w:cs="TH SarabunPSK"/>
          <w:sz w:val="32"/>
          <w:szCs w:val="32"/>
        </w:rPr>
        <w:t xml:space="preserve">MD5 </w:t>
      </w:r>
      <w:r>
        <w:rPr>
          <w:rFonts w:ascii="TH SarabunPSK" w:hAnsi="TH SarabunPSK" w:cs="TH SarabunPSK" w:hint="cs"/>
          <w:sz w:val="32"/>
          <w:szCs w:val="32"/>
          <w:cs/>
        </w:rPr>
        <w:t>ก่อนจะ บันทึกลงสู่ฐานข้อมูล และดึงจากฐานข้อมูลมาตรวจสอบรหัสอีกครั้ง</w:t>
      </w:r>
      <w:r w:rsidR="003D46E7">
        <w:rPr>
          <w:rFonts w:ascii="TH SarabunPSK" w:hAnsi="TH SarabunPSK" w:cs="TH SarabunPSK" w:hint="cs"/>
          <w:sz w:val="32"/>
          <w:szCs w:val="32"/>
          <w:cs/>
        </w:rPr>
        <w:t xml:space="preserve"> ว่าข้อมูลที่กรอกมาตรงกันกับที่บันทึกไว้ในฐานข้อมูลหรือไม่ ถ้าตรงก็จะได้รับการอณุญาตให้ใ</w:t>
      </w:r>
      <w:r w:rsidR="00D461BF">
        <w:rPr>
          <w:rFonts w:ascii="TH SarabunPSK" w:hAnsi="TH SarabunPSK" w:cs="TH SarabunPSK" w:hint="cs"/>
          <w:sz w:val="32"/>
          <w:szCs w:val="32"/>
          <w:cs/>
        </w:rPr>
        <w:t>ช้ระบบนี้ได้ ซึ่</w:t>
      </w:r>
      <w:r w:rsidR="003D46E7">
        <w:rPr>
          <w:rFonts w:ascii="TH SarabunPSK" w:hAnsi="TH SarabunPSK" w:cs="TH SarabunPSK" w:hint="cs"/>
          <w:sz w:val="32"/>
          <w:szCs w:val="32"/>
          <w:cs/>
        </w:rPr>
        <w:t>งจะมีความปลอดภัยกว่า</w:t>
      </w:r>
      <w:r w:rsidR="00F65909">
        <w:rPr>
          <w:rFonts w:ascii="TH SarabunPSK" w:hAnsi="TH SarabunPSK" w:cs="TH SarabunPSK" w:hint="cs"/>
          <w:sz w:val="32"/>
          <w:szCs w:val="32"/>
          <w:cs/>
        </w:rPr>
        <w:t>ระบบทั่วๆไป</w:t>
      </w:r>
      <w:r w:rsidR="00D26405">
        <w:rPr>
          <w:rFonts w:ascii="TH SarabunPSK" w:hAnsi="TH SarabunPSK" w:cs="TH SarabunPSK"/>
          <w:sz w:val="32"/>
          <w:szCs w:val="32"/>
        </w:rPr>
        <w:t xml:space="preserve"> (</w:t>
      </w:r>
      <w:r w:rsidR="00D26405">
        <w:rPr>
          <w:rFonts w:ascii="TH SarabunPSK" w:hAnsi="TH SarabunPSK" w:cs="TH SarabunPSK" w:hint="cs"/>
          <w:sz w:val="32"/>
          <w:szCs w:val="32"/>
          <w:cs/>
        </w:rPr>
        <w:t xml:space="preserve">ดูรูปภาพประกอบที่ </w:t>
      </w:r>
      <w:r w:rsidR="00D26405">
        <w:rPr>
          <w:rFonts w:ascii="TH SarabunPSK" w:hAnsi="TH SarabunPSK" w:cs="TH SarabunPSK"/>
          <w:sz w:val="32"/>
          <w:szCs w:val="32"/>
        </w:rPr>
        <w:t>3-1)</w:t>
      </w:r>
    </w:p>
    <w:p w:rsidR="00EA4C2D" w:rsidRDefault="00EA4C2D" w:rsidP="00EA4C2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A4C2D" w:rsidRDefault="00EA4C2D" w:rsidP="00EA4C2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A4C2D" w:rsidRDefault="00EA4C2D" w:rsidP="00EA4C2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A4C2D" w:rsidRDefault="00EA4C2D" w:rsidP="00EA4C2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A4C2D" w:rsidRDefault="00EA4C2D" w:rsidP="00EA4C2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A4C2D" w:rsidRDefault="00EA4C2D" w:rsidP="00EA4C2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772D9" w:rsidRDefault="007772D9" w:rsidP="007772D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A861CF" w:rsidRDefault="00A861CF" w:rsidP="007772D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5775E7" w:rsidRDefault="005775E7" w:rsidP="007772D9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73B" w:rsidRDefault="00F7673B" w:rsidP="007772D9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1FD6" w:rsidRDefault="00631FD6" w:rsidP="00631FD6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5C7">
        <w:rPr>
          <w:rFonts w:ascii="TH SarabunPSK" w:hAnsi="TH SarabunPSK" w:cs="TH SarabunPSK"/>
          <w:b/>
          <w:bCs/>
          <w:sz w:val="32"/>
          <w:szCs w:val="32"/>
        </w:rPr>
        <w:t>3.6.2 Administrator</w:t>
      </w:r>
    </w:p>
    <w:p w:rsidR="00631FD6" w:rsidRPr="000125C7" w:rsidRDefault="00631FD6" w:rsidP="00631FD6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7175F" wp14:editId="5E588774">
            <wp:extent cx="5943600" cy="2847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CA" w:rsidRDefault="00FE4BCA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28"/>
        </w:rPr>
      </w:pPr>
      <w:r w:rsidRPr="00EA4C2D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EA4C2D">
        <w:rPr>
          <w:rFonts w:ascii="TH SarabunPSK" w:hAnsi="TH SarabunPSK" w:cs="TH SarabunPSK"/>
          <w:sz w:val="28"/>
        </w:rPr>
        <w:t>3-2</w:t>
      </w:r>
    </w:p>
    <w:p w:rsidR="00FE4BCA" w:rsidRPr="00EA4C2D" w:rsidRDefault="00FE4BCA" w:rsidP="00CA6471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CA6471" w:rsidRPr="00B30547" w:rsidRDefault="00CA6471" w:rsidP="005775E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ระบบ </w:t>
      </w:r>
      <w:r>
        <w:rPr>
          <w:rFonts w:ascii="TH SarabunPSK" w:hAnsi="TH SarabunPSK" w:cs="TH SarabunPSK"/>
          <w:sz w:val="32"/>
          <w:szCs w:val="32"/>
        </w:rPr>
        <w:t xml:space="preserve">Administ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เข้าได้เฉพาะผู้ที่มีสิทธิ </w:t>
      </w:r>
      <w:r>
        <w:rPr>
          <w:rFonts w:ascii="TH SarabunPSK" w:hAnsi="TH SarabunPSK" w:cs="TH SarabunPSK"/>
          <w:sz w:val="32"/>
          <w:szCs w:val="32"/>
        </w:rPr>
        <w:t xml:space="preserve">Administrator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 โดยระบบนี้จะสามารถ เพิ่ม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ด </w:t>
      </w:r>
      <w:r>
        <w:rPr>
          <w:rFonts w:ascii="TH SarabunPSK" w:hAnsi="TH SarabunPSK" w:cs="TH SarabunPSK"/>
          <w:sz w:val="32"/>
          <w:szCs w:val="32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</w:rPr>
        <w:t>ได้ สามารถเพิ่มผู้ใช้คนอื่นได้ และสามารถลดผู้ใช้</w:t>
      </w:r>
      <w:r w:rsidR="00193F86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193F86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>ได้ ข้อมูลของผู้ใช้ คือ 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มสกุล แผนก เบอร์โทรศัพท์ ชื่อผู้ใช้ รหัสผ่าน ระบบนี้สามารถตรวจสอบว่าถ้า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ตรงกัน </w:t>
      </w:r>
      <w:r>
        <w:rPr>
          <w:rFonts w:ascii="TH SarabunPSK" w:hAnsi="TH SarabunPSK" w:cs="TH SarabunPSK"/>
          <w:sz w:val="32"/>
          <w:szCs w:val="32"/>
        </w:rPr>
        <w:t xml:space="preserve">(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 xml:space="preserve">Retype Password) </w:t>
      </w:r>
      <w:r>
        <w:rPr>
          <w:rFonts w:ascii="TH SarabunPSK" w:hAnsi="TH SarabunPSK" w:cs="TH SarabunPSK" w:hint="cs"/>
          <w:sz w:val="32"/>
          <w:szCs w:val="32"/>
          <w:cs/>
        </w:rPr>
        <w:t>จะไม่ยินยอมให้บันทึกลงสู่ฐานข้อมูล</w:t>
      </w:r>
      <w:r w:rsidR="00B30547">
        <w:rPr>
          <w:rFonts w:ascii="TH SarabunPSK" w:hAnsi="TH SarabunPSK" w:cs="TH SarabunPSK" w:hint="cs"/>
          <w:sz w:val="32"/>
          <w:szCs w:val="32"/>
          <w:cs/>
        </w:rPr>
        <w:t xml:space="preserve"> ถ้าสังเกตที่ </w:t>
      </w:r>
      <w:r w:rsidR="00B30547">
        <w:rPr>
          <w:rFonts w:ascii="TH SarabunPSK" w:hAnsi="TH SarabunPSK" w:cs="TH SarabunPSK"/>
          <w:sz w:val="32"/>
          <w:szCs w:val="32"/>
        </w:rPr>
        <w:t xml:space="preserve">User Status </w:t>
      </w:r>
      <w:r w:rsidR="00B30547">
        <w:rPr>
          <w:rFonts w:ascii="TH SarabunPSK" w:hAnsi="TH SarabunPSK" w:cs="TH SarabunPSK" w:hint="cs"/>
          <w:sz w:val="32"/>
          <w:szCs w:val="32"/>
          <w:cs/>
        </w:rPr>
        <w:t xml:space="preserve">เราสามารถเลือกประเภทของ </w:t>
      </w:r>
      <w:r w:rsidR="00B30547">
        <w:rPr>
          <w:rFonts w:ascii="TH SarabunPSK" w:hAnsi="TH SarabunPSK" w:cs="TH SarabunPSK"/>
          <w:sz w:val="32"/>
          <w:szCs w:val="32"/>
        </w:rPr>
        <w:t xml:space="preserve">User </w:t>
      </w:r>
      <w:r w:rsidR="00B30547">
        <w:rPr>
          <w:rFonts w:ascii="TH SarabunPSK" w:hAnsi="TH SarabunPSK" w:cs="TH SarabunPSK" w:hint="cs"/>
          <w:sz w:val="32"/>
          <w:szCs w:val="32"/>
          <w:cs/>
        </w:rPr>
        <w:t>ได้ คือ ผู้ใช้ทั่วไป และ แอดมินดูแลระบบ เพื่อใช้ในการกำหนดสิทธิ์ในการเข้าระบบนี้</w:t>
      </w:r>
      <w:r w:rsidR="004A0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6B4">
        <w:rPr>
          <w:rFonts w:ascii="TH SarabunPSK" w:hAnsi="TH SarabunPSK" w:cs="TH SarabunPSK"/>
          <w:sz w:val="32"/>
          <w:szCs w:val="32"/>
        </w:rPr>
        <w:t>(</w:t>
      </w:r>
      <w:r w:rsidR="004A06B4">
        <w:rPr>
          <w:rFonts w:ascii="TH SarabunPSK" w:hAnsi="TH SarabunPSK" w:cs="TH SarabunPSK" w:hint="cs"/>
          <w:sz w:val="32"/>
          <w:szCs w:val="32"/>
          <w:cs/>
        </w:rPr>
        <w:t xml:space="preserve">ดูรูปภาพประกอบที่ </w:t>
      </w:r>
      <w:r w:rsidR="004A06B4">
        <w:rPr>
          <w:rFonts w:ascii="TH SarabunPSK" w:hAnsi="TH SarabunPSK" w:cs="TH SarabunPSK"/>
          <w:sz w:val="32"/>
          <w:szCs w:val="32"/>
        </w:rPr>
        <w:t>3-2)</w:t>
      </w:r>
    </w:p>
    <w:p w:rsidR="00CA6471" w:rsidRDefault="00CA6471" w:rsidP="00CA6471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A4C2D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A4C2D" w:rsidRDefault="00EA4C2D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EA4C2D" w:rsidRDefault="00EA4C2D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EA4C2D" w:rsidRDefault="00EA4C2D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EA4C2D" w:rsidRDefault="00EA4C2D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EA4C2D" w:rsidRDefault="00EA4C2D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A861CF" w:rsidRDefault="00A861CF" w:rsidP="00631FD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DA67D1" w:rsidRDefault="00DA67D1" w:rsidP="00631FD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CA6471" w:rsidRDefault="00CA6471" w:rsidP="005A0A9C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5C7">
        <w:rPr>
          <w:rFonts w:ascii="TH SarabunPSK" w:hAnsi="TH SarabunPSK" w:cs="TH SarabunPSK"/>
          <w:b/>
          <w:bCs/>
          <w:sz w:val="32"/>
          <w:szCs w:val="32"/>
        </w:rPr>
        <w:t>3.6.3 Store</w:t>
      </w:r>
    </w:p>
    <w:p w:rsidR="00166685" w:rsidRPr="000125C7" w:rsidRDefault="00166685" w:rsidP="005A0A9C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3C841A" wp14:editId="44A4CC63">
            <wp:extent cx="5943600" cy="2941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28"/>
        </w:rPr>
      </w:pPr>
      <w:r w:rsidRPr="00EA4C2D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EA4C2D">
        <w:rPr>
          <w:rFonts w:ascii="TH SarabunPSK" w:hAnsi="TH SarabunPSK" w:cs="TH SarabunPSK"/>
          <w:sz w:val="28"/>
        </w:rPr>
        <w:t>3-3</w:t>
      </w:r>
    </w:p>
    <w:p w:rsidR="00166685" w:rsidRPr="00EA4C2D" w:rsidRDefault="00166685" w:rsidP="00CA6471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9675DD" w:rsidRDefault="00CA6471" w:rsidP="00166685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ที่เก็บข้อมูลของอุปกรณ์ทั้งหมดภายในแผนก </w:t>
      </w:r>
      <w:r>
        <w:rPr>
          <w:rFonts w:ascii="TH SarabunPSK" w:hAnsi="TH SarabunPSK" w:cs="TH SarabunPSK"/>
          <w:sz w:val="32"/>
          <w:szCs w:val="32"/>
        </w:rPr>
        <w:t xml:space="preserve">IT Helpdes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ดึงข้อมูลจากฐานข้อมูลมาแสดง </w:t>
      </w:r>
      <w:r>
        <w:rPr>
          <w:rFonts w:ascii="TH SarabunPSK" w:hAnsi="TH SarabunPSK" w:cs="TH SarabunPSK"/>
          <w:sz w:val="32"/>
          <w:szCs w:val="32"/>
        </w:rPr>
        <w:t>Model(</w:t>
      </w:r>
      <w:r>
        <w:rPr>
          <w:rFonts w:ascii="TH SarabunPSK" w:hAnsi="TH SarabunPSK" w:cs="TH SarabunPSK" w:hint="cs"/>
          <w:sz w:val="32"/>
          <w:szCs w:val="32"/>
          <w:cs/>
        </w:rPr>
        <w:t>รุ่น</w:t>
      </w:r>
      <w:r>
        <w:rPr>
          <w:rFonts w:ascii="TH SarabunPSK" w:hAnsi="TH SarabunPSK" w:cs="TH SarabunPSK"/>
          <w:sz w:val="32"/>
          <w:szCs w:val="32"/>
        </w:rPr>
        <w:t>), Type(</w:t>
      </w: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sz w:val="32"/>
          <w:szCs w:val="32"/>
        </w:rPr>
        <w:t>), Brand(</w:t>
      </w:r>
      <w:r>
        <w:rPr>
          <w:rFonts w:ascii="TH SarabunPSK" w:hAnsi="TH SarabunPSK" w:cs="TH SarabunPSK" w:hint="cs"/>
          <w:sz w:val="32"/>
          <w:szCs w:val="32"/>
          <w:cs/>
        </w:rPr>
        <w:t>ยี่ห้อ</w:t>
      </w:r>
      <w:r>
        <w:rPr>
          <w:rFonts w:ascii="TH SarabunPSK" w:hAnsi="TH SarabunPSK" w:cs="TH SarabunPSK"/>
          <w:sz w:val="32"/>
          <w:szCs w:val="32"/>
        </w:rPr>
        <w:t>), Building(</w:t>
      </w:r>
      <w:r>
        <w:rPr>
          <w:rFonts w:ascii="TH SarabunPSK" w:hAnsi="TH SarabunPSK" w:cs="TH SarabunPSK" w:hint="cs"/>
          <w:sz w:val="32"/>
          <w:szCs w:val="32"/>
          <w:cs/>
        </w:rPr>
        <w:t>ตึก</w:t>
      </w:r>
      <w:r>
        <w:rPr>
          <w:rFonts w:ascii="TH SarabunPSK" w:hAnsi="TH SarabunPSK" w:cs="TH SarabunPSK"/>
          <w:sz w:val="32"/>
          <w:szCs w:val="32"/>
        </w:rPr>
        <w:t>), Quantity(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หน้านี้สามารถเลือกแสดงจำนวน</w:t>
      </w:r>
      <w:r w:rsidR="009675DD">
        <w:rPr>
          <w:rFonts w:ascii="TH SarabunPSK" w:hAnsi="TH SarabunPSK" w:cs="TH SarabunPSK" w:hint="cs"/>
          <w:sz w:val="32"/>
          <w:szCs w:val="32"/>
          <w:cs/>
        </w:rPr>
        <w:t xml:space="preserve">อุปกรณ์ </w:t>
      </w:r>
      <w:r w:rsidR="009675DD">
        <w:rPr>
          <w:rFonts w:ascii="TH SarabunPSK" w:hAnsi="TH SarabunPSK" w:cs="TH SarabunPSK"/>
          <w:sz w:val="32"/>
          <w:szCs w:val="32"/>
        </w:rPr>
        <w:t xml:space="preserve">IT </w:t>
      </w:r>
      <w:r>
        <w:rPr>
          <w:rFonts w:ascii="TH SarabunPSK" w:hAnsi="TH SarabunPSK" w:cs="TH SarabunPSK" w:hint="cs"/>
          <w:sz w:val="32"/>
          <w:szCs w:val="32"/>
          <w:cs/>
        </w:rPr>
        <w:t>ที่จะแสดงผลได้</w:t>
      </w:r>
      <w:r w:rsidR="009675DD">
        <w:rPr>
          <w:rFonts w:ascii="TH SarabunPSK" w:hAnsi="TH SarabunPSK" w:cs="TH SarabunPSK" w:hint="cs"/>
          <w:sz w:val="32"/>
          <w:szCs w:val="32"/>
          <w:cs/>
        </w:rPr>
        <w:t xml:space="preserve">ที่ช่อง </w:t>
      </w:r>
      <w:r w:rsidR="009675DD">
        <w:rPr>
          <w:rFonts w:ascii="TH SarabunPSK" w:hAnsi="TH SarabunPSK" w:cs="TH SarabunPSK"/>
          <w:sz w:val="32"/>
          <w:szCs w:val="32"/>
        </w:rPr>
        <w:t>Show</w:t>
      </w:r>
      <w:r w:rsidR="009675DD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9675DD">
        <w:rPr>
          <w:rFonts w:ascii="TH SarabunPSK" w:hAnsi="TH SarabunPSK" w:cs="TH SarabunPSK"/>
          <w:sz w:val="32"/>
          <w:szCs w:val="32"/>
        </w:rPr>
        <w:t xml:space="preserve">10, 25, 50, 100, All </w:t>
      </w:r>
      <w:r w:rsidR="009675DD">
        <w:rPr>
          <w:rFonts w:ascii="TH SarabunPSK" w:hAnsi="TH SarabunPSK" w:cs="TH SarabunPSK" w:hint="cs"/>
          <w:sz w:val="32"/>
          <w:szCs w:val="32"/>
          <w:cs/>
        </w:rPr>
        <w:t>ว่าจะแสดงกี่บรรทัด ทำให้ง่ายต่อการจัดการและการสังเกตอุปกรณ์ต่างๆในภาพรวมได้ดีขึ้น</w:t>
      </w:r>
    </w:p>
    <w:p w:rsidR="009675DD" w:rsidRPr="00E2182B" w:rsidRDefault="00CA6471" w:rsidP="009675DD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5D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ค้นหาโดยการพิมพ์</w:t>
      </w:r>
      <w:r w:rsidR="009675DD">
        <w:rPr>
          <w:rFonts w:ascii="TH SarabunPSK" w:hAnsi="TH SarabunPSK" w:cs="TH SarabunPSK" w:hint="cs"/>
          <w:sz w:val="32"/>
          <w:szCs w:val="32"/>
          <w:cs/>
        </w:rPr>
        <w:t xml:space="preserve">ได้ที่ช่อง </w:t>
      </w:r>
      <w:r w:rsidR="009675DD">
        <w:rPr>
          <w:rFonts w:ascii="TH SarabunPSK" w:hAnsi="TH SarabunPSK" w:cs="TH SarabunPSK"/>
          <w:sz w:val="32"/>
          <w:szCs w:val="32"/>
        </w:rPr>
        <w:t>Sear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5DD">
        <w:rPr>
          <w:rFonts w:ascii="TH SarabunPSK" w:hAnsi="TH SarabunPSK" w:cs="TH SarabunPSK" w:hint="cs"/>
          <w:sz w:val="32"/>
          <w:szCs w:val="32"/>
          <w:cs/>
        </w:rPr>
        <w:t xml:space="preserve">โดยลักษณะการค้นหาจะค้นหาจาก </w:t>
      </w:r>
      <w:r w:rsidR="009675DD">
        <w:rPr>
          <w:rFonts w:ascii="TH SarabunPSK" w:hAnsi="TH SarabunPSK" w:cs="TH SarabunPSK"/>
          <w:sz w:val="32"/>
          <w:szCs w:val="32"/>
        </w:rPr>
        <w:t xml:space="preserve">Keyword </w:t>
      </w:r>
      <w:r w:rsidR="009675DD">
        <w:rPr>
          <w:rFonts w:ascii="TH SarabunPSK" w:hAnsi="TH SarabunPSK" w:cs="TH SarabunPSK" w:hint="cs"/>
          <w:sz w:val="32"/>
          <w:szCs w:val="32"/>
          <w:cs/>
        </w:rPr>
        <w:t>ที่พิมพ์</w:t>
      </w:r>
      <w:r w:rsidR="00E2182B">
        <w:rPr>
          <w:rFonts w:ascii="TH SarabunPSK" w:hAnsi="TH SarabunPSK" w:cs="TH SarabunPSK" w:hint="cs"/>
          <w:sz w:val="32"/>
          <w:szCs w:val="32"/>
          <w:cs/>
        </w:rPr>
        <w:t xml:space="preserve"> ถ้าบรรทัดและ</w:t>
      </w:r>
      <w:r w:rsidR="00E2182B">
        <w:rPr>
          <w:rFonts w:ascii="TH SarabunPSK" w:hAnsi="TH SarabunPSK" w:cs="TH SarabunPSK"/>
          <w:sz w:val="32"/>
          <w:szCs w:val="32"/>
        </w:rPr>
        <w:t xml:space="preserve"> Column </w:t>
      </w:r>
      <w:r w:rsidR="00E2182B">
        <w:rPr>
          <w:rFonts w:ascii="TH SarabunPSK" w:hAnsi="TH SarabunPSK" w:cs="TH SarabunPSK" w:hint="cs"/>
          <w:sz w:val="32"/>
          <w:szCs w:val="32"/>
          <w:cs/>
        </w:rPr>
        <w:t xml:space="preserve">ไหนมี </w:t>
      </w:r>
      <w:r w:rsidR="00E2182B">
        <w:rPr>
          <w:rFonts w:ascii="TH SarabunPSK" w:hAnsi="TH SarabunPSK" w:cs="TH SarabunPSK"/>
          <w:sz w:val="32"/>
          <w:szCs w:val="32"/>
        </w:rPr>
        <w:t xml:space="preserve">keyword </w:t>
      </w:r>
      <w:r w:rsidR="00E2182B">
        <w:rPr>
          <w:rFonts w:ascii="TH SarabunPSK" w:hAnsi="TH SarabunPSK" w:cs="TH SarabunPSK" w:hint="cs"/>
          <w:sz w:val="32"/>
          <w:szCs w:val="32"/>
          <w:cs/>
        </w:rPr>
        <w:t xml:space="preserve">ที่คล้ายกับที่พิมพ์ค้นหาก็จะ </w:t>
      </w:r>
      <w:r w:rsidR="00E2182B">
        <w:rPr>
          <w:rFonts w:ascii="TH SarabunPSK" w:hAnsi="TH SarabunPSK" w:cs="TH SarabunPSK"/>
          <w:sz w:val="32"/>
          <w:szCs w:val="32"/>
        </w:rPr>
        <w:t xml:space="preserve">list </w:t>
      </w:r>
      <w:r w:rsidR="00E2182B">
        <w:rPr>
          <w:rFonts w:ascii="TH SarabunPSK" w:hAnsi="TH SarabunPSK" w:cs="TH SarabunPSK" w:hint="cs"/>
          <w:sz w:val="32"/>
          <w:szCs w:val="32"/>
          <w:cs/>
        </w:rPr>
        <w:t>บรรทัดนั้นมาแสดง ทันทีพี่เราพิมพ์เลย ซึ่งจะสังเกตได้ว่ามีความสะดวกและรวดเร็วในการค้นหาอุปกรณ์ ที่สอบสนองต่อผู้ใช้ได้ดีกว่าระบบเก่า</w:t>
      </w:r>
    </w:p>
    <w:p w:rsidR="00CA6471" w:rsidRDefault="00CA6471" w:rsidP="0024135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การเลือก</w:t>
      </w:r>
      <w:r>
        <w:rPr>
          <w:rFonts w:ascii="TH SarabunPSK" w:hAnsi="TH SarabunPSK" w:cs="TH SarabunPSK"/>
          <w:sz w:val="32"/>
          <w:szCs w:val="32"/>
        </w:rPr>
        <w:t xml:space="preserve">(Select) </w:t>
      </w:r>
      <w:r>
        <w:rPr>
          <w:rFonts w:ascii="TH SarabunPSK" w:hAnsi="TH SarabunPSK" w:cs="TH SarabunPSK" w:hint="cs"/>
          <w:sz w:val="32"/>
          <w:szCs w:val="32"/>
          <w:cs/>
        </w:rPr>
        <w:t>ได้ตามต้องการ</w:t>
      </w:r>
      <w:r w:rsidR="009675DD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9675DD">
        <w:rPr>
          <w:rFonts w:ascii="TH SarabunPSK" w:hAnsi="TH SarabunPSK" w:cs="TH SarabunPSK"/>
          <w:sz w:val="32"/>
          <w:szCs w:val="32"/>
        </w:rPr>
        <w:t xml:space="preserve">Column </w:t>
      </w:r>
      <w:r w:rsidR="001B4B5B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B4B5B">
        <w:rPr>
          <w:rFonts w:ascii="TH SarabunPSK" w:hAnsi="TH SarabunPSK" w:cs="TH SarabunPSK"/>
          <w:sz w:val="32"/>
          <w:szCs w:val="32"/>
        </w:rPr>
        <w:t xml:space="preserve">Type </w:t>
      </w:r>
      <w:r w:rsidR="001B4B5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B4B5B">
        <w:rPr>
          <w:rFonts w:ascii="TH SarabunPSK" w:hAnsi="TH SarabunPSK" w:cs="TH SarabunPSK"/>
          <w:sz w:val="32"/>
          <w:szCs w:val="32"/>
        </w:rPr>
        <w:t>Buil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B5B"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ใช้ร่วมกับช่อง </w:t>
      </w:r>
      <w:r w:rsidR="001B4B5B">
        <w:rPr>
          <w:rFonts w:ascii="TH SarabunPSK" w:hAnsi="TH SarabunPSK" w:cs="TH SarabunPSK"/>
          <w:sz w:val="32"/>
          <w:szCs w:val="32"/>
        </w:rPr>
        <w:t>Search</w:t>
      </w:r>
      <w:r w:rsidR="001B4B5B">
        <w:rPr>
          <w:rFonts w:ascii="TH SarabunPSK" w:hAnsi="TH SarabunPSK" w:cs="TH SarabunPSK" w:hint="cs"/>
          <w:sz w:val="32"/>
          <w:szCs w:val="32"/>
          <w:cs/>
        </w:rPr>
        <w:t xml:space="preserve">  ได้ </w:t>
      </w:r>
      <w:r w:rsidR="008B0BA2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เราบันทึกข้อมูล หรือแก้ไขข้อมูล ข้อมูลที่ถูกแก้ไขนั้นจะขึ้นอยู่ที่ต้นตารางเสมอ </w:t>
      </w:r>
      <w:r w:rsidR="0024135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CA6471" w:rsidRDefault="0024135B" w:rsidP="00A01EC5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135B">
        <w:rPr>
          <w:rFonts w:ascii="TH SarabunPSK" w:hAnsi="TH SarabunPSK" w:cs="TH SarabunPSK"/>
          <w:sz w:val="32"/>
          <w:szCs w:val="32"/>
          <w:cs/>
        </w:rPr>
        <w:t xml:space="preserve">อีกส่วนหนึ่งคือ ถ้าหากว่าจำนวนสินค้าคงคลัง น้อยกว่าค่า </w:t>
      </w:r>
      <w:r w:rsidRPr="0024135B">
        <w:rPr>
          <w:rFonts w:ascii="TH SarabunPSK" w:hAnsi="TH SarabunPSK" w:cs="TH SarabunPSK"/>
          <w:sz w:val="32"/>
          <w:szCs w:val="32"/>
        </w:rPr>
        <w:t xml:space="preserve">Minimum </w:t>
      </w:r>
      <w:r w:rsidRPr="0024135B">
        <w:rPr>
          <w:rFonts w:ascii="TH SarabunPSK" w:hAnsi="TH SarabunPSK" w:cs="TH SarabunPSK"/>
          <w:sz w:val="32"/>
          <w:szCs w:val="32"/>
          <w:cs/>
        </w:rPr>
        <w:t xml:space="preserve">จะแสดงการเตือนเป็นเครื่องหมายสีเหลือง แต่หากสินค้าหมดจะแจ้งเตือนเป็นเครื่องหมายสีแดงและซ่อน </w:t>
      </w:r>
      <w:r w:rsidRPr="0024135B">
        <w:rPr>
          <w:rFonts w:ascii="TH SarabunPSK" w:hAnsi="TH SarabunPSK" w:cs="TH SarabunPSK"/>
          <w:sz w:val="32"/>
          <w:szCs w:val="32"/>
        </w:rPr>
        <w:t xml:space="preserve">Link </w:t>
      </w:r>
      <w:r w:rsidRPr="0024135B">
        <w:rPr>
          <w:rFonts w:ascii="TH SarabunPSK" w:hAnsi="TH SarabunPSK" w:cs="TH SarabunPSK"/>
          <w:sz w:val="32"/>
          <w:szCs w:val="32"/>
          <w:cs/>
        </w:rPr>
        <w:t xml:space="preserve">สำหรับการเบิกจ่ายไว้จนกว่าสินค้าจะถูกเพิ่มเข้ามาใน </w:t>
      </w:r>
      <w:r w:rsidRPr="0024135B">
        <w:rPr>
          <w:rFonts w:ascii="TH SarabunPSK" w:hAnsi="TH SarabunPSK" w:cs="TH SarabunPSK"/>
          <w:sz w:val="32"/>
          <w:szCs w:val="32"/>
        </w:rPr>
        <w:t xml:space="preserve">Store </w:t>
      </w:r>
      <w:r w:rsidRPr="0024135B">
        <w:rPr>
          <w:rFonts w:ascii="TH SarabunPSK" w:hAnsi="TH SarabunPSK" w:cs="TH SarabunPSK"/>
          <w:sz w:val="32"/>
          <w:szCs w:val="32"/>
          <w:cs/>
        </w:rPr>
        <w:t xml:space="preserve">เพื่อให้ผู้ใช้ระบบสามารถสั่งสินค้าที่กำลังจะหมด หรือ หมดแล้ว ได้ทันที ทำให้มีสินค้าเพียงพอที่จะเบิกจ่ายให้กับพนักงานในแผนกต่างๆเสมอ โดยไม่เกิดกรณีที่อุปกรณ์ </w:t>
      </w:r>
      <w:r w:rsidRPr="0024135B">
        <w:rPr>
          <w:rFonts w:ascii="TH SarabunPSK" w:hAnsi="TH SarabunPSK" w:cs="TH SarabunPSK"/>
          <w:sz w:val="32"/>
          <w:szCs w:val="32"/>
        </w:rPr>
        <w:t xml:space="preserve">IT </w:t>
      </w:r>
      <w:r w:rsidRPr="0024135B">
        <w:rPr>
          <w:rFonts w:ascii="TH SarabunPSK" w:hAnsi="TH SarabunPSK" w:cs="TH SarabunPSK"/>
          <w:sz w:val="32"/>
          <w:szCs w:val="32"/>
          <w:cs/>
        </w:rPr>
        <w:t>หมด ไม่สามารถทำการเบิกจ่ายได้</w:t>
      </w:r>
      <w:r w:rsidR="008408A4">
        <w:rPr>
          <w:rFonts w:ascii="TH SarabunPSK" w:hAnsi="TH SarabunPSK" w:cs="TH SarabunPSK"/>
          <w:sz w:val="32"/>
          <w:szCs w:val="32"/>
        </w:rPr>
        <w:t xml:space="preserve"> (</w:t>
      </w:r>
      <w:r w:rsidR="00990B0C">
        <w:rPr>
          <w:rFonts w:ascii="TH SarabunPSK" w:hAnsi="TH SarabunPSK" w:cs="TH SarabunPSK" w:hint="cs"/>
          <w:sz w:val="32"/>
          <w:szCs w:val="32"/>
          <w:cs/>
        </w:rPr>
        <w:t>ดูรูปภาพ</w:t>
      </w:r>
      <w:r w:rsidR="008408A4">
        <w:rPr>
          <w:rFonts w:ascii="TH SarabunPSK" w:hAnsi="TH SarabunPSK" w:cs="TH SarabunPSK" w:hint="cs"/>
          <w:sz w:val="32"/>
          <w:szCs w:val="32"/>
          <w:cs/>
        </w:rPr>
        <w:t xml:space="preserve">ประกอบที่ </w:t>
      </w:r>
      <w:r w:rsidR="008408A4">
        <w:rPr>
          <w:rFonts w:ascii="TH SarabunPSK" w:hAnsi="TH SarabunPSK" w:cs="TH SarabunPSK"/>
          <w:sz w:val="32"/>
          <w:szCs w:val="32"/>
        </w:rPr>
        <w:t>3-3)</w:t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8A1D35" wp14:editId="4C8F21F7">
            <wp:extent cx="5943600" cy="2389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1" w:rsidRPr="002B3A95" w:rsidRDefault="00CA6471" w:rsidP="00CA6471">
      <w:pPr>
        <w:pStyle w:val="NoSpacing"/>
        <w:jc w:val="center"/>
        <w:rPr>
          <w:rFonts w:ascii="TH SarabunPSK" w:hAnsi="TH SarabunPSK" w:cs="TH SarabunPSK"/>
          <w:sz w:val="28"/>
        </w:rPr>
      </w:pPr>
      <w:r w:rsidRPr="002B3A95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2B3A95">
        <w:rPr>
          <w:rFonts w:ascii="TH SarabunPSK" w:hAnsi="TH SarabunPSK" w:cs="TH SarabunPSK"/>
          <w:sz w:val="28"/>
        </w:rPr>
        <w:t>3-4</w:t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A6471" w:rsidRPr="00D15BE7" w:rsidRDefault="00CA6471" w:rsidP="0026122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นี้เป็นส่วนที่เราสามารถเข้าไปแก้ไขข้อมูลของ </w:t>
      </w:r>
      <w:r>
        <w:rPr>
          <w:rFonts w:ascii="TH SarabunPSK" w:hAnsi="TH SarabunPSK" w:cs="TH SarabunPSK"/>
          <w:sz w:val="32"/>
          <w:szCs w:val="32"/>
        </w:rPr>
        <w:t xml:space="preserve">St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โดยการอัพเดทลงฐานข้อมูล หลังก่อนการบันทึกเราจำเป็นจะต้องใส่เลข 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ในช่อง </w:t>
      </w:r>
      <w:r>
        <w:rPr>
          <w:rFonts w:ascii="TH SarabunPSK" w:hAnsi="TH SarabunPSK" w:cs="TH SarabunPSK"/>
          <w:sz w:val="32"/>
          <w:szCs w:val="32"/>
        </w:rPr>
        <w:t xml:space="preserve">Update Quantity </w:t>
      </w:r>
      <w:r>
        <w:rPr>
          <w:rFonts w:ascii="TH SarabunPSK" w:hAnsi="TH SarabunPSK" w:cs="TH SarabunPSK" w:hint="cs"/>
          <w:sz w:val="32"/>
          <w:szCs w:val="32"/>
          <w:cs/>
        </w:rPr>
        <w:t>ด้วย หรือหากมีอุปกรณ์เข้ามาเพิ่ม เราก็สามารถใส่ตัวเลขเข้าไปในช่องนี้ได้</w:t>
      </w:r>
      <w:r w:rsidR="00B70368">
        <w:rPr>
          <w:rFonts w:ascii="TH SarabunPSK" w:hAnsi="TH SarabunPSK" w:cs="TH SarabunPSK"/>
          <w:sz w:val="32"/>
          <w:szCs w:val="32"/>
        </w:rPr>
        <w:t xml:space="preserve"> </w:t>
      </w:r>
      <w:r w:rsidR="00B70368">
        <w:rPr>
          <w:rFonts w:ascii="TH SarabunPSK" w:hAnsi="TH SarabunPSK" w:cs="TH SarabunPSK" w:hint="cs"/>
          <w:sz w:val="32"/>
          <w:szCs w:val="32"/>
          <w:cs/>
        </w:rPr>
        <w:t>ถ้ากรอกข้อมูลไม่ครบระบบจะแจ้งเตือนเป็นข้อความสีแดง</w:t>
      </w:r>
      <w:r w:rsidR="00A01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EC5">
        <w:rPr>
          <w:rFonts w:ascii="TH SarabunPSK" w:hAnsi="TH SarabunPSK" w:cs="TH SarabunPSK"/>
          <w:sz w:val="32"/>
          <w:szCs w:val="32"/>
        </w:rPr>
        <w:t>(</w:t>
      </w:r>
      <w:r w:rsidR="00A01EC5">
        <w:rPr>
          <w:rFonts w:ascii="TH SarabunPSK" w:hAnsi="TH SarabunPSK" w:cs="TH SarabunPSK" w:hint="cs"/>
          <w:sz w:val="32"/>
          <w:szCs w:val="32"/>
          <w:cs/>
        </w:rPr>
        <w:t xml:space="preserve">ดูรูปภาพประกอบที่ </w:t>
      </w:r>
      <w:r w:rsidR="00A01EC5">
        <w:rPr>
          <w:rFonts w:ascii="TH SarabunPSK" w:hAnsi="TH SarabunPSK" w:cs="TH SarabunPSK"/>
          <w:sz w:val="32"/>
          <w:szCs w:val="32"/>
        </w:rPr>
        <w:t>3-4)</w:t>
      </w:r>
    </w:p>
    <w:p w:rsidR="00A01EC5" w:rsidRPr="00B70368" w:rsidRDefault="00A01EC5" w:rsidP="00C1669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E196D1" wp14:editId="45639742">
            <wp:extent cx="5943600" cy="2503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1" w:rsidRPr="002B3A95" w:rsidRDefault="00CA6471" w:rsidP="00CA6471">
      <w:pPr>
        <w:pStyle w:val="NoSpacing"/>
        <w:jc w:val="center"/>
        <w:rPr>
          <w:rFonts w:ascii="TH SarabunPSK" w:hAnsi="TH SarabunPSK" w:cs="TH SarabunPSK"/>
          <w:sz w:val="28"/>
        </w:rPr>
      </w:pPr>
      <w:r w:rsidRPr="002B3A95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2B3A95">
        <w:rPr>
          <w:rFonts w:ascii="TH SarabunPSK" w:hAnsi="TH SarabunPSK" w:cs="TH SarabunPSK"/>
          <w:sz w:val="28"/>
        </w:rPr>
        <w:t>3-5</w:t>
      </w:r>
    </w:p>
    <w:p w:rsidR="00CA6471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6471" w:rsidRPr="00B8742D" w:rsidRDefault="00CA6471" w:rsidP="00D15BE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คลิกปุ่ม </w:t>
      </w:r>
      <w:r>
        <w:rPr>
          <w:rFonts w:ascii="TH SarabunPSK" w:hAnsi="TH SarabunPSK" w:cs="TH SarabunPSK"/>
          <w:sz w:val="32"/>
          <w:szCs w:val="32"/>
        </w:rPr>
        <w:t xml:space="preserve">+Add </w:t>
      </w:r>
      <w:r w:rsidR="00A4037E">
        <w:rPr>
          <w:rFonts w:ascii="TH SarabunPSK" w:hAnsi="TH SarabunPSK" w:cs="TH SarabunPSK" w:hint="cs"/>
          <w:sz w:val="32"/>
          <w:szCs w:val="32"/>
          <w:cs/>
        </w:rPr>
        <w:t xml:space="preserve">การเพิ่มอุปกรณ์ </w:t>
      </w:r>
      <w:r w:rsidR="00A4037E">
        <w:rPr>
          <w:rFonts w:ascii="TH SarabunPSK" w:hAnsi="TH SarabunPSK" w:cs="TH SarabunPSK"/>
          <w:sz w:val="32"/>
          <w:szCs w:val="32"/>
        </w:rPr>
        <w:t xml:space="preserve">It </w:t>
      </w:r>
      <w:r w:rsidR="00A4037E">
        <w:rPr>
          <w:rFonts w:ascii="TH SarabunPSK" w:hAnsi="TH SarabunPSK" w:cs="TH SarabunPSK" w:hint="cs"/>
          <w:sz w:val="32"/>
          <w:szCs w:val="32"/>
          <w:cs/>
        </w:rPr>
        <w:t xml:space="preserve">ลงในเมนู </w:t>
      </w:r>
      <w:r w:rsidR="00A4037E">
        <w:rPr>
          <w:rFonts w:ascii="TH SarabunPSK" w:hAnsi="TH SarabunPSK" w:cs="TH SarabunPSK"/>
          <w:sz w:val="32"/>
          <w:szCs w:val="32"/>
        </w:rPr>
        <w:t xml:space="preserve">St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ใส่ </w:t>
      </w:r>
      <w:r>
        <w:rPr>
          <w:rFonts w:ascii="TH SarabunPSK" w:hAnsi="TH SarabunPSK" w:cs="TH SarabunPSK"/>
          <w:sz w:val="32"/>
          <w:szCs w:val="32"/>
        </w:rPr>
        <w:t xml:space="preserve">Categ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บ่งบอกประเภทก่อนในส่วนนี้พัฒนาโดยใช้เป็น </w:t>
      </w:r>
      <w:r>
        <w:rPr>
          <w:rFonts w:ascii="TH SarabunPSK" w:hAnsi="TH SarabunPSK" w:cs="TH SarabunPSK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ม่เลือก </w:t>
      </w:r>
      <w:r>
        <w:rPr>
          <w:rFonts w:ascii="TH SarabunPSK" w:hAnsi="TH SarabunPSK" w:cs="TH SarabunPSK"/>
          <w:sz w:val="32"/>
          <w:szCs w:val="32"/>
        </w:rPr>
        <w:t xml:space="preserve">Categ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 เราจะเลือก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</w:rPr>
        <w:t>ไม่ได้</w:t>
      </w:r>
      <w:r w:rsidR="00A4037E">
        <w:rPr>
          <w:rFonts w:ascii="TH SarabunPSK" w:hAnsi="TH SarabunPSK" w:cs="TH SarabunPSK" w:hint="cs"/>
          <w:sz w:val="32"/>
          <w:szCs w:val="32"/>
          <w:cs/>
        </w:rPr>
        <w:t xml:space="preserve"> ซึ่งระบบนี้จะต้องกรอกข้อมูลให้ครบ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นี้มีการดักจับข้อมูลโดยใช้</w:t>
      </w:r>
      <w:r>
        <w:rPr>
          <w:rFonts w:ascii="TH SarabunPSK" w:hAnsi="TH SarabunPSK" w:cs="TH SarabunPSK"/>
          <w:sz w:val="32"/>
          <w:szCs w:val="32"/>
        </w:rPr>
        <w:t xml:space="preserve"> JQuery </w:t>
      </w:r>
      <w:r>
        <w:rPr>
          <w:rFonts w:ascii="TH SarabunPSK" w:hAnsi="TH SarabunPSK" w:cs="TH SarabunPSK" w:hint="cs"/>
          <w:sz w:val="32"/>
          <w:szCs w:val="32"/>
          <w:cs/>
        </w:rPr>
        <w:t>ถ้ากรอกข้อมูลผิดประเภท หรือไม่ตรงตามกำหนด ระบบจะแจ้งเตือน</w:t>
      </w:r>
      <w:r w:rsidR="00C77569">
        <w:rPr>
          <w:rFonts w:ascii="TH SarabunPSK" w:hAnsi="TH SarabunPSK" w:cs="TH SarabunPSK" w:hint="cs"/>
          <w:sz w:val="32"/>
          <w:szCs w:val="32"/>
          <w:cs/>
        </w:rPr>
        <w:t xml:space="preserve">กากบาทสีแดง ดังรูปที่ </w:t>
      </w:r>
      <w:r w:rsidR="00C77569">
        <w:rPr>
          <w:rFonts w:ascii="TH SarabunPSK" w:hAnsi="TH SarabunPSK" w:cs="TH SarabunPSK"/>
          <w:sz w:val="32"/>
          <w:szCs w:val="32"/>
        </w:rPr>
        <w:t>3-5</w:t>
      </w:r>
      <w:r w:rsidR="00B8742D">
        <w:rPr>
          <w:rFonts w:ascii="TH SarabunPSK" w:hAnsi="TH SarabunPSK" w:cs="TH SarabunPSK"/>
          <w:sz w:val="32"/>
          <w:szCs w:val="32"/>
        </w:rPr>
        <w:t xml:space="preserve"> </w:t>
      </w:r>
      <w:r w:rsidR="00B8742D">
        <w:rPr>
          <w:rFonts w:ascii="TH SarabunPSK" w:hAnsi="TH SarabunPSK" w:cs="TH SarabunPSK" w:hint="cs"/>
          <w:sz w:val="32"/>
          <w:szCs w:val="32"/>
          <w:cs/>
        </w:rPr>
        <w:t xml:space="preserve">ถ้าข้อมูลนั้นถูกต้องระบบจะแจ้งเตือนเป็นรูปเครื่องหมายถูกสีเขียว ดังรูปที่ </w:t>
      </w:r>
      <w:r w:rsidR="00B8742D">
        <w:rPr>
          <w:rFonts w:ascii="TH SarabunPSK" w:hAnsi="TH SarabunPSK" w:cs="TH SarabunPSK"/>
          <w:sz w:val="32"/>
          <w:szCs w:val="32"/>
        </w:rPr>
        <w:t>3-5</w:t>
      </w:r>
    </w:p>
    <w:p w:rsidR="00CA6471" w:rsidRDefault="00CA6471" w:rsidP="00CA6471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95C011" wp14:editId="17F65872">
            <wp:extent cx="885949" cy="162900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1" w:rsidRPr="002B3A95" w:rsidRDefault="00CA6471" w:rsidP="00CA6471">
      <w:pPr>
        <w:pStyle w:val="NoSpacing"/>
        <w:jc w:val="center"/>
        <w:rPr>
          <w:rFonts w:ascii="TH SarabunPSK" w:hAnsi="TH SarabunPSK" w:cs="TH SarabunPSK"/>
          <w:sz w:val="28"/>
        </w:rPr>
      </w:pPr>
      <w:r w:rsidRPr="002B3A95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2B3A95">
        <w:rPr>
          <w:rFonts w:ascii="TH SarabunPSK" w:hAnsi="TH SarabunPSK" w:cs="TH SarabunPSK"/>
          <w:sz w:val="28"/>
        </w:rPr>
        <w:t>3-6</w:t>
      </w:r>
    </w:p>
    <w:p w:rsidR="00CA6471" w:rsidRDefault="00CA6471" w:rsidP="00CA6471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CA6471" w:rsidRDefault="00CA6471" w:rsidP="00007A7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/>
          <w:sz w:val="32"/>
          <w:szCs w:val="32"/>
        </w:rPr>
        <w:t xml:space="preserve"> Ic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เบิกจ่าย และ ลบข้อมูลออกจากระบบ </w:t>
      </w:r>
      <w:r w:rsidR="00F81AC7">
        <w:rPr>
          <w:rFonts w:ascii="TH SarabunPSK" w:hAnsi="TH SarabunPSK" w:cs="TH SarabunPSK" w:hint="cs"/>
          <w:sz w:val="32"/>
          <w:szCs w:val="32"/>
          <w:cs/>
        </w:rPr>
        <w:t xml:space="preserve">จากเมนู </w:t>
      </w:r>
      <w:r w:rsidR="00F81AC7">
        <w:rPr>
          <w:rFonts w:ascii="TH SarabunPSK" w:hAnsi="TH SarabunPSK" w:cs="TH SarabunPSK"/>
          <w:sz w:val="32"/>
          <w:szCs w:val="32"/>
        </w:rPr>
        <w:t xml:space="preserve">Store </w:t>
      </w:r>
      <w:r>
        <w:rPr>
          <w:rFonts w:ascii="TH SarabunPSK" w:hAnsi="TH SarabunPSK" w:cs="TH SarabunPSK" w:hint="cs"/>
          <w:sz w:val="32"/>
          <w:szCs w:val="32"/>
          <w:cs/>
        </w:rPr>
        <w:t>โดยหาก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ในระบบลดเหลือ 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ระบบจะปิดการเบิกจ่ายออก</w:t>
      </w:r>
      <w:r w:rsidR="00957C69">
        <w:rPr>
          <w:rFonts w:ascii="TH SarabunPSK" w:hAnsi="TH SarabunPSK" w:cs="TH SarabunPSK"/>
          <w:sz w:val="32"/>
          <w:szCs w:val="32"/>
        </w:rPr>
        <w:t xml:space="preserve"> </w:t>
      </w:r>
      <w:r w:rsidR="00957C69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957C69">
        <w:rPr>
          <w:rFonts w:ascii="TH SarabunPSK" w:hAnsi="TH SarabunPSK" w:cs="TH SarabunPSK"/>
          <w:sz w:val="32"/>
          <w:szCs w:val="32"/>
        </w:rPr>
        <w:t>3-6</w:t>
      </w:r>
    </w:p>
    <w:p w:rsidR="00054827" w:rsidRDefault="00054827" w:rsidP="00007A7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B5FABD" wp14:editId="03612697">
            <wp:extent cx="5943600" cy="264583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28"/>
        </w:rPr>
      </w:pPr>
      <w:r w:rsidRPr="002B3A95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2B3A95">
        <w:rPr>
          <w:rFonts w:ascii="TH SarabunPSK" w:hAnsi="TH SarabunPSK" w:cs="TH SarabunPSK"/>
          <w:sz w:val="28"/>
        </w:rPr>
        <w:t>3-7</w:t>
      </w:r>
    </w:p>
    <w:p w:rsidR="003E0215" w:rsidRPr="002B3A95" w:rsidRDefault="003E0215" w:rsidP="00CA6471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CA6471" w:rsidRDefault="00CA6471" w:rsidP="00FF1E48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ส่วนของการเบิกจ่ายสินค้า อุปกรณ์ออกจากระบบ โดยเลือก </w:t>
      </w:r>
      <w:r>
        <w:rPr>
          <w:rFonts w:ascii="TH SarabunPSK" w:hAnsi="TH SarabunPSK" w:cs="TH SarabunPSK"/>
          <w:sz w:val="32"/>
          <w:szCs w:val="32"/>
        </w:rPr>
        <w:t>Quantity (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), Cost center (</w:t>
      </w:r>
      <w:r>
        <w:rPr>
          <w:rFonts w:ascii="TH SarabunPSK" w:hAnsi="TH SarabunPSK" w:cs="TH SarabunPSK" w:hint="cs"/>
          <w:sz w:val="32"/>
          <w:szCs w:val="32"/>
          <w:cs/>
        </w:rPr>
        <w:t>จะมีหมายเลขเฉพาะของแต่ละแผนกเพื่อนำไปตัดยอดค่าใช้จ่ายของแผนก</w:t>
      </w:r>
      <w:r>
        <w:rPr>
          <w:rFonts w:ascii="TH SarabunPSK" w:hAnsi="TH SarabunPSK" w:cs="TH SarabunPSK"/>
          <w:sz w:val="32"/>
          <w:szCs w:val="32"/>
        </w:rPr>
        <w:t>), Department (</w:t>
      </w:r>
      <w:r>
        <w:rPr>
          <w:rFonts w:ascii="TH SarabunPSK" w:hAnsi="TH SarabunPSK" w:cs="TH SarabunPSK" w:hint="cs"/>
          <w:sz w:val="32"/>
          <w:szCs w:val="32"/>
          <w:cs/>
        </w:rPr>
        <w:t>แผนกของผู้ที่จะขอเบิก</w:t>
      </w:r>
      <w:r>
        <w:rPr>
          <w:rFonts w:ascii="TH SarabunPSK" w:hAnsi="TH SarabunPSK" w:cs="TH SarabunPSK"/>
          <w:sz w:val="32"/>
          <w:szCs w:val="32"/>
        </w:rPr>
        <w:t>), Manager (</w:t>
      </w:r>
      <w:r>
        <w:rPr>
          <w:rFonts w:ascii="TH SarabunPSK" w:hAnsi="TH SarabunPSK" w:cs="TH SarabunPSK" w:hint="cs"/>
          <w:sz w:val="32"/>
          <w:szCs w:val="32"/>
          <w:cs/>
        </w:rPr>
        <w:t>ผู้จัดการของผู้เบิก</w:t>
      </w:r>
      <w:r>
        <w:rPr>
          <w:rFonts w:ascii="TH SarabunPSK" w:hAnsi="TH SarabunPSK" w:cs="TH SarabunPSK"/>
          <w:sz w:val="32"/>
          <w:szCs w:val="32"/>
        </w:rPr>
        <w:t>), Owner (</w:t>
      </w:r>
      <w:r>
        <w:rPr>
          <w:rFonts w:ascii="TH SarabunPSK" w:hAnsi="TH SarabunPSK" w:cs="TH SarabunPSK" w:hint="cs"/>
          <w:sz w:val="32"/>
          <w:szCs w:val="32"/>
          <w:cs/>
        </w:rPr>
        <w:t>ชื่อผู้เบิก</w:t>
      </w:r>
      <w:r>
        <w:rPr>
          <w:rFonts w:ascii="TH SarabunPSK" w:hAnsi="TH SarabunPSK" w:cs="TH SarabunPSK"/>
          <w:sz w:val="32"/>
          <w:szCs w:val="32"/>
        </w:rPr>
        <w:t>), En (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ประจำตัวพนักงาน</w:t>
      </w:r>
      <w:r>
        <w:rPr>
          <w:rFonts w:ascii="TH SarabunPSK" w:hAnsi="TH SarabunPSK" w:cs="TH SarabunPSK"/>
          <w:sz w:val="32"/>
          <w:szCs w:val="32"/>
        </w:rPr>
        <w:t>), External phone (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ภายใน</w:t>
      </w:r>
      <w:r>
        <w:rPr>
          <w:rFonts w:ascii="TH SarabunPSK" w:hAnsi="TH SarabunPSK" w:cs="TH SarabunPSK"/>
          <w:sz w:val="32"/>
          <w:szCs w:val="32"/>
        </w:rPr>
        <w:t>), To building (</w:t>
      </w:r>
      <w:r>
        <w:rPr>
          <w:rFonts w:ascii="TH SarabunPSK" w:hAnsi="TH SarabunPSK" w:cs="TH SarabunPSK" w:hint="cs"/>
          <w:sz w:val="32"/>
          <w:szCs w:val="32"/>
          <w:cs/>
        </w:rPr>
        <w:t>ตึ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ั่งด้านขวามือจะเป็นข้อมูลของสินค้าที่เบิก โดยด้านนี้เราจะไม่สามารถแก้ไขได้</w:t>
      </w:r>
      <w:r w:rsidR="0002240E">
        <w:rPr>
          <w:rFonts w:ascii="TH SarabunPSK" w:hAnsi="TH SarabunPSK" w:cs="TH SarabunPSK"/>
          <w:sz w:val="32"/>
          <w:szCs w:val="32"/>
        </w:rPr>
        <w:t xml:space="preserve"> </w:t>
      </w:r>
      <w:r w:rsidR="0002240E">
        <w:rPr>
          <w:rFonts w:ascii="TH SarabunPSK" w:hAnsi="TH SarabunPSK" w:cs="TH SarabunPSK" w:hint="cs"/>
          <w:sz w:val="32"/>
          <w:szCs w:val="32"/>
          <w:cs/>
        </w:rPr>
        <w:t>โดยส่วนนี้มีการดักจับข้อมูลโดยใช้</w:t>
      </w:r>
      <w:r w:rsidR="0002240E">
        <w:rPr>
          <w:rFonts w:ascii="TH SarabunPSK" w:hAnsi="TH SarabunPSK" w:cs="TH SarabunPSK"/>
          <w:sz w:val="32"/>
          <w:szCs w:val="32"/>
        </w:rPr>
        <w:t xml:space="preserve"> JQuery </w:t>
      </w:r>
      <w:r w:rsidR="0002240E">
        <w:rPr>
          <w:rFonts w:ascii="TH SarabunPSK" w:hAnsi="TH SarabunPSK" w:cs="TH SarabunPSK" w:hint="cs"/>
          <w:sz w:val="32"/>
          <w:szCs w:val="32"/>
          <w:cs/>
        </w:rPr>
        <w:t>ถ้ากรอกข้อมูลผิดประเภท</w:t>
      </w:r>
      <w:r w:rsidR="0002240E">
        <w:rPr>
          <w:rFonts w:ascii="TH SarabunPSK" w:hAnsi="TH SarabunPSK" w:cs="TH SarabunPSK"/>
          <w:sz w:val="32"/>
          <w:szCs w:val="32"/>
        </w:rPr>
        <w:t xml:space="preserve"> </w:t>
      </w:r>
      <w:r w:rsidR="0002240E">
        <w:rPr>
          <w:rFonts w:ascii="TH SarabunPSK" w:hAnsi="TH SarabunPSK" w:cs="TH SarabunPSK" w:hint="cs"/>
          <w:sz w:val="32"/>
          <w:szCs w:val="32"/>
          <w:cs/>
        </w:rPr>
        <w:t xml:space="preserve">ไม่ได้กรอก หรือไม่ตรงตามกำหนด ระบบจะแจ้งเตือนกากบาทสีแดง ดังรูปที่ </w:t>
      </w:r>
      <w:r w:rsidR="008D60D1">
        <w:rPr>
          <w:rFonts w:ascii="TH SarabunPSK" w:hAnsi="TH SarabunPSK" w:cs="TH SarabunPSK"/>
          <w:sz w:val="32"/>
          <w:szCs w:val="32"/>
        </w:rPr>
        <w:t>3-7</w:t>
      </w:r>
      <w:r w:rsidR="0002240E">
        <w:rPr>
          <w:rFonts w:ascii="TH SarabunPSK" w:hAnsi="TH SarabunPSK" w:cs="TH SarabunPSK"/>
          <w:sz w:val="32"/>
          <w:szCs w:val="32"/>
        </w:rPr>
        <w:t xml:space="preserve"> </w:t>
      </w:r>
      <w:r w:rsidR="0002240E">
        <w:rPr>
          <w:rFonts w:ascii="TH SarabunPSK" w:hAnsi="TH SarabunPSK" w:cs="TH SarabunPSK" w:hint="cs"/>
          <w:sz w:val="32"/>
          <w:szCs w:val="32"/>
          <w:cs/>
        </w:rPr>
        <w:t xml:space="preserve">ถ้าข้อมูลนั้นถูกต้องระบบจะแจ้งเตือนเป็นรูปเครื่องหมายถูกสีเขียว ดังรูปที่ </w:t>
      </w:r>
      <w:r w:rsidR="008D60D1">
        <w:rPr>
          <w:rFonts w:ascii="TH SarabunPSK" w:hAnsi="TH SarabunPSK" w:cs="TH SarabunPSK"/>
          <w:sz w:val="32"/>
          <w:szCs w:val="32"/>
        </w:rPr>
        <w:t>3-7</w:t>
      </w:r>
    </w:p>
    <w:p w:rsidR="00CA6471" w:rsidRPr="008F392D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25C7">
        <w:rPr>
          <w:rFonts w:ascii="TH SarabunPSK" w:hAnsi="TH SarabunPSK" w:cs="TH SarabunPSK"/>
          <w:b/>
          <w:bCs/>
          <w:sz w:val="32"/>
          <w:szCs w:val="32"/>
        </w:rPr>
        <w:t>3.6.4 Process</w:t>
      </w:r>
    </w:p>
    <w:p w:rsidR="00D7052F" w:rsidRDefault="00D7052F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6471" w:rsidRDefault="00CA6471" w:rsidP="00CA647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F046516" wp14:editId="26A6C048">
            <wp:extent cx="5943600" cy="2313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28"/>
        </w:rPr>
      </w:pPr>
      <w:r w:rsidRPr="002B3A95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2B3A95">
        <w:rPr>
          <w:rFonts w:ascii="TH SarabunPSK" w:hAnsi="TH SarabunPSK" w:cs="TH SarabunPSK"/>
          <w:sz w:val="28"/>
        </w:rPr>
        <w:t>3-8</w:t>
      </w:r>
    </w:p>
    <w:p w:rsidR="00A16D72" w:rsidRPr="002B3A95" w:rsidRDefault="00A16D72" w:rsidP="00CA6471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CA6471" w:rsidRPr="009D445A" w:rsidRDefault="00CA6471" w:rsidP="00A16D72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ส่วนของรายการ </w:t>
      </w:r>
      <w:r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รายการที่มีการเบิกจ่ายออกไปจะมีการบันทึกลงสู่ฐานข้อมูล </w:t>
      </w:r>
      <w:r>
        <w:rPr>
          <w:rFonts w:ascii="TH SarabunPSK" w:hAnsi="TH SarabunPSK" w:cs="TH SarabunPSK"/>
          <w:sz w:val="32"/>
          <w:szCs w:val="32"/>
        </w:rPr>
        <w:t xml:space="preserve">Withdra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หน้าออกมาทางหน้า </w:t>
      </w:r>
      <w:r>
        <w:rPr>
          <w:rFonts w:ascii="TH SarabunPSK" w:hAnsi="TH SarabunPSK" w:cs="TH SarabunPSK"/>
          <w:sz w:val="32"/>
          <w:szCs w:val="32"/>
        </w:rPr>
        <w:t>Inventory Proc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ที่แสดงประกอบด้วย </w:t>
      </w:r>
      <w:r>
        <w:rPr>
          <w:rFonts w:ascii="TH SarabunPSK" w:hAnsi="TH SarabunPSK" w:cs="TH SarabunPSK"/>
          <w:sz w:val="32"/>
          <w:szCs w:val="32"/>
        </w:rPr>
        <w:t>Description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Mode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 Quantity (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), Cost Cen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ประจำของแผนก</w:t>
      </w:r>
      <w:r>
        <w:rPr>
          <w:rFonts w:ascii="TH SarabunPSK" w:hAnsi="TH SarabunPSK" w:cs="TH SarabunPSK"/>
          <w:sz w:val="32"/>
          <w:szCs w:val="32"/>
        </w:rPr>
        <w:t>), Depart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ผนก</w:t>
      </w:r>
      <w:r>
        <w:rPr>
          <w:rFonts w:ascii="TH SarabunPSK" w:hAnsi="TH SarabunPSK" w:cs="TH SarabunPSK"/>
          <w:sz w:val="32"/>
          <w:szCs w:val="32"/>
        </w:rPr>
        <w:t>), Manager (</w:t>
      </w:r>
      <w:r>
        <w:rPr>
          <w:rFonts w:ascii="TH SarabunPSK" w:hAnsi="TH SarabunPSK" w:cs="TH SarabunPSK" w:hint="cs"/>
          <w:sz w:val="32"/>
          <w:szCs w:val="32"/>
          <w:cs/>
        </w:rPr>
        <w:t>ผู้จัดการ</w:t>
      </w:r>
      <w:r>
        <w:rPr>
          <w:rFonts w:ascii="TH SarabunPSK" w:hAnsi="TH SarabunPSK" w:cs="TH SarabunPSK"/>
          <w:sz w:val="32"/>
          <w:szCs w:val="32"/>
        </w:rPr>
        <w:t>), Own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ื่อคนเบิก</w:t>
      </w:r>
      <w:r>
        <w:rPr>
          <w:rFonts w:ascii="TH SarabunPSK" w:hAnsi="TH SarabunPSK" w:cs="TH SarabunPSK"/>
          <w:sz w:val="32"/>
          <w:szCs w:val="32"/>
        </w:rPr>
        <w:t>), 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ประจำตัวพนักงาน</w:t>
      </w:r>
      <w:r>
        <w:rPr>
          <w:rFonts w:ascii="TH SarabunPSK" w:hAnsi="TH SarabunPSK" w:cs="TH SarabunPSK"/>
          <w:sz w:val="32"/>
          <w:szCs w:val="32"/>
        </w:rPr>
        <w:t>), E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</w:rPr>
        <w:t>), 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ันที่เบิก</w:t>
      </w:r>
      <w:r>
        <w:rPr>
          <w:rFonts w:ascii="TH SarabunPSK" w:hAnsi="TH SarabunPSK" w:cs="TH SarabunPSK"/>
          <w:sz w:val="32"/>
          <w:szCs w:val="32"/>
        </w:rPr>
        <w:t>)</w:t>
      </w:r>
      <w:r w:rsidR="00B72252">
        <w:rPr>
          <w:rFonts w:ascii="TH SarabunPSK" w:hAnsi="TH SarabunPSK" w:cs="TH SarabunPSK"/>
          <w:sz w:val="32"/>
          <w:szCs w:val="32"/>
        </w:rPr>
        <w:t xml:space="preserve"> </w:t>
      </w:r>
      <w:r w:rsidR="00B72252">
        <w:rPr>
          <w:rFonts w:ascii="TH SarabunPSK" w:hAnsi="TH SarabunPSK" w:cs="TH SarabunPSK" w:hint="cs"/>
          <w:sz w:val="32"/>
          <w:szCs w:val="32"/>
          <w:cs/>
        </w:rPr>
        <w:t xml:space="preserve">และทางด้านขวามือจะมีปุ่ม แก้ไข </w:t>
      </w:r>
      <w:r w:rsidR="00B72252">
        <w:rPr>
          <w:rFonts w:ascii="TH SarabunPSK" w:hAnsi="TH SarabunPSK" w:cs="TH SarabunPSK"/>
          <w:sz w:val="32"/>
          <w:szCs w:val="32"/>
        </w:rPr>
        <w:t>(</w:t>
      </w:r>
      <w:r w:rsidR="00B72252">
        <w:rPr>
          <w:rFonts w:ascii="TH SarabunPSK" w:hAnsi="TH SarabunPSK" w:cs="TH SarabunPSK" w:hint="cs"/>
          <w:sz w:val="32"/>
          <w:szCs w:val="32"/>
          <w:cs/>
        </w:rPr>
        <w:t>รูปที่มีดินสอกับกระดาษ</w:t>
      </w:r>
      <w:r w:rsidR="00B72252">
        <w:rPr>
          <w:rFonts w:ascii="TH SarabunPSK" w:hAnsi="TH SarabunPSK" w:cs="TH SarabunPSK"/>
          <w:sz w:val="32"/>
          <w:szCs w:val="32"/>
        </w:rPr>
        <w:t>)</w:t>
      </w:r>
      <w:r w:rsidR="00B72252">
        <w:rPr>
          <w:rFonts w:ascii="TH SarabunPSK" w:hAnsi="TH SarabunPSK" w:cs="TH SarabunPSK" w:hint="cs"/>
          <w:sz w:val="32"/>
          <w:szCs w:val="32"/>
          <w:cs/>
        </w:rPr>
        <w:t xml:space="preserve"> และลบ (รูปถังขยะ) </w:t>
      </w:r>
      <w:r w:rsidR="00CE7D0E">
        <w:rPr>
          <w:rFonts w:ascii="TH SarabunPSK" w:hAnsi="TH SarabunPSK" w:cs="TH SarabunPSK" w:hint="cs"/>
          <w:sz w:val="32"/>
          <w:szCs w:val="32"/>
          <w:cs/>
        </w:rPr>
        <w:t>ให้เลือกว่าจะทำอะไร</w:t>
      </w:r>
      <w:r w:rsidR="004179D1">
        <w:rPr>
          <w:rFonts w:ascii="TH SarabunPSK" w:hAnsi="TH SarabunPSK" w:cs="TH SarabunPSK"/>
          <w:sz w:val="32"/>
          <w:szCs w:val="32"/>
        </w:rPr>
        <w:t xml:space="preserve"> (</w:t>
      </w:r>
      <w:r w:rsidR="004179D1">
        <w:rPr>
          <w:rFonts w:ascii="TH SarabunPSK" w:hAnsi="TH SarabunPSK" w:cs="TH SarabunPSK" w:hint="cs"/>
          <w:sz w:val="32"/>
          <w:szCs w:val="32"/>
          <w:cs/>
        </w:rPr>
        <w:t xml:space="preserve">ดูรูปภาพประกอบที่ </w:t>
      </w:r>
      <w:r w:rsidR="004179D1">
        <w:rPr>
          <w:rFonts w:ascii="TH SarabunPSK" w:hAnsi="TH SarabunPSK" w:cs="TH SarabunPSK"/>
          <w:sz w:val="32"/>
          <w:szCs w:val="32"/>
        </w:rPr>
        <w:t>3-8)</w:t>
      </w:r>
      <w:r w:rsidR="009D445A">
        <w:rPr>
          <w:rFonts w:ascii="TH SarabunPSK" w:hAnsi="TH SarabunPSK" w:cs="TH SarabunPSK"/>
          <w:sz w:val="32"/>
          <w:szCs w:val="32"/>
        </w:rPr>
        <w:t xml:space="preserve"> </w:t>
      </w:r>
      <w:r w:rsidR="009D445A">
        <w:rPr>
          <w:rFonts w:ascii="TH SarabunPSK" w:hAnsi="TH SarabunPSK" w:cs="TH SarabunPSK" w:hint="cs"/>
          <w:sz w:val="32"/>
          <w:szCs w:val="32"/>
          <w:cs/>
        </w:rPr>
        <w:t xml:space="preserve">และที่ช่อง </w:t>
      </w:r>
      <w:r w:rsidR="009D445A">
        <w:rPr>
          <w:rFonts w:ascii="TH SarabunPSK" w:hAnsi="TH SarabunPSK" w:cs="TH SarabunPSK"/>
          <w:sz w:val="32"/>
          <w:szCs w:val="32"/>
        </w:rPr>
        <w:t xml:space="preserve">Show </w:t>
      </w:r>
      <w:r w:rsidR="009D445A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9D445A">
        <w:rPr>
          <w:rFonts w:ascii="TH SarabunPSK" w:hAnsi="TH SarabunPSK" w:cs="TH SarabunPSK"/>
          <w:sz w:val="32"/>
          <w:szCs w:val="32"/>
        </w:rPr>
        <w:t xml:space="preserve">Search </w:t>
      </w:r>
      <w:r w:rsidR="009D445A">
        <w:rPr>
          <w:rFonts w:ascii="TH SarabunPSK" w:hAnsi="TH SarabunPSK" w:cs="TH SarabunPSK" w:hint="cs"/>
          <w:sz w:val="32"/>
          <w:szCs w:val="32"/>
          <w:cs/>
        </w:rPr>
        <w:t xml:space="preserve">ก็มีการทำงานคล้ายกันกับที่อธิบายในเมนู </w:t>
      </w:r>
      <w:r w:rsidR="009D445A">
        <w:rPr>
          <w:rFonts w:ascii="TH SarabunPSK" w:hAnsi="TH SarabunPSK" w:cs="TH SarabunPSK"/>
          <w:sz w:val="32"/>
          <w:szCs w:val="32"/>
        </w:rPr>
        <w:t>Store</w:t>
      </w:r>
    </w:p>
    <w:p w:rsidR="00CA6471" w:rsidRDefault="00CA6471" w:rsidP="00CA6471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1E995C" wp14:editId="21EE248F">
            <wp:extent cx="5943600" cy="2719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1" w:rsidRPr="002B3A95" w:rsidRDefault="00CA6471" w:rsidP="00CA6471">
      <w:pPr>
        <w:pStyle w:val="NoSpacing"/>
        <w:jc w:val="center"/>
        <w:rPr>
          <w:rFonts w:ascii="TH SarabunPSK" w:hAnsi="TH SarabunPSK" w:cs="TH SarabunPSK"/>
          <w:sz w:val="28"/>
        </w:rPr>
      </w:pPr>
      <w:r w:rsidRPr="002B3A95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2B3A95">
        <w:rPr>
          <w:rFonts w:ascii="TH SarabunPSK" w:hAnsi="TH SarabunPSK" w:cs="TH SarabunPSK"/>
          <w:sz w:val="28"/>
        </w:rPr>
        <w:t>3-9</w:t>
      </w:r>
    </w:p>
    <w:p w:rsidR="00CA6471" w:rsidRPr="00341A46" w:rsidRDefault="0084783E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A6471">
        <w:rPr>
          <w:rFonts w:ascii="TH SarabunPSK" w:hAnsi="TH SarabunPSK" w:cs="TH SarabunPSK" w:hint="cs"/>
          <w:sz w:val="32"/>
          <w:szCs w:val="32"/>
          <w:cs/>
        </w:rPr>
        <w:t>ส่วนของ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CA64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471">
        <w:rPr>
          <w:rFonts w:ascii="TH SarabunPSK" w:hAnsi="TH SarabunPSK" w:cs="TH SarabunPSK"/>
          <w:sz w:val="32"/>
          <w:szCs w:val="32"/>
        </w:rPr>
        <w:t xml:space="preserve">Process </w:t>
      </w:r>
      <w:r w:rsidR="00CA6471"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 w:rsidR="00CA6471">
        <w:rPr>
          <w:rFonts w:ascii="TH SarabunPSK" w:hAnsi="TH SarabunPSK" w:cs="TH SarabunPSK"/>
          <w:sz w:val="32"/>
          <w:szCs w:val="32"/>
        </w:rPr>
        <w:t xml:space="preserve">user </w:t>
      </w:r>
      <w:r w:rsidR="00CA6471">
        <w:rPr>
          <w:rFonts w:ascii="TH SarabunPSK" w:hAnsi="TH SarabunPSK" w:cs="TH SarabunPSK" w:hint="cs"/>
          <w:sz w:val="32"/>
          <w:szCs w:val="32"/>
          <w:cs/>
        </w:rPr>
        <w:t>มีการบันทึกผิดพ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ี่ยวกับข้อมูลการเบิกอุปกรณ์ก็สามารถแก้ไขได้เลย ซึ่ง </w:t>
      </w:r>
      <w:r>
        <w:rPr>
          <w:rFonts w:ascii="TH SarabunPSK" w:hAnsi="TH SarabunPSK" w:cs="TH SarabunPSK"/>
          <w:sz w:val="32"/>
          <w:szCs w:val="32"/>
        </w:rPr>
        <w:t xml:space="preserve">Qua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ความสัมพันธ์กับ </w:t>
      </w:r>
      <w:r>
        <w:rPr>
          <w:rFonts w:ascii="TH SarabunPSK" w:hAnsi="TH SarabunPSK" w:cs="TH SarabunPSK"/>
          <w:sz w:val="32"/>
          <w:szCs w:val="32"/>
        </w:rPr>
        <w:t xml:space="preserve">Qua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Store</w:t>
      </w:r>
      <w:r w:rsidR="00341A46">
        <w:rPr>
          <w:rFonts w:ascii="TH SarabunPSK" w:hAnsi="TH SarabunPSK" w:cs="TH SarabunPSK"/>
          <w:sz w:val="32"/>
          <w:szCs w:val="32"/>
        </w:rPr>
        <w:t xml:space="preserve"> </w:t>
      </w:r>
      <w:r w:rsidR="00341A46">
        <w:rPr>
          <w:rFonts w:ascii="TH SarabunPSK" w:hAnsi="TH SarabunPSK" w:cs="TH SarabunPSK" w:hint="cs"/>
          <w:sz w:val="32"/>
          <w:szCs w:val="32"/>
          <w:cs/>
        </w:rPr>
        <w:t>คือ ถ้าเราแก้ไข</w:t>
      </w:r>
      <w:r w:rsidR="00341A46" w:rsidRPr="00341A46">
        <w:rPr>
          <w:rFonts w:ascii="TH SarabunPSK" w:hAnsi="TH SarabunPSK" w:cs="TH SarabunPSK"/>
          <w:sz w:val="32"/>
          <w:szCs w:val="32"/>
        </w:rPr>
        <w:t xml:space="preserve"> </w:t>
      </w:r>
      <w:r w:rsidR="00341A46">
        <w:rPr>
          <w:rFonts w:ascii="TH SarabunPSK" w:hAnsi="TH SarabunPSK" w:cs="TH SarabunPSK"/>
          <w:sz w:val="32"/>
          <w:szCs w:val="32"/>
        </w:rPr>
        <w:t xml:space="preserve">Quantity </w:t>
      </w:r>
      <w:r w:rsidR="00341A46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41A46">
        <w:rPr>
          <w:rFonts w:ascii="TH SarabunPSK" w:hAnsi="TH SarabunPSK" w:cs="TH SarabunPSK"/>
          <w:sz w:val="32"/>
          <w:szCs w:val="32"/>
        </w:rPr>
        <w:t>Process</w:t>
      </w:r>
      <w:r w:rsidR="00EB041A">
        <w:rPr>
          <w:rFonts w:ascii="TH SarabunPSK" w:hAnsi="TH SarabunPSK" w:cs="TH SarabunPSK" w:hint="cs"/>
          <w:sz w:val="32"/>
          <w:szCs w:val="32"/>
          <w:cs/>
        </w:rPr>
        <w:t xml:space="preserve"> ให้มีจำนวนเพิ่มขึ้น ก็จะไปลดจำนวน</w:t>
      </w:r>
      <w:r w:rsidR="00EB041A" w:rsidRPr="00EB041A">
        <w:rPr>
          <w:rFonts w:ascii="TH SarabunPSK" w:hAnsi="TH SarabunPSK" w:cs="TH SarabunPSK"/>
          <w:sz w:val="32"/>
          <w:szCs w:val="32"/>
        </w:rPr>
        <w:t xml:space="preserve"> </w:t>
      </w:r>
      <w:r w:rsidR="00EB041A">
        <w:rPr>
          <w:rFonts w:ascii="TH SarabunPSK" w:hAnsi="TH SarabunPSK" w:cs="TH SarabunPSK"/>
          <w:sz w:val="32"/>
          <w:szCs w:val="32"/>
        </w:rPr>
        <w:t xml:space="preserve">Quantity </w:t>
      </w:r>
      <w:r w:rsidR="00EB041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EB041A">
        <w:rPr>
          <w:rFonts w:ascii="TH SarabunPSK" w:hAnsi="TH SarabunPSK" w:cs="TH SarabunPSK"/>
          <w:sz w:val="32"/>
          <w:szCs w:val="32"/>
        </w:rPr>
        <w:t>Store</w:t>
      </w:r>
      <w:r w:rsidR="00EB041A">
        <w:rPr>
          <w:rFonts w:ascii="TH SarabunPSK" w:hAnsi="TH SarabunPSK" w:cs="TH SarabunPSK" w:hint="cs"/>
          <w:sz w:val="32"/>
          <w:szCs w:val="32"/>
          <w:cs/>
        </w:rPr>
        <w:t xml:space="preserve"> โดยอัตโนมัติ แต่ถ้าลดจำนวนลง ก็จะทำให้ </w:t>
      </w:r>
      <w:r w:rsidR="00EB041A">
        <w:rPr>
          <w:rFonts w:ascii="TH SarabunPSK" w:hAnsi="TH SarabunPSK" w:cs="TH SarabunPSK"/>
          <w:sz w:val="32"/>
          <w:szCs w:val="32"/>
        </w:rPr>
        <w:t xml:space="preserve">Quantity </w:t>
      </w:r>
      <w:r w:rsidR="00EB041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EB041A">
        <w:rPr>
          <w:rFonts w:ascii="TH SarabunPSK" w:hAnsi="TH SarabunPSK" w:cs="TH SarabunPSK"/>
          <w:sz w:val="32"/>
          <w:szCs w:val="32"/>
        </w:rPr>
        <w:t>Store</w:t>
      </w:r>
      <w:r w:rsidR="00EB041A">
        <w:rPr>
          <w:rFonts w:ascii="TH SarabunPSK" w:hAnsi="TH SarabunPSK" w:cs="TH SarabunPSK" w:hint="cs"/>
          <w:sz w:val="32"/>
          <w:szCs w:val="32"/>
          <w:cs/>
        </w:rPr>
        <w:t xml:space="preserve"> เพิ่มขึ้นด้วย</w:t>
      </w:r>
      <w:r w:rsidR="009404BF">
        <w:rPr>
          <w:rFonts w:ascii="TH SarabunPSK" w:hAnsi="TH SarabunPSK" w:cs="TH SarabunPSK" w:hint="cs"/>
          <w:sz w:val="32"/>
          <w:szCs w:val="32"/>
          <w:cs/>
        </w:rPr>
        <w:t xml:space="preserve"> ถ้าเรากด </w:t>
      </w:r>
      <w:r w:rsidR="009404BF">
        <w:rPr>
          <w:rFonts w:ascii="TH SarabunPSK" w:hAnsi="TH SarabunPSK" w:cs="TH SarabunPSK"/>
          <w:sz w:val="32"/>
          <w:szCs w:val="32"/>
        </w:rPr>
        <w:t>Update</w:t>
      </w:r>
      <w:r w:rsidR="009C2474">
        <w:rPr>
          <w:rFonts w:ascii="TH SarabunPSK" w:hAnsi="TH SarabunPSK" w:cs="TH SarabunPSK"/>
          <w:sz w:val="32"/>
          <w:szCs w:val="32"/>
        </w:rPr>
        <w:t xml:space="preserve"> (</w:t>
      </w:r>
      <w:r w:rsidR="009C2474">
        <w:rPr>
          <w:rFonts w:ascii="TH SarabunPSK" w:hAnsi="TH SarabunPSK" w:cs="TH SarabunPSK" w:hint="cs"/>
          <w:sz w:val="32"/>
          <w:szCs w:val="32"/>
          <w:cs/>
        </w:rPr>
        <w:t xml:space="preserve">ดูรูปภาพประกอบที่ </w:t>
      </w:r>
      <w:r w:rsidR="009C2474">
        <w:rPr>
          <w:rFonts w:ascii="TH SarabunPSK" w:hAnsi="TH SarabunPSK" w:cs="TH SarabunPSK"/>
          <w:sz w:val="32"/>
          <w:szCs w:val="32"/>
        </w:rPr>
        <w:t>3-9)</w:t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282A4" wp14:editId="364A8E2B">
            <wp:extent cx="5943600" cy="25736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1" w:rsidRPr="002B3A95" w:rsidRDefault="00CA6471" w:rsidP="00CA6471">
      <w:pPr>
        <w:pStyle w:val="NoSpacing"/>
        <w:jc w:val="center"/>
        <w:rPr>
          <w:rFonts w:ascii="TH SarabunPSK" w:hAnsi="TH SarabunPSK" w:cs="TH SarabunPSK"/>
          <w:sz w:val="28"/>
        </w:rPr>
      </w:pPr>
      <w:r w:rsidRPr="002B3A95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2B3A95">
        <w:rPr>
          <w:rFonts w:ascii="TH SarabunPSK" w:hAnsi="TH SarabunPSK" w:cs="TH SarabunPSK"/>
          <w:sz w:val="28"/>
        </w:rPr>
        <w:t>3-10</w:t>
      </w:r>
    </w:p>
    <w:p w:rsidR="00CA6471" w:rsidRDefault="00CA6471" w:rsidP="00480938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ของ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ใช้งาน โดยสามารถเลือกวันที่เริ่มต้น </w:t>
      </w:r>
      <w:r>
        <w:rPr>
          <w:rFonts w:ascii="TH SarabunPSK" w:hAnsi="TH SarabunPSK" w:cs="TH SarabunPSK"/>
          <w:sz w:val="32"/>
          <w:szCs w:val="32"/>
        </w:rPr>
        <w:t xml:space="preserve">(From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วันสิ้นสุด </w:t>
      </w:r>
      <w:r>
        <w:rPr>
          <w:rFonts w:ascii="TH SarabunPSK" w:hAnsi="TH SarabunPSK" w:cs="TH SarabunPSK"/>
          <w:sz w:val="32"/>
          <w:szCs w:val="32"/>
        </w:rPr>
        <w:t xml:space="preserve">(To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กดปุ่ม </w:t>
      </w:r>
      <w:r>
        <w:rPr>
          <w:rFonts w:ascii="TH SarabunPSK" w:hAnsi="TH SarabunPSK" w:cs="TH SarabunPSK"/>
          <w:sz w:val="32"/>
          <w:szCs w:val="32"/>
        </w:rPr>
        <w:t xml:space="preserve">Sear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รายการออกมา โดยสามารถกดปุ่ม </w:t>
      </w:r>
      <w:r>
        <w:rPr>
          <w:rFonts w:ascii="TH SarabunPSK" w:hAnsi="TH SarabunPSK" w:cs="TH SarabunPSK"/>
          <w:sz w:val="32"/>
          <w:szCs w:val="32"/>
        </w:rPr>
        <w:t xml:space="preserve">Export to excel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ได้เป็นไฟล์ </w:t>
      </w:r>
      <w:r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ม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 </w:t>
      </w:r>
      <w:r>
        <w:rPr>
          <w:rFonts w:ascii="TH SarabunPSK" w:hAnsi="TH SarabunPSK" w:cs="TH SarabunPSK"/>
          <w:sz w:val="32"/>
          <w:szCs w:val="32"/>
        </w:rPr>
        <w:t xml:space="preserve">Microsoft Excel 2003 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  <w:r>
        <w:rPr>
          <w:rFonts w:ascii="TH SarabunPSK" w:hAnsi="TH SarabunPSK" w:cs="TH SarabunPSK"/>
          <w:sz w:val="32"/>
          <w:szCs w:val="32"/>
        </w:rPr>
        <w:t>, Open Office)</w:t>
      </w:r>
      <w:r w:rsidR="00DC68E5">
        <w:rPr>
          <w:rFonts w:ascii="TH SarabunPSK" w:hAnsi="TH SarabunPSK" w:cs="TH SarabunPSK"/>
          <w:sz w:val="32"/>
          <w:szCs w:val="32"/>
        </w:rPr>
        <w:t xml:space="preserve"> (</w:t>
      </w:r>
      <w:r w:rsidR="00DC68E5">
        <w:rPr>
          <w:rFonts w:ascii="TH SarabunPSK" w:hAnsi="TH SarabunPSK" w:cs="TH SarabunPSK" w:hint="cs"/>
          <w:sz w:val="32"/>
          <w:szCs w:val="32"/>
          <w:cs/>
        </w:rPr>
        <w:t xml:space="preserve">ดูรูปภาพประกอบที่ </w:t>
      </w:r>
      <w:r w:rsidR="00DC68E5">
        <w:rPr>
          <w:rFonts w:ascii="TH SarabunPSK" w:hAnsi="TH SarabunPSK" w:cs="TH SarabunPSK"/>
          <w:sz w:val="32"/>
          <w:szCs w:val="32"/>
        </w:rPr>
        <w:t>3-10)</w:t>
      </w:r>
    </w:p>
    <w:p w:rsidR="00CA6471" w:rsidRPr="00674E3B" w:rsidRDefault="00CA6471" w:rsidP="00CA6471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5C7">
        <w:rPr>
          <w:rFonts w:ascii="TH SarabunPSK" w:hAnsi="TH SarabunPSK" w:cs="TH SarabunPSK"/>
          <w:b/>
          <w:bCs/>
          <w:sz w:val="32"/>
          <w:szCs w:val="32"/>
        </w:rPr>
        <w:tab/>
        <w:t>3.6.5 Invoice</w:t>
      </w:r>
    </w:p>
    <w:p w:rsidR="000B4019" w:rsidRDefault="000B4019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96A5DB7" wp14:editId="609A2AF7">
            <wp:extent cx="5943600" cy="23406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28"/>
        </w:rPr>
      </w:pPr>
      <w:r w:rsidRPr="002B3A95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2B3A95">
        <w:rPr>
          <w:rFonts w:ascii="TH SarabunPSK" w:hAnsi="TH SarabunPSK" w:cs="TH SarabunPSK"/>
          <w:sz w:val="28"/>
        </w:rPr>
        <w:t>3-11</w:t>
      </w:r>
    </w:p>
    <w:p w:rsidR="004A7BB3" w:rsidRPr="002B3A95" w:rsidRDefault="004A7BB3" w:rsidP="00CA6471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CA6471" w:rsidRDefault="00CA6471" w:rsidP="004A7BB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ส่วน </w:t>
      </w:r>
      <w:r>
        <w:rPr>
          <w:rFonts w:ascii="TH SarabunPSK" w:hAnsi="TH SarabunPSK" w:cs="TH SarabunPSK"/>
          <w:sz w:val="32"/>
          <w:szCs w:val="32"/>
        </w:rPr>
        <w:t xml:space="preserve">Invo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  <w:r>
        <w:rPr>
          <w:rFonts w:ascii="TH SarabunPSK" w:hAnsi="TH SarabunPSK" w:cs="TH SarabunPSK"/>
          <w:sz w:val="32"/>
          <w:szCs w:val="32"/>
        </w:rPr>
        <w:t>PO Number (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การสั่งซื้อ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endor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จำหน่ายสินค้าและอุปกรณ์ </w:t>
      </w:r>
      <w:r>
        <w:rPr>
          <w:rFonts w:ascii="TH SarabunPSK" w:hAnsi="TH SarabunPSK" w:cs="TH SarabunPSK"/>
          <w:sz w:val="32"/>
          <w:szCs w:val="32"/>
        </w:rPr>
        <w:t>IT) Receive_By (</w:t>
      </w:r>
      <w:r>
        <w:rPr>
          <w:rFonts w:ascii="TH SarabunPSK" w:hAnsi="TH SarabunPSK" w:cs="TH SarabunPSK" w:hint="cs"/>
          <w:sz w:val="32"/>
          <w:szCs w:val="32"/>
          <w:cs/>
        </w:rPr>
        <w:t>คนที่รับสินค้า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etail (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่างๆ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mment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 </w:t>
      </w:r>
      <w:r>
        <w:rPr>
          <w:rFonts w:ascii="TH SarabunPSK" w:hAnsi="TH SarabunPSK" w:cs="TH SarabunPSK"/>
          <w:sz w:val="32"/>
          <w:szCs w:val="32"/>
        </w:rPr>
        <w:t xml:space="preserve">Com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แต่ละรายการจะ มี 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>ด้วย เป็นไฟล์ที่สแกนจากเอกสารจริง แต่ก่อนที่จะบันทึกต้องเปลี่ยนชื่อเป็นภาษาอังกฤษ</w:t>
      </w:r>
      <w:r w:rsidR="00DD1B68">
        <w:rPr>
          <w:rFonts w:ascii="TH SarabunPSK" w:hAnsi="TH SarabunPSK" w:cs="TH SarabunPSK"/>
          <w:sz w:val="32"/>
          <w:szCs w:val="32"/>
        </w:rPr>
        <w:t xml:space="preserve"> </w:t>
      </w:r>
      <w:r w:rsidR="00DD1B68">
        <w:rPr>
          <w:rFonts w:ascii="TH SarabunPSK" w:hAnsi="TH SarabunPSK" w:cs="TH SarabunPSK" w:hint="cs"/>
          <w:sz w:val="32"/>
          <w:szCs w:val="32"/>
          <w:cs/>
        </w:rPr>
        <w:t xml:space="preserve">และที่ช่อง </w:t>
      </w:r>
      <w:r w:rsidR="00DD1B68">
        <w:rPr>
          <w:rFonts w:ascii="TH SarabunPSK" w:hAnsi="TH SarabunPSK" w:cs="TH SarabunPSK"/>
          <w:sz w:val="32"/>
          <w:szCs w:val="32"/>
        </w:rPr>
        <w:t xml:space="preserve">Show </w:t>
      </w:r>
      <w:r w:rsidR="00DD1B68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DD1B68">
        <w:rPr>
          <w:rFonts w:ascii="TH SarabunPSK" w:hAnsi="TH SarabunPSK" w:cs="TH SarabunPSK"/>
          <w:sz w:val="32"/>
          <w:szCs w:val="32"/>
        </w:rPr>
        <w:t xml:space="preserve">Search </w:t>
      </w:r>
      <w:r w:rsidR="00DD1B68">
        <w:rPr>
          <w:rFonts w:ascii="TH SarabunPSK" w:hAnsi="TH SarabunPSK" w:cs="TH SarabunPSK" w:hint="cs"/>
          <w:sz w:val="32"/>
          <w:szCs w:val="32"/>
          <w:cs/>
        </w:rPr>
        <w:t xml:space="preserve">ก็มีการทำงานคล้ายกันกับที่อธิบายในเมนู </w:t>
      </w:r>
      <w:r w:rsidR="00DD1B68">
        <w:rPr>
          <w:rFonts w:ascii="TH SarabunPSK" w:hAnsi="TH SarabunPSK" w:cs="TH SarabunPSK"/>
          <w:sz w:val="32"/>
          <w:szCs w:val="32"/>
        </w:rPr>
        <w:t>Store</w:t>
      </w:r>
    </w:p>
    <w:p w:rsidR="00E11522" w:rsidRDefault="00DD1B68" w:rsidP="00E11522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ที่แต่ละบรรทัดของ </w:t>
      </w:r>
      <w:r>
        <w:rPr>
          <w:rFonts w:ascii="TH SarabunPSK" w:hAnsi="TH SarabunPSK" w:cs="TH SarabunPSK"/>
          <w:sz w:val="32"/>
          <w:szCs w:val="32"/>
        </w:rPr>
        <w:t xml:space="preserve">Invo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ง </w:t>
      </w:r>
      <w:r>
        <w:rPr>
          <w:rFonts w:ascii="TH SarabunPSK" w:hAnsi="TH SarabunPSK" w:cs="TH SarabunPSK"/>
          <w:sz w:val="32"/>
          <w:szCs w:val="32"/>
        </w:rPr>
        <w:t xml:space="preserve">column Men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มีปุ่ม คือ ปุ่มแรกเป็นปุ่มแสดงหน้า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ที่สอง เป็นปุ่มแก้ไข และสุดท้ายเป็นปุ่มลบข้อมูล </w:t>
      </w:r>
      <w:r>
        <w:rPr>
          <w:rFonts w:ascii="TH SarabunPSK" w:hAnsi="TH SarabunPSK" w:cs="TH SarabunPSK"/>
          <w:sz w:val="32"/>
          <w:szCs w:val="32"/>
        </w:rPr>
        <w:t>Invo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522">
        <w:rPr>
          <w:rFonts w:ascii="TH SarabunPSK" w:hAnsi="TH SarabunPSK" w:cs="TH SarabunPSK"/>
          <w:sz w:val="32"/>
          <w:szCs w:val="32"/>
        </w:rPr>
        <w:t>(</w:t>
      </w:r>
      <w:r w:rsidR="00E11522">
        <w:rPr>
          <w:rFonts w:ascii="TH SarabunPSK" w:hAnsi="TH SarabunPSK" w:cs="TH SarabunPSK" w:hint="cs"/>
          <w:sz w:val="32"/>
          <w:szCs w:val="32"/>
          <w:cs/>
        </w:rPr>
        <w:t xml:space="preserve">ดูรูปภาพประกอบที่ </w:t>
      </w:r>
      <w:r w:rsidR="00E11522">
        <w:rPr>
          <w:rFonts w:ascii="TH SarabunPSK" w:hAnsi="TH SarabunPSK" w:cs="TH SarabunPSK"/>
          <w:sz w:val="32"/>
          <w:szCs w:val="32"/>
        </w:rPr>
        <w:t>3-11)</w:t>
      </w:r>
    </w:p>
    <w:p w:rsidR="00DD1B68" w:rsidRPr="00E11522" w:rsidRDefault="00DD1B68" w:rsidP="004A7BB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A6471" w:rsidRPr="006857AD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5B3DCD" wp14:editId="065ECC66">
            <wp:extent cx="4591691" cy="4563112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28"/>
        </w:rPr>
      </w:pPr>
      <w:r w:rsidRPr="002B3A95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32C0C">
        <w:rPr>
          <w:rFonts w:ascii="TH SarabunPSK" w:hAnsi="TH SarabunPSK" w:cs="TH SarabunPSK"/>
          <w:sz w:val="28"/>
        </w:rPr>
        <w:t>3-12</w:t>
      </w:r>
    </w:p>
    <w:p w:rsidR="00401397" w:rsidRPr="002B3A95" w:rsidRDefault="00401397" w:rsidP="00CA6471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E32C0C" w:rsidRDefault="00CA6471" w:rsidP="00E32C0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พิ่มตัว </w:t>
      </w:r>
      <w:r>
        <w:rPr>
          <w:rFonts w:ascii="TH SarabunPSK" w:hAnsi="TH SarabunPSK" w:cs="TH SarabunPSK"/>
          <w:sz w:val="32"/>
          <w:szCs w:val="32"/>
        </w:rPr>
        <w:t xml:space="preserve">Invo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ระบบ ส่วนของ </w:t>
      </w:r>
      <w:r>
        <w:rPr>
          <w:rFonts w:ascii="TH SarabunPSK" w:hAnsi="TH SarabunPSK" w:cs="TH SarabunPSK"/>
          <w:sz w:val="32"/>
          <w:szCs w:val="32"/>
        </w:rPr>
        <w:t xml:space="preserve">Receive_By </w:t>
      </w:r>
      <w:r>
        <w:rPr>
          <w:rFonts w:ascii="TH SarabunPSK" w:hAnsi="TH SarabunPSK" w:cs="TH SarabunPSK" w:hint="cs"/>
          <w:sz w:val="32"/>
          <w:szCs w:val="32"/>
          <w:cs/>
        </w:rPr>
        <w:t>จะต้องใส่ชื่อของผู้ที่รับของลงไปด้วย และต้อง</w:t>
      </w:r>
      <w:r>
        <w:rPr>
          <w:rFonts w:ascii="TH SarabunPSK" w:hAnsi="TH SarabunPSK" w:cs="TH SarabunPSK"/>
          <w:sz w:val="32"/>
          <w:szCs w:val="32"/>
        </w:rPr>
        <w:t xml:space="preserve"> Choose file </w:t>
      </w:r>
      <w:r>
        <w:rPr>
          <w:rFonts w:ascii="TH SarabunPSK" w:hAnsi="TH SarabunPSK" w:cs="TH SarabunPSK" w:hint="cs"/>
          <w:sz w:val="32"/>
          <w:szCs w:val="32"/>
          <w:cs/>
        </w:rPr>
        <w:t>เป็นภาษาอังกฤษเสมอ</w:t>
      </w:r>
      <w:r w:rsidR="00E11522">
        <w:rPr>
          <w:rFonts w:ascii="TH SarabunPSK" w:hAnsi="TH SarabunPSK" w:cs="TH SarabunPSK"/>
          <w:sz w:val="32"/>
          <w:szCs w:val="32"/>
        </w:rPr>
        <w:t xml:space="preserve"> </w:t>
      </w:r>
      <w:r w:rsidR="00E11522">
        <w:rPr>
          <w:rFonts w:ascii="TH SarabunPSK" w:hAnsi="TH SarabunPSK" w:cs="TH SarabunPSK" w:hint="cs"/>
          <w:sz w:val="32"/>
          <w:szCs w:val="32"/>
          <w:cs/>
        </w:rPr>
        <w:t>และมีระบบตรวจสอบว่ากรอกข้อมูลครบ</w:t>
      </w:r>
      <w:r w:rsidR="00957976">
        <w:rPr>
          <w:rFonts w:ascii="TH SarabunPSK" w:hAnsi="TH SarabunPSK" w:cs="TH SarabunPSK" w:hint="cs"/>
          <w:sz w:val="32"/>
          <w:szCs w:val="32"/>
          <w:cs/>
        </w:rPr>
        <w:t>ถ้วน</w:t>
      </w:r>
      <w:r w:rsidR="00E11522">
        <w:rPr>
          <w:rFonts w:ascii="TH SarabunPSK" w:hAnsi="TH SarabunPSK" w:cs="TH SarabunPSK" w:hint="cs"/>
          <w:sz w:val="32"/>
          <w:szCs w:val="32"/>
          <w:cs/>
        </w:rPr>
        <w:t xml:space="preserve"> ถูกต้องหรือไม่</w:t>
      </w:r>
      <w:r w:rsidR="00957976">
        <w:rPr>
          <w:rFonts w:ascii="TH SarabunPSK" w:hAnsi="TH SarabunPSK" w:cs="TH SarabunPSK"/>
          <w:sz w:val="32"/>
          <w:szCs w:val="32"/>
        </w:rPr>
        <w:t xml:space="preserve"> </w:t>
      </w:r>
      <w:r w:rsidR="00957976">
        <w:rPr>
          <w:rFonts w:ascii="TH SarabunPSK" w:hAnsi="TH SarabunPSK" w:cs="TH SarabunPSK" w:hint="cs"/>
          <w:sz w:val="32"/>
          <w:szCs w:val="32"/>
          <w:cs/>
        </w:rPr>
        <w:t>ถ้าไม่เป็นไปตาม</w:t>
      </w:r>
      <w:r w:rsidR="005353C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57976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5353CD">
        <w:rPr>
          <w:rFonts w:ascii="TH SarabunPSK" w:hAnsi="TH SarabunPSK" w:cs="TH SarabunPSK" w:hint="cs"/>
          <w:sz w:val="32"/>
          <w:szCs w:val="32"/>
          <w:cs/>
        </w:rPr>
        <w:t xml:space="preserve"> ก็จะแสดงกากบาทสีแดง ถ้าถูกต้องก็จะแสดงเครื่องหมายถูกต้อง ที่ด้านหลัง</w:t>
      </w:r>
      <w:r w:rsidR="00E32C0C">
        <w:rPr>
          <w:rFonts w:ascii="TH SarabunPSK" w:hAnsi="TH SarabunPSK" w:cs="TH SarabunPSK"/>
          <w:sz w:val="32"/>
          <w:szCs w:val="32"/>
        </w:rPr>
        <w:t xml:space="preserve"> (</w:t>
      </w:r>
      <w:r w:rsidR="00E32C0C">
        <w:rPr>
          <w:rFonts w:ascii="TH SarabunPSK" w:hAnsi="TH SarabunPSK" w:cs="TH SarabunPSK" w:hint="cs"/>
          <w:sz w:val="32"/>
          <w:szCs w:val="32"/>
          <w:cs/>
        </w:rPr>
        <w:t xml:space="preserve">ดูรูปภาพประกอบที่ </w:t>
      </w:r>
      <w:r w:rsidR="00E32C0C">
        <w:rPr>
          <w:rFonts w:ascii="TH SarabunPSK" w:hAnsi="TH SarabunPSK" w:cs="TH SarabunPSK"/>
          <w:sz w:val="32"/>
          <w:szCs w:val="32"/>
        </w:rPr>
        <w:t>3-12)</w:t>
      </w:r>
    </w:p>
    <w:p w:rsidR="00CA6471" w:rsidRPr="00957976" w:rsidRDefault="00CA6471" w:rsidP="0040139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A6471" w:rsidRPr="00A11A67" w:rsidRDefault="00CA6471" w:rsidP="00CA6471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5C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A95" w:rsidRDefault="002B3A95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6471" w:rsidRDefault="00CA6471" w:rsidP="00CA6471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5C7">
        <w:rPr>
          <w:rFonts w:ascii="TH SarabunPSK" w:hAnsi="TH SarabunPSK" w:cs="TH SarabunPSK"/>
          <w:b/>
          <w:bCs/>
          <w:sz w:val="32"/>
          <w:szCs w:val="32"/>
        </w:rPr>
        <w:t>3.6.6 User Guide</w:t>
      </w:r>
    </w:p>
    <w:p w:rsidR="00DC2D23" w:rsidRDefault="00DC2D23" w:rsidP="00CA6471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548AAB3" wp14:editId="3FC95431">
            <wp:extent cx="5438775" cy="3486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guide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472" cy="34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21" w:rsidRPr="00356021" w:rsidRDefault="00356021" w:rsidP="00CA6471">
      <w:pPr>
        <w:pStyle w:val="NoSpacing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>
        <w:rPr>
          <w:rFonts w:ascii="TH SarabunPSK" w:hAnsi="TH SarabunPSK" w:cs="TH SarabunPSK"/>
          <w:sz w:val="28"/>
        </w:rPr>
        <w:t>3-12</w:t>
      </w:r>
    </w:p>
    <w:p w:rsidR="00CA6471" w:rsidRDefault="000A104D" w:rsidP="00B0438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0A104D">
        <w:rPr>
          <w:rFonts w:ascii="TH SarabunPSK" w:hAnsi="TH SarabunPSK" w:cs="TH SarabunPSK" w:hint="cs"/>
          <w:sz w:val="32"/>
          <w:szCs w:val="32"/>
          <w:cs/>
        </w:rPr>
        <w:t xml:space="preserve">เราสามารถดูคู่มือการใช้งานได้ที่เมนู </w:t>
      </w:r>
      <w:r w:rsidRPr="000A104D">
        <w:rPr>
          <w:rFonts w:ascii="TH SarabunPSK" w:hAnsi="TH SarabunPSK" w:cs="TH SarabunPSK"/>
          <w:sz w:val="32"/>
          <w:szCs w:val="32"/>
        </w:rPr>
        <w:t>User Guide</w:t>
      </w:r>
      <w:r w:rsidRPr="000A104D">
        <w:rPr>
          <w:rFonts w:ascii="TH SarabunPSK" w:hAnsi="TH SarabunPSK" w:cs="TH SarabunPSK" w:hint="cs"/>
          <w:sz w:val="32"/>
          <w:szCs w:val="32"/>
          <w:cs/>
        </w:rPr>
        <w:t xml:space="preserve"> เพื่อให้ใช้งานระบบได้อย่างมีประสิทธิภาพ</w:t>
      </w:r>
    </w:p>
    <w:p w:rsidR="000A104D" w:rsidRPr="000A104D" w:rsidRDefault="000A104D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A6471" w:rsidRDefault="00CA6471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5C7">
        <w:rPr>
          <w:rFonts w:ascii="TH SarabunPSK" w:hAnsi="TH SarabunPSK" w:cs="TH SarabunPSK"/>
          <w:b/>
          <w:bCs/>
          <w:sz w:val="32"/>
          <w:szCs w:val="32"/>
        </w:rPr>
        <w:tab/>
        <w:t>3.6.7 Contract</w:t>
      </w:r>
      <w:r w:rsidR="006A3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6F2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F6F2D">
        <w:rPr>
          <w:rFonts w:ascii="TH SarabunPSK" w:hAnsi="TH SarabunPSK" w:cs="TH SarabunPSK" w:hint="cs"/>
          <w:b/>
          <w:bCs/>
          <w:sz w:val="32"/>
          <w:szCs w:val="32"/>
          <w:cs/>
        </w:rPr>
        <w:t>ดูช่องทางการติดต่อกับบุคคลต่างๆที่เกี่ยวข้องกับระบบ</w:t>
      </w:r>
      <w:r w:rsidR="00CF6F2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A104D" w:rsidRDefault="000A104D" w:rsidP="00CA647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277A494" wp14:editId="62F195D5">
            <wp:extent cx="5505450" cy="273743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c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86" cy="273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5" w:rsidRDefault="00356021" w:rsidP="005A0555">
      <w:pPr>
        <w:pStyle w:val="NoSpacing"/>
        <w:jc w:val="center"/>
        <w:rPr>
          <w:rFonts w:ascii="TH SarabunPSK" w:hAnsi="TH SarabunPSK" w:cs="TH SarabunPSK"/>
          <w:sz w:val="28"/>
        </w:rPr>
      </w:pPr>
      <w:r w:rsidRPr="00356021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356021">
        <w:rPr>
          <w:rFonts w:ascii="TH SarabunPSK" w:hAnsi="TH SarabunPSK" w:cs="TH SarabunPSK"/>
          <w:sz w:val="28"/>
        </w:rPr>
        <w:t>3-13</w:t>
      </w:r>
    </w:p>
    <w:p w:rsidR="00CA6471" w:rsidRPr="005A0555" w:rsidRDefault="00CA6471" w:rsidP="005A0555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7 </w:t>
      </w:r>
      <w:r w:rsidR="001B506B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ฐาน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>(Database)</w:t>
      </w:r>
    </w:p>
    <w:p w:rsidR="00CA6471" w:rsidRPr="00684478" w:rsidRDefault="00CA6471" w:rsidP="00CA647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A225E7C" wp14:editId="138FC30B">
            <wp:extent cx="5943600" cy="36360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1" w:rsidRDefault="00CA6471" w:rsidP="00CA6471">
      <w:pPr>
        <w:pStyle w:val="NoSpacing"/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CA6471" w:rsidRPr="00974C08" w:rsidRDefault="00CA6471" w:rsidP="00CA6471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74C08">
        <w:rPr>
          <w:rFonts w:ascii="TH SarabunPSK" w:hAnsi="TH SarabunPSK" w:cs="TH SarabunPSK"/>
          <w:b/>
          <w:bCs/>
          <w:sz w:val="32"/>
          <w:szCs w:val="32"/>
          <w:u w:val="single"/>
        </w:rPr>
        <w:t>Table Withdraw</w:t>
      </w:r>
    </w:p>
    <w:p w:rsidR="00CA6471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Primary key: </w:t>
      </w:r>
      <w:r>
        <w:rPr>
          <w:rFonts w:ascii="TH SarabunPSK" w:hAnsi="TH SarabunPSK" w:cs="TH SarabunPSK"/>
          <w:sz w:val="32"/>
          <w:szCs w:val="32"/>
        </w:rPr>
        <w:tab/>
        <w:t>id</w:t>
      </w:r>
    </w:p>
    <w:p w:rsidR="00CA6471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Foreign key:</w:t>
      </w:r>
      <w:r>
        <w:rPr>
          <w:rFonts w:ascii="TH SarabunPSK" w:hAnsi="TH SarabunPSK" w:cs="TH SarabunPSK"/>
          <w:sz w:val="32"/>
          <w:szCs w:val="32"/>
        </w:rPr>
        <w:tab/>
        <w:t>id_store</w:t>
      </w:r>
    </w:p>
    <w:p w:rsidR="00CA6471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Attributes: </w:t>
      </w:r>
      <w:r>
        <w:rPr>
          <w:rFonts w:ascii="TH SarabunPSK" w:hAnsi="TH SarabunPSK" w:cs="TH SarabunPSK"/>
          <w:sz w:val="32"/>
          <w:szCs w:val="32"/>
        </w:rPr>
        <w:tab/>
        <w:t>id [int(11)],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d_store [int(11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der [int(50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ype [varchar(50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dor [varchar(50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scription [varchar(50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Quantity [tinyint(4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e/unit [int(50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mount [int(11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st_center [int(11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partment [varchar(50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anager [varchar(50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wner [varchar(50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odel [varchar(50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uilding [varchar(50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ate_time [date]</w:t>
      </w:r>
    </w:p>
    <w:p w:rsidR="00CA6471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6471" w:rsidRPr="00974C08" w:rsidRDefault="00CA6471" w:rsidP="00CA6471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74C08">
        <w:rPr>
          <w:rFonts w:ascii="TH SarabunPSK" w:hAnsi="TH SarabunPSK" w:cs="TH SarabunPSK"/>
          <w:b/>
          <w:bCs/>
          <w:sz w:val="32"/>
          <w:szCs w:val="32"/>
          <w:u w:val="single"/>
        </w:rPr>
        <w:t>Table Store</w:t>
      </w:r>
    </w:p>
    <w:p w:rsidR="00CA6471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Primary key: </w:t>
      </w:r>
      <w:r>
        <w:rPr>
          <w:rFonts w:ascii="TH SarabunPSK" w:hAnsi="TH SarabunPSK" w:cs="TH SarabunPSK"/>
          <w:sz w:val="32"/>
          <w:szCs w:val="32"/>
        </w:rPr>
        <w:tab/>
        <w:t>id_store</w:t>
      </w:r>
    </w:p>
    <w:p w:rsidR="00CA6471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Attributes: </w:t>
      </w:r>
      <w:r>
        <w:rPr>
          <w:rFonts w:ascii="TH SarabunPSK" w:hAnsi="TH SarabunPSK" w:cs="TH SarabunPSK"/>
          <w:sz w:val="32"/>
          <w:szCs w:val="32"/>
        </w:rPr>
        <w:tab/>
        <w:t xml:space="preserve">model [varchar(50)], </w:t>
      </w:r>
    </w:p>
    <w:p w:rsidR="00CA6471" w:rsidRDefault="00CA6471" w:rsidP="00CA6471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ype [varchar(50)], </w:t>
      </w:r>
    </w:p>
    <w:p w:rsidR="00CA6471" w:rsidRDefault="00CA6471" w:rsidP="00CA6471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rand [varchar(50)], </w:t>
      </w:r>
    </w:p>
    <w:p w:rsidR="00CA6471" w:rsidRDefault="00CA6471" w:rsidP="00CA6471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Quantity [int(50)], </w:t>
      </w:r>
    </w:p>
    <w:p w:rsidR="00CA6471" w:rsidRDefault="00CA6471" w:rsidP="00CA6471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in [tinyint(3)], </w:t>
      </w:r>
    </w:p>
    <w:p w:rsidR="00CA6471" w:rsidRDefault="00CA6471" w:rsidP="00CA6471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d_store [int(50)], </w:t>
      </w:r>
    </w:p>
    <w:p w:rsidR="00CA6471" w:rsidRDefault="00CA6471" w:rsidP="00CA6471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uilding [varchar(50)],</w:t>
      </w:r>
    </w:p>
    <w:p w:rsidR="00CA6471" w:rsidRDefault="00CA6471" w:rsidP="00CA6471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dd_time [timestamp], </w:t>
      </w:r>
    </w:p>
    <w:p w:rsidR="00CA6471" w:rsidRDefault="00CA6471" w:rsidP="00CA6471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dd_by [varchar(50)]</w:t>
      </w:r>
    </w:p>
    <w:p w:rsidR="00CA6471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A6471" w:rsidRPr="00974C08" w:rsidRDefault="00CA6471" w:rsidP="00CA6471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74C08">
        <w:rPr>
          <w:rFonts w:ascii="TH SarabunPSK" w:hAnsi="TH SarabunPSK" w:cs="TH SarabunPSK"/>
          <w:b/>
          <w:bCs/>
          <w:sz w:val="32"/>
          <w:szCs w:val="32"/>
          <w:u w:val="single"/>
        </w:rPr>
        <w:t>Table User</w:t>
      </w:r>
    </w:p>
    <w:p w:rsidR="00CA6471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Primary key: </w:t>
      </w:r>
      <w:r>
        <w:rPr>
          <w:rFonts w:ascii="TH SarabunPSK" w:hAnsi="TH SarabunPSK" w:cs="TH SarabunPSK"/>
          <w:sz w:val="32"/>
          <w:szCs w:val="32"/>
        </w:rPr>
        <w:tab/>
        <w:t>id</w:t>
      </w:r>
    </w:p>
    <w:p w:rsidR="00CA6471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Foreign key: </w:t>
      </w:r>
      <w:r>
        <w:rPr>
          <w:rFonts w:ascii="TH SarabunPSK" w:hAnsi="TH SarabunPSK" w:cs="TH SarabunPSK"/>
          <w:sz w:val="32"/>
          <w:szCs w:val="32"/>
        </w:rPr>
        <w:tab/>
        <w:t>username</w:t>
      </w:r>
    </w:p>
    <w:p w:rsidR="00CA6471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Attributes: </w:t>
      </w:r>
      <w:r>
        <w:rPr>
          <w:rFonts w:ascii="TH SarabunPSK" w:hAnsi="TH SarabunPSK" w:cs="TH SarabunPSK"/>
          <w:sz w:val="32"/>
          <w:szCs w:val="32"/>
        </w:rPr>
        <w:tab/>
        <w:t xml:space="preserve">id [int(10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sername [varchar(50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assword [varchar(50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[varchar(50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urname [varchar(50)], 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partment [varchar(50)],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t_user [int(5)],</w:t>
      </w:r>
    </w:p>
    <w:p w:rsidR="00CA6471" w:rsidRDefault="00CA6471" w:rsidP="00CA6471">
      <w:pPr>
        <w:pStyle w:val="NoSpacing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dmin [int(1)]</w:t>
      </w:r>
    </w:p>
    <w:p w:rsidR="00CA6471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F3A58" w:rsidRDefault="00FF3A58" w:rsidP="00CA647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F3A58" w:rsidRDefault="00FF3A58" w:rsidP="00CA647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6471" w:rsidRPr="00974C08" w:rsidRDefault="00CA6471" w:rsidP="00CA6471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74C08">
        <w:rPr>
          <w:rFonts w:ascii="TH SarabunPSK" w:hAnsi="TH SarabunPSK" w:cs="TH SarabunPSK"/>
          <w:b/>
          <w:bCs/>
          <w:sz w:val="32"/>
          <w:szCs w:val="32"/>
          <w:u w:val="single"/>
        </w:rPr>
        <w:t>Table Invoice</w:t>
      </w:r>
    </w:p>
    <w:p w:rsidR="00CA6471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Primary key: </w:t>
      </w:r>
      <w:r>
        <w:rPr>
          <w:rFonts w:ascii="TH SarabunPSK" w:hAnsi="TH SarabunPSK" w:cs="TH SarabunPSK"/>
          <w:sz w:val="32"/>
          <w:szCs w:val="32"/>
        </w:rPr>
        <w:tab/>
        <w:t>po_number</w:t>
      </w:r>
    </w:p>
    <w:p w:rsidR="00CA6471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Attributes: </w:t>
      </w:r>
      <w:r>
        <w:rPr>
          <w:rFonts w:ascii="TH SarabunPSK" w:hAnsi="TH SarabunPSK" w:cs="TH SarabunPSK"/>
          <w:sz w:val="32"/>
          <w:szCs w:val="32"/>
        </w:rPr>
        <w:tab/>
        <w:t xml:space="preserve">po_number [varchar(20)], </w:t>
      </w:r>
    </w:p>
    <w:p w:rsidR="00CA6471" w:rsidRDefault="00CA6471" w:rsidP="00CA6471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dor [varchar(50)], </w:t>
      </w:r>
    </w:p>
    <w:p w:rsidR="00CA6471" w:rsidRDefault="00CA6471" w:rsidP="00CA6471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cieveBy [varchar(50)], </w:t>
      </w:r>
    </w:p>
    <w:p w:rsidR="00CA6471" w:rsidRDefault="00CA6471" w:rsidP="00CA6471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cieveByName [varchar(50)], </w:t>
      </w:r>
    </w:p>
    <w:p w:rsidR="00CA6471" w:rsidRDefault="00CA6471" w:rsidP="00CA6471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cieveDate [date], </w:t>
      </w:r>
    </w:p>
    <w:p w:rsidR="00CA6471" w:rsidRDefault="00CA6471" w:rsidP="00CA6471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tail [varchar(100)], </w:t>
      </w:r>
    </w:p>
    <w:p w:rsidR="00CA6471" w:rsidRDefault="00CA6471" w:rsidP="00CA6471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mment [varchar(100)], </w:t>
      </w:r>
    </w:p>
    <w:p w:rsidR="00CA6471" w:rsidRDefault="00CA6471" w:rsidP="00CA6471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ilename [varchar(100)], </w:t>
      </w:r>
    </w:p>
    <w:p w:rsidR="00CA6471" w:rsidRDefault="00CA6471" w:rsidP="00CA6471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lePath [varchar(100)]</w:t>
      </w:r>
    </w:p>
    <w:p w:rsidR="00CA6471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6471" w:rsidRDefault="00CA6471" w:rsidP="00CA647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ไปใช้ </w:t>
      </w:r>
      <w:r>
        <w:rPr>
          <w:rFonts w:ascii="TH SarabunPSK" w:hAnsi="TH SarabunPSK" w:cs="TH SarabunPSK"/>
          <w:b/>
          <w:bCs/>
          <w:sz w:val="32"/>
          <w:szCs w:val="32"/>
        </w:rPr>
        <w:t>(Deployment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การสำรอง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>(Backup)</w:t>
      </w:r>
    </w:p>
    <w:p w:rsidR="00CA6471" w:rsidRPr="00943B37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23D67">
        <w:rPr>
          <w:rFonts w:ascii="TH SarabunPSK" w:hAnsi="TH SarabunPSK" w:cs="TH SarabunPSK"/>
          <w:sz w:val="32"/>
          <w:szCs w:val="32"/>
        </w:rPr>
        <w:t>3.8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ิดตั้ง </w:t>
      </w:r>
      <w:r>
        <w:rPr>
          <w:rFonts w:ascii="TH SarabunPSK" w:hAnsi="TH SarabunPSK" w:cs="TH SarabunPSK"/>
          <w:sz w:val="32"/>
          <w:szCs w:val="32"/>
        </w:rPr>
        <w:t>Appserv</w:t>
      </w:r>
      <w:r w:rsidR="00202E8A">
        <w:rPr>
          <w:rFonts w:ascii="TH SarabunPSK" w:hAnsi="TH SarabunPSK" w:cs="TH SarabunPSK" w:hint="cs"/>
          <w:sz w:val="32"/>
          <w:szCs w:val="32"/>
          <w:cs/>
        </w:rPr>
        <w:t xml:space="preserve"> เพื่อจำลองเครื่องคอมพิวเตอร์เป็น </w:t>
      </w:r>
      <w:r w:rsidR="00202E8A">
        <w:rPr>
          <w:rFonts w:ascii="TH SarabunPSK" w:hAnsi="TH SarabunPSK" w:cs="TH SarabunPSK"/>
          <w:sz w:val="32"/>
          <w:szCs w:val="32"/>
        </w:rPr>
        <w:t>WEB SERVER</w:t>
      </w:r>
      <w:r w:rsidR="00943B37">
        <w:rPr>
          <w:rFonts w:ascii="TH SarabunPSK" w:hAnsi="TH SarabunPSK" w:cs="TH SarabunPSK"/>
          <w:sz w:val="32"/>
          <w:szCs w:val="32"/>
        </w:rPr>
        <w:t xml:space="preserve"> </w:t>
      </w:r>
      <w:r w:rsidR="00943B37">
        <w:rPr>
          <w:rFonts w:ascii="TH SarabunPSK" w:hAnsi="TH SarabunPSK" w:cs="TH SarabunPSK" w:hint="cs"/>
          <w:sz w:val="32"/>
          <w:szCs w:val="32"/>
          <w:cs/>
        </w:rPr>
        <w:t xml:space="preserve">โดยการ ดับเบิ้ลคลิกที่ไอคอน </w:t>
      </w:r>
      <w:r w:rsidR="00943B37">
        <w:rPr>
          <w:rFonts w:ascii="TH SarabunPSK" w:hAnsi="TH SarabunPSK" w:cs="TH SarabunPSK"/>
          <w:sz w:val="32"/>
          <w:szCs w:val="32"/>
        </w:rPr>
        <w:t xml:space="preserve">AppServ.exe </w:t>
      </w:r>
      <w:r w:rsidR="007E4932">
        <w:rPr>
          <w:rFonts w:ascii="TH SarabunPSK" w:hAnsi="TH SarabunPSK" w:cs="TH SarabunPSK" w:hint="cs"/>
          <w:sz w:val="32"/>
          <w:szCs w:val="32"/>
          <w:cs/>
        </w:rPr>
        <w:t xml:space="preserve">ตัวอย่างเป็น </w:t>
      </w:r>
      <w:r w:rsidR="007E4932">
        <w:rPr>
          <w:rFonts w:ascii="TH SarabunPSK" w:hAnsi="TH SarabunPSK" w:cs="TH SarabunPSK"/>
          <w:sz w:val="32"/>
          <w:szCs w:val="32"/>
        </w:rPr>
        <w:t>Version 2.6.0</w:t>
      </w:r>
      <w:r w:rsidR="00943B37">
        <w:rPr>
          <w:rFonts w:ascii="TH SarabunPSK" w:hAnsi="TH SarabunPSK" w:cs="TH SarabunPSK"/>
          <w:sz w:val="32"/>
          <w:szCs w:val="32"/>
        </w:rPr>
        <w:t xml:space="preserve"> </w:t>
      </w:r>
    </w:p>
    <w:p w:rsidR="00202E8A" w:rsidRDefault="00202E8A" w:rsidP="00CA647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6471" w:rsidRDefault="00202E8A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202E8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3352634</wp:posOffset>
                </wp:positionH>
                <wp:positionV relativeFrom="paragraph">
                  <wp:posOffset>2051437</wp:posOffset>
                </wp:positionV>
                <wp:extent cx="866692" cy="310101"/>
                <wp:effectExtent l="0" t="0" r="1016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92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E8A" w:rsidRPr="00202E8A" w:rsidRDefault="00202E8A" w:rsidP="00202E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02E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กดปุ่ม </w:t>
                            </w:r>
                            <w:r w:rsidRPr="00202E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pt;margin-top:161.55pt;width:68.2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">
                <v:textbox>
                  <w:txbxContent>
                    <w:p w:rsidR="00202E8A" w:rsidRPr="00202E8A" w:rsidRDefault="00202E8A" w:rsidP="00202E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202E8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กดปุ่ม </w:t>
                      </w:r>
                      <w:r w:rsidRPr="00202E8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="00CA6471">
        <w:rPr>
          <w:noProof/>
        </w:rPr>
        <w:drawing>
          <wp:inline distT="0" distB="0" distL="0" distR="0" wp14:anchorId="6C2F9B61" wp14:editId="7968DA9C">
            <wp:extent cx="4188543" cy="2705100"/>
            <wp:effectExtent l="0" t="0" r="2540" b="0"/>
            <wp:docPr id="11" name="Content Placeholder 3" descr="1-welcom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-welcome.png"/>
                    <pic:cNvPicPr>
                      <a:picLocks noGrp="1"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07" cy="270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03AE980" wp14:editId="2F1CB38F">
            <wp:extent cx="3864864" cy="3019425"/>
            <wp:effectExtent l="0" t="0" r="2540" b="0"/>
            <wp:docPr id="29" name="Content Placeholder 3" descr="3-choose-location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3-choose-location.png"/>
                    <pic:cNvPicPr>
                      <a:picLocks noGrp="1"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64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6471" w:rsidRPr="00202E8A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จะ </w:t>
      </w:r>
      <w:r>
        <w:rPr>
          <w:rFonts w:ascii="TH SarabunPSK" w:hAnsi="TH SarabunPSK" w:cs="TH SarabunPSK"/>
          <w:sz w:val="32"/>
          <w:szCs w:val="32"/>
        </w:rPr>
        <w:t>Install</w:t>
      </w:r>
      <w:r w:rsidR="00202E8A">
        <w:rPr>
          <w:rFonts w:ascii="TH SarabunPSK" w:hAnsi="TH SarabunPSK" w:cs="TH SarabunPSK"/>
          <w:sz w:val="32"/>
          <w:szCs w:val="32"/>
        </w:rPr>
        <w:t xml:space="preserve"> </w:t>
      </w:r>
      <w:r w:rsidR="00202E8A">
        <w:rPr>
          <w:rFonts w:ascii="TH SarabunPSK" w:hAnsi="TH SarabunPSK" w:cs="TH SarabunPSK" w:hint="cs"/>
          <w:sz w:val="32"/>
          <w:szCs w:val="32"/>
          <w:cs/>
        </w:rPr>
        <w:t xml:space="preserve">แล้วกดปุ่ม </w:t>
      </w:r>
      <w:r w:rsidR="00202E8A">
        <w:rPr>
          <w:rFonts w:ascii="TH SarabunPSK" w:hAnsi="TH SarabunPSK" w:cs="TH SarabunPSK"/>
          <w:sz w:val="32"/>
          <w:szCs w:val="32"/>
        </w:rPr>
        <w:t>Next</w:t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01A75A" wp14:editId="6B7E03C8">
            <wp:extent cx="3769495" cy="2962275"/>
            <wp:effectExtent l="0" t="0" r="2540" b="0"/>
            <wp:docPr id="30" name="Picture 3" descr="5-apache-server-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5-apache-server-information.pn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439" cy="29661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 </w:t>
      </w:r>
      <w:r>
        <w:rPr>
          <w:rFonts w:ascii="TH SarabunPSK" w:hAnsi="TH SarabunPSK" w:cs="TH SarabunPSK"/>
          <w:sz w:val="32"/>
          <w:szCs w:val="32"/>
        </w:rPr>
        <w:t>Server name</w:t>
      </w:r>
      <w:r w:rsidR="00291565">
        <w:rPr>
          <w:rFonts w:ascii="TH SarabunPSK" w:hAnsi="TH SarabunPSK" w:cs="TH SarabunPSK"/>
          <w:sz w:val="32"/>
          <w:szCs w:val="32"/>
        </w:rPr>
        <w:t xml:space="preserve"> </w:t>
      </w:r>
      <w:r w:rsidR="00291565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291565">
        <w:rPr>
          <w:rFonts w:ascii="TH SarabunPSK" w:hAnsi="TH SarabunPSK" w:cs="TH SarabunPSK"/>
          <w:sz w:val="32"/>
          <w:szCs w:val="32"/>
        </w:rPr>
        <w:t xml:space="preserve">localhost </w:t>
      </w:r>
      <w:r w:rsidR="00291565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>, Administrator’s email</w:t>
      </w:r>
      <w:r w:rsidR="00A0469E">
        <w:rPr>
          <w:rFonts w:ascii="TH SarabunPSK" w:hAnsi="TH SarabunPSK" w:cs="TH SarabunPSK"/>
          <w:sz w:val="32"/>
          <w:szCs w:val="32"/>
        </w:rPr>
        <w:t xml:space="preserve"> </w:t>
      </w:r>
      <w:r w:rsidR="00A0469E">
        <w:rPr>
          <w:rFonts w:ascii="TH SarabunPSK" w:hAnsi="TH SarabunPSK" w:cs="TH SarabunPSK" w:hint="cs"/>
          <w:sz w:val="32"/>
          <w:szCs w:val="32"/>
          <w:cs/>
        </w:rPr>
        <w:t xml:space="preserve">ให้ใส่ </w:t>
      </w:r>
      <w:r w:rsidR="00A0469E">
        <w:rPr>
          <w:rFonts w:ascii="TH SarabunPSK" w:hAnsi="TH SarabunPSK" w:cs="TH SarabunPSK"/>
          <w:sz w:val="32"/>
          <w:szCs w:val="32"/>
        </w:rPr>
        <w:t>E-mail</w:t>
      </w:r>
      <w:r w:rsidR="00C16F94">
        <w:rPr>
          <w:rFonts w:ascii="TH SarabunPSK" w:hAnsi="TH SarabunPSK" w:cs="TH SarabunPSK"/>
          <w:sz w:val="32"/>
          <w:szCs w:val="32"/>
        </w:rPr>
        <w:t xml:space="preserve"> </w:t>
      </w:r>
      <w:r w:rsidR="00C16F94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A0469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0469E">
        <w:rPr>
          <w:rFonts w:ascii="TH SarabunPSK" w:hAnsi="TH SarabunPSK" w:cs="TH SarabunPSK"/>
          <w:sz w:val="32"/>
          <w:szCs w:val="32"/>
        </w:rPr>
        <w:t xml:space="preserve">Apache HTTP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กติใช้ </w:t>
      </w:r>
      <w:r>
        <w:rPr>
          <w:rFonts w:ascii="TH SarabunPSK" w:hAnsi="TH SarabunPSK" w:cs="TH SarabunPSK"/>
          <w:sz w:val="32"/>
          <w:szCs w:val="32"/>
        </w:rPr>
        <w:t>Port 80</w:t>
      </w:r>
      <w:r w:rsidR="00134979">
        <w:rPr>
          <w:rFonts w:ascii="TH SarabunPSK" w:hAnsi="TH SarabunPSK" w:cs="TH SarabunPSK"/>
          <w:sz w:val="32"/>
          <w:szCs w:val="32"/>
        </w:rPr>
        <w:t xml:space="preserve"> </w:t>
      </w:r>
      <w:r w:rsidR="00134979">
        <w:rPr>
          <w:rFonts w:ascii="TH SarabunPSK" w:hAnsi="TH SarabunPSK" w:cs="TH SarabunPSK" w:hint="cs"/>
          <w:sz w:val="32"/>
          <w:szCs w:val="32"/>
          <w:cs/>
        </w:rPr>
        <w:t xml:space="preserve">แล้วกดปุ่ม </w:t>
      </w:r>
      <w:r w:rsidR="00134979">
        <w:rPr>
          <w:rFonts w:ascii="TH SarabunPSK" w:hAnsi="TH SarabunPSK" w:cs="TH SarabunPSK"/>
          <w:sz w:val="32"/>
          <w:szCs w:val="32"/>
        </w:rPr>
        <w:t>Next</w:t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3B2B15B" wp14:editId="294AEB9E">
            <wp:extent cx="3981450" cy="3118283"/>
            <wp:effectExtent l="0" t="0" r="0" b="6350"/>
            <wp:docPr id="31" name="Content Placeholder 3" descr="6-password-server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6-password-server.png"/>
                    <pic:cNvPicPr>
                      <a:picLocks noGrp="1"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1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</w:rPr>
        <w:t>MySQL Server</w:t>
      </w:r>
      <w:r w:rsidR="001953E9">
        <w:rPr>
          <w:rFonts w:ascii="TH SarabunPSK" w:hAnsi="TH SarabunPSK" w:cs="TH SarabunPSK"/>
          <w:sz w:val="32"/>
          <w:szCs w:val="32"/>
        </w:rPr>
        <w:t xml:space="preserve"> </w:t>
      </w:r>
      <w:r w:rsidR="001953E9">
        <w:rPr>
          <w:rFonts w:ascii="TH SarabunPSK" w:hAnsi="TH SarabunPSK" w:cs="TH SarabunPSK" w:hint="cs"/>
          <w:sz w:val="32"/>
          <w:szCs w:val="32"/>
          <w:cs/>
        </w:rPr>
        <w:t xml:space="preserve">แล้วกดปุ่ม </w:t>
      </w:r>
      <w:r w:rsidR="001953E9">
        <w:rPr>
          <w:rFonts w:ascii="TH SarabunPSK" w:hAnsi="TH SarabunPSK" w:cs="TH SarabunPSK"/>
          <w:sz w:val="32"/>
          <w:szCs w:val="32"/>
        </w:rPr>
        <w:t>Install</w:t>
      </w:r>
      <w:r w:rsidR="00CA2DB2">
        <w:rPr>
          <w:rFonts w:ascii="TH SarabunPSK" w:hAnsi="TH SarabunPSK" w:cs="TH SarabunPSK" w:hint="cs"/>
          <w:sz w:val="32"/>
          <w:szCs w:val="32"/>
          <w:cs/>
        </w:rPr>
        <w:t xml:space="preserve"> รอจนกว่าจะเสร็จ แล้วคลิก </w:t>
      </w:r>
      <w:r w:rsidR="00CD5FDA" w:rsidRPr="00CD5FDA">
        <w:rPr>
          <w:rFonts w:ascii="TH SarabunPSK" w:hAnsi="TH SarabunPSK" w:cs="TH SarabunPSK"/>
          <w:sz w:val="32"/>
          <w:szCs w:val="32"/>
        </w:rPr>
        <w:t>finish</w:t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A6471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8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>phpMyAd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บื้องต้น</w:t>
      </w:r>
    </w:p>
    <w:p w:rsidR="00CA6471" w:rsidRDefault="00147D32" w:rsidP="003E3CF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มพ์ </w:t>
      </w:r>
      <w:r>
        <w:rPr>
          <w:rFonts w:ascii="TH SarabunPSK" w:hAnsi="TH SarabunPSK" w:cs="TH SarabunPSK"/>
          <w:sz w:val="32"/>
          <w:szCs w:val="32"/>
        </w:rPr>
        <w:t>Server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 </w:t>
      </w:r>
      <w:r>
        <w:rPr>
          <w:rFonts w:ascii="TH SarabunPSK" w:hAnsi="TH SarabunPSK" w:cs="TH SarabunPSK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ตอนลงโปรแกรมล่างต้น</w:t>
      </w:r>
      <w:r w:rsidR="001F00F2">
        <w:rPr>
          <w:rFonts w:ascii="TH SarabunPSK" w:hAnsi="TH SarabunPSK" w:cs="TH SarabunPSK"/>
          <w:sz w:val="32"/>
          <w:szCs w:val="32"/>
        </w:rPr>
        <w:t xml:space="preserve"> </w:t>
      </w:r>
      <w:r w:rsidR="001F00F2"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 w:rsidR="001F00F2">
        <w:rPr>
          <w:rFonts w:ascii="TH SarabunPSK" w:hAnsi="TH SarabunPSK" w:cs="TH SarabunPSK"/>
          <w:sz w:val="32"/>
          <w:szCs w:val="32"/>
        </w:rPr>
        <w:t xml:space="preserve">/phpMyAd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่อง </w:t>
      </w:r>
      <w:r>
        <w:rPr>
          <w:rFonts w:ascii="TH SarabunPSK" w:hAnsi="TH SarabunPSK" w:cs="TH SarabunPSK"/>
          <w:sz w:val="32"/>
          <w:szCs w:val="32"/>
        </w:rPr>
        <w:t>URL</w:t>
      </w:r>
      <w:r w:rsidR="001F00F2">
        <w:rPr>
          <w:rFonts w:ascii="TH SarabunPSK" w:hAnsi="TH SarabunPSK" w:cs="TH SarabunPSK"/>
          <w:sz w:val="32"/>
          <w:szCs w:val="32"/>
        </w:rPr>
        <w:t xml:space="preserve"> </w:t>
      </w:r>
      <w:r w:rsidR="001F00F2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1F00F2">
        <w:rPr>
          <w:rFonts w:ascii="TH SarabunPSK" w:hAnsi="TH SarabunPSK" w:cs="TH SarabunPSK"/>
          <w:sz w:val="32"/>
          <w:szCs w:val="32"/>
        </w:rPr>
        <w:t>localhost/phpMyAdmin</w:t>
      </w:r>
      <w:r w:rsidR="00427209">
        <w:rPr>
          <w:rFonts w:ascii="TH SarabunPSK" w:hAnsi="TH SarabunPSK" w:cs="TH SarabunPSK" w:hint="cs"/>
          <w:sz w:val="32"/>
          <w:szCs w:val="32"/>
          <w:cs/>
        </w:rPr>
        <w:t xml:space="preserve"> จะมี</w:t>
      </w:r>
      <w:r w:rsidR="00427209">
        <w:rPr>
          <w:rFonts w:ascii="TH SarabunPSK" w:hAnsi="TH SarabunPSK" w:cs="TH SarabunPSK"/>
          <w:sz w:val="32"/>
          <w:szCs w:val="32"/>
        </w:rPr>
        <w:t xml:space="preserve"> Dialog</w:t>
      </w:r>
      <w:r w:rsidR="00427209">
        <w:rPr>
          <w:rFonts w:ascii="TH SarabunPSK" w:hAnsi="TH SarabunPSK" w:cs="TH SarabunPSK" w:hint="cs"/>
          <w:sz w:val="32"/>
          <w:szCs w:val="32"/>
          <w:cs/>
        </w:rPr>
        <w:t xml:space="preserve"> เด้งขึ้นมา</w:t>
      </w:r>
      <w:r w:rsidR="00427209">
        <w:rPr>
          <w:rFonts w:ascii="TH SarabunPSK" w:hAnsi="TH SarabunPSK" w:cs="TH SarabunPSK"/>
          <w:sz w:val="32"/>
          <w:szCs w:val="32"/>
        </w:rPr>
        <w:t xml:space="preserve"> </w:t>
      </w:r>
      <w:r w:rsidR="00427209">
        <w:rPr>
          <w:rFonts w:ascii="TH SarabunPSK" w:hAnsi="TH SarabunPSK" w:cs="TH SarabunPSK" w:hint="cs"/>
          <w:sz w:val="32"/>
          <w:szCs w:val="32"/>
          <w:cs/>
        </w:rPr>
        <w:t>แล้วใส่รหัสที่ตั้งไว้ตอนลงโปรแกรมของ</w:t>
      </w:r>
      <w:r w:rsidR="00601FA7">
        <w:rPr>
          <w:rFonts w:ascii="TH SarabunPSK" w:hAnsi="TH SarabunPSK" w:cs="TH SarabunPSK" w:hint="cs"/>
          <w:sz w:val="32"/>
          <w:szCs w:val="32"/>
          <w:cs/>
        </w:rPr>
        <w:t xml:space="preserve">ช่วงที่ตั้ง </w:t>
      </w:r>
      <w:r w:rsidR="00601FA7">
        <w:rPr>
          <w:rFonts w:ascii="TH SarabunPSK" w:hAnsi="TH SarabunPSK" w:cs="TH SarabunPSK"/>
          <w:sz w:val="32"/>
          <w:szCs w:val="32"/>
        </w:rPr>
        <w:t xml:space="preserve">Password </w:t>
      </w:r>
      <w:r w:rsidR="00601FA7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427209" w:rsidRPr="00427209">
        <w:rPr>
          <w:rFonts w:ascii="TH SarabunPSK" w:hAnsi="TH SarabunPSK" w:cs="TH SarabunPSK"/>
          <w:sz w:val="32"/>
          <w:szCs w:val="32"/>
        </w:rPr>
        <w:t xml:space="preserve"> </w:t>
      </w:r>
      <w:r w:rsidR="00427209">
        <w:rPr>
          <w:rFonts w:ascii="TH SarabunPSK" w:hAnsi="TH SarabunPSK" w:cs="TH SarabunPSK"/>
          <w:sz w:val="32"/>
          <w:szCs w:val="32"/>
        </w:rPr>
        <w:t>MySQL Server</w:t>
      </w:r>
      <w:r w:rsidR="00601FA7">
        <w:rPr>
          <w:rFonts w:ascii="TH SarabunPSK" w:hAnsi="TH SarabunPSK" w:cs="TH SarabunPSK" w:hint="cs"/>
          <w:sz w:val="32"/>
          <w:szCs w:val="32"/>
          <w:cs/>
        </w:rPr>
        <w:t xml:space="preserve"> ตัวอย่างเช่น </w:t>
      </w:r>
      <w:r w:rsidR="00601FA7">
        <w:rPr>
          <w:rFonts w:ascii="TH SarabunPSK" w:hAnsi="TH SarabunPSK" w:cs="TH SarabunPSK"/>
          <w:sz w:val="32"/>
          <w:szCs w:val="32"/>
        </w:rPr>
        <w:t>User</w:t>
      </w:r>
      <w:r w:rsidR="002F52A3">
        <w:rPr>
          <w:rFonts w:ascii="TH SarabunPSK" w:hAnsi="TH SarabunPSK" w:cs="TH SarabunPSK"/>
          <w:sz w:val="32"/>
          <w:szCs w:val="32"/>
        </w:rPr>
        <w:t xml:space="preserve"> </w:t>
      </w:r>
      <w:r w:rsidR="00601FA7">
        <w:rPr>
          <w:rFonts w:ascii="TH SarabunPSK" w:hAnsi="TH SarabunPSK" w:cs="TH SarabunPSK"/>
          <w:sz w:val="32"/>
          <w:szCs w:val="32"/>
        </w:rPr>
        <w:t>: root, Pass</w:t>
      </w:r>
      <w:r w:rsidR="00395F5E">
        <w:rPr>
          <w:rFonts w:ascii="TH SarabunPSK" w:hAnsi="TH SarabunPSK" w:cs="TH SarabunPSK"/>
          <w:sz w:val="32"/>
          <w:szCs w:val="32"/>
        </w:rPr>
        <w:t>word</w:t>
      </w:r>
      <w:r w:rsidR="002F52A3">
        <w:rPr>
          <w:rFonts w:ascii="TH SarabunPSK" w:hAnsi="TH SarabunPSK" w:cs="TH SarabunPSK"/>
          <w:sz w:val="32"/>
          <w:szCs w:val="32"/>
        </w:rPr>
        <w:t xml:space="preserve"> </w:t>
      </w:r>
      <w:r w:rsidR="00601FA7">
        <w:rPr>
          <w:rFonts w:ascii="TH SarabunPSK" w:hAnsi="TH SarabunPSK" w:cs="TH SarabunPSK"/>
          <w:sz w:val="32"/>
          <w:szCs w:val="32"/>
        </w:rPr>
        <w:t>: 1234</w:t>
      </w:r>
    </w:p>
    <w:p w:rsidR="00CA6471" w:rsidRDefault="00CA6471" w:rsidP="00CA64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54519A" wp14:editId="14CB56E4">
            <wp:extent cx="5943600" cy="2894330"/>
            <wp:effectExtent l="0" t="0" r="0" b="1270"/>
            <wp:docPr id="32" name="Picture 6" descr="1-create-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1-create-db.pn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A6471" w:rsidRDefault="00CA6471" w:rsidP="000C6D8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Database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ชื่อ </w:t>
      </w:r>
      <w:r>
        <w:rPr>
          <w:rFonts w:ascii="TH SarabunPSK" w:hAnsi="TH SarabunPSK" w:cs="TH SarabunPSK"/>
          <w:sz w:val="32"/>
          <w:szCs w:val="32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สร้างที่ </w:t>
      </w:r>
      <w:r>
        <w:rPr>
          <w:rFonts w:ascii="TH SarabunPSK" w:hAnsi="TH SarabunPSK" w:cs="TH SarabunPSK"/>
          <w:sz w:val="32"/>
          <w:szCs w:val="32"/>
        </w:rPr>
        <w:t xml:space="preserve">Create new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utf8_unicode_ci</w:t>
      </w:r>
      <w:r w:rsidR="003E3CF0">
        <w:rPr>
          <w:rFonts w:ascii="TH SarabunPSK" w:hAnsi="TH SarabunPSK" w:cs="TH SarabunPSK" w:hint="cs"/>
          <w:sz w:val="32"/>
          <w:szCs w:val="32"/>
          <w:cs/>
        </w:rPr>
        <w:t xml:space="preserve"> ตามรูปด้านบน</w:t>
      </w:r>
      <w:r w:rsidR="006D0AA6">
        <w:rPr>
          <w:rFonts w:ascii="TH SarabunPSK" w:hAnsi="TH SarabunPSK" w:cs="TH SarabunPSK" w:hint="cs"/>
          <w:sz w:val="32"/>
          <w:szCs w:val="32"/>
          <w:cs/>
        </w:rPr>
        <w:t xml:space="preserve"> แล้วกดปุ่ม </w:t>
      </w:r>
      <w:r w:rsidR="006D0AA6">
        <w:rPr>
          <w:rFonts w:ascii="TH SarabunPSK" w:hAnsi="TH SarabunPSK" w:cs="TH SarabunPSK"/>
          <w:sz w:val="32"/>
          <w:szCs w:val="32"/>
        </w:rPr>
        <w:t>Create</w:t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D48C9C" wp14:editId="7D2305F3">
            <wp:extent cx="5943600" cy="3088640"/>
            <wp:effectExtent l="0" t="0" r="0" b="0"/>
            <wp:docPr id="33" name="Picture 5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b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Table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Create new table on database </w:t>
      </w:r>
      <w:r>
        <w:rPr>
          <w:rFonts w:ascii="TH SarabunPSK" w:hAnsi="TH SarabunPSK" w:cs="TH SarabunPSK" w:hint="cs"/>
          <w:sz w:val="32"/>
          <w:szCs w:val="32"/>
          <w:cs/>
        </w:rPr>
        <w:t>แล้วพิมพ์</w:t>
      </w:r>
      <w:r w:rsidR="00AB64F7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able</w:t>
      </w:r>
      <w:r w:rsidR="00AB64F7">
        <w:rPr>
          <w:rFonts w:ascii="TH SarabunPSK" w:hAnsi="TH SarabunPSK" w:cs="TH SarabunPSK" w:hint="cs"/>
          <w:sz w:val="32"/>
          <w:szCs w:val="32"/>
          <w:cs/>
        </w:rPr>
        <w:t xml:space="preserve"> พร้อมจำนวน </w:t>
      </w:r>
      <w:r w:rsidR="00AB64F7">
        <w:rPr>
          <w:rFonts w:ascii="TH SarabunPSK" w:hAnsi="TH SarabunPSK" w:cs="TH SarabunPSK"/>
          <w:sz w:val="32"/>
          <w:szCs w:val="32"/>
        </w:rPr>
        <w:t xml:space="preserve">fields </w:t>
      </w:r>
      <w:r w:rsidR="00AB64F7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 w:rsidR="00EC5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B66">
        <w:rPr>
          <w:rFonts w:ascii="TH SarabunPSK" w:hAnsi="TH SarabunPSK" w:cs="TH SarabunPSK" w:hint="cs"/>
          <w:sz w:val="32"/>
          <w:szCs w:val="32"/>
          <w:cs/>
        </w:rPr>
        <w:t xml:space="preserve">แล้วกด ตกลง </w:t>
      </w:r>
      <w:r w:rsidR="00EC5B0A">
        <w:rPr>
          <w:rFonts w:ascii="TH SarabunPSK" w:hAnsi="TH SarabunPSK" w:cs="TH SarabunPSK" w:hint="cs"/>
          <w:sz w:val="32"/>
          <w:szCs w:val="32"/>
          <w:cs/>
        </w:rPr>
        <w:t>ตามรูปด้านบน</w:t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754E1FD" wp14:editId="0E6E8E2A">
            <wp:extent cx="5943600" cy="2418715"/>
            <wp:effectExtent l="0" t="0" r="0" b="635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ส่รายละเอียดลง </w:t>
      </w:r>
      <w:r>
        <w:rPr>
          <w:rFonts w:ascii="TH SarabunPSK" w:hAnsi="TH SarabunPSK" w:cs="TH SarabunPSK"/>
          <w:sz w:val="32"/>
          <w:szCs w:val="32"/>
        </w:rPr>
        <w:t xml:space="preserve">Table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ชื่อ </w:t>
      </w:r>
      <w:r>
        <w:rPr>
          <w:rFonts w:ascii="TH SarabunPSK" w:hAnsi="TH SarabunPSK" w:cs="TH SarabunPSK"/>
          <w:sz w:val="32"/>
          <w:szCs w:val="32"/>
        </w:rPr>
        <w:t xml:space="preserve">Field, Type, Leng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ื่นๆ จากนั้นกด </w:t>
      </w:r>
      <w:r>
        <w:rPr>
          <w:rFonts w:ascii="TH SarabunPSK" w:hAnsi="TH SarabunPSK" w:cs="TH SarabunPSK"/>
          <w:sz w:val="32"/>
          <w:szCs w:val="32"/>
        </w:rPr>
        <w:t>Save</w:t>
      </w:r>
      <w:r w:rsidR="00E90579">
        <w:rPr>
          <w:rFonts w:ascii="TH SarabunPSK" w:hAnsi="TH SarabunPSK" w:cs="TH SarabunPSK" w:hint="cs"/>
          <w:sz w:val="32"/>
          <w:szCs w:val="32"/>
          <w:cs/>
        </w:rPr>
        <w:t xml:space="preserve"> ตามรูปด้านบน</w:t>
      </w:r>
    </w:p>
    <w:p w:rsidR="00CA6471" w:rsidRDefault="00CA6471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1273F" w:rsidRDefault="0011273F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1273F" w:rsidRDefault="0011273F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1273F" w:rsidRDefault="0011273F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1273F" w:rsidRDefault="0011273F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1273F" w:rsidRDefault="0011273F" w:rsidP="00CA64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B0374B" w:rsidRDefault="00CA6471" w:rsidP="00CA647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8.3 </w:t>
      </w:r>
      <w:r w:rsidR="003A2666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 xml:space="preserve">Backup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B2A4A">
        <w:rPr>
          <w:rFonts w:ascii="TH SarabunPSK" w:hAnsi="TH SarabunPSK" w:cs="TH SarabunPSK" w:hint="cs"/>
          <w:sz w:val="32"/>
          <w:szCs w:val="32"/>
          <w:cs/>
        </w:rPr>
        <w:t>ในฐานข้อมูล</w:t>
      </w:r>
    </w:p>
    <w:p w:rsidR="000E41EB" w:rsidRPr="006E0BF7" w:rsidRDefault="000E41EB" w:rsidP="000E41EB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E0BF7">
        <w:rPr>
          <w:rFonts w:ascii="TH SarabunPSK" w:hAnsi="TH SarabunPSK" w:cs="TH SarabunPSK"/>
          <w:b/>
          <w:bCs/>
          <w:sz w:val="32"/>
          <w:szCs w:val="32"/>
        </w:rPr>
        <w:t>Export Data.</w:t>
      </w:r>
    </w:p>
    <w:p w:rsidR="000E41EB" w:rsidRPr="006E0BF7" w:rsidRDefault="000E41EB" w:rsidP="000E41EB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ั้นตอนแรก</w:t>
      </w:r>
      <w:r w:rsidRPr="006E0BF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ิดเบราเซอร์</w:t>
      </w:r>
      <w:r w:rsidRPr="006E0BF7">
        <w:rPr>
          <w:rFonts w:ascii="TH SarabunPSK" w:hAnsi="TH SarabunPSK" w:cs="TH SarabunPSK"/>
          <w:sz w:val="32"/>
          <w:szCs w:val="32"/>
        </w:rPr>
        <w:t xml:space="preserve"> (IE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พิมพ์ </w:t>
      </w:r>
      <w:r>
        <w:rPr>
          <w:rFonts w:ascii="TH SarabunPSK" w:hAnsi="TH SarabunPSK" w:cs="TH SarabunPSK"/>
          <w:sz w:val="32"/>
          <w:szCs w:val="32"/>
          <w:lang w:bidi="th-TH"/>
        </w:rPr>
        <w:t>URL</w:t>
      </w:r>
      <w:r w:rsidRPr="006E0BF7">
        <w:rPr>
          <w:rFonts w:ascii="TH SarabunPSK" w:hAnsi="TH SarabunPSK" w:cs="TH SarabunPSK"/>
          <w:sz w:val="32"/>
          <w:szCs w:val="32"/>
        </w:rPr>
        <w:t xml:space="preserve"> </w:t>
      </w:r>
      <w:hyperlink r:id="rId41" w:history="1">
        <w:r w:rsidRPr="006E0BF7">
          <w:rPr>
            <w:rStyle w:val="Hyperlink"/>
            <w:rFonts w:ascii="TH SarabunPSK" w:hAnsi="TH SarabunPSK" w:cs="TH SarabunPSK"/>
            <w:sz w:val="32"/>
            <w:szCs w:val="32"/>
          </w:rPr>
          <w:t>http://localhost/phpMyAdmin</w:t>
        </w:r>
      </w:hyperlink>
      <w:r w:rsidRPr="006E0BF7">
        <w:rPr>
          <w:rFonts w:ascii="TH SarabunPSK" w:hAnsi="TH SarabunPSK" w:cs="TH SarabunPSK"/>
          <w:sz w:val="32"/>
          <w:szCs w:val="32"/>
        </w:rPr>
        <w:t xml:space="preserve"> </w:t>
      </w:r>
      <w:r w:rsidRPr="006E0BF7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6E0BF7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2CA6DBD7" wp14:editId="184C9C4E">
            <wp:extent cx="4305869" cy="3046502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55" cy="30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EB" w:rsidRPr="006E0BF7" w:rsidRDefault="000E41EB" w:rsidP="000E41EB">
      <w:pPr>
        <w:pStyle w:val="ListParagraph"/>
        <w:ind w:left="1494"/>
        <w:rPr>
          <w:rFonts w:ascii="TH SarabunPSK" w:hAnsi="TH SarabunPSK" w:cs="TH SarabunPSK"/>
          <w:sz w:val="32"/>
          <w:szCs w:val="32"/>
        </w:rPr>
      </w:pPr>
    </w:p>
    <w:p w:rsidR="000E41EB" w:rsidRPr="006E0BF7" w:rsidRDefault="000E41EB" w:rsidP="000E41EB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ข้าสู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hpMyAdmin</w:t>
      </w:r>
      <w:r w:rsidRPr="006E0BF7">
        <w:rPr>
          <w:rFonts w:ascii="TH SarabunPSK" w:hAnsi="TH SarabunPSK" w:cs="TH SarabunPSK"/>
          <w:sz w:val="32"/>
          <w:szCs w:val="32"/>
          <w:lang w:bidi="th-TH"/>
        </w:rPr>
        <w:t>: User name = “root”, Password = “IT@helpdesk”.</w:t>
      </w:r>
      <w:r w:rsidRPr="006E0BF7">
        <w:rPr>
          <w:rFonts w:ascii="TH SarabunPSK" w:hAnsi="TH SarabunPSK" w:cs="TH SarabunPSK"/>
          <w:sz w:val="32"/>
          <w:szCs w:val="32"/>
        </w:rPr>
        <w:t xml:space="preserve"> </w:t>
      </w:r>
    </w:p>
    <w:p w:rsidR="000E41EB" w:rsidRPr="006E0BF7" w:rsidRDefault="000E41EB" w:rsidP="000E41EB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ลิก </w:t>
      </w:r>
      <w:r>
        <w:rPr>
          <w:rFonts w:ascii="TH SarabunPSK" w:hAnsi="TH SarabunPSK" w:cs="TH SarabunPSK"/>
          <w:sz w:val="32"/>
          <w:szCs w:val="32"/>
          <w:lang w:bidi="th-TH"/>
        </w:rPr>
        <w:t>OK</w:t>
      </w:r>
    </w:p>
    <w:p w:rsidR="000E41EB" w:rsidRPr="006E0BF7" w:rsidRDefault="000E41EB" w:rsidP="000E41EB">
      <w:pPr>
        <w:pStyle w:val="ListParagraph"/>
        <w:ind w:left="1494"/>
        <w:rPr>
          <w:rFonts w:ascii="TH SarabunPSK" w:hAnsi="TH SarabunPSK" w:cs="TH SarabunPSK"/>
          <w:sz w:val="32"/>
          <w:szCs w:val="32"/>
        </w:rPr>
      </w:pPr>
      <w:r w:rsidRPr="006E0BF7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6318BF20" wp14:editId="476912A7">
            <wp:extent cx="3091218" cy="25983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P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38" cy="26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EB" w:rsidRPr="006E0BF7" w:rsidRDefault="000E41EB" w:rsidP="000E41EB">
      <w:pPr>
        <w:pStyle w:val="ListParagraph"/>
        <w:ind w:left="1494"/>
        <w:rPr>
          <w:rFonts w:ascii="TH SarabunPSK" w:hAnsi="TH SarabunPSK" w:cs="TH SarabunPSK"/>
          <w:sz w:val="32"/>
          <w:szCs w:val="32"/>
        </w:rPr>
      </w:pPr>
    </w:p>
    <w:p w:rsidR="000E41EB" w:rsidRPr="00E43CEF" w:rsidRDefault="000E41EB" w:rsidP="00E43CEF">
      <w:pPr>
        <w:rPr>
          <w:rFonts w:ascii="TH SarabunPSK" w:hAnsi="TH SarabunPSK" w:cs="TH SarabunPSK"/>
          <w:sz w:val="32"/>
          <w:szCs w:val="32"/>
        </w:rPr>
      </w:pPr>
    </w:p>
    <w:p w:rsidR="000E41EB" w:rsidRPr="006E0BF7" w:rsidRDefault="000E41EB" w:rsidP="000E41EB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หน้าเว็บการจัดการฐานข้อมูล </w:t>
      </w:r>
      <w:r>
        <w:rPr>
          <w:rFonts w:ascii="TH SarabunPSK" w:hAnsi="TH SarabunPSK" w:cs="TH SarabunPSK"/>
          <w:sz w:val="32"/>
          <w:szCs w:val="32"/>
          <w:lang w:bidi="th-TH"/>
        </w:rPr>
        <w:t>phpMyAdmin</w:t>
      </w:r>
    </w:p>
    <w:p w:rsidR="000E41EB" w:rsidRPr="006E0BF7" w:rsidRDefault="000E41EB" w:rsidP="000E41EB">
      <w:pPr>
        <w:pStyle w:val="ListParagraph"/>
        <w:ind w:left="1494"/>
        <w:rPr>
          <w:rFonts w:ascii="TH SarabunPSK" w:hAnsi="TH SarabunPSK" w:cs="TH SarabunPSK"/>
          <w:sz w:val="32"/>
          <w:szCs w:val="32"/>
        </w:rPr>
      </w:pPr>
      <w:r w:rsidRPr="006E0BF7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2B8FBF70" wp14:editId="44B0017B">
            <wp:extent cx="4421875" cy="334002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P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961" cy="334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EB" w:rsidRPr="006E0BF7" w:rsidRDefault="000E41EB" w:rsidP="000E41EB">
      <w:pPr>
        <w:pStyle w:val="ListParagraph"/>
        <w:ind w:left="1494"/>
        <w:rPr>
          <w:rFonts w:ascii="TH SarabunPSK" w:hAnsi="TH SarabunPSK" w:cs="TH SarabunPSK"/>
          <w:sz w:val="32"/>
          <w:szCs w:val="32"/>
        </w:rPr>
      </w:pPr>
    </w:p>
    <w:p w:rsidR="000E41EB" w:rsidRPr="006E0BF7" w:rsidRDefault="000E41EB" w:rsidP="000E41EB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ลิก</w:t>
      </w:r>
      <w:r w:rsidRPr="006E0BF7">
        <w:rPr>
          <w:rFonts w:ascii="TH SarabunPSK" w:hAnsi="TH SarabunPSK" w:cs="TH SarabunPSK"/>
          <w:sz w:val="32"/>
          <w:szCs w:val="32"/>
        </w:rPr>
        <w:t xml:space="preserve"> “Databases”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รอบสีแดง กด</w:t>
      </w:r>
      <w:r w:rsidRPr="006E0B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e</w:t>
      </w:r>
      <w:r w:rsidRPr="006E0BF7">
        <w:rPr>
          <w:rFonts w:ascii="TH SarabunPSK" w:hAnsi="TH SarabunPSK" w:cs="TH SarabunPSK"/>
          <w:sz w:val="32"/>
          <w:szCs w:val="32"/>
        </w:rPr>
        <w:t>x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เลือก</w:t>
      </w:r>
      <w:r w:rsidRPr="006E0BF7">
        <w:rPr>
          <w:rFonts w:ascii="TH SarabunPSK" w:hAnsi="TH SarabunPSK" w:cs="TH SarabunPSK"/>
          <w:sz w:val="32"/>
          <w:szCs w:val="32"/>
        </w:rPr>
        <w:t xml:space="preserve"> “inventory_db”.</w:t>
      </w:r>
    </w:p>
    <w:p w:rsidR="000E41EB" w:rsidRDefault="000E41EB" w:rsidP="0084565F">
      <w:pPr>
        <w:pStyle w:val="ListParagraph"/>
        <w:ind w:left="1494"/>
        <w:rPr>
          <w:rFonts w:ascii="TH SarabunPSK" w:hAnsi="TH SarabunPSK" w:cs="TH SarabunPSK"/>
          <w:sz w:val="32"/>
          <w:szCs w:val="32"/>
          <w:lang w:bidi="th-TH"/>
        </w:rPr>
      </w:pPr>
      <w:r w:rsidRPr="006E0BF7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1DE2E815" wp14:editId="24EE253A">
            <wp:extent cx="4426401" cy="334344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P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654" cy="33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5F" w:rsidRDefault="0084565F" w:rsidP="0084565F">
      <w:pPr>
        <w:pStyle w:val="ListParagraph"/>
        <w:ind w:left="1494"/>
        <w:rPr>
          <w:rFonts w:ascii="TH SarabunPSK" w:hAnsi="TH SarabunPSK" w:cs="TH SarabunPSK"/>
          <w:sz w:val="32"/>
          <w:szCs w:val="32"/>
          <w:lang w:bidi="th-TH"/>
        </w:rPr>
      </w:pPr>
    </w:p>
    <w:p w:rsidR="0084565F" w:rsidRPr="0084565F" w:rsidRDefault="0084565F" w:rsidP="0084565F">
      <w:pPr>
        <w:pStyle w:val="ListParagraph"/>
        <w:ind w:left="1494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E41EB" w:rsidRPr="006E0BF7" w:rsidRDefault="000E41EB" w:rsidP="000E41EB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นั้น</w:t>
      </w:r>
      <w:r w:rsidRPr="006E0BF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ลิกเมนู</w:t>
      </w:r>
      <w:r w:rsidRPr="006E0BF7">
        <w:rPr>
          <w:rFonts w:ascii="TH SarabunPSK" w:hAnsi="TH SarabunPSK" w:cs="TH SarabunPSK"/>
          <w:sz w:val="32"/>
          <w:szCs w:val="32"/>
        </w:rPr>
        <w:t xml:space="preserve"> “Export”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วงกลมสีแดง ในภาพ</w:t>
      </w:r>
      <w:r w:rsidRPr="006E0BF7">
        <w:rPr>
          <w:rFonts w:ascii="TH SarabunPSK" w:hAnsi="TH SarabunPSK" w:cs="TH SarabunPSK"/>
          <w:sz w:val="32"/>
          <w:szCs w:val="32"/>
        </w:rPr>
        <w:t xml:space="preserve"> </w:t>
      </w:r>
    </w:p>
    <w:p w:rsidR="000E41EB" w:rsidRPr="006E0BF7" w:rsidRDefault="000E41EB" w:rsidP="000E41EB">
      <w:pPr>
        <w:pStyle w:val="ListParagraph"/>
        <w:ind w:left="1494"/>
        <w:rPr>
          <w:rFonts w:ascii="TH SarabunPSK" w:hAnsi="TH SarabunPSK" w:cs="TH SarabunPSK"/>
          <w:sz w:val="32"/>
          <w:szCs w:val="32"/>
        </w:rPr>
      </w:pPr>
      <w:r w:rsidRPr="006E0BF7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67AA3F53" wp14:editId="094C3F5A">
            <wp:extent cx="4346812" cy="328332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P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1" cy="32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EB" w:rsidRPr="006E0BF7" w:rsidRDefault="000E41EB" w:rsidP="000E41EB">
      <w:pPr>
        <w:rPr>
          <w:rFonts w:ascii="TH SarabunPSK" w:hAnsi="TH SarabunPSK" w:cs="TH SarabunPSK"/>
          <w:sz w:val="32"/>
          <w:szCs w:val="32"/>
        </w:rPr>
      </w:pPr>
    </w:p>
    <w:p w:rsidR="000E41EB" w:rsidRPr="006E0BF7" w:rsidRDefault="000E41EB" w:rsidP="000E41EB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อมา</w:t>
      </w:r>
      <w:r w:rsidRPr="006E0B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ลื่อนจอลงมา เลือกที่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Save as fil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กด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Go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ะได้ไฟล์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.sql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กมาเป็นไฟล์ข้อมูล</w:t>
      </w:r>
      <w:r w:rsidRPr="006E0BF7">
        <w:rPr>
          <w:rFonts w:ascii="TH SarabunPSK" w:hAnsi="TH SarabunPSK" w:cs="TH SarabunPSK"/>
          <w:sz w:val="32"/>
          <w:szCs w:val="32"/>
        </w:rPr>
        <w:t xml:space="preserve"> </w:t>
      </w:r>
    </w:p>
    <w:p w:rsidR="000E41EB" w:rsidRPr="002B7976" w:rsidRDefault="000E41EB" w:rsidP="002B7976">
      <w:pPr>
        <w:pStyle w:val="ListParagraph"/>
        <w:ind w:left="1494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E0BF7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20AC8BAE" wp14:editId="167750DB">
            <wp:extent cx="4317988" cy="2825607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P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63" cy="28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EB" w:rsidRPr="006E0BF7" w:rsidRDefault="000E41EB" w:rsidP="000E41EB">
      <w:pPr>
        <w:pStyle w:val="ListParagraph"/>
        <w:ind w:left="1494"/>
        <w:rPr>
          <w:rFonts w:ascii="TH SarabunPSK" w:hAnsi="TH SarabunPSK" w:cs="TH SarabunPSK"/>
          <w:sz w:val="32"/>
          <w:szCs w:val="32"/>
        </w:rPr>
      </w:pPr>
    </w:p>
    <w:p w:rsidR="000E41EB" w:rsidRDefault="000E41EB" w:rsidP="000E41EB">
      <w:pPr>
        <w:pStyle w:val="ListParagraph"/>
        <w:ind w:left="1494"/>
        <w:rPr>
          <w:rFonts w:ascii="TH SarabunPSK" w:hAnsi="TH SarabunPSK" w:cs="TH SarabunPSK"/>
          <w:sz w:val="32"/>
          <w:szCs w:val="32"/>
        </w:rPr>
      </w:pPr>
    </w:p>
    <w:p w:rsidR="00E43CEF" w:rsidRPr="006E0BF7" w:rsidRDefault="00E43CEF" w:rsidP="000E41EB">
      <w:pPr>
        <w:pStyle w:val="ListParagraph"/>
        <w:ind w:left="1494"/>
        <w:rPr>
          <w:rFonts w:ascii="TH SarabunPSK" w:hAnsi="TH SarabunPSK" w:cs="TH SarabunPSK"/>
          <w:sz w:val="32"/>
          <w:szCs w:val="32"/>
        </w:rPr>
      </w:pPr>
    </w:p>
    <w:p w:rsidR="000E41EB" w:rsidRPr="006E0BF7" w:rsidRDefault="000E41EB" w:rsidP="000E41EB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ุดท้าย</w:t>
      </w:r>
      <w:r w:rsidRPr="006E0B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ดปุ่ม</w:t>
      </w:r>
      <w:r>
        <w:rPr>
          <w:rFonts w:ascii="TH SarabunPSK" w:hAnsi="TH SarabunPSK" w:cs="TH SarabunPSK"/>
          <w:sz w:val="32"/>
          <w:szCs w:val="32"/>
        </w:rPr>
        <w:t xml:space="preserve"> “Save”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“Save as</w:t>
      </w:r>
      <w:r>
        <w:rPr>
          <w:rFonts w:ascii="TH SarabunPSK" w:hAnsi="TH SarabunPSK" w:cs="TH SarabunPSK"/>
          <w:sz w:val="32"/>
          <w:szCs w:val="32"/>
          <w:lang w:bidi="th-TH"/>
        </w:rPr>
        <w:t>”</w:t>
      </w:r>
    </w:p>
    <w:p w:rsidR="002B7976" w:rsidRPr="006E0BF7" w:rsidRDefault="000E41EB" w:rsidP="00E43CEF">
      <w:pPr>
        <w:pStyle w:val="ListParagraph"/>
        <w:ind w:left="1494"/>
        <w:rPr>
          <w:rFonts w:ascii="TH SarabunPSK" w:hAnsi="TH SarabunPSK" w:cs="TH SarabunPSK"/>
          <w:sz w:val="32"/>
          <w:szCs w:val="32"/>
        </w:rPr>
      </w:pPr>
      <w:r w:rsidRPr="006E0BF7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21A06968" wp14:editId="21F885B7">
            <wp:extent cx="4292221" cy="28087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P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664" cy="28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EB" w:rsidRPr="006E0BF7" w:rsidRDefault="000E41EB" w:rsidP="000E41EB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E0BF7">
        <w:rPr>
          <w:rFonts w:ascii="TH SarabunPSK" w:hAnsi="TH SarabunPSK" w:cs="TH SarabunPSK"/>
          <w:b/>
          <w:bCs/>
          <w:sz w:val="32"/>
          <w:szCs w:val="32"/>
        </w:rPr>
        <w:t>Import data</w:t>
      </w:r>
    </w:p>
    <w:p w:rsidR="000E41EB" w:rsidRPr="006E0BF7" w:rsidRDefault="000E41EB" w:rsidP="000E41EB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ั้นตอนแรก</w:t>
      </w:r>
      <w:r w:rsidRPr="006E0BF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ิดเว็บเบราเซอร์</w:t>
      </w:r>
      <w:r w:rsidRPr="006E0BF7">
        <w:rPr>
          <w:rFonts w:ascii="TH SarabunPSK" w:hAnsi="TH SarabunPSK" w:cs="TH SarabunPSK"/>
          <w:sz w:val="32"/>
          <w:szCs w:val="32"/>
        </w:rPr>
        <w:t xml:space="preserve"> (IE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พิมพ์ </w:t>
      </w:r>
      <w:r>
        <w:rPr>
          <w:rFonts w:ascii="TH SarabunPSK" w:hAnsi="TH SarabunPSK" w:cs="TH SarabunPSK"/>
          <w:sz w:val="32"/>
          <w:szCs w:val="32"/>
          <w:lang w:bidi="th-TH"/>
        </w:rPr>
        <w:t>url</w:t>
      </w:r>
      <w:r w:rsidRPr="006E0BF7">
        <w:rPr>
          <w:rFonts w:ascii="TH SarabunPSK" w:hAnsi="TH SarabunPSK" w:cs="TH SarabunPSK"/>
          <w:sz w:val="32"/>
          <w:szCs w:val="32"/>
        </w:rPr>
        <w:t xml:space="preserve"> </w:t>
      </w:r>
      <w:hyperlink r:id="rId49" w:history="1">
        <w:r w:rsidRPr="008D0814">
          <w:rPr>
            <w:rStyle w:val="Hyperlink"/>
            <w:rFonts w:ascii="TH SarabunPSK" w:hAnsi="TH SarabunPSK" w:cs="TH SarabunPSK"/>
            <w:sz w:val="32"/>
            <w:szCs w:val="32"/>
          </w:rPr>
          <w:t>http://localhost/phpMyAdmin</w:t>
        </w:r>
        <w:r w:rsidRPr="00D7747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Pr="00D7747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  <w:lang w:bidi="th-TH"/>
          </w:rPr>
          <w:t>และ</w:t>
        </w:r>
      </w:hyperlink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ด </w:t>
      </w:r>
      <w:r>
        <w:rPr>
          <w:rFonts w:ascii="TH SarabunPSK" w:hAnsi="TH SarabunPSK" w:cs="TH SarabunPSK"/>
          <w:sz w:val="32"/>
          <w:szCs w:val="32"/>
          <w:lang w:bidi="th-TH"/>
        </w:rPr>
        <w:t>Enter</w:t>
      </w:r>
    </w:p>
    <w:p w:rsidR="000E41EB" w:rsidRPr="006E0BF7" w:rsidRDefault="000E41EB" w:rsidP="000E41EB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็อกอินเข้า </w:t>
      </w:r>
      <w:r>
        <w:rPr>
          <w:rFonts w:ascii="TH SarabunPSK" w:hAnsi="TH SarabunPSK" w:cs="TH SarabunPSK"/>
          <w:sz w:val="32"/>
          <w:szCs w:val="32"/>
          <w:lang w:bidi="th-TH"/>
        </w:rPr>
        <w:t>phpMyAdmin</w:t>
      </w:r>
    </w:p>
    <w:p w:rsidR="000E41EB" w:rsidRPr="006E0BF7" w:rsidRDefault="000E41EB" w:rsidP="000E41EB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่อมา คลิก </w:t>
      </w:r>
      <w:r>
        <w:rPr>
          <w:rFonts w:ascii="TH SarabunPSK" w:hAnsi="TH SarabunPSK" w:cs="TH SarabunPSK"/>
          <w:sz w:val="32"/>
          <w:szCs w:val="32"/>
          <w:lang w:bidi="th-TH"/>
        </w:rPr>
        <w:t>import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้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MySQl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ชื่อ </w:t>
      </w:r>
      <w:r>
        <w:rPr>
          <w:rFonts w:ascii="TH SarabunPSK" w:hAnsi="TH SarabunPSK" w:cs="TH SarabunPSK"/>
          <w:sz w:val="32"/>
          <w:szCs w:val="32"/>
          <w:lang w:bidi="th-TH"/>
        </w:rPr>
        <w:t>Databas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้ำกัน หรือ เหมือนกันต้องล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อกก่อน แล้วจึ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import databas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ใหม่</w:t>
      </w:r>
      <w:r w:rsidRPr="006E0BF7">
        <w:rPr>
          <w:rFonts w:ascii="TH SarabunPSK" w:hAnsi="TH SarabunPSK" w:cs="TH SarabunPSK"/>
          <w:sz w:val="32"/>
          <w:szCs w:val="32"/>
          <w:lang w:bidi="th-TH"/>
        </w:rPr>
        <w:t xml:space="preserve">)  </w:t>
      </w:r>
    </w:p>
    <w:p w:rsidR="00B64305" w:rsidRPr="00E43CEF" w:rsidRDefault="000E41EB" w:rsidP="00E43CEF">
      <w:pPr>
        <w:pStyle w:val="ListParagraph"/>
        <w:ind w:left="1494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E0BF7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00033C8" wp14:editId="12CF4E2F">
            <wp:extent cx="4291965" cy="324190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P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48" cy="32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EB" w:rsidRPr="006E0BF7" w:rsidRDefault="000E41EB" w:rsidP="000E41EB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อมา</w:t>
      </w:r>
      <w:r>
        <w:rPr>
          <w:rFonts w:ascii="TH SarabunPSK" w:hAnsi="TH SarabunPSK" w:cs="TH SarabunPSK"/>
          <w:sz w:val="32"/>
          <w:szCs w:val="32"/>
        </w:rPr>
        <w:t xml:space="preserve"> click “Browse”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6E0BF7">
        <w:rPr>
          <w:rFonts w:ascii="TH SarabunPSK" w:hAnsi="TH SarabunPSK" w:cs="TH SarabunPSK"/>
          <w:sz w:val="32"/>
          <w:szCs w:val="32"/>
        </w:rPr>
        <w:t xml:space="preserve"> choose file to uploa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ไฟล์ </w:t>
      </w:r>
      <w:r>
        <w:rPr>
          <w:rFonts w:ascii="TH SarabunPSK" w:hAnsi="TH SarabunPSK" w:cs="TH SarabunPSK"/>
          <w:sz w:val="32"/>
          <w:szCs w:val="32"/>
          <w:lang w:bidi="th-TH"/>
        </w:rPr>
        <w:t>.sql</w:t>
      </w:r>
    </w:p>
    <w:p w:rsidR="000E41EB" w:rsidRPr="006E0BF7" w:rsidRDefault="000E41EB" w:rsidP="000E41EB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นั้นกดปุ่ม</w:t>
      </w:r>
      <w:r>
        <w:rPr>
          <w:rFonts w:ascii="TH SarabunPSK" w:hAnsi="TH SarabunPSK" w:cs="TH SarabunPSK"/>
          <w:sz w:val="32"/>
          <w:szCs w:val="32"/>
        </w:rPr>
        <w:t>, press “Go</w:t>
      </w:r>
      <w:r w:rsidRPr="006E0BF7">
        <w:rPr>
          <w:rFonts w:ascii="TH SarabunPSK" w:hAnsi="TH SarabunPSK" w:cs="TH SarabunPSK"/>
          <w:sz w:val="32"/>
          <w:szCs w:val="32"/>
        </w:rPr>
        <w:t>”</w:t>
      </w:r>
    </w:p>
    <w:p w:rsidR="000E41EB" w:rsidRPr="006E0BF7" w:rsidRDefault="000E41EB" w:rsidP="000E41EB">
      <w:pPr>
        <w:pStyle w:val="ListParagraph"/>
        <w:ind w:left="1494"/>
        <w:rPr>
          <w:rFonts w:ascii="TH SarabunPSK" w:hAnsi="TH SarabunPSK" w:cs="TH SarabunPSK"/>
          <w:sz w:val="32"/>
          <w:szCs w:val="32"/>
        </w:rPr>
      </w:pPr>
      <w:r w:rsidRPr="006E0BF7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6F6EC137" wp14:editId="06F74190">
            <wp:extent cx="4244454" cy="2777487"/>
            <wp:effectExtent l="0" t="0" r="381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P9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253" cy="27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EB" w:rsidRPr="006E0BF7" w:rsidRDefault="000E41EB" w:rsidP="000E41EB">
      <w:pPr>
        <w:pStyle w:val="ListParagraph"/>
        <w:ind w:left="1494"/>
        <w:rPr>
          <w:rFonts w:ascii="TH SarabunPSK" w:hAnsi="TH SarabunPSK" w:cs="TH SarabunPSK"/>
          <w:sz w:val="32"/>
          <w:szCs w:val="32"/>
        </w:rPr>
      </w:pPr>
    </w:p>
    <w:p w:rsidR="000E41EB" w:rsidRPr="006E0BF7" w:rsidRDefault="000E41EB" w:rsidP="000E41EB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แสดง</w:t>
      </w:r>
      <w:r w:rsidRPr="006E0BF7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"Import has been successfully finished, queries executed."</w:t>
      </w:r>
    </w:p>
    <w:p w:rsidR="000E41EB" w:rsidRPr="006E0BF7" w:rsidRDefault="000E41EB" w:rsidP="000E41EB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94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E0BF7"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drawing>
          <wp:inline distT="0" distB="0" distL="0" distR="0" wp14:anchorId="63C24113" wp14:editId="2E4758E2">
            <wp:extent cx="4251277" cy="320072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P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2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EB" w:rsidRPr="006E0BF7" w:rsidRDefault="000E41EB" w:rsidP="000E41EB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94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C91BAE" w:rsidRDefault="000E41EB" w:rsidP="005A5085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สร็จสิ้นการ </w:t>
      </w:r>
      <w:r>
        <w:rPr>
          <w:rFonts w:ascii="TH SarabunPSK" w:hAnsi="TH SarabunPSK" w:cs="TH SarabunPSK"/>
          <w:sz w:val="32"/>
          <w:szCs w:val="32"/>
          <w:lang w:bidi="th-TH"/>
        </w:rPr>
        <w:t>Import</w:t>
      </w:r>
    </w:p>
    <w:p w:rsidR="00B64305" w:rsidRPr="00B64305" w:rsidRDefault="00B64305" w:rsidP="00B64305">
      <w:pPr>
        <w:pStyle w:val="ListParagraph"/>
        <w:ind w:left="1494"/>
        <w:rPr>
          <w:rFonts w:ascii="TH SarabunPSK" w:hAnsi="TH SarabunPSK" w:cs="TH SarabunPSK"/>
          <w:sz w:val="32"/>
          <w:szCs w:val="32"/>
        </w:rPr>
      </w:pPr>
    </w:p>
    <w:p w:rsidR="005A5085" w:rsidRDefault="005A5085" w:rsidP="005A5085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03F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 </w:t>
      </w:r>
      <w:r w:rsidRPr="003F03F7">
        <w:rPr>
          <w:rFonts w:ascii="TH SarabunPSK" w:hAnsi="TH SarabunPSK" w:cs="TH SarabunPSK"/>
          <w:b/>
          <w:bCs/>
          <w:sz w:val="32"/>
          <w:szCs w:val="32"/>
        </w:rPr>
        <w:t>Source code (Stor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งส่วน</w:t>
      </w:r>
    </w:p>
    <w:p w:rsidR="005A5085" w:rsidRPr="003F03F7" w:rsidRDefault="005A5085" w:rsidP="005A508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5A5085" w:rsidRPr="003F03F7" w:rsidRDefault="005A5085" w:rsidP="005A5085">
      <w:pPr>
        <w:pStyle w:val="NoSpacing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>S</w:t>
      </w:r>
      <w:r w:rsidRPr="003F03F7">
        <w:rPr>
          <w:rFonts w:ascii="TH SarabunPSK" w:hAnsi="TH SarabunPSK" w:cs="TH SarabunPSK"/>
          <w:sz w:val="32"/>
          <w:szCs w:val="32"/>
          <w:u w:val="single"/>
        </w:rPr>
        <w:t>tore.php (View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>&lt;script type="text/javascript"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$(document).ready(function(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var warning1 = $('a[title="empty"]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warning1.each(function(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(this).hide(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(this).attr("disabled","disabled"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}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>&lt;/script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>&lt;br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>&lt;center&gt;&lt;h3&gt;IT Store&lt;/h3&gt;&lt;/center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>&lt;div class="add_bar"&gt;&lt;a title="Click to add new item" href="#" onclick="javascript:void window.open('&lt;?php echo site_url(); ?&gt;/inventoryAddController','1380984715051'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'width=600,height=350,toolbar=0,menubar=0,location=0,status=1,scrollbars=1,resizable=1,left=460,top=100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return false;"&gt;+ Add&lt;/a&gt;&lt;/div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>&lt;div id="demo"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>&lt;table cellpadding="0" cellspacing="0" border="0" class="display" id="example" style="font-weight:bold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font-style:normal;font-size:12px;"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&lt;thead align="left" style="color:Blue;"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r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h&gt;Plus+&lt;/th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h&gt;Model&lt;/th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h&gt;Type&lt;/th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h&gt;Brand&lt;/th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h&gt;Building&lt;/th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h&gt;Quantity&lt;/th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h&gt;Choose&lt;/th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/tr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r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h&gt;-&lt;/th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h&gt;-&lt;/th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h&gt;Type&lt;/th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h&gt;-&lt;/th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h&gt;Building&lt;/th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h&gt;-&lt;/th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h&gt;-&lt;/th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/tr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&lt;/thead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>&lt;tbody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?php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foreach($result as $row){ //$result of template.php(controller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echo "&lt;tr&gt;"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?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d width="40px"&gt;&lt;a href="&lt;?php echo site_url(); ?&gt;/process_store/update_Edit_Store/&lt;?php echo base64_encode($row-&gt;id); ?&gt;"&gt;&lt;img src="&lt;?php echo base_url();?&gt;/assets/images/add_store.png" alt='Update Store' title="Update Store" style="border:none;width:20px;height:18px;"&gt;&lt;/a&gt;&lt;/td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?php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echo "&lt;td&gt;$row-&gt;model&lt;/td&gt;"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echo "&lt;td&gt;$row-&gt;type&lt;/td&gt;"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echo "&lt;td&gt;$row-&gt;brand&lt;/td&gt;"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echo "&lt;td&gt;$row-&gt;building&lt;/td&gt;"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?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d width='38px'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 xml:space="preserve">&lt;?php 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echo "$row-&gt;quantity"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if($row-&gt;quantity == 0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?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img src="&lt;?php echo base_url();?&gt;/assets/images/error.png" style="border:none;width:20px;height:18px;"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?php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else if($row-&gt;quantity &lt;= $row-&gt;min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?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img src="&lt;?php echo base_url();?&gt;/assets/images/alert.png" style="border:none;width:20px;height:18px;"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?php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?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/td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td width="80px"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 xml:space="preserve">&lt;a href="&lt;?php echo site_url(); ?&gt;/process_store/showwithdraw/&lt;?php echo base64_encode($row-&gt;id); ?&gt;" 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title=&lt;?php if($row-&gt;quantity == 0){echo "empty";} ?&gt; &gt;&lt;img src="&lt;?php echo base_url();?&gt;/assets/images/withdraw.png" title="Withdraw from inventory system" style="border:none;width:20px;height:18px;"&gt;&lt;/a&gt;&amp;nbsp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a onclick="return confirm('Are you sure?')" href='&lt;?php echo site_url(); ?&gt;/process_store/del/&lt;?php echo base64_encode($row-&gt;id); ?&gt;'&gt;&lt;img src="&lt;?php echo base_url(); ?&gt;/assets/images/delete.png" title="Delete from inventory system" style="border:none;width:20px;height:18px;"&gt;&lt;/a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/td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&lt;?php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echo "&lt;/tr&gt;"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?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&lt;/tbody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>&lt;/table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>&lt;/div&g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</w:p>
    <w:p w:rsidR="005A5085" w:rsidRPr="00803B6F" w:rsidRDefault="005A5085" w:rsidP="005A5085">
      <w:pPr>
        <w:pStyle w:val="NoSpacing"/>
        <w:rPr>
          <w:rFonts w:ascii="TH SarabunPSK" w:hAnsi="TH SarabunPSK" w:cs="TH SarabunPSK"/>
          <w:sz w:val="32"/>
          <w:szCs w:val="32"/>
          <w:u w:val="single"/>
        </w:rPr>
      </w:pPr>
      <w:r w:rsidRPr="00803B6F">
        <w:rPr>
          <w:rFonts w:ascii="TH SarabunPSK" w:hAnsi="TH SarabunPSK" w:cs="TH SarabunPSK"/>
          <w:sz w:val="32"/>
          <w:szCs w:val="32"/>
          <w:u w:val="single"/>
        </w:rPr>
        <w:t>Process store (Controller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>&lt;?php if ( ! defined('BASEPATH')) exit('No direct script access allowed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>session_start(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>class Process_store extends CI_Controller 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function __construct(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parent::__construct(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load-&gt;model('storemodel','',TRUE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load-&gt;helper('url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public function index(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>{</w:t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session_data = $this-&gt;session-&gt;userdata('logged_in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add_by = $session_data['username']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model = $this-&gt;input-&gt;post('model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model = trim($model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brand = $this-&gt;input-&gt;post('brand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brand = trim($brand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quantity = $this-&gt;input-&gt;post('quantity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quantity = trim($quantity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ype = $this-&gt;input-&gt;post('type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ype = trim($type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building = $this-&gt;input-&gt;post('building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building = trim($building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minimum_quantity = $this-&gt;input-&gt;post('minimum_quantity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result_addStore = $this-&gt;storemodel-&gt;add_store($model,$brand,$quantity,$type,$building,$minimum_quantity,$add_by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if($result_addStore==false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load-&gt;view('web/query_error/cannot-save-to-store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else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load-&gt;view('web/store_form_add_success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public function del($id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id = base64_decode($id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where('id',$id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delete('store'); //should delete in model not controller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direct('template/store','refresh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public function showwithdraw($id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id = base64_decode($id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['resultWithdraw'] = $this-&gt;storemodel-&gt;returnRecordWithdraw($id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session_data = $this-&gt;session-&gt;userdata('logged_in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['username'] = $session_data['username']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['content_view'] = 'web/withdraw'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load-&gt;view('home_view',$data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public function saveWithdrawController(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quantity = $this-&gt;input-&gt;post('quantity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quantity = trim($quantity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costcenter = $this-&gt;input-&gt;post('costcenter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costcenter = trim($costcenter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epartment = $this-&gt;input-&gt;post('department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epartment = trim($department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manager = $this-&gt;input-&gt;post('manager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manager = trim($manager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owner = $this-&gt;input-&gt;post('owner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owner = trim($owner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en = $this-&gt;input-&gt;post('en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en = trim($en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ext = $this-&gt;input-&gt;post('ext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ext = trim($ext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building = $this-&gt;input-&gt;post('buildingTo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model = $this-&gt;input-&gt;post('model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ype = $this-&gt;input-&gt;post('type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brand = $this-&gt;input-&gt;post('brand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escription = trim($brand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quantity_old = $this-&gt;input-&gt;post('quantity_old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quantity_update = ($quantity_old - $quantity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id_form = $this-&gt;input-&gt;post('id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result = $this-&gt;storemodel-&gt;saveWithdrawModel($en,$department,$owner,$costcenter,$ext,$manager,$quantity,$building,$model,$type,$brand,$description,$quantity_update,$id_form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if($result==false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load-&gt;view('web/query_error/cannot-save-to-process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else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direct('template/store','refresh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public function delProcess($id,$ID_Store,$Quantity_withdraw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id = base64_decode($id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ID_Store = base64_decode($ID_Store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StoreQuanity = 0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getQuantityStore = $this-&gt;storemodel-&gt;returnRecordUpdateStore($ID_Store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foreach($getQuantityStore as $row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StoreQuanity = $row-&gt;quantity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updateStoreQuantity = ($Quantity_withdraw + $StoreQuanity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storemodel-&gt;updateStoreQuanitity($updateStoreQuantity,$ID_Store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where('ID',$id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delete('withdraw'); //should delete in model not controller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direct('template/process','refresh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public function getTypeData(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 xml:space="preserve">$category =  trim($this-&gt;input-&gt;post('categorySend')); 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resultCategory = $this-&gt;storemodel-&gt;showCategory($category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if(empty($resultCategory)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echo "&lt;option value=''&gt;No available matches&lt;/option&gt;"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else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foreach($resultCategory as $key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echo "&lt;option&gt;".$key-&gt;type."&lt;/option&gt;"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public function update_Edit_Store($id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id = base64_decode($id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['resultRecordUpdate'] = $this-&gt;storemodel-&gt;returnRecordUpdateStore($id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session_data = $this-&gt;session-&gt;userdata('logged_in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['username'] = $session_data['username']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['content_view'] = 'web/updateStore_form'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load-&gt;view('home_view',$data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public function saveUpdateStore(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model = trim($this-&gt;input-&gt;post('model')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ype = trim($this-&gt;input-&gt;post('type')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brand = trim($this-&gt;input-&gt;post('brand')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building = trim($this-&gt;input-&gt;post('building')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old_quantity = trim($this-&gt;input-&gt;post('old_quantity')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update_quantity = trim($this-&gt;input-&gt;post('update_quantity')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new_quantity = ($old_quantity + $update_quantity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minimum_quantity = trim($this-&gt;input-&gt;post('minimum_quantity')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id_form = $this-&gt;input-&gt;post('id_form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result = $this-&gt;storemodel-&gt;updateStoreNow($model,$type,$brand,$new_quantity,$minimum_quantity,$building,$id_form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session_data = $this-&gt;session-&gt;userdata('logged_in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['username'] = $session_data['username']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if($result==false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['content_view'] = 'web/query_error/database-error-update-store'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load-&gt;view('home_view',$data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else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direct('template/store','refresh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public function editProcess($id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id = base64_decode($id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['resultRecordEdit'] = $this-&gt;storemodel-&gt;returnRecordEditProcess($id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session_data = $this-&gt;session-&gt;userdata('logged_in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['username'] = $session_data['username']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['content_view'] = 'web/editProcess_form'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load-&gt;view('home_view',$data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public function saveEditProcess(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escription = trim($this-&gt;input-&gt;post('description')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newQuantity = abs(trim($this-&gt;input-&gt;post('quantity'))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costcenter = trim($this-&gt;input-&gt;post('costcenter')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epartment = trim($this-&gt;input-&gt;post('department')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manager = trim($this-&gt;input-&gt;post('manager')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owner = trim($this-&gt;input-&gt;post('owner')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en = trim($this-&gt;input-&gt;post('en')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ext = trim($this-&gt;input-&gt;post('ext')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id_withdraw = $this-&gt;input-&gt;post('id_form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id_store = $this-&gt;input-&gt;post('id_store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Old_Quantity_Withdraw = $this-&gt;input-&gt;post('old_Quantity_withdraw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newQuantityUpdateToStore = ($newQuantity - $Old_Quantity_Withdraw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Old_Total_Store = 0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getTatalFromStore = $this-&gt;storemodel-&gt;returnRecordUpdateStore($id_store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foreach($getTatalFromStore as $row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Old_Total_Store = $row-&gt;quantity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if(($newQuantityUpdateToStore &gt; 0) &amp;&amp; ($newQuantityUpdateToStore &lt;= $Old_Total_Store)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newQuantityStoreCurrent = ($Old_Total_Store - $newQuantityUpdateToStore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result_Add = $this-&gt;updateNewQuantityToStore($id_store,$newQuantityStoreCurrent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if($result_Add == true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result = $this-&gt;storemodel-&gt;updateProcessNow($description,$newQuantity,$costcenter,$department,$manager,$owner,$en,$ext,$id_withdraw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direct('template/process','refresh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else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//$data['error_form'] = "Can't Update Current Quantity to Store table"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['content_view'] = 'web/query_error/database-error-update-store'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load-&gt;view('home_view',$data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else if($newQuantityUpdateToStore &lt;= 0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newQuantityStoreCurrent = ($Old_Total_Store + abs($newQuantityUpdateToStore)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result_Add = $this-&gt;updateNewQuantityToStore($id_store,$newQuantityStoreCurrent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if($result_Add == true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result = $this-&gt;storemodel-&gt;updateProcessNow($description,$newQuantity,$costcenter,$department,$manager,$owner,$en,$ext,$id_withdraw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direct('template/process','refresh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else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//$data['error_form'] = "Can't Update Current Quantity to Store table"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['content_view'] = 'web/query_error/database-error-update-store'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load-&gt;view('home_view',$data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else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//$data['error_form'] = "This is Quantity not correct"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['content_view'] = 'web/query_error/database-error-update-store'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load-&gt;view('home_view',$data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public function updateNewQuantityToStore($id_store,$newQuantityStoreCurrent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UpdateToStore = $this-&gt;storemodel-&gt;updateQuantityToStore($id_store,$newQuantityStoreCurrent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turn $UpdateToStore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>}</w:t>
      </w:r>
    </w:p>
    <w:p w:rsidR="00FD63B0" w:rsidRPr="0072629F" w:rsidRDefault="00FD63B0" w:rsidP="005A5085">
      <w:pPr>
        <w:pStyle w:val="NoSpacing"/>
        <w:rPr>
          <w:rFonts w:ascii="TH SarabunPSK" w:hAnsi="TH SarabunPSK" w:cs="TH SarabunPSK"/>
          <w:sz w:val="18"/>
          <w:szCs w:val="18"/>
        </w:rPr>
      </w:pPr>
    </w:p>
    <w:p w:rsidR="005A5085" w:rsidRPr="00803B6F" w:rsidRDefault="005A5085" w:rsidP="005A5085">
      <w:pPr>
        <w:pStyle w:val="NoSpacing"/>
        <w:rPr>
          <w:rFonts w:ascii="TH SarabunPSK" w:hAnsi="TH SarabunPSK" w:cs="TH SarabunPSK"/>
          <w:sz w:val="32"/>
          <w:szCs w:val="32"/>
          <w:u w:val="single"/>
        </w:rPr>
      </w:pPr>
      <w:r w:rsidRPr="00803B6F">
        <w:rPr>
          <w:rFonts w:ascii="TH SarabunPSK" w:hAnsi="TH SarabunPSK" w:cs="TH SarabunPSK"/>
          <w:sz w:val="32"/>
          <w:szCs w:val="32"/>
          <w:u w:val="single"/>
        </w:rPr>
        <w:t>Store (Model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>&lt;?php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class Storemodel extends CI_Model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function storee(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 select('*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from('store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order_by('add_time','desc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query = $this -&gt; db -&gt; get(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turn $query-&gt;result(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function showWithdraw(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select('ID,ID_Store,Type,Description,Quantity,Cost_Center,Department,Manager,Owner,En,Ext,Model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select("date_format(Date_time,'%d-%m-%Y') as Date_time",FALSE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from('withdraw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order_by('id','desc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query = $this -&gt; db -&gt; get(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turn $query-&gt;result(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function add_store($model,$brand,$quantity,$type,$building,$minimum_quantity,$add_by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 = array(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model' =&gt; "$model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type' =&gt; "$type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brand' =&gt; "$brand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quantity' =&gt; "$quantity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min' =&gt; "$minimum_quantity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building' =&gt; "$building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add_by' =&gt; "$add_by"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result_addStore = $this-&gt;db-&gt;insert('store',$data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turn $result_addStore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function returnRecordWithdraw($id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select('*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from('store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where('id', $id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query = $this-&gt;db-&gt;get(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turn $query-&gt;result(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function saveWithdrawModel($en,$department,$owner,$costcenter,$ext,$manager,$quantity,$building,$model,$type,$brand,$description,$quantity_update,$id_form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//echo "$quantity_update"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//Save to withdraw table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now = date("Y-m-d"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 = array(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ID_Store' =&gt; "$id_form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Type' =&gt; "$type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Description' =&gt; "$description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Quantity'=&gt;"$quantity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Cost_Center'=&gt;"$costcenter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Department' =&gt; "$department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Manager'=&gt;"$manager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Owner'=&gt;"$owner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En' =&gt; "$en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Ext'=&gt;"$ext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Model' =&gt; "$model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Building' =&gt; "$building"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Date_time'=&gt;$now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//http://stackoverflow.com/questions/6354315/inserting-now-into-database-with-codeigniters-active-record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//$date = date('d-m-Y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//$this-&gt;db-&gt;set('Date',$date,FALSE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query_process_result = $this-&gt;db-&gt;insert('withdraw',$data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//Update Store Table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UpdateStore = array(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quantity'=&gt;$quantity_update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where('id',$id_form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update('store',$dataUpdateStore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turn $query_process_resul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function showCategory($category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select('*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from('store_category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where('category', $category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order_by('type','asc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query = $this-&gt;db-&gt;get(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turn $query-&gt;result(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function returnRecordUpdateStore($id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select('*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from('store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where('id', $id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query = $this-&gt;db-&gt;get(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turn $query-&gt;result(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function updateStoreNow($model,$type,$brand,$new_quantity,$minimum_quantity,$building,$id_form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UpdateStore = array(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model'=&gt;$model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type'=&gt;$type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brand'=&gt;$brand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quantity'=&gt;$new_quantity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min'=&gt;$minimum_quantity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building'=&gt;$building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where('id',$id_form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result_update_store = $this-&gt;db-&gt;update('store',$dataUpdateStore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turn $result_update_store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function returnRecordEditProcess($id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select('*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from('withdraw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where('id', $id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query = $this-&gt;db-&gt;get(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turn $query-&gt;result(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function updateProcessNow($description,$quantity,$costcenter,$department,$manager,$owner,$en,$ext,$id_form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UpdateStore = array(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Description'=&gt;$description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Quantity'=&gt;$quantity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Cost_Center'=&gt;$costcenter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Department'=&gt;$department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Manager'=&gt;$manager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Owner'=&gt;$owner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En'=&gt;$en,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Ext'=&gt;$ext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where('id',$id_form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update('withdraw',$dataUpdateStore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function returnRecordToExportExcel($datepickerfrom,$datepickerto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select('*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from('withdraw'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where('Date_time &gt;=', "$datepickerfrom"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where('Date_time &lt;=', "$datepickerto"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query = $this-&gt;db-&gt;get(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turn $query-&gt;result(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function updateStoreQuanitity($updateStoreQuantity,$id)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 = array(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quantity' =&gt; $updateStoreQuantity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where('id',$id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update('store',$data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function updateQuantityToStore($id_store,$newQuantityStoreCurrent){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data = array(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'quantity' =&gt; $newQuantityStoreCurrent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this-&gt;db-&gt;where('id',$id_store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$result = $this-&gt;db-&gt;update('store',$data)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return $result;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</w: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ab/>
        <w:t>}</w:t>
      </w:r>
    </w:p>
    <w:p w:rsidR="005A5085" w:rsidRPr="0072629F" w:rsidRDefault="005A5085" w:rsidP="005A5085">
      <w:pPr>
        <w:pStyle w:val="NoSpacing"/>
        <w:rPr>
          <w:rFonts w:ascii="TH SarabunPSK" w:hAnsi="TH SarabunPSK" w:cs="TH SarabunPSK"/>
          <w:sz w:val="18"/>
          <w:szCs w:val="18"/>
        </w:rPr>
      </w:pPr>
      <w:r w:rsidRPr="0072629F">
        <w:rPr>
          <w:rFonts w:ascii="TH SarabunPSK" w:hAnsi="TH SarabunPSK" w:cs="TH SarabunPSK"/>
          <w:sz w:val="18"/>
          <w:szCs w:val="18"/>
        </w:rPr>
        <w:t>?&gt;</w:t>
      </w:r>
    </w:p>
    <w:p w:rsidR="005A5085" w:rsidRDefault="005A5085" w:rsidP="00E04718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425259" w:rsidRDefault="00425259" w:rsidP="00E04718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010AFC" w:rsidRDefault="00010AFC" w:rsidP="00010AF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bookmarkStart w:id="0" w:name="_GoBack"/>
      <w:bookmarkEnd w:id="0"/>
    </w:p>
    <w:p w:rsidR="00010AFC" w:rsidRDefault="00010AFC" w:rsidP="00010AF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ฏิบัติงานสหกิจศึกษา</w:t>
      </w:r>
    </w:p>
    <w:p w:rsidR="00010AFC" w:rsidRDefault="00010AFC" w:rsidP="00010AF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0AFC" w:rsidRDefault="00010AFC" w:rsidP="00010AF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ปฏิบัติงาน</w:t>
      </w:r>
    </w:p>
    <w:p w:rsidR="00010AFC" w:rsidRDefault="00010AFC" w:rsidP="00010AF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ด้านทฤษฎี</w:t>
      </w:r>
    </w:p>
    <w:p w:rsidR="00010AFC" w:rsidRDefault="00010AFC" w:rsidP="00010AF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ศึกษาด้าน </w:t>
      </w:r>
      <w:r>
        <w:rPr>
          <w:rFonts w:ascii="TH SarabunPSK" w:hAnsi="TH SarabunPSK" w:cs="TH SarabunPSK"/>
          <w:sz w:val="32"/>
          <w:szCs w:val="32"/>
        </w:rPr>
        <w:t>Codeigniter Framework</w:t>
      </w:r>
    </w:p>
    <w:p w:rsidR="00010AFC" w:rsidRDefault="00010AFC" w:rsidP="00010AF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ศึกษาด้าน </w:t>
      </w:r>
      <w:r>
        <w:rPr>
          <w:rFonts w:ascii="TH SarabunPSK" w:hAnsi="TH SarabunPSK" w:cs="TH SarabunPSK"/>
          <w:sz w:val="32"/>
          <w:szCs w:val="32"/>
        </w:rPr>
        <w:t>Database (SQL)</w:t>
      </w:r>
    </w:p>
    <w:p w:rsidR="00010AFC" w:rsidRDefault="00010AFC" w:rsidP="00010AF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รู้ด้าน </w:t>
      </w:r>
      <w:r>
        <w:rPr>
          <w:rFonts w:ascii="TH SarabunPSK" w:hAnsi="TH SarabunPSK" w:cs="TH SarabunPSK"/>
          <w:sz w:val="32"/>
          <w:szCs w:val="32"/>
        </w:rPr>
        <w:t xml:space="preserve">Hardware, 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oftware </w:t>
      </w:r>
      <w:r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:rsidR="00010AFC" w:rsidRDefault="00010AFC" w:rsidP="00010AF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รู้ด้านระบบ </w:t>
      </w:r>
      <w:r>
        <w:rPr>
          <w:rFonts w:ascii="TH SarabunPSK" w:hAnsi="TH SarabunPSK" w:cs="TH SarabunPSK"/>
          <w:sz w:val="32"/>
          <w:szCs w:val="32"/>
        </w:rPr>
        <w:t>Mail, Firewall</w:t>
      </w:r>
    </w:p>
    <w:p w:rsidR="00010AFC" w:rsidRDefault="00010AFC" w:rsidP="00010AF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รู้ระบบการจำกัดสิทธิให้แก่ผู้ใช้คอมพิวเตอร์</w:t>
      </w:r>
    </w:p>
    <w:p w:rsidR="00010AFC" w:rsidRDefault="00010AFC" w:rsidP="00010AF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ด้านปฏิบัติ</w:t>
      </w:r>
    </w:p>
    <w:p w:rsidR="00010AFC" w:rsidRDefault="00010AFC" w:rsidP="00010AF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ซ่อมแซมคอมพิวเตอร์</w:t>
      </w:r>
    </w:p>
    <w:p w:rsidR="00010AFC" w:rsidRDefault="00010AFC" w:rsidP="00010AF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ระบบเครือข่ายเบื้องต้น</w:t>
      </w:r>
    </w:p>
    <w:p w:rsidR="00010AFC" w:rsidRDefault="00010AFC" w:rsidP="00010AF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นำอุปกรณ์ เข้า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ออก จากสถานที่ปฏิบัติงาน</w:t>
      </w:r>
    </w:p>
    <w:p w:rsidR="00010AFC" w:rsidRDefault="00010AFC" w:rsidP="00010AF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:rsidR="00010AFC" w:rsidRDefault="00010AFC" w:rsidP="00010AF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ู้จักบุคคลภายในบริษัท</w:t>
      </w:r>
    </w:p>
    <w:p w:rsidR="00010AFC" w:rsidRDefault="00010AFC" w:rsidP="00010AF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ับตัวเข้ากับบุคคลอื่น</w:t>
      </w:r>
    </w:p>
    <w:p w:rsidR="00010AFC" w:rsidRDefault="00010AFC" w:rsidP="00010AF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สร้างมนุษยสัมพันธ์ที่ดีกับบุคคลรอบข้าง</w:t>
      </w:r>
    </w:p>
    <w:p w:rsidR="00010AFC" w:rsidRDefault="00010AFC" w:rsidP="00010AF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ฝึกการติดต่อสื่อสารกับบุคคลอื่น</w:t>
      </w:r>
    </w:p>
    <w:p w:rsidR="00010AFC" w:rsidRDefault="00010AFC" w:rsidP="00010AF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รู้วัฒนธรรมองค์กร</w:t>
      </w:r>
    </w:p>
    <w:p w:rsidR="00010AFC" w:rsidRDefault="00010AFC" w:rsidP="00010AF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10AFC" w:rsidRDefault="00010AFC" w:rsidP="00010AFC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>ปัญหาอุปสรรคและข้อเสนอแนะ</w:t>
      </w:r>
    </w:p>
    <w:p w:rsidR="00010AFC" w:rsidRDefault="00010AFC" w:rsidP="00010AF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ริมาณงานไม่สม่ำเสมอ</w:t>
      </w:r>
    </w:p>
    <w:p w:rsidR="00010AFC" w:rsidRDefault="00010AFC" w:rsidP="00010AF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มีเวลาไม่มากนักในการทำโปรเจ็ค เนื่องจากต้องทำงานประจำ</w:t>
      </w:r>
    </w:p>
    <w:p w:rsidR="00010AFC" w:rsidRDefault="00010AFC" w:rsidP="00010AF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ขาดการติดต่อระหว่างผู้พัฒนาโปรแกรมกับผู้ใช้งานโปรแกรม</w:t>
      </w:r>
    </w:p>
    <w:p w:rsidR="00010AFC" w:rsidRDefault="00010AFC" w:rsidP="00010A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ขาดการวางแผนในการทำโปรเจ็ค</w:t>
      </w:r>
    </w:p>
    <w:p w:rsidR="00010AFC" w:rsidRDefault="00010AFC" w:rsidP="00010AF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0AFC" w:rsidRDefault="00010AFC" w:rsidP="00010AF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0AFC" w:rsidRDefault="00010AFC" w:rsidP="00010AF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0AFC" w:rsidRDefault="00010AFC" w:rsidP="00010AFC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E4B06" w:rsidRPr="00425259" w:rsidRDefault="00425259" w:rsidP="00E04718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252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หล่งข้อมูล</w:t>
      </w:r>
      <w:r w:rsidR="005E4B06" w:rsidRPr="004252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้างอิง</w:t>
      </w:r>
    </w:p>
    <w:p w:rsidR="004737DF" w:rsidRPr="007A19F0" w:rsidRDefault="0084083B" w:rsidP="007A19F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7A19F0">
        <w:rPr>
          <w:rFonts w:ascii="TH SarabunPSK" w:hAnsi="TH SarabunPSK" w:cs="TH SarabunPSK"/>
          <w:sz w:val="32"/>
          <w:szCs w:val="32"/>
        </w:rPr>
        <w:t xml:space="preserve">1. </w:t>
      </w:r>
      <w:hyperlink r:id="rId53" w:tgtFrame="_blank" w:history="1">
        <w:r w:rsidR="004737DF" w:rsidRPr="007A19F0">
          <w:rPr>
            <w:rFonts w:ascii="TH SarabunPSK" w:hAnsi="TH SarabunPSK" w:cs="TH SarabunPSK"/>
            <w:sz w:val="32"/>
            <w:szCs w:val="32"/>
          </w:rPr>
          <w:t>http://subtlepatterns.com/page/3/</w:t>
        </w:r>
      </w:hyperlink>
      <w:r w:rsidR="004737DF" w:rsidRPr="007A19F0">
        <w:rPr>
          <w:rFonts w:ascii="TH SarabunPSK" w:hAnsi="TH SarabunPSK" w:cs="TH SarabunPSK"/>
          <w:sz w:val="32"/>
          <w:szCs w:val="32"/>
        </w:rPr>
        <w:t xml:space="preserve"> </w:t>
      </w:r>
      <w:hyperlink r:id="rId54" w:tgtFrame="_blank" w:history="1">
        <w:r w:rsidR="004737DF" w:rsidRPr="007A19F0">
          <w:rPr>
            <w:rFonts w:ascii="TH SarabunPSK" w:hAnsi="TH SarabunPSK" w:cs="TH SarabunPSK"/>
            <w:sz w:val="32"/>
            <w:szCs w:val="32"/>
          </w:rPr>
          <w:t>http://www.cssbuttongenerator.com/</w:t>
        </w:r>
      </w:hyperlink>
      <w:r w:rsidR="004737DF" w:rsidRPr="007A19F0">
        <w:rPr>
          <w:rFonts w:ascii="TH SarabunPSK" w:hAnsi="TH SarabunPSK" w:cs="TH SarabunPSK"/>
          <w:sz w:val="32"/>
          <w:szCs w:val="32"/>
        </w:rPr>
        <w:t xml:space="preserve"> </w:t>
      </w:r>
    </w:p>
    <w:p w:rsidR="004737DF" w:rsidRPr="007A19F0" w:rsidRDefault="004737DF" w:rsidP="007A19F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7A19F0">
        <w:rPr>
          <w:rFonts w:ascii="TH SarabunPSK" w:hAnsi="TH SarabunPSK" w:cs="TH SarabunPSK"/>
          <w:sz w:val="32"/>
          <w:szCs w:val="32"/>
        </w:rPr>
        <w:t xml:space="preserve">2. </w:t>
      </w:r>
      <w:hyperlink r:id="rId55" w:tgtFrame="_blank" w:history="1">
        <w:r w:rsidRPr="007A19F0">
          <w:rPr>
            <w:rFonts w:ascii="TH SarabunPSK" w:hAnsi="TH SarabunPSK" w:cs="TH SarabunPSK"/>
            <w:sz w:val="32"/>
            <w:szCs w:val="32"/>
          </w:rPr>
          <w:t>http://www.hongkiat.com/blog/less-css-tutorial-design-slick-menu-nav-bar/</w:t>
        </w:r>
      </w:hyperlink>
      <w:r w:rsidRPr="007A19F0">
        <w:rPr>
          <w:rFonts w:ascii="TH SarabunPSK" w:hAnsi="TH SarabunPSK" w:cs="TH SarabunPSK"/>
          <w:sz w:val="32"/>
          <w:szCs w:val="32"/>
        </w:rPr>
        <w:t xml:space="preserve"> </w:t>
      </w:r>
    </w:p>
    <w:p w:rsidR="004737DF" w:rsidRPr="007A19F0" w:rsidRDefault="004737DF" w:rsidP="007A19F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7A19F0">
        <w:rPr>
          <w:rFonts w:ascii="TH SarabunPSK" w:hAnsi="TH SarabunPSK" w:cs="TH SarabunPSK"/>
          <w:sz w:val="32"/>
          <w:szCs w:val="32"/>
        </w:rPr>
        <w:t xml:space="preserve">3. </w:t>
      </w:r>
      <w:hyperlink r:id="rId56" w:tgtFrame="_blank" w:history="1">
        <w:r w:rsidRPr="007A19F0">
          <w:rPr>
            <w:rFonts w:ascii="TH SarabunPSK" w:hAnsi="TH SarabunPSK" w:cs="TH SarabunPSK"/>
            <w:sz w:val="32"/>
            <w:szCs w:val="32"/>
          </w:rPr>
          <w:t>http://www.hongkiat.com/blog/jquery-ui-datepicker/</w:t>
        </w:r>
      </w:hyperlink>
      <w:r w:rsidRPr="007A19F0">
        <w:rPr>
          <w:rFonts w:ascii="TH SarabunPSK" w:hAnsi="TH SarabunPSK" w:cs="TH SarabunPSK"/>
          <w:sz w:val="32"/>
          <w:szCs w:val="32"/>
        </w:rPr>
        <w:t xml:space="preserve"> </w:t>
      </w:r>
    </w:p>
    <w:p w:rsidR="004737DF" w:rsidRPr="007A19F0" w:rsidRDefault="004737DF" w:rsidP="007A19F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7A19F0">
        <w:rPr>
          <w:rFonts w:ascii="TH SarabunPSK" w:hAnsi="TH SarabunPSK" w:cs="TH SarabunPSK"/>
          <w:sz w:val="32"/>
          <w:szCs w:val="32"/>
        </w:rPr>
        <w:t xml:space="preserve">4. </w:t>
      </w:r>
      <w:hyperlink r:id="rId57" w:tgtFrame="_blank" w:history="1">
        <w:r w:rsidRPr="007A19F0">
          <w:rPr>
            <w:rFonts w:ascii="TH SarabunPSK" w:hAnsi="TH SarabunPSK" w:cs="TH SarabunPSK"/>
            <w:sz w:val="32"/>
            <w:szCs w:val="32"/>
          </w:rPr>
          <w:t>http://www.dannyherran.com/2011/03/exporting-your-mysql-table-data-with-phpexcel-codeigniter/</w:t>
        </w:r>
      </w:hyperlink>
      <w:r w:rsidRPr="007A19F0">
        <w:rPr>
          <w:rFonts w:ascii="TH SarabunPSK" w:hAnsi="TH SarabunPSK" w:cs="TH SarabunPSK"/>
          <w:sz w:val="32"/>
          <w:szCs w:val="32"/>
        </w:rPr>
        <w:t xml:space="preserve"> </w:t>
      </w:r>
    </w:p>
    <w:p w:rsidR="004737DF" w:rsidRPr="007A19F0" w:rsidRDefault="004737DF" w:rsidP="007A19F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7A19F0">
        <w:rPr>
          <w:rFonts w:ascii="TH SarabunPSK" w:hAnsi="TH SarabunPSK" w:cs="TH SarabunPSK"/>
          <w:sz w:val="32"/>
          <w:szCs w:val="32"/>
        </w:rPr>
        <w:t xml:space="preserve">5. </w:t>
      </w:r>
      <w:hyperlink r:id="rId58" w:tgtFrame="_blank" w:history="1">
        <w:r w:rsidRPr="007A19F0">
          <w:rPr>
            <w:rFonts w:ascii="TH SarabunPSK" w:hAnsi="TH SarabunPSK" w:cs="TH SarabunPSK"/>
            <w:sz w:val="32"/>
            <w:szCs w:val="32"/>
          </w:rPr>
          <w:t>http://www.ahowto.net/php/easily-integrateload-phpexcel-into-codeigniter-framework</w:t>
        </w:r>
      </w:hyperlink>
      <w:r w:rsidRPr="007A19F0">
        <w:rPr>
          <w:rFonts w:ascii="TH SarabunPSK" w:hAnsi="TH SarabunPSK" w:cs="TH SarabunPSK"/>
          <w:sz w:val="32"/>
          <w:szCs w:val="32"/>
        </w:rPr>
        <w:t xml:space="preserve"> </w:t>
      </w:r>
    </w:p>
    <w:p w:rsidR="004737DF" w:rsidRPr="007A19F0" w:rsidRDefault="004737DF" w:rsidP="007A19F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7A19F0">
        <w:rPr>
          <w:rFonts w:ascii="TH SarabunPSK" w:hAnsi="TH SarabunPSK" w:cs="TH SarabunPSK"/>
          <w:sz w:val="32"/>
          <w:szCs w:val="32"/>
        </w:rPr>
        <w:t xml:space="preserve">6. </w:t>
      </w:r>
      <w:hyperlink r:id="rId59" w:tgtFrame="_blank" w:history="1">
        <w:r w:rsidRPr="007A19F0">
          <w:rPr>
            <w:rFonts w:ascii="TH SarabunPSK" w:hAnsi="TH SarabunPSK" w:cs="TH SarabunPSK"/>
            <w:sz w:val="32"/>
            <w:szCs w:val="32"/>
          </w:rPr>
          <w:t>http://www.dannyherran.com/2011/03/exporting-your-mysql-table-data-with-phpexcel-codeigniter/</w:t>
        </w:r>
      </w:hyperlink>
      <w:r w:rsidRPr="007A19F0">
        <w:rPr>
          <w:rFonts w:ascii="TH SarabunPSK" w:hAnsi="TH SarabunPSK" w:cs="TH SarabunPSK"/>
          <w:sz w:val="32"/>
          <w:szCs w:val="32"/>
        </w:rPr>
        <w:t xml:space="preserve"> </w:t>
      </w:r>
    </w:p>
    <w:p w:rsidR="004737DF" w:rsidRPr="007A19F0" w:rsidRDefault="004737DF" w:rsidP="007A19F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7A19F0">
        <w:rPr>
          <w:rFonts w:ascii="TH SarabunPSK" w:hAnsi="TH SarabunPSK" w:cs="TH SarabunPSK"/>
          <w:sz w:val="32"/>
          <w:szCs w:val="32"/>
        </w:rPr>
        <w:t xml:space="preserve">7. </w:t>
      </w:r>
      <w:hyperlink r:id="rId60" w:tgtFrame="_blank" w:history="1">
        <w:r w:rsidRPr="007A19F0">
          <w:rPr>
            <w:rFonts w:ascii="TH SarabunPSK" w:hAnsi="TH SarabunPSK" w:cs="TH SarabunPSK"/>
            <w:sz w:val="32"/>
            <w:szCs w:val="32"/>
          </w:rPr>
          <w:t>http://myblog.dsonic.webfactional.com/using-phpexcel-with-codeigniter/</w:t>
        </w:r>
      </w:hyperlink>
      <w:r w:rsidRPr="007A19F0">
        <w:rPr>
          <w:rFonts w:ascii="TH SarabunPSK" w:hAnsi="TH SarabunPSK" w:cs="TH SarabunPSK"/>
          <w:sz w:val="32"/>
          <w:szCs w:val="32"/>
        </w:rPr>
        <w:t xml:space="preserve"> </w:t>
      </w:r>
    </w:p>
    <w:p w:rsidR="004737DF" w:rsidRPr="007A19F0" w:rsidRDefault="004737DF" w:rsidP="007A19F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7A19F0">
        <w:rPr>
          <w:rFonts w:ascii="TH SarabunPSK" w:hAnsi="TH SarabunPSK" w:cs="TH SarabunPSK"/>
          <w:sz w:val="32"/>
          <w:szCs w:val="32"/>
        </w:rPr>
        <w:t xml:space="preserve">8. </w:t>
      </w:r>
      <w:hyperlink r:id="rId61" w:tgtFrame="_blank" w:history="1">
        <w:r w:rsidRPr="007A19F0">
          <w:rPr>
            <w:rFonts w:ascii="TH SarabunPSK" w:hAnsi="TH SarabunPSK" w:cs="TH SarabunPSK"/>
            <w:sz w:val="32"/>
            <w:szCs w:val="32"/>
          </w:rPr>
          <w:t>http://www.ninenik.com/article_cat-arti_cat-7.html</w:t>
        </w:r>
      </w:hyperlink>
      <w:r w:rsidRPr="007A19F0">
        <w:rPr>
          <w:rFonts w:ascii="TH SarabunPSK" w:hAnsi="TH SarabunPSK" w:cs="TH SarabunPSK"/>
          <w:sz w:val="32"/>
          <w:szCs w:val="32"/>
        </w:rPr>
        <w:t xml:space="preserve"> </w:t>
      </w:r>
      <w:hyperlink r:id="rId62" w:tgtFrame="_blank" w:history="1">
        <w:r w:rsidRPr="007A19F0">
          <w:rPr>
            <w:rFonts w:ascii="TH SarabunPSK" w:hAnsi="TH SarabunPSK" w:cs="TH SarabunPSK"/>
            <w:sz w:val="32"/>
            <w:szCs w:val="32"/>
          </w:rPr>
          <w:t>http://jqueryui.com/datepicker/</w:t>
        </w:r>
      </w:hyperlink>
      <w:r w:rsidRPr="007A19F0">
        <w:rPr>
          <w:rFonts w:ascii="TH SarabunPSK" w:hAnsi="TH SarabunPSK" w:cs="TH SarabunPSK"/>
          <w:sz w:val="32"/>
          <w:szCs w:val="32"/>
        </w:rPr>
        <w:t xml:space="preserve"> </w:t>
      </w:r>
    </w:p>
    <w:p w:rsidR="004737DF" w:rsidRPr="007A19F0" w:rsidRDefault="004737DF" w:rsidP="007A19F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7A19F0">
        <w:rPr>
          <w:rFonts w:ascii="TH SarabunPSK" w:hAnsi="TH SarabunPSK" w:cs="TH SarabunPSK"/>
          <w:sz w:val="32"/>
          <w:szCs w:val="32"/>
        </w:rPr>
        <w:t xml:space="preserve">9. </w:t>
      </w:r>
      <w:hyperlink r:id="rId63" w:tgtFrame="_blank" w:history="1">
        <w:r w:rsidRPr="007A19F0">
          <w:rPr>
            <w:rFonts w:ascii="TH SarabunPSK" w:hAnsi="TH SarabunPSK" w:cs="TH SarabunPSK"/>
            <w:sz w:val="32"/>
            <w:szCs w:val="32"/>
          </w:rPr>
          <w:t>http://support.webvanta.com/support_article/615724-validating-forms-with-jquery</w:t>
        </w:r>
      </w:hyperlink>
      <w:r w:rsidRPr="007A19F0">
        <w:rPr>
          <w:rFonts w:ascii="TH SarabunPSK" w:hAnsi="TH SarabunPSK" w:cs="TH SarabunPSK"/>
          <w:sz w:val="32"/>
          <w:szCs w:val="32"/>
        </w:rPr>
        <w:t xml:space="preserve"> </w:t>
      </w:r>
    </w:p>
    <w:p w:rsidR="005E4B06" w:rsidRDefault="004737DF" w:rsidP="007A19F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7A19F0">
        <w:rPr>
          <w:rFonts w:ascii="TH SarabunPSK" w:hAnsi="TH SarabunPSK" w:cs="TH SarabunPSK"/>
          <w:sz w:val="32"/>
          <w:szCs w:val="32"/>
        </w:rPr>
        <w:t xml:space="preserve">10. </w:t>
      </w:r>
      <w:hyperlink r:id="rId64" w:tgtFrame="_blank" w:history="1">
        <w:r w:rsidRPr="007A19F0">
          <w:rPr>
            <w:rFonts w:ascii="TH SarabunPSK" w:hAnsi="TH SarabunPSK" w:cs="TH SarabunPSK"/>
            <w:sz w:val="32"/>
            <w:szCs w:val="32"/>
          </w:rPr>
          <w:t>http://codeigniter.in.th/user_guide/</w:t>
        </w:r>
      </w:hyperlink>
      <w:r w:rsidRPr="007A19F0">
        <w:rPr>
          <w:rFonts w:ascii="TH SarabunPSK" w:hAnsi="TH SarabunPSK" w:cs="TH SarabunPSK"/>
          <w:sz w:val="32"/>
          <w:szCs w:val="32"/>
        </w:rPr>
        <w:t xml:space="preserve"> </w:t>
      </w:r>
      <w:hyperlink r:id="rId65" w:tgtFrame="_blank" w:history="1">
        <w:r w:rsidRPr="007A19F0">
          <w:rPr>
            <w:rFonts w:ascii="TH SarabunPSK" w:hAnsi="TH SarabunPSK" w:cs="TH SarabunPSK"/>
            <w:sz w:val="32"/>
            <w:szCs w:val="32"/>
          </w:rPr>
          <w:t>http://www.w3schools.com/</w:t>
        </w:r>
      </w:hyperlink>
      <w:r w:rsidRPr="007A19F0">
        <w:rPr>
          <w:rFonts w:ascii="TH SarabunPSK" w:hAnsi="TH SarabunPSK" w:cs="TH SarabunPSK"/>
          <w:sz w:val="32"/>
          <w:szCs w:val="32"/>
        </w:rPr>
        <w:t xml:space="preserve"> </w:t>
      </w:r>
      <w:hyperlink r:id="rId66" w:tgtFrame="_blank" w:history="1">
        <w:r w:rsidRPr="007A19F0">
          <w:rPr>
            <w:rFonts w:ascii="TH SarabunPSK" w:hAnsi="TH SarabunPSK" w:cs="TH SarabunPSK"/>
            <w:sz w:val="32"/>
            <w:szCs w:val="32"/>
          </w:rPr>
          <w:t>http://www.enable-javascript.com/th/</w:t>
        </w:r>
      </w:hyperlink>
    </w:p>
    <w:p w:rsidR="006D07F9" w:rsidRPr="006D07F9" w:rsidRDefault="006D07F9" w:rsidP="007A19F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hyperlink r:id="rId67" w:tgtFrame="_blank" w:history="1">
        <w:r w:rsidRPr="006D07F9">
          <w:rPr>
            <w:rFonts w:ascii="TH SarabunPSK" w:hAnsi="TH SarabunPSK" w:cs="TH SarabunPSK"/>
            <w:sz w:val="32"/>
            <w:szCs w:val="32"/>
          </w:rPr>
          <w:t>http://www.appservnetwork.com/?newlang=thai</w:t>
        </w:r>
      </w:hyperlink>
    </w:p>
    <w:p w:rsidR="006D07F9" w:rsidRPr="006D07F9" w:rsidRDefault="006D07F9" w:rsidP="007A19F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</w:t>
      </w:r>
      <w:hyperlink r:id="rId68" w:tgtFrame="_blank" w:history="1">
        <w:r w:rsidRPr="006D07F9">
          <w:rPr>
            <w:rFonts w:ascii="TH SarabunPSK" w:hAnsi="TH SarabunPSK" w:cs="TH SarabunPSK"/>
            <w:sz w:val="32"/>
            <w:szCs w:val="32"/>
          </w:rPr>
          <w:t>http://en.wikipedia.org/wiki/MD5</w:t>
        </w:r>
      </w:hyperlink>
    </w:p>
    <w:p w:rsidR="006D07F9" w:rsidRPr="006D07F9" w:rsidRDefault="006D07F9" w:rsidP="007A19F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hyperlink r:id="rId69" w:tgtFrame="_blank" w:history="1">
        <w:r w:rsidRPr="006D07F9">
          <w:rPr>
            <w:rFonts w:ascii="TH SarabunPSK" w:hAnsi="TH SarabunPSK" w:cs="TH SarabunPSK"/>
            <w:sz w:val="32"/>
            <w:szCs w:val="32"/>
          </w:rPr>
          <w:t>http://www.base64decode.org/</w:t>
        </w:r>
      </w:hyperlink>
    </w:p>
    <w:p w:rsidR="006D07F9" w:rsidRPr="006D07F9" w:rsidRDefault="006D07F9" w:rsidP="007A19F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hyperlink r:id="rId70" w:tgtFrame="_blank" w:history="1">
        <w:r w:rsidRPr="006D07F9">
          <w:rPr>
            <w:rFonts w:ascii="TH SarabunPSK" w:hAnsi="TH SarabunPSK" w:cs="TH SarabunPSK"/>
            <w:sz w:val="32"/>
            <w:szCs w:val="32"/>
          </w:rPr>
          <w:t>http://stackoverflow.com/questions/11569875/javascript-and-php-export-data-to-file</w:t>
        </w:r>
      </w:hyperlink>
    </w:p>
    <w:p w:rsidR="006D07F9" w:rsidRPr="007A19F0" w:rsidRDefault="006D07F9" w:rsidP="007A19F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5. </w:t>
      </w:r>
      <w:hyperlink r:id="rId71" w:tgtFrame="_blank" w:history="1">
        <w:r w:rsidRPr="006D07F9">
          <w:rPr>
            <w:rFonts w:ascii="TH SarabunPSK" w:hAnsi="TH SarabunPSK" w:cs="TH SarabunPSK"/>
            <w:sz w:val="32"/>
            <w:szCs w:val="32"/>
          </w:rPr>
          <w:t>http://stackoverflow.com/questions/16165521/export-mysql-data-to-a-csv-file-using-php-is-displaying-1-row-and-blank-csv</w:t>
        </w:r>
      </w:hyperlink>
    </w:p>
    <w:p w:rsidR="005E4B06" w:rsidRPr="004737DF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E4B06" w:rsidRPr="004737DF" w:rsidRDefault="005E4B06" w:rsidP="005E4B06">
      <w:pPr>
        <w:pStyle w:val="NoSpacing"/>
        <w:rPr>
          <w:rFonts w:ascii="TH SarabunPSK" w:hAnsi="TH SarabunPSK" w:cs="TH SarabunPSK"/>
          <w:sz w:val="144"/>
          <w:szCs w:val="144"/>
        </w:rPr>
      </w:pPr>
    </w:p>
    <w:p w:rsidR="005E4B06" w:rsidRDefault="005E4B06" w:rsidP="005E4B06">
      <w:pPr>
        <w:pStyle w:val="NoSpacing"/>
        <w:jc w:val="center"/>
        <w:rPr>
          <w:rFonts w:ascii="TH SarabunPSK" w:hAnsi="TH SarabunPSK" w:cs="TH SarabunPSK"/>
          <w:sz w:val="144"/>
          <w:szCs w:val="144"/>
        </w:rPr>
      </w:pPr>
    </w:p>
    <w:p w:rsidR="00564017" w:rsidRDefault="00564017" w:rsidP="005E4B06">
      <w:pPr>
        <w:pStyle w:val="NoSpacing"/>
        <w:jc w:val="center"/>
        <w:rPr>
          <w:rFonts w:ascii="TH SarabunPSK" w:hAnsi="TH SarabunPSK" w:cs="TH SarabunPSK"/>
          <w:sz w:val="144"/>
          <w:szCs w:val="144"/>
        </w:rPr>
      </w:pPr>
    </w:p>
    <w:p w:rsidR="00564017" w:rsidRDefault="00564017" w:rsidP="005E4B06">
      <w:pPr>
        <w:pStyle w:val="NoSpacing"/>
        <w:jc w:val="center"/>
        <w:rPr>
          <w:rFonts w:ascii="TH SarabunPSK" w:hAnsi="TH SarabunPSK" w:cs="TH SarabunPSK"/>
          <w:sz w:val="144"/>
          <w:szCs w:val="144"/>
        </w:rPr>
      </w:pPr>
    </w:p>
    <w:p w:rsidR="00564017" w:rsidRPr="00564017" w:rsidRDefault="00564017" w:rsidP="005E4B06">
      <w:pPr>
        <w:pStyle w:val="NoSpacing"/>
        <w:jc w:val="center"/>
        <w:rPr>
          <w:rFonts w:ascii="TH SarabunPSK" w:hAnsi="TH SarabunPSK" w:cs="TH SarabunPSK"/>
          <w:sz w:val="96"/>
          <w:szCs w:val="96"/>
        </w:rPr>
      </w:pPr>
    </w:p>
    <w:p w:rsidR="005E4B06" w:rsidRPr="00D9756F" w:rsidRDefault="005E4B06" w:rsidP="005E4B06">
      <w:pPr>
        <w:pStyle w:val="NoSpacing"/>
        <w:jc w:val="center"/>
        <w:rPr>
          <w:rFonts w:ascii="TH SarabunPSK" w:hAnsi="TH SarabunPSK" w:cs="TH SarabunPSK"/>
          <w:sz w:val="144"/>
          <w:szCs w:val="144"/>
        </w:rPr>
      </w:pPr>
      <w:r w:rsidRPr="00D9756F">
        <w:rPr>
          <w:rFonts w:ascii="TH SarabunPSK" w:hAnsi="TH SarabunPSK" w:cs="TH SarabunPSK"/>
          <w:sz w:val="144"/>
          <w:szCs w:val="144"/>
          <w:cs/>
        </w:rPr>
        <w:t>ภาคผนวก</w:t>
      </w:r>
    </w:p>
    <w:p w:rsidR="005E4B06" w:rsidRPr="00D9756F" w:rsidRDefault="005E4B06" w:rsidP="005E4B06">
      <w:pPr>
        <w:pStyle w:val="NoSpacing"/>
        <w:jc w:val="center"/>
        <w:rPr>
          <w:rFonts w:ascii="TH SarabunPSK" w:hAnsi="TH SarabunPSK" w:cs="TH SarabunPSK"/>
          <w:sz w:val="144"/>
          <w:szCs w:val="144"/>
        </w:rPr>
      </w:pPr>
    </w:p>
    <w:p w:rsidR="005E4B06" w:rsidRPr="00D9756F" w:rsidRDefault="005E4B06" w:rsidP="005E4B06">
      <w:pPr>
        <w:pStyle w:val="NoSpacing"/>
        <w:jc w:val="center"/>
        <w:rPr>
          <w:rFonts w:ascii="TH SarabunPSK" w:hAnsi="TH SarabunPSK" w:cs="TH SarabunPSK"/>
          <w:sz w:val="144"/>
          <w:szCs w:val="144"/>
        </w:rPr>
      </w:pPr>
    </w:p>
    <w:p w:rsidR="00564017" w:rsidRDefault="00564017" w:rsidP="005E4B06">
      <w:pPr>
        <w:pStyle w:val="NoSpacing"/>
        <w:rPr>
          <w:rFonts w:ascii="TH SarabunPSK" w:hAnsi="TH SarabunPSK" w:cs="TH SarabunPSK"/>
          <w:sz w:val="144"/>
          <w:szCs w:val="144"/>
        </w:rPr>
      </w:pPr>
    </w:p>
    <w:p w:rsidR="00564017" w:rsidRDefault="00564017" w:rsidP="005E4B0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564017" w:rsidRPr="00564017" w:rsidRDefault="00564017" w:rsidP="005E4B0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64017">
        <w:rPr>
          <w:rFonts w:ascii="TH SarabunPSK" w:hAnsi="TH SarabunPSK" w:cs="TH SarabunPSK"/>
          <w:b/>
          <w:bCs/>
          <w:sz w:val="32"/>
          <w:szCs w:val="32"/>
          <w:cs/>
        </w:rPr>
        <w:t>คุณค่าของบริษัท (</w:t>
      </w:r>
      <w:r w:rsidRPr="00564017">
        <w:rPr>
          <w:rFonts w:ascii="TH SarabunPSK" w:hAnsi="TH SarabunPSK" w:cs="TH SarabunPSK"/>
          <w:b/>
          <w:bCs/>
          <w:sz w:val="32"/>
          <w:szCs w:val="32"/>
        </w:rPr>
        <w:t>PAPPII)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PASSIO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ทุ่มเทอย่างเต็มที่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ACTIO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ลงมือปฏิบัติ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RODUCTIVITY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ิตผล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ERSEVEVAN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วิริยะอุตสาหะ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INNOVATIO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</w:p>
    <w:p w:rsidR="005E4B06" w:rsidRPr="009D6269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INTEGRITY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ูรณภาพ</w:t>
      </w:r>
    </w:p>
    <w:p w:rsidR="005E4B06" w:rsidRDefault="005E4B06" w:rsidP="005E4B06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B06" w:rsidRPr="00EE41BE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 w:rsidRPr="00EE41BE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EE41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1BE">
        <w:rPr>
          <w:rFonts w:ascii="TH SarabunPSK" w:hAnsi="TH SarabunPSK" w:cs="TH SarabunPSK" w:hint="cs"/>
          <w:sz w:val="32"/>
          <w:szCs w:val="32"/>
          <w:cs/>
        </w:rPr>
        <w:t xml:space="preserve">ความหมาย </w:t>
      </w:r>
      <w:r w:rsidRPr="00EE41BE">
        <w:rPr>
          <w:rFonts w:ascii="TH SarabunPSK" w:hAnsi="TH SarabunPSK" w:cs="TH SarabunPSK"/>
          <w:sz w:val="32"/>
          <w:szCs w:val="32"/>
        </w:rPr>
        <w:t xml:space="preserve">6 </w:t>
      </w:r>
      <w:r w:rsidRPr="00EE41BE">
        <w:rPr>
          <w:rFonts w:ascii="TH SarabunPSK" w:hAnsi="TH SarabunPSK" w:cs="TH SarabunPSK" w:hint="cs"/>
          <w:sz w:val="32"/>
          <w:szCs w:val="32"/>
          <w:cs/>
        </w:rPr>
        <w:t>ส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SOR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ะสาง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SIMPLIFY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ะดวก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SHIN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ะอาด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STANDARDIZ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มาตรฐา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ุขลักษณะ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SUSTAI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้างวินัย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SAFETY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้างเสริมความปลอดภัย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 w:rsidRPr="00EE41BE">
        <w:rPr>
          <w:rFonts w:ascii="TH SarabunPSK" w:hAnsi="TH SarabunPSK" w:cs="TH SarabunPSK"/>
          <w:b/>
          <w:bCs/>
          <w:sz w:val="32"/>
          <w:szCs w:val="32"/>
          <w:u w:val="single"/>
        </w:rPr>
        <w:t>SMART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หมาย </w:t>
      </w:r>
      <w:r>
        <w:rPr>
          <w:rFonts w:ascii="TH SarabunPSK" w:hAnsi="TH SarabunPSK" w:cs="TH SarabunPSK"/>
          <w:sz w:val="32"/>
          <w:szCs w:val="32"/>
        </w:rPr>
        <w:t>SMART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Spiri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น้ำใจ เสียสละทุ่มเทเพื่อความสำเร็จของทีม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Mora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ุณธรรม จริยธรรม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Activ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ตือรือร้น มีพลังในการปฏิบัติตามแผนของทีมตลอดเวลา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Responsiv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รับผิดชอบ รับฟังคำแนะนำเพื่อนำไปปรับปรุง</w:t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Trustfu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ว้วางใจซึ่งกันและกัน แบ่งปันข้อมูล เรียนรู้ร่วมกัน</w:t>
      </w:r>
    </w:p>
    <w:p w:rsidR="005E4B06" w:rsidRPr="00EE41BE" w:rsidRDefault="005E4B06" w:rsidP="005E4B06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5E4B06" w:rsidRDefault="005E4B06" w:rsidP="005E4B06">
      <w:pPr>
        <w:pStyle w:val="NoSpacing"/>
        <w:jc w:val="center"/>
        <w:rPr>
          <w:rFonts w:ascii="TH SarabunPSK" w:hAnsi="TH SarabunPSK" w:cs="TH SarabunPSK"/>
          <w:sz w:val="28"/>
          <w:u w:val="single"/>
        </w:rPr>
      </w:pPr>
    </w:p>
    <w:p w:rsidR="005E4B06" w:rsidRDefault="005E4B06" w:rsidP="005E4B06">
      <w:pPr>
        <w:pStyle w:val="NoSpacing"/>
        <w:jc w:val="center"/>
        <w:rPr>
          <w:rFonts w:ascii="TH SarabunPSK" w:hAnsi="TH SarabunPSK" w:cs="TH SarabunPSK"/>
          <w:sz w:val="28"/>
          <w:u w:val="single"/>
        </w:rPr>
      </w:pPr>
    </w:p>
    <w:p w:rsidR="005E4B06" w:rsidRDefault="005E4B06" w:rsidP="005E4B06">
      <w:pPr>
        <w:pStyle w:val="NoSpacing"/>
        <w:jc w:val="center"/>
        <w:rPr>
          <w:rFonts w:ascii="TH SarabunPSK" w:hAnsi="TH SarabunPSK" w:cs="TH SarabunPSK"/>
          <w:sz w:val="28"/>
          <w:u w:val="single"/>
        </w:rPr>
      </w:pPr>
    </w:p>
    <w:p w:rsidR="005E4B06" w:rsidRDefault="005E4B06" w:rsidP="005E4B06">
      <w:pPr>
        <w:pStyle w:val="NoSpacing"/>
        <w:jc w:val="center"/>
        <w:rPr>
          <w:rFonts w:ascii="TH SarabunPSK" w:hAnsi="TH SarabunPSK" w:cs="TH SarabunPSK"/>
          <w:sz w:val="28"/>
          <w:u w:val="single"/>
        </w:rPr>
      </w:pPr>
    </w:p>
    <w:p w:rsidR="005E4B06" w:rsidRDefault="005E4B06" w:rsidP="005E4B06">
      <w:pPr>
        <w:pStyle w:val="NoSpacing"/>
        <w:jc w:val="center"/>
        <w:rPr>
          <w:rFonts w:ascii="TH SarabunPSK" w:hAnsi="TH SarabunPSK" w:cs="TH SarabunPSK"/>
          <w:sz w:val="28"/>
          <w:u w:val="single"/>
        </w:rPr>
      </w:pPr>
    </w:p>
    <w:p w:rsidR="005E4B06" w:rsidRDefault="005E4B06" w:rsidP="005E4B06">
      <w:pPr>
        <w:pStyle w:val="NoSpacing"/>
        <w:jc w:val="center"/>
        <w:rPr>
          <w:rFonts w:ascii="TH SarabunPSK" w:hAnsi="TH SarabunPSK" w:cs="TH SarabunPSK"/>
          <w:sz w:val="28"/>
          <w:u w:val="single"/>
        </w:rPr>
      </w:pPr>
    </w:p>
    <w:p w:rsidR="006078D6" w:rsidRDefault="006078D6" w:rsidP="005E4B06">
      <w:pPr>
        <w:pStyle w:val="NoSpacing"/>
        <w:jc w:val="center"/>
        <w:rPr>
          <w:rFonts w:ascii="TH SarabunPSK" w:hAnsi="TH SarabunPSK" w:cs="TH SarabunPSK"/>
          <w:sz w:val="28"/>
          <w:u w:val="single"/>
        </w:rPr>
      </w:pPr>
    </w:p>
    <w:p w:rsidR="005E4B06" w:rsidRPr="00BF7077" w:rsidRDefault="005E4B06" w:rsidP="005E4B06">
      <w:pPr>
        <w:pStyle w:val="NoSpacing"/>
        <w:jc w:val="center"/>
        <w:rPr>
          <w:rFonts w:ascii="TH SarabunPSK" w:hAnsi="TH SarabunPSK" w:cs="TH SarabunPSK"/>
          <w:sz w:val="28"/>
          <w:u w:val="single"/>
        </w:rPr>
      </w:pPr>
      <w:r w:rsidRPr="00BF7077">
        <w:rPr>
          <w:rFonts w:ascii="TH SarabunPSK" w:hAnsi="TH SarabunPSK" w:cs="TH SarabunPSK"/>
          <w:sz w:val="28"/>
          <w:u w:val="single"/>
          <w:cs/>
        </w:rPr>
        <w:t xml:space="preserve">ภาพบรรยากาศ การอบรม  </w:t>
      </w:r>
      <w:r w:rsidRPr="00BF7077">
        <w:rPr>
          <w:rFonts w:ascii="TH SarabunPSK" w:hAnsi="TH SarabunPSK" w:cs="TH SarabunPSK"/>
          <w:sz w:val="28"/>
          <w:u w:val="single"/>
        </w:rPr>
        <w:t>How to Give a Killer Presentation</w:t>
      </w:r>
    </w:p>
    <w:p w:rsidR="005E4B06" w:rsidRPr="00D9756F" w:rsidRDefault="005E4B06" w:rsidP="005E4B06">
      <w:pPr>
        <w:pStyle w:val="NoSpacing"/>
        <w:jc w:val="center"/>
        <w:rPr>
          <w:rFonts w:ascii="TH SarabunPSK" w:hAnsi="TH SarabunPSK" w:cs="TH SarabunPSK"/>
        </w:rPr>
      </w:pPr>
    </w:p>
    <w:p w:rsidR="005E4B06" w:rsidRPr="00D9756F" w:rsidRDefault="005E4B06" w:rsidP="005E4B06">
      <w:pPr>
        <w:pStyle w:val="NoSpacing"/>
        <w:jc w:val="center"/>
        <w:rPr>
          <w:rFonts w:ascii="TH SarabunPSK" w:hAnsi="TH SarabunPSK" w:cs="TH SarabunPSK"/>
        </w:rPr>
      </w:pPr>
      <w:r w:rsidRPr="00D9756F">
        <w:rPr>
          <w:rFonts w:ascii="TH SarabunPSK" w:hAnsi="TH SarabunPSK" w:cs="TH SarabunPSK"/>
          <w:noProof/>
        </w:rPr>
        <w:drawing>
          <wp:inline distT="0" distB="0" distL="0" distR="0" wp14:anchorId="47D645BC" wp14:editId="023E23A7">
            <wp:extent cx="3657600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6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06" w:rsidRPr="00D9756F" w:rsidRDefault="005E4B06" w:rsidP="005E4B06">
      <w:pPr>
        <w:pStyle w:val="NoSpacing"/>
        <w:rPr>
          <w:rFonts w:ascii="TH SarabunPSK" w:hAnsi="TH SarabunPSK" w:cs="TH SarabunPSK"/>
        </w:rPr>
      </w:pPr>
    </w:p>
    <w:p w:rsidR="005E4B06" w:rsidRPr="00D9756F" w:rsidRDefault="005E4B06" w:rsidP="005E4B06">
      <w:pPr>
        <w:pStyle w:val="NoSpacing"/>
        <w:jc w:val="center"/>
        <w:rPr>
          <w:rFonts w:ascii="TH SarabunPSK" w:hAnsi="TH SarabunPSK" w:cs="TH SarabunPSK"/>
        </w:rPr>
      </w:pPr>
      <w:r w:rsidRPr="00D9756F">
        <w:rPr>
          <w:rFonts w:ascii="TH SarabunPSK" w:hAnsi="TH SarabunPSK" w:cs="TH SarabunPSK"/>
          <w:noProof/>
        </w:rPr>
        <w:drawing>
          <wp:inline distT="0" distB="0" distL="0" distR="0" wp14:anchorId="24EA75CB" wp14:editId="51B5A219">
            <wp:extent cx="3657600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06" w:rsidRPr="00D9756F" w:rsidRDefault="005E4B06" w:rsidP="005E4B06">
      <w:pPr>
        <w:pStyle w:val="NoSpacing"/>
        <w:rPr>
          <w:rFonts w:ascii="TH SarabunPSK" w:hAnsi="TH SarabunPSK" w:cs="TH SarabunPSK"/>
        </w:rPr>
      </w:pPr>
    </w:p>
    <w:p w:rsidR="005E4B06" w:rsidRPr="00D9756F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E4B06" w:rsidRPr="00D9756F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E4B06" w:rsidRPr="00D9756F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E4B06" w:rsidRPr="00D9756F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E4B06" w:rsidRPr="00D9756F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E4B06" w:rsidRPr="00D9756F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E4B06" w:rsidRPr="00D9756F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E4B06" w:rsidRDefault="005E4B06" w:rsidP="005E4B06">
      <w:pPr>
        <w:pStyle w:val="NoSpacing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F7077">
        <w:rPr>
          <w:rFonts w:ascii="TH SarabunPSK" w:hAnsi="TH SarabunPSK" w:cs="TH SarabunPSK"/>
          <w:sz w:val="32"/>
          <w:szCs w:val="32"/>
          <w:u w:val="single"/>
          <w:cs/>
        </w:rPr>
        <w:t>ภาพสถานที่ปฏิบัติงาน</w:t>
      </w:r>
    </w:p>
    <w:p w:rsidR="005E4B06" w:rsidRDefault="005E4B06" w:rsidP="005E4B06">
      <w:pPr>
        <w:pStyle w:val="NoSpacing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5E4B06" w:rsidRDefault="005E4B06" w:rsidP="005E4B06">
      <w:pPr>
        <w:pStyle w:val="NoSpacing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171A2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187026" wp14:editId="04933E32">
            <wp:extent cx="3779520" cy="28346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0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06" w:rsidRPr="00E90970" w:rsidRDefault="005E4B06" w:rsidP="005E4B0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ตึก 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5E4B06" w:rsidRDefault="005E4B06" w:rsidP="005E4B06">
      <w:pPr>
        <w:pStyle w:val="NoSpacing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5E4B06" w:rsidRDefault="005E4B06" w:rsidP="005E4B06">
      <w:pPr>
        <w:pStyle w:val="NoSpacing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2372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C5B638" wp14:editId="7EEC42B4">
            <wp:extent cx="4876800" cy="2743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8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06" w:rsidRPr="00E90970" w:rsidRDefault="005E4B06" w:rsidP="005E4B06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  <w:r>
        <w:rPr>
          <w:rFonts w:ascii="TH SarabunPSK" w:hAnsi="TH SarabunPSK" w:cs="TH SarabunPSK"/>
          <w:sz w:val="32"/>
          <w:szCs w:val="32"/>
        </w:rPr>
        <w:t>Internet Kios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แผนกดูแล</w:t>
      </w:r>
    </w:p>
    <w:p w:rsidR="005E4B06" w:rsidRDefault="005E4B06" w:rsidP="005E4B06">
      <w:pPr>
        <w:pStyle w:val="NoSpacing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29549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C7F4B7" wp14:editId="3A03FE1A">
            <wp:extent cx="4876800" cy="2743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06" w:rsidRPr="004A09B5" w:rsidRDefault="005E4B06" w:rsidP="005E4B0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4A09B5">
        <w:rPr>
          <w:rFonts w:ascii="TH SarabunPSK" w:hAnsi="TH SarabunPSK" w:cs="TH SarabunPSK" w:hint="cs"/>
          <w:sz w:val="32"/>
          <w:szCs w:val="32"/>
          <w:cs/>
        </w:rPr>
        <w:t>รถรับส่งพนักงาน</w:t>
      </w:r>
    </w:p>
    <w:p w:rsidR="005E4B06" w:rsidRDefault="005E4B06" w:rsidP="005E4B06">
      <w:pPr>
        <w:pStyle w:val="NoSpacing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5E4B06" w:rsidRPr="00B01F3A" w:rsidRDefault="005E4B06" w:rsidP="005E4B0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C581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37FB52" wp14:editId="6CB14464">
            <wp:extent cx="3657600" cy="274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4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06" w:rsidRDefault="005E4B06" w:rsidP="005E4B0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E4B06" w:rsidRDefault="005E4B06" w:rsidP="005E4B0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9994BB" wp14:editId="09EBB310">
            <wp:extent cx="3657600" cy="2743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06" w:rsidRDefault="005E4B06" w:rsidP="005E4B0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5E4B06" w:rsidRDefault="005E4B06" w:rsidP="005E4B0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411A38" wp14:editId="0697B309">
            <wp:extent cx="4876800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2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06" w:rsidRPr="00D9756F" w:rsidRDefault="005E4B06" w:rsidP="005E4B06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5E4B06" w:rsidRPr="00CA6471" w:rsidRDefault="005E4B06" w:rsidP="00E04718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5E4B06" w:rsidRPr="00CA6471">
      <w:head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9E" w:rsidRDefault="00F25A9E" w:rsidP="00B33723">
      <w:pPr>
        <w:spacing w:after="0" w:line="240" w:lineRule="auto"/>
      </w:pPr>
      <w:r>
        <w:separator/>
      </w:r>
    </w:p>
  </w:endnote>
  <w:endnote w:type="continuationSeparator" w:id="0">
    <w:p w:rsidR="00F25A9E" w:rsidRDefault="00F25A9E" w:rsidP="00B3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9E" w:rsidRDefault="00F25A9E" w:rsidP="00B33723">
      <w:pPr>
        <w:spacing w:after="0" w:line="240" w:lineRule="auto"/>
      </w:pPr>
      <w:r>
        <w:separator/>
      </w:r>
    </w:p>
  </w:footnote>
  <w:footnote w:type="continuationSeparator" w:id="0">
    <w:p w:rsidR="00F25A9E" w:rsidRDefault="00F25A9E" w:rsidP="00B3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23" w:rsidRDefault="00B33723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723" w:rsidRPr="00B33723" w:rsidRDefault="00B33723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cs/>
                              <w:lang w:bidi="th-TH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>รายงานสหกิจศึกษา</w:t>
                          </w:r>
                          <w:r>
                            <w:rPr>
                              <w:rFonts w:ascii="TH SarabunPSK" w:hAnsi="TH SarabunPSK" w:cs="TH SarabunPSK"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>มหาวิทยาลัยเทคโนโลยีสุรนารี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B33723" w:rsidRPr="00B33723" w:rsidRDefault="00B33723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cs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>รายงานสหกิจศึกษา</w:t>
                    </w:r>
                    <w:r>
                      <w:rPr>
                        <w:rFonts w:ascii="TH SarabunPSK" w:hAnsi="TH SarabunPSK" w:cs="TH SarabunPSK"/>
                        <w:lang w:bidi="th-TH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>มหาวิทยาลัยเทคโนโลยีสุรนารี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33723" w:rsidRPr="00B33723" w:rsidRDefault="00B33723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FFFF" w:themeColor="background1"/>
                              <w14:numForm w14:val="lining"/>
                            </w:rPr>
                          </w:pPr>
                          <w:r w:rsidRPr="00B33723">
                            <w:rPr>
                              <w:rFonts w:ascii="TH SarabunPSK" w:hAnsi="TH SarabunPSK" w:cs="TH SarabunPSK"/>
                              <w14:numForm w14:val="lining"/>
                            </w:rPr>
                            <w:fldChar w:fldCharType="begin"/>
                          </w:r>
                          <w:r w:rsidRPr="00B33723">
                            <w:rPr>
                              <w:rFonts w:ascii="TH SarabunPSK" w:hAnsi="TH SarabunPSK" w:cs="TH SarabunPSK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B33723">
                            <w:rPr>
                              <w:rFonts w:ascii="TH SarabunPSK" w:hAnsi="TH SarabunPSK" w:cs="TH SarabunPSK"/>
                              <w14:numForm w14:val="lining"/>
                            </w:rPr>
                            <w:fldChar w:fldCharType="separate"/>
                          </w:r>
                          <w:r w:rsidR="00F25A9E" w:rsidRPr="00F25A9E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 w:rsidRPr="00B33723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8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5b9bd5 [3204]" stroked="f">
              <v:textbox style="mso-fit-shape-to-text:t" inset=",0,,0">
                <w:txbxContent>
                  <w:p w:rsidR="00B33723" w:rsidRPr="00B33723" w:rsidRDefault="00B33723">
                    <w:pPr>
                      <w:spacing w:after="0" w:line="240" w:lineRule="auto"/>
                      <w:rPr>
                        <w:rFonts w:ascii="TH SarabunPSK" w:hAnsi="TH SarabunPSK" w:cs="TH SarabunPSK"/>
                        <w:color w:val="FFFFFF" w:themeColor="background1"/>
                        <w14:numForm w14:val="lining"/>
                      </w:rPr>
                    </w:pPr>
                    <w:r w:rsidRPr="00B33723">
                      <w:rPr>
                        <w:rFonts w:ascii="TH SarabunPSK" w:hAnsi="TH SarabunPSK" w:cs="TH SarabunPSK"/>
                        <w14:numForm w14:val="lining"/>
                      </w:rPr>
                      <w:fldChar w:fldCharType="begin"/>
                    </w:r>
                    <w:r w:rsidRPr="00B33723">
                      <w:rPr>
                        <w:rFonts w:ascii="TH SarabunPSK" w:hAnsi="TH SarabunPSK" w:cs="TH SarabunPSK"/>
                        <w14:numForm w14:val="lining"/>
                      </w:rPr>
                      <w:instrText xml:space="preserve"> PAGE   \* MERGEFORMAT </w:instrText>
                    </w:r>
                    <w:r w:rsidRPr="00B33723">
                      <w:rPr>
                        <w:rFonts w:ascii="TH SarabunPSK" w:hAnsi="TH SarabunPSK" w:cs="TH SarabunPSK"/>
                        <w14:numForm w14:val="lining"/>
                      </w:rPr>
                      <w:fldChar w:fldCharType="separate"/>
                    </w:r>
                    <w:r w:rsidR="00F25A9E" w:rsidRPr="00F25A9E">
                      <w:rPr>
                        <w:rFonts w:ascii="TH SarabunPSK" w:hAnsi="TH SarabunPSK" w:cs="TH SarabunPSK"/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 w:rsidRPr="00B33723">
                      <w:rPr>
                        <w:rFonts w:ascii="TH SarabunPSK" w:hAnsi="TH SarabunPSK" w:cs="TH SarabunPSK"/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04D"/>
    <w:multiLevelType w:val="hybridMultilevel"/>
    <w:tmpl w:val="F2E4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5625"/>
    <w:multiLevelType w:val="hybridMultilevel"/>
    <w:tmpl w:val="2F8A46AE"/>
    <w:lvl w:ilvl="0" w:tplc="C5EA2F62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272AB8"/>
    <w:multiLevelType w:val="hybridMultilevel"/>
    <w:tmpl w:val="A28EC3B6"/>
    <w:lvl w:ilvl="0" w:tplc="10F2633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EB23C0"/>
    <w:multiLevelType w:val="hybridMultilevel"/>
    <w:tmpl w:val="83549E2E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8462E89"/>
    <w:multiLevelType w:val="hybridMultilevel"/>
    <w:tmpl w:val="489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E42D2"/>
    <w:multiLevelType w:val="hybridMultilevel"/>
    <w:tmpl w:val="61A0C54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53AF14E9"/>
    <w:multiLevelType w:val="hybridMultilevel"/>
    <w:tmpl w:val="2B140E18"/>
    <w:lvl w:ilvl="0" w:tplc="B0344144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4E17F00"/>
    <w:multiLevelType w:val="hybridMultilevel"/>
    <w:tmpl w:val="584CD52E"/>
    <w:lvl w:ilvl="0" w:tplc="50C2B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69D73D8"/>
    <w:multiLevelType w:val="hybridMultilevel"/>
    <w:tmpl w:val="EA102A26"/>
    <w:lvl w:ilvl="0" w:tplc="2A300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20"/>
    <w:rsid w:val="00007A70"/>
    <w:rsid w:val="00010AFC"/>
    <w:rsid w:val="0002240E"/>
    <w:rsid w:val="00045522"/>
    <w:rsid w:val="00054827"/>
    <w:rsid w:val="000A104D"/>
    <w:rsid w:val="000B04DB"/>
    <w:rsid w:val="000B4019"/>
    <w:rsid w:val="000C6D8B"/>
    <w:rsid w:val="000D062F"/>
    <w:rsid w:val="000D300C"/>
    <w:rsid w:val="000D6736"/>
    <w:rsid w:val="000E41EB"/>
    <w:rsid w:val="000F60B0"/>
    <w:rsid w:val="00107EE6"/>
    <w:rsid w:val="0011273F"/>
    <w:rsid w:val="00134979"/>
    <w:rsid w:val="00142763"/>
    <w:rsid w:val="001427BA"/>
    <w:rsid w:val="00147D32"/>
    <w:rsid w:val="00166685"/>
    <w:rsid w:val="00176F47"/>
    <w:rsid w:val="001814E5"/>
    <w:rsid w:val="00193F86"/>
    <w:rsid w:val="001953E9"/>
    <w:rsid w:val="00197881"/>
    <w:rsid w:val="001B1D20"/>
    <w:rsid w:val="001B4B5B"/>
    <w:rsid w:val="001B506B"/>
    <w:rsid w:val="001E2EC2"/>
    <w:rsid w:val="001F00F2"/>
    <w:rsid w:val="00202E8A"/>
    <w:rsid w:val="00211325"/>
    <w:rsid w:val="00237635"/>
    <w:rsid w:val="0024135B"/>
    <w:rsid w:val="00251947"/>
    <w:rsid w:val="00261223"/>
    <w:rsid w:val="00271FBE"/>
    <w:rsid w:val="00291565"/>
    <w:rsid w:val="0029208F"/>
    <w:rsid w:val="002B3A95"/>
    <w:rsid w:val="002B7976"/>
    <w:rsid w:val="002F52A3"/>
    <w:rsid w:val="00310D1D"/>
    <w:rsid w:val="00341A46"/>
    <w:rsid w:val="00356021"/>
    <w:rsid w:val="0035731E"/>
    <w:rsid w:val="003755B2"/>
    <w:rsid w:val="00395F5E"/>
    <w:rsid w:val="003A2666"/>
    <w:rsid w:val="003B2EBA"/>
    <w:rsid w:val="003B3B67"/>
    <w:rsid w:val="003D3554"/>
    <w:rsid w:val="003D46E7"/>
    <w:rsid w:val="003D647F"/>
    <w:rsid w:val="003E0215"/>
    <w:rsid w:val="003E3CF0"/>
    <w:rsid w:val="003F281E"/>
    <w:rsid w:val="003F534B"/>
    <w:rsid w:val="00400AAF"/>
    <w:rsid w:val="00401397"/>
    <w:rsid w:val="00413109"/>
    <w:rsid w:val="00417752"/>
    <w:rsid w:val="004179D1"/>
    <w:rsid w:val="00425259"/>
    <w:rsid w:val="00427209"/>
    <w:rsid w:val="00451CC8"/>
    <w:rsid w:val="0046616F"/>
    <w:rsid w:val="00467F11"/>
    <w:rsid w:val="0047132D"/>
    <w:rsid w:val="004737DF"/>
    <w:rsid w:val="00480938"/>
    <w:rsid w:val="00481CBD"/>
    <w:rsid w:val="0049354A"/>
    <w:rsid w:val="004A06B4"/>
    <w:rsid w:val="004A7BB3"/>
    <w:rsid w:val="004B004A"/>
    <w:rsid w:val="005071FA"/>
    <w:rsid w:val="005169D3"/>
    <w:rsid w:val="005353CD"/>
    <w:rsid w:val="00562605"/>
    <w:rsid w:val="00564017"/>
    <w:rsid w:val="00567AC1"/>
    <w:rsid w:val="005775E7"/>
    <w:rsid w:val="005A0555"/>
    <w:rsid w:val="005A0A9C"/>
    <w:rsid w:val="005A5085"/>
    <w:rsid w:val="005C4074"/>
    <w:rsid w:val="005C5838"/>
    <w:rsid w:val="005E46C7"/>
    <w:rsid w:val="005E4B06"/>
    <w:rsid w:val="005E6620"/>
    <w:rsid w:val="005F08FB"/>
    <w:rsid w:val="005F4869"/>
    <w:rsid w:val="00601784"/>
    <w:rsid w:val="00601FA7"/>
    <w:rsid w:val="006078D6"/>
    <w:rsid w:val="0062496B"/>
    <w:rsid w:val="00631FD6"/>
    <w:rsid w:val="006A11E2"/>
    <w:rsid w:val="006A319B"/>
    <w:rsid w:val="006A3895"/>
    <w:rsid w:val="006A7494"/>
    <w:rsid w:val="006D07F9"/>
    <w:rsid w:val="006D0AA6"/>
    <w:rsid w:val="006D48A6"/>
    <w:rsid w:val="00735EC7"/>
    <w:rsid w:val="00741ED5"/>
    <w:rsid w:val="00762DE1"/>
    <w:rsid w:val="007772D9"/>
    <w:rsid w:val="00783E71"/>
    <w:rsid w:val="00784956"/>
    <w:rsid w:val="007A19F0"/>
    <w:rsid w:val="007D02A0"/>
    <w:rsid w:val="007E4932"/>
    <w:rsid w:val="0082210D"/>
    <w:rsid w:val="0084083B"/>
    <w:rsid w:val="008408A4"/>
    <w:rsid w:val="0084565F"/>
    <w:rsid w:val="0084783E"/>
    <w:rsid w:val="008659AD"/>
    <w:rsid w:val="00872E7B"/>
    <w:rsid w:val="00883609"/>
    <w:rsid w:val="00890C2F"/>
    <w:rsid w:val="008A7FC0"/>
    <w:rsid w:val="008B0BA2"/>
    <w:rsid w:val="008B63DD"/>
    <w:rsid w:val="008C64C2"/>
    <w:rsid w:val="008D60D1"/>
    <w:rsid w:val="008F5359"/>
    <w:rsid w:val="00934DD7"/>
    <w:rsid w:val="009404BF"/>
    <w:rsid w:val="00943B37"/>
    <w:rsid w:val="00957976"/>
    <w:rsid w:val="00957C69"/>
    <w:rsid w:val="009675DD"/>
    <w:rsid w:val="00990B0C"/>
    <w:rsid w:val="009A6738"/>
    <w:rsid w:val="009B4BA3"/>
    <w:rsid w:val="009C2474"/>
    <w:rsid w:val="009D445A"/>
    <w:rsid w:val="009E73E6"/>
    <w:rsid w:val="00A01EC5"/>
    <w:rsid w:val="00A0469E"/>
    <w:rsid w:val="00A16D72"/>
    <w:rsid w:val="00A37849"/>
    <w:rsid w:val="00A4037E"/>
    <w:rsid w:val="00A55095"/>
    <w:rsid w:val="00A74551"/>
    <w:rsid w:val="00A861CF"/>
    <w:rsid w:val="00AB314B"/>
    <w:rsid w:val="00AB64F7"/>
    <w:rsid w:val="00B0374B"/>
    <w:rsid w:val="00B04385"/>
    <w:rsid w:val="00B216B4"/>
    <w:rsid w:val="00B25969"/>
    <w:rsid w:val="00B30547"/>
    <w:rsid w:val="00B33723"/>
    <w:rsid w:val="00B42351"/>
    <w:rsid w:val="00B64305"/>
    <w:rsid w:val="00B70368"/>
    <w:rsid w:val="00B72252"/>
    <w:rsid w:val="00B837B2"/>
    <w:rsid w:val="00B86673"/>
    <w:rsid w:val="00B8742D"/>
    <w:rsid w:val="00BB14C6"/>
    <w:rsid w:val="00BD5653"/>
    <w:rsid w:val="00BD5DEE"/>
    <w:rsid w:val="00BD7B66"/>
    <w:rsid w:val="00BE7A5A"/>
    <w:rsid w:val="00BF0788"/>
    <w:rsid w:val="00C03588"/>
    <w:rsid w:val="00C16696"/>
    <w:rsid w:val="00C16F94"/>
    <w:rsid w:val="00C17D35"/>
    <w:rsid w:val="00C45AFF"/>
    <w:rsid w:val="00C635DA"/>
    <w:rsid w:val="00C77569"/>
    <w:rsid w:val="00C91BAE"/>
    <w:rsid w:val="00CA2DB2"/>
    <w:rsid w:val="00CA6471"/>
    <w:rsid w:val="00CD5FDA"/>
    <w:rsid w:val="00CE7D0E"/>
    <w:rsid w:val="00CF6F2D"/>
    <w:rsid w:val="00D15BE7"/>
    <w:rsid w:val="00D2158B"/>
    <w:rsid w:val="00D23500"/>
    <w:rsid w:val="00D26405"/>
    <w:rsid w:val="00D461BF"/>
    <w:rsid w:val="00D5163F"/>
    <w:rsid w:val="00D54D49"/>
    <w:rsid w:val="00D65C79"/>
    <w:rsid w:val="00D7052F"/>
    <w:rsid w:val="00D73A23"/>
    <w:rsid w:val="00D7727E"/>
    <w:rsid w:val="00D80367"/>
    <w:rsid w:val="00D8646C"/>
    <w:rsid w:val="00DA67D1"/>
    <w:rsid w:val="00DC2D23"/>
    <w:rsid w:val="00DC68E5"/>
    <w:rsid w:val="00DD1B68"/>
    <w:rsid w:val="00DE65EF"/>
    <w:rsid w:val="00DF5920"/>
    <w:rsid w:val="00E017D2"/>
    <w:rsid w:val="00E04718"/>
    <w:rsid w:val="00E11522"/>
    <w:rsid w:val="00E164F0"/>
    <w:rsid w:val="00E20EEE"/>
    <w:rsid w:val="00E2182B"/>
    <w:rsid w:val="00E23083"/>
    <w:rsid w:val="00E32C0C"/>
    <w:rsid w:val="00E43CEF"/>
    <w:rsid w:val="00E65D36"/>
    <w:rsid w:val="00E90579"/>
    <w:rsid w:val="00EA4C2D"/>
    <w:rsid w:val="00EB041A"/>
    <w:rsid w:val="00EB2A4A"/>
    <w:rsid w:val="00EC5B0A"/>
    <w:rsid w:val="00EE1B54"/>
    <w:rsid w:val="00F003C2"/>
    <w:rsid w:val="00F01971"/>
    <w:rsid w:val="00F02D72"/>
    <w:rsid w:val="00F07CA5"/>
    <w:rsid w:val="00F25A9E"/>
    <w:rsid w:val="00F35BD2"/>
    <w:rsid w:val="00F40149"/>
    <w:rsid w:val="00F451EF"/>
    <w:rsid w:val="00F65909"/>
    <w:rsid w:val="00F7104C"/>
    <w:rsid w:val="00F7673B"/>
    <w:rsid w:val="00F81AC7"/>
    <w:rsid w:val="00FB36EF"/>
    <w:rsid w:val="00FD63B0"/>
    <w:rsid w:val="00FE2B42"/>
    <w:rsid w:val="00FE313A"/>
    <w:rsid w:val="00FE4BCA"/>
    <w:rsid w:val="00FF1E48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16B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D86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6471"/>
    <w:pPr>
      <w:spacing w:after="0" w:line="240" w:lineRule="auto"/>
    </w:pPr>
    <w:rPr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0E41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723"/>
  </w:style>
  <w:style w:type="paragraph" w:styleId="Footer">
    <w:name w:val="footer"/>
    <w:basedOn w:val="Normal"/>
    <w:link w:val="FooterChar"/>
    <w:uiPriority w:val="99"/>
    <w:unhideWhenUsed/>
    <w:rsid w:val="00B3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16B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D86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6471"/>
    <w:pPr>
      <w:spacing w:after="0" w:line="240" w:lineRule="auto"/>
    </w:pPr>
    <w:rPr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0E41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723"/>
  </w:style>
  <w:style w:type="paragraph" w:styleId="Footer">
    <w:name w:val="footer"/>
    <w:basedOn w:val="Normal"/>
    <w:link w:val="FooterChar"/>
    <w:uiPriority w:val="99"/>
    <w:unhideWhenUsed/>
    <w:rsid w:val="00B3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://www.facebook.com/l.php?u=http%3A%2F%2Fsupport.webvanta.com%2Fsupport_article%2F615724-validating-forms-with-jquery&amp;h=yAQHR_qEV" TargetMode="External"/><Relationship Id="rId68" Type="http://schemas.openxmlformats.org/officeDocument/2006/relationships/hyperlink" Target="http://www.facebook.com/l.php?u=http%3A%2F%2Fen.wikipedia.org%2Fwiki%2FMD5&amp;h=yAQHR_qEV" TargetMode="Externa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yperlink" Target="http://subtlepatterns.com/page/3/" TargetMode="External"/><Relationship Id="rId58" Type="http://schemas.openxmlformats.org/officeDocument/2006/relationships/hyperlink" Target="http://www.ahowto.net/php/easily-integrateload-phpexcel-into-codeigniter-framework" TargetMode="External"/><Relationship Id="rId74" Type="http://schemas.openxmlformats.org/officeDocument/2006/relationships/image" Target="media/image45.jpeg"/><Relationship Id="rId79" Type="http://schemas.openxmlformats.org/officeDocument/2006/relationships/image" Target="media/image50.jpeg"/><Relationship Id="rId5" Type="http://schemas.openxmlformats.org/officeDocument/2006/relationships/settings" Target="settings.xml"/><Relationship Id="rId61" Type="http://schemas.openxmlformats.org/officeDocument/2006/relationships/hyperlink" Target="http://www.ninenik.com/article_cat-arti_cat-7.html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www.hongkiat.com/blog/jquery-ui-datepicker/" TargetMode="External"/><Relationship Id="rId64" Type="http://schemas.openxmlformats.org/officeDocument/2006/relationships/hyperlink" Target="http://codeigniter.in.th/user_guide/" TargetMode="External"/><Relationship Id="rId69" Type="http://schemas.openxmlformats.org/officeDocument/2006/relationships/hyperlink" Target="http://www.facebook.com/l.php?u=http%3A%2F%2Fwww.base64decode.org%2F&amp;h=yAQHR_qEV" TargetMode="External"/><Relationship Id="rId77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43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hyperlink" Target="http://www.dannyherran.com/2011/03/exporting-your-mysql-table-data-with-phpexcel-codeigniter/" TargetMode="External"/><Relationship Id="rId67" Type="http://schemas.openxmlformats.org/officeDocument/2006/relationships/hyperlink" Target="http://www.facebook.com/l.php?u=http%3A%2F%2Fwww.appservnetwork.com%2F%3Fnewlang%3Dthai&amp;h=yAQHR_qEV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localhost/phpMyAdmin" TargetMode="External"/><Relationship Id="rId54" Type="http://schemas.openxmlformats.org/officeDocument/2006/relationships/hyperlink" Target="http://www.cssbuttongenerator.com/" TargetMode="External"/><Relationship Id="rId62" Type="http://schemas.openxmlformats.org/officeDocument/2006/relationships/hyperlink" Target="http://jqueryui.com/datepicker/" TargetMode="External"/><Relationship Id="rId70" Type="http://schemas.openxmlformats.org/officeDocument/2006/relationships/hyperlink" Target="http://www.facebook.com/l.php?u=http%3A%2F%2Fstackoverflow.com%2Fquestions%2F11569875%2Fjavascript-and-php-export-data-to-file&amp;h=yAQHR_qEV" TargetMode="External"/><Relationship Id="rId75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localhost/phpMyAdmin%20&#3649;&#3621;&#3632;" TargetMode="External"/><Relationship Id="rId57" Type="http://schemas.openxmlformats.org/officeDocument/2006/relationships/hyperlink" Target="http://www.dannyherran.com/2011/03/exporting-your-mysql-table-data-with-phpexcel-codeigniter/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://myblog.dsonic.webfactional.com/using-phpexcel-with-codeigniter/" TargetMode="External"/><Relationship Id="rId65" Type="http://schemas.openxmlformats.org/officeDocument/2006/relationships/hyperlink" Target="http://www.w3schools.com/" TargetMode="External"/><Relationship Id="rId73" Type="http://schemas.openxmlformats.org/officeDocument/2006/relationships/image" Target="media/image44.jpeg"/><Relationship Id="rId78" Type="http://schemas.openxmlformats.org/officeDocument/2006/relationships/image" Target="media/image49.jpe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hyperlink" Target="http://www.hongkiat.com/blog/less-css-tutorial-design-slick-menu-nav-bar/" TargetMode="External"/><Relationship Id="rId76" Type="http://schemas.openxmlformats.org/officeDocument/2006/relationships/image" Target="media/image47.jpeg"/><Relationship Id="rId7" Type="http://schemas.openxmlformats.org/officeDocument/2006/relationships/footnotes" Target="footnotes.xml"/><Relationship Id="rId71" Type="http://schemas.openxmlformats.org/officeDocument/2006/relationships/hyperlink" Target="http://www.facebook.com/l.php?u=http%3A%2F%2Fstackoverflow.com%2Fquestions%2F16165521%2Fexport-mysql-data-to-a-csv-file-using-php-is-displaying-1-row-and-blank-csv&amp;h=yAQHR_qEV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hyperlink" Target="http://www.enable-javascript.com/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A4FC-F169-49C6-8B58-A0452F51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9</Pages>
  <Words>8090</Words>
  <Characters>46115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ee Sunanta</dc:creator>
  <cp:lastModifiedBy>Chaowalit</cp:lastModifiedBy>
  <cp:revision>221</cp:revision>
  <cp:lastPrinted>2013-12-11T15:49:00Z</cp:lastPrinted>
  <dcterms:created xsi:type="dcterms:W3CDTF">2013-12-07T07:05:00Z</dcterms:created>
  <dcterms:modified xsi:type="dcterms:W3CDTF">2013-12-11T15:50:00Z</dcterms:modified>
</cp:coreProperties>
</file>